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161" w:rsidRDefault="00161161">
      <w:r>
        <w:t xml:space="preserve">Conor Croft </w:t>
      </w:r>
    </w:p>
    <w:tbl>
      <w:tblPr>
        <w:tblStyle w:val="TableGrid"/>
        <w:tblW w:w="0" w:type="auto"/>
        <w:tblLook w:val="04A0" w:firstRow="1" w:lastRow="0" w:firstColumn="1" w:lastColumn="0" w:noHBand="0" w:noVBand="1"/>
      </w:tblPr>
      <w:tblGrid>
        <w:gridCol w:w="2337"/>
        <w:gridCol w:w="2337"/>
        <w:gridCol w:w="2338"/>
        <w:gridCol w:w="2338"/>
      </w:tblGrid>
      <w:tr w:rsidR="00106A5F" w:rsidTr="00106A5F">
        <w:tc>
          <w:tcPr>
            <w:tcW w:w="2337" w:type="dxa"/>
          </w:tcPr>
          <w:p w:rsidR="00106A5F" w:rsidRDefault="00106A5F">
            <w:r>
              <w:t>Reset</w:t>
            </w:r>
          </w:p>
        </w:tc>
        <w:tc>
          <w:tcPr>
            <w:tcW w:w="2337" w:type="dxa"/>
          </w:tcPr>
          <w:p w:rsidR="00106A5F" w:rsidRDefault="00106A5F">
            <w:r>
              <w:t>T</w:t>
            </w:r>
          </w:p>
        </w:tc>
        <w:tc>
          <w:tcPr>
            <w:tcW w:w="2338" w:type="dxa"/>
          </w:tcPr>
          <w:p w:rsidR="00106A5F" w:rsidRDefault="00106A5F">
            <w:r>
              <w:t>Pre</w:t>
            </w:r>
          </w:p>
        </w:tc>
        <w:tc>
          <w:tcPr>
            <w:tcW w:w="2338" w:type="dxa"/>
          </w:tcPr>
          <w:p w:rsidR="00106A5F" w:rsidRDefault="00106A5F">
            <w:r>
              <w:t>F</w:t>
            </w:r>
          </w:p>
        </w:tc>
      </w:tr>
      <w:tr w:rsidR="00106A5F" w:rsidTr="00106A5F">
        <w:tc>
          <w:tcPr>
            <w:tcW w:w="2337" w:type="dxa"/>
          </w:tcPr>
          <w:p w:rsidR="00106A5F" w:rsidRDefault="00106A5F">
            <w:r>
              <w:t>1</w:t>
            </w:r>
          </w:p>
        </w:tc>
        <w:tc>
          <w:tcPr>
            <w:tcW w:w="2337" w:type="dxa"/>
          </w:tcPr>
          <w:p w:rsidR="00106A5F" w:rsidRDefault="00106A5F">
            <w:r>
              <w:t>1</w:t>
            </w:r>
          </w:p>
        </w:tc>
        <w:tc>
          <w:tcPr>
            <w:tcW w:w="2338" w:type="dxa"/>
          </w:tcPr>
          <w:p w:rsidR="00106A5F" w:rsidRDefault="00106A5F">
            <w:r>
              <w:t>1</w:t>
            </w:r>
          </w:p>
        </w:tc>
        <w:tc>
          <w:tcPr>
            <w:tcW w:w="2338" w:type="dxa"/>
          </w:tcPr>
          <w:p w:rsidR="00106A5F" w:rsidRDefault="00106A5F">
            <w:r>
              <w:t>0</w:t>
            </w:r>
          </w:p>
        </w:tc>
      </w:tr>
      <w:tr w:rsidR="00106A5F" w:rsidTr="00106A5F">
        <w:tc>
          <w:tcPr>
            <w:tcW w:w="2337" w:type="dxa"/>
          </w:tcPr>
          <w:p w:rsidR="00106A5F" w:rsidRDefault="00106A5F">
            <w:r>
              <w:t>1</w:t>
            </w:r>
          </w:p>
        </w:tc>
        <w:tc>
          <w:tcPr>
            <w:tcW w:w="2337" w:type="dxa"/>
          </w:tcPr>
          <w:p w:rsidR="00106A5F" w:rsidRDefault="00106A5F">
            <w:r>
              <w:t>1</w:t>
            </w:r>
          </w:p>
        </w:tc>
        <w:tc>
          <w:tcPr>
            <w:tcW w:w="2338" w:type="dxa"/>
          </w:tcPr>
          <w:p w:rsidR="00106A5F" w:rsidRDefault="00106A5F">
            <w:r>
              <w:t>0</w:t>
            </w:r>
          </w:p>
        </w:tc>
        <w:tc>
          <w:tcPr>
            <w:tcW w:w="2338" w:type="dxa"/>
          </w:tcPr>
          <w:p w:rsidR="00106A5F" w:rsidRDefault="00106A5F">
            <w:r>
              <w:t>0</w:t>
            </w:r>
          </w:p>
        </w:tc>
      </w:tr>
      <w:tr w:rsidR="00106A5F" w:rsidTr="00106A5F">
        <w:tc>
          <w:tcPr>
            <w:tcW w:w="2337" w:type="dxa"/>
          </w:tcPr>
          <w:p w:rsidR="00106A5F" w:rsidRDefault="00106A5F">
            <w:r>
              <w:t>1</w:t>
            </w:r>
          </w:p>
        </w:tc>
        <w:tc>
          <w:tcPr>
            <w:tcW w:w="2337" w:type="dxa"/>
          </w:tcPr>
          <w:p w:rsidR="00106A5F" w:rsidRDefault="00106A5F">
            <w:r>
              <w:t>0</w:t>
            </w:r>
          </w:p>
        </w:tc>
        <w:tc>
          <w:tcPr>
            <w:tcW w:w="2338" w:type="dxa"/>
          </w:tcPr>
          <w:p w:rsidR="00106A5F" w:rsidRDefault="00106A5F">
            <w:r>
              <w:t>1</w:t>
            </w:r>
          </w:p>
        </w:tc>
        <w:tc>
          <w:tcPr>
            <w:tcW w:w="2338" w:type="dxa"/>
          </w:tcPr>
          <w:p w:rsidR="00106A5F" w:rsidRDefault="00106A5F">
            <w:r>
              <w:t>0</w:t>
            </w:r>
          </w:p>
        </w:tc>
      </w:tr>
      <w:tr w:rsidR="00106A5F" w:rsidTr="00106A5F">
        <w:tc>
          <w:tcPr>
            <w:tcW w:w="2337" w:type="dxa"/>
          </w:tcPr>
          <w:p w:rsidR="00106A5F" w:rsidRDefault="00106A5F">
            <w:r>
              <w:t>1</w:t>
            </w:r>
          </w:p>
        </w:tc>
        <w:tc>
          <w:tcPr>
            <w:tcW w:w="2337" w:type="dxa"/>
          </w:tcPr>
          <w:p w:rsidR="00106A5F" w:rsidRDefault="00106A5F">
            <w:r>
              <w:t>0</w:t>
            </w:r>
          </w:p>
        </w:tc>
        <w:tc>
          <w:tcPr>
            <w:tcW w:w="2338" w:type="dxa"/>
          </w:tcPr>
          <w:p w:rsidR="00106A5F" w:rsidRDefault="00106A5F">
            <w:r>
              <w:t>0</w:t>
            </w:r>
          </w:p>
        </w:tc>
        <w:tc>
          <w:tcPr>
            <w:tcW w:w="2338" w:type="dxa"/>
          </w:tcPr>
          <w:p w:rsidR="00106A5F" w:rsidRDefault="00106A5F">
            <w:r>
              <w:t>0</w:t>
            </w:r>
          </w:p>
        </w:tc>
      </w:tr>
      <w:tr w:rsidR="00106A5F" w:rsidTr="00106A5F">
        <w:tc>
          <w:tcPr>
            <w:tcW w:w="2337" w:type="dxa"/>
          </w:tcPr>
          <w:p w:rsidR="00106A5F" w:rsidRDefault="00106A5F">
            <w:r>
              <w:t>0</w:t>
            </w:r>
          </w:p>
        </w:tc>
        <w:tc>
          <w:tcPr>
            <w:tcW w:w="2337" w:type="dxa"/>
          </w:tcPr>
          <w:p w:rsidR="00106A5F" w:rsidRDefault="00106A5F">
            <w:r>
              <w:t>1</w:t>
            </w:r>
          </w:p>
        </w:tc>
        <w:tc>
          <w:tcPr>
            <w:tcW w:w="2338" w:type="dxa"/>
          </w:tcPr>
          <w:p w:rsidR="00106A5F" w:rsidRDefault="00106A5F">
            <w:r>
              <w:t>1</w:t>
            </w:r>
          </w:p>
        </w:tc>
        <w:tc>
          <w:tcPr>
            <w:tcW w:w="2338" w:type="dxa"/>
          </w:tcPr>
          <w:p w:rsidR="00106A5F" w:rsidRDefault="00106A5F">
            <w:r>
              <w:t>1</w:t>
            </w:r>
          </w:p>
        </w:tc>
      </w:tr>
      <w:tr w:rsidR="00106A5F" w:rsidTr="00106A5F">
        <w:tc>
          <w:tcPr>
            <w:tcW w:w="2337" w:type="dxa"/>
          </w:tcPr>
          <w:p w:rsidR="00106A5F" w:rsidRDefault="00106A5F">
            <w:r>
              <w:t>0</w:t>
            </w:r>
          </w:p>
        </w:tc>
        <w:tc>
          <w:tcPr>
            <w:tcW w:w="2337" w:type="dxa"/>
          </w:tcPr>
          <w:p w:rsidR="00106A5F" w:rsidRDefault="00106A5F">
            <w:r>
              <w:t>1</w:t>
            </w:r>
          </w:p>
        </w:tc>
        <w:tc>
          <w:tcPr>
            <w:tcW w:w="2338" w:type="dxa"/>
          </w:tcPr>
          <w:p w:rsidR="00106A5F" w:rsidRDefault="00106A5F">
            <w:r>
              <w:t>0</w:t>
            </w:r>
          </w:p>
        </w:tc>
        <w:tc>
          <w:tcPr>
            <w:tcW w:w="2338" w:type="dxa"/>
          </w:tcPr>
          <w:p w:rsidR="00106A5F" w:rsidRDefault="00106A5F">
            <w:r>
              <w:t>0</w:t>
            </w:r>
          </w:p>
        </w:tc>
      </w:tr>
      <w:tr w:rsidR="00106A5F" w:rsidTr="00106A5F">
        <w:tc>
          <w:tcPr>
            <w:tcW w:w="2337" w:type="dxa"/>
          </w:tcPr>
          <w:p w:rsidR="00106A5F" w:rsidRDefault="00106A5F">
            <w:r>
              <w:t>0</w:t>
            </w:r>
          </w:p>
        </w:tc>
        <w:tc>
          <w:tcPr>
            <w:tcW w:w="2337" w:type="dxa"/>
          </w:tcPr>
          <w:p w:rsidR="00106A5F" w:rsidRDefault="00106A5F">
            <w:r>
              <w:t>0</w:t>
            </w:r>
          </w:p>
        </w:tc>
        <w:tc>
          <w:tcPr>
            <w:tcW w:w="2338" w:type="dxa"/>
          </w:tcPr>
          <w:p w:rsidR="00106A5F" w:rsidRDefault="00106A5F">
            <w:r>
              <w:t>1</w:t>
            </w:r>
          </w:p>
        </w:tc>
        <w:tc>
          <w:tcPr>
            <w:tcW w:w="2338" w:type="dxa"/>
          </w:tcPr>
          <w:p w:rsidR="00106A5F" w:rsidRDefault="00106A5F">
            <w:r>
              <w:t>0</w:t>
            </w:r>
          </w:p>
        </w:tc>
      </w:tr>
      <w:tr w:rsidR="00106A5F" w:rsidTr="00106A5F">
        <w:tc>
          <w:tcPr>
            <w:tcW w:w="2337" w:type="dxa"/>
          </w:tcPr>
          <w:p w:rsidR="00106A5F" w:rsidRDefault="00106A5F" w:rsidP="000D6DD1">
            <w:r>
              <w:t>0</w:t>
            </w:r>
          </w:p>
        </w:tc>
        <w:tc>
          <w:tcPr>
            <w:tcW w:w="2337" w:type="dxa"/>
          </w:tcPr>
          <w:p w:rsidR="00106A5F" w:rsidRDefault="00106A5F" w:rsidP="000D6DD1">
            <w:r>
              <w:t>0</w:t>
            </w:r>
          </w:p>
        </w:tc>
        <w:tc>
          <w:tcPr>
            <w:tcW w:w="2338" w:type="dxa"/>
          </w:tcPr>
          <w:p w:rsidR="00106A5F" w:rsidRDefault="00106A5F" w:rsidP="000D6DD1">
            <w:r>
              <w:t>0</w:t>
            </w:r>
          </w:p>
        </w:tc>
        <w:tc>
          <w:tcPr>
            <w:tcW w:w="2338" w:type="dxa"/>
          </w:tcPr>
          <w:p w:rsidR="00106A5F" w:rsidRDefault="00106A5F" w:rsidP="000D6DD1">
            <w:r>
              <w:t>0</w:t>
            </w:r>
          </w:p>
        </w:tc>
      </w:tr>
    </w:tbl>
    <w:p w:rsidR="00161161" w:rsidRDefault="00161161"/>
    <w:p w:rsidR="00106A5F" w:rsidRDefault="00961A54">
      <w:r>
        <w:rPr>
          <w:noProof/>
        </w:rPr>
        <mc:AlternateContent>
          <mc:Choice Requires="wpi">
            <w:drawing>
              <wp:anchor distT="0" distB="0" distL="114300" distR="114300" simplePos="0" relativeHeight="251778048" behindDoc="0" locked="0" layoutInCell="1" allowOverlap="1">
                <wp:simplePos x="0" y="0"/>
                <wp:positionH relativeFrom="column">
                  <wp:posOffset>849990</wp:posOffset>
                </wp:positionH>
                <wp:positionV relativeFrom="paragraph">
                  <wp:posOffset>2556985</wp:posOffset>
                </wp:positionV>
                <wp:extent cx="1609560" cy="1233360"/>
                <wp:effectExtent l="38100" t="38100" r="67310" b="62230"/>
                <wp:wrapNone/>
                <wp:docPr id="127" name="Ink 127"/>
                <wp:cNvGraphicFramePr/>
                <a:graphic xmlns:a="http://schemas.openxmlformats.org/drawingml/2006/main">
                  <a:graphicData uri="http://schemas.microsoft.com/office/word/2010/wordprocessingInk">
                    <w14:contentPart bwMode="auto" r:id="rId5">
                      <w14:nvContentPartPr>
                        <w14:cNvContentPartPr/>
                      </w14:nvContentPartPr>
                      <w14:xfrm>
                        <a:off x="0" y="0"/>
                        <a:ext cx="1609560" cy="1233360"/>
                      </w14:xfrm>
                    </w14:contentPart>
                  </a:graphicData>
                </a:graphic>
              </wp:anchor>
            </w:drawing>
          </mc:Choice>
          <mc:Fallback>
            <w:pict>
              <v:shapetype w14:anchorId="53D7B70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7" o:spid="_x0000_s1026" type="#_x0000_t75" style="position:absolute;margin-left:65.6pt;margin-top:200pt;width:129.25pt;height:99.2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">
                <v:imagedata r:id="rId6" o:title=""/>
              </v:shape>
            </w:pict>
          </mc:Fallback>
        </mc:AlternateContent>
      </w:r>
      <w:r>
        <w:rPr>
          <w:noProof/>
        </w:rPr>
        <mc:AlternateContent>
          <mc:Choice Requires="wpi">
            <w:drawing>
              <wp:anchor distT="0" distB="0" distL="114300" distR="114300" simplePos="0" relativeHeight="251777024" behindDoc="0" locked="0" layoutInCell="1" allowOverlap="1">
                <wp:simplePos x="0" y="0"/>
                <wp:positionH relativeFrom="column">
                  <wp:posOffset>916590</wp:posOffset>
                </wp:positionH>
                <wp:positionV relativeFrom="paragraph">
                  <wp:posOffset>2471665</wp:posOffset>
                </wp:positionV>
                <wp:extent cx="1586160" cy="1107000"/>
                <wp:effectExtent l="38100" t="57150" r="52705" b="55245"/>
                <wp:wrapNone/>
                <wp:docPr id="126" name="Ink 126"/>
                <wp:cNvGraphicFramePr/>
                <a:graphic xmlns:a="http://schemas.openxmlformats.org/drawingml/2006/main">
                  <a:graphicData uri="http://schemas.microsoft.com/office/word/2010/wordprocessingInk">
                    <w14:contentPart bwMode="auto" r:id="rId7">
                      <w14:nvContentPartPr>
                        <w14:cNvContentPartPr/>
                      </w14:nvContentPartPr>
                      <w14:xfrm>
                        <a:off x="0" y="0"/>
                        <a:ext cx="1586160" cy="1107000"/>
                      </w14:xfrm>
                    </w14:contentPart>
                  </a:graphicData>
                </a:graphic>
              </wp:anchor>
            </w:drawing>
          </mc:Choice>
          <mc:Fallback>
            <w:pict>
              <v:shape w14:anchorId="5BE7DC27" id="Ink 126" o:spid="_x0000_s1026" type="#_x0000_t75" style="position:absolute;margin-left:71pt;margin-top:193.25pt;width:127.25pt;height:89.2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">
                <v:imagedata r:id="rId8" o:title=""/>
              </v:shape>
            </w:pict>
          </mc:Fallback>
        </mc:AlternateContent>
      </w:r>
      <w:r>
        <w:rPr>
          <w:noProof/>
        </w:rPr>
        <mc:AlternateContent>
          <mc:Choice Requires="wpi">
            <w:drawing>
              <wp:anchor distT="0" distB="0" distL="114300" distR="114300" simplePos="0" relativeHeight="251776000" behindDoc="0" locked="0" layoutInCell="1" allowOverlap="1">
                <wp:simplePos x="0" y="0"/>
                <wp:positionH relativeFrom="column">
                  <wp:posOffset>892110</wp:posOffset>
                </wp:positionH>
                <wp:positionV relativeFrom="paragraph">
                  <wp:posOffset>2383465</wp:posOffset>
                </wp:positionV>
                <wp:extent cx="1459440" cy="866520"/>
                <wp:effectExtent l="38100" t="57150" r="64770" b="67310"/>
                <wp:wrapNone/>
                <wp:docPr id="125" name="Ink 125"/>
                <wp:cNvGraphicFramePr/>
                <a:graphic xmlns:a="http://schemas.openxmlformats.org/drawingml/2006/main">
                  <a:graphicData uri="http://schemas.microsoft.com/office/word/2010/wordprocessingInk">
                    <w14:contentPart bwMode="auto" r:id="rId9">
                      <w14:nvContentPartPr>
                        <w14:cNvContentPartPr/>
                      </w14:nvContentPartPr>
                      <w14:xfrm>
                        <a:off x="0" y="0"/>
                        <a:ext cx="1459440" cy="866520"/>
                      </w14:xfrm>
                    </w14:contentPart>
                  </a:graphicData>
                </a:graphic>
              </wp:anchor>
            </w:drawing>
          </mc:Choice>
          <mc:Fallback>
            <w:pict>
              <v:shape w14:anchorId="432AEF52" id="Ink 125" o:spid="_x0000_s1026" type="#_x0000_t75" style="position:absolute;margin-left:68.85pt;margin-top:186.25pt;width:117.45pt;height:70.6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">
                <v:imagedata r:id="rId10" o:title=""/>
              </v:shape>
            </w:pict>
          </mc:Fallback>
        </mc:AlternateContent>
      </w:r>
      <w:r>
        <w:rPr>
          <w:noProof/>
        </w:rPr>
        <mc:AlternateContent>
          <mc:Choice Requires="wpi">
            <w:drawing>
              <wp:anchor distT="0" distB="0" distL="114300" distR="114300" simplePos="0" relativeHeight="251774976" behindDoc="0" locked="0" layoutInCell="1" allowOverlap="1">
                <wp:simplePos x="0" y="0"/>
                <wp:positionH relativeFrom="column">
                  <wp:posOffset>879510</wp:posOffset>
                </wp:positionH>
                <wp:positionV relativeFrom="paragraph">
                  <wp:posOffset>2075305</wp:posOffset>
                </wp:positionV>
                <wp:extent cx="1332360" cy="838800"/>
                <wp:effectExtent l="57150" t="57150" r="58420" b="57150"/>
                <wp:wrapNone/>
                <wp:docPr id="124" name="Ink 124"/>
                <wp:cNvGraphicFramePr/>
                <a:graphic xmlns:a="http://schemas.openxmlformats.org/drawingml/2006/main">
                  <a:graphicData uri="http://schemas.microsoft.com/office/word/2010/wordprocessingInk">
                    <w14:contentPart bwMode="auto" r:id="rId11">
                      <w14:nvContentPartPr>
                        <w14:cNvContentPartPr/>
                      </w14:nvContentPartPr>
                      <w14:xfrm>
                        <a:off x="0" y="0"/>
                        <a:ext cx="1332360" cy="838800"/>
                      </w14:xfrm>
                    </w14:contentPart>
                  </a:graphicData>
                </a:graphic>
              </wp:anchor>
            </w:drawing>
          </mc:Choice>
          <mc:Fallback>
            <w:pict>
              <v:shape w14:anchorId="6AA03B3A" id="Ink 124" o:spid="_x0000_s1026" type="#_x0000_t75" style="position:absolute;margin-left:68pt;margin-top:162.05pt;width:107.4pt;height:68.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">
                <v:imagedata r:id="rId12" o:title=""/>
              </v:shape>
            </w:pict>
          </mc:Fallback>
        </mc:AlternateContent>
      </w:r>
      <w:r>
        <w:rPr>
          <w:noProof/>
        </w:rPr>
        <mc:AlternateContent>
          <mc:Choice Requires="wpi">
            <w:drawing>
              <wp:anchor distT="0" distB="0" distL="114300" distR="114300" simplePos="0" relativeHeight="251773952" behindDoc="0" locked="0" layoutInCell="1" allowOverlap="1">
                <wp:simplePos x="0" y="0"/>
                <wp:positionH relativeFrom="column">
                  <wp:posOffset>1894710</wp:posOffset>
                </wp:positionH>
                <wp:positionV relativeFrom="paragraph">
                  <wp:posOffset>3725905</wp:posOffset>
                </wp:positionV>
                <wp:extent cx="81000" cy="34560"/>
                <wp:effectExtent l="57150" t="57150" r="52705" b="60960"/>
                <wp:wrapNone/>
                <wp:docPr id="123" name="Ink 123"/>
                <wp:cNvGraphicFramePr/>
                <a:graphic xmlns:a="http://schemas.openxmlformats.org/drawingml/2006/main">
                  <a:graphicData uri="http://schemas.microsoft.com/office/word/2010/wordprocessingInk">
                    <w14:contentPart bwMode="auto" r:id="rId13">
                      <w14:nvContentPartPr>
                        <w14:cNvContentPartPr/>
                      </w14:nvContentPartPr>
                      <w14:xfrm>
                        <a:off x="0" y="0"/>
                        <a:ext cx="81000" cy="34560"/>
                      </w14:xfrm>
                    </w14:contentPart>
                  </a:graphicData>
                </a:graphic>
              </wp:anchor>
            </w:drawing>
          </mc:Choice>
          <mc:Fallback>
            <w:pict>
              <v:shape w14:anchorId="5E2C32B7" id="Ink 123" o:spid="_x0000_s1026" type="#_x0000_t75" style="position:absolute;margin-left:148.25pt;margin-top:292.45pt;width:8.5pt;height:4.8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">
                <v:imagedata r:id="rId14" o:title=""/>
              </v:shape>
            </w:pict>
          </mc:Fallback>
        </mc:AlternateContent>
      </w:r>
      <w:r>
        <w:rPr>
          <w:noProof/>
        </w:rPr>
        <mc:AlternateContent>
          <mc:Choice Requires="wpi">
            <w:drawing>
              <wp:anchor distT="0" distB="0" distL="114300" distR="114300" simplePos="0" relativeHeight="251772928" behindDoc="0" locked="0" layoutInCell="1" allowOverlap="1">
                <wp:simplePos x="0" y="0"/>
                <wp:positionH relativeFrom="column">
                  <wp:posOffset>1752150</wp:posOffset>
                </wp:positionH>
                <wp:positionV relativeFrom="paragraph">
                  <wp:posOffset>3761185</wp:posOffset>
                </wp:positionV>
                <wp:extent cx="85680" cy="140040"/>
                <wp:effectExtent l="38100" t="38100" r="48260" b="50800"/>
                <wp:wrapNone/>
                <wp:docPr id="122" name="Ink 122"/>
                <wp:cNvGraphicFramePr/>
                <a:graphic xmlns:a="http://schemas.openxmlformats.org/drawingml/2006/main">
                  <a:graphicData uri="http://schemas.microsoft.com/office/word/2010/wordprocessingInk">
                    <w14:contentPart bwMode="auto" r:id="rId15">
                      <w14:nvContentPartPr>
                        <w14:cNvContentPartPr/>
                      </w14:nvContentPartPr>
                      <w14:xfrm>
                        <a:off x="0" y="0"/>
                        <a:ext cx="85680" cy="140040"/>
                      </w14:xfrm>
                    </w14:contentPart>
                  </a:graphicData>
                </a:graphic>
              </wp:anchor>
            </w:drawing>
          </mc:Choice>
          <mc:Fallback>
            <w:pict>
              <v:shape w14:anchorId="38183C59" id="Ink 122" o:spid="_x0000_s1026" type="#_x0000_t75" style="position:absolute;margin-left:137.3pt;margin-top:295.2pt;width:8.45pt;height:13.1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">
                <v:imagedata r:id="rId16" o:title=""/>
              </v:shape>
            </w:pict>
          </mc:Fallback>
        </mc:AlternateContent>
      </w:r>
      <w:r>
        <w:rPr>
          <w:noProof/>
        </w:rPr>
        <mc:AlternateContent>
          <mc:Choice Requires="wpi">
            <w:drawing>
              <wp:anchor distT="0" distB="0" distL="114300" distR="114300" simplePos="0" relativeHeight="251771904" behindDoc="0" locked="0" layoutInCell="1" allowOverlap="1">
                <wp:simplePos x="0" y="0"/>
                <wp:positionH relativeFrom="column">
                  <wp:posOffset>1951590</wp:posOffset>
                </wp:positionH>
                <wp:positionV relativeFrom="paragraph">
                  <wp:posOffset>3464185</wp:posOffset>
                </wp:positionV>
                <wp:extent cx="73440" cy="73800"/>
                <wp:effectExtent l="19050" t="57150" r="41275" b="59690"/>
                <wp:wrapNone/>
                <wp:docPr id="121" name="Ink 121"/>
                <wp:cNvGraphicFramePr/>
                <a:graphic xmlns:a="http://schemas.openxmlformats.org/drawingml/2006/main">
                  <a:graphicData uri="http://schemas.microsoft.com/office/word/2010/wordprocessingInk">
                    <w14:contentPart bwMode="auto" r:id="rId17">
                      <w14:nvContentPartPr>
                        <w14:cNvContentPartPr/>
                      </w14:nvContentPartPr>
                      <w14:xfrm>
                        <a:off x="0" y="0"/>
                        <a:ext cx="73440" cy="73800"/>
                      </w14:xfrm>
                    </w14:contentPart>
                  </a:graphicData>
                </a:graphic>
              </wp:anchor>
            </w:drawing>
          </mc:Choice>
          <mc:Fallback>
            <w:pict>
              <v:shape w14:anchorId="0606A893" id="Ink 121" o:spid="_x0000_s1026" type="#_x0000_t75" style="position:absolute;margin-left:152.8pt;margin-top:271.95pt;width:7.1pt;height:7.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">
                <v:imagedata r:id="rId18" o:title=""/>
              </v:shape>
            </w:pict>
          </mc:Fallback>
        </mc:AlternateContent>
      </w:r>
      <w:r>
        <w:rPr>
          <w:noProof/>
        </w:rPr>
        <mc:AlternateContent>
          <mc:Choice Requires="wpi">
            <w:drawing>
              <wp:anchor distT="0" distB="0" distL="114300" distR="114300" simplePos="0" relativeHeight="251770880" behindDoc="0" locked="0" layoutInCell="1" allowOverlap="1">
                <wp:simplePos x="0" y="0"/>
                <wp:positionH relativeFrom="column">
                  <wp:posOffset>1725510</wp:posOffset>
                </wp:positionH>
                <wp:positionV relativeFrom="paragraph">
                  <wp:posOffset>3538345</wp:posOffset>
                </wp:positionV>
                <wp:extent cx="134640" cy="98280"/>
                <wp:effectExtent l="38100" t="38100" r="36830" b="54610"/>
                <wp:wrapNone/>
                <wp:docPr id="120" name="Ink 120"/>
                <wp:cNvGraphicFramePr/>
                <a:graphic xmlns:a="http://schemas.openxmlformats.org/drawingml/2006/main">
                  <a:graphicData uri="http://schemas.microsoft.com/office/word/2010/wordprocessingInk">
                    <w14:contentPart bwMode="auto" r:id="rId19">
                      <w14:nvContentPartPr>
                        <w14:cNvContentPartPr/>
                      </w14:nvContentPartPr>
                      <w14:xfrm>
                        <a:off x="0" y="0"/>
                        <a:ext cx="134640" cy="98280"/>
                      </w14:xfrm>
                    </w14:contentPart>
                  </a:graphicData>
                </a:graphic>
              </wp:anchor>
            </w:drawing>
          </mc:Choice>
          <mc:Fallback>
            <w:pict>
              <v:shape w14:anchorId="1AD71524" id="Ink 120" o:spid="_x0000_s1026" type="#_x0000_t75" style="position:absolute;margin-left:135.4pt;margin-top:277.7pt;width:11.45pt;height:9.6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">
                <v:imagedata r:id="rId20" o:title=""/>
              </v:shape>
            </w:pict>
          </mc:Fallback>
        </mc:AlternateContent>
      </w:r>
      <w:r>
        <w:rPr>
          <w:noProof/>
        </w:rPr>
        <mc:AlternateContent>
          <mc:Choice Requires="wpi">
            <w:drawing>
              <wp:anchor distT="0" distB="0" distL="114300" distR="114300" simplePos="0" relativeHeight="251769856" behindDoc="0" locked="0" layoutInCell="1" allowOverlap="1">
                <wp:simplePos x="0" y="0"/>
                <wp:positionH relativeFrom="column">
                  <wp:posOffset>1940070</wp:posOffset>
                </wp:positionH>
                <wp:positionV relativeFrom="paragraph">
                  <wp:posOffset>3238825</wp:posOffset>
                </wp:positionV>
                <wp:extent cx="1440" cy="28800"/>
                <wp:effectExtent l="57150" t="38100" r="55880" b="47625"/>
                <wp:wrapNone/>
                <wp:docPr id="119" name="Ink 119"/>
                <wp:cNvGraphicFramePr/>
                <a:graphic xmlns:a="http://schemas.openxmlformats.org/drawingml/2006/main">
                  <a:graphicData uri="http://schemas.microsoft.com/office/word/2010/wordprocessingInk">
                    <w14:contentPart bwMode="auto" r:id="rId21">
                      <w14:nvContentPartPr>
                        <w14:cNvContentPartPr/>
                      </w14:nvContentPartPr>
                      <w14:xfrm>
                        <a:off x="0" y="0"/>
                        <a:ext cx="1440" cy="28800"/>
                      </w14:xfrm>
                    </w14:contentPart>
                  </a:graphicData>
                </a:graphic>
              </wp:anchor>
            </w:drawing>
          </mc:Choice>
          <mc:Fallback>
            <w:pict>
              <v:shape w14:anchorId="4A9EE58F" id="Ink 119" o:spid="_x0000_s1026" type="#_x0000_t75" style="position:absolute;margin-left:151.85pt;margin-top:254.35pt;width:1.75pt;height:3.2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">
                <v:imagedata r:id="rId22" o:title=""/>
              </v:shape>
            </w:pict>
          </mc:Fallback>
        </mc:AlternateContent>
      </w:r>
      <w:r>
        <w:rPr>
          <w:noProof/>
        </w:rPr>
        <mc:AlternateContent>
          <mc:Choice Requires="wpi">
            <w:drawing>
              <wp:anchor distT="0" distB="0" distL="114300" distR="114300" simplePos="0" relativeHeight="251768832" behindDoc="0" locked="0" layoutInCell="1" allowOverlap="1">
                <wp:simplePos x="0" y="0"/>
                <wp:positionH relativeFrom="column">
                  <wp:posOffset>1710030</wp:posOffset>
                </wp:positionH>
                <wp:positionV relativeFrom="paragraph">
                  <wp:posOffset>3275905</wp:posOffset>
                </wp:positionV>
                <wp:extent cx="124200" cy="110880"/>
                <wp:effectExtent l="57150" t="38100" r="47625" b="60960"/>
                <wp:wrapNone/>
                <wp:docPr id="118" name="Ink 118"/>
                <wp:cNvGraphicFramePr/>
                <a:graphic xmlns:a="http://schemas.openxmlformats.org/drawingml/2006/main">
                  <a:graphicData uri="http://schemas.microsoft.com/office/word/2010/wordprocessingInk">
                    <w14:contentPart bwMode="auto" r:id="rId23">
                      <w14:nvContentPartPr>
                        <w14:cNvContentPartPr/>
                      </w14:nvContentPartPr>
                      <w14:xfrm>
                        <a:off x="0" y="0"/>
                        <a:ext cx="124200" cy="110880"/>
                      </w14:xfrm>
                    </w14:contentPart>
                  </a:graphicData>
                </a:graphic>
              </wp:anchor>
            </w:drawing>
          </mc:Choice>
          <mc:Fallback>
            <w:pict>
              <v:shape w14:anchorId="50CAF099" id="Ink 118" o:spid="_x0000_s1026" type="#_x0000_t75" style="position:absolute;margin-left:134pt;margin-top:257.15pt;width:11.3pt;height:10.5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">
                <v:imagedata r:id="rId24" o:title=""/>
              </v:shape>
            </w:pict>
          </mc:Fallback>
        </mc:AlternateContent>
      </w:r>
      <w:r>
        <w:rPr>
          <w:noProof/>
        </w:rPr>
        <mc:AlternateContent>
          <mc:Choice Requires="wpi">
            <w:drawing>
              <wp:anchor distT="0" distB="0" distL="114300" distR="114300" simplePos="0" relativeHeight="251767808" behindDoc="0" locked="0" layoutInCell="1" allowOverlap="1">
                <wp:simplePos x="0" y="0"/>
                <wp:positionH relativeFrom="column">
                  <wp:posOffset>1770870</wp:posOffset>
                </wp:positionH>
                <wp:positionV relativeFrom="paragraph">
                  <wp:posOffset>2920585</wp:posOffset>
                </wp:positionV>
                <wp:extent cx="108720" cy="59040"/>
                <wp:effectExtent l="38100" t="38100" r="43815" b="55880"/>
                <wp:wrapNone/>
                <wp:docPr id="117" name="Ink 117"/>
                <wp:cNvGraphicFramePr/>
                <a:graphic xmlns:a="http://schemas.openxmlformats.org/drawingml/2006/main">
                  <a:graphicData uri="http://schemas.microsoft.com/office/word/2010/wordprocessingInk">
                    <w14:contentPart bwMode="auto" r:id="rId25">
                      <w14:nvContentPartPr>
                        <w14:cNvContentPartPr/>
                      </w14:nvContentPartPr>
                      <w14:xfrm>
                        <a:off x="0" y="0"/>
                        <a:ext cx="108720" cy="59040"/>
                      </w14:xfrm>
                    </w14:contentPart>
                  </a:graphicData>
                </a:graphic>
              </wp:anchor>
            </w:drawing>
          </mc:Choice>
          <mc:Fallback>
            <w:pict>
              <v:shape w14:anchorId="413D62E8" id="Ink 117" o:spid="_x0000_s1026" type="#_x0000_t75" style="position:absolute;margin-left:138.55pt;margin-top:229.1pt;width:10.05pt;height:6.4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">
                <v:imagedata r:id="rId26" o:title=""/>
              </v:shape>
            </w:pict>
          </mc:Fallback>
        </mc:AlternateContent>
      </w:r>
      <w:r>
        <w:rPr>
          <w:noProof/>
        </w:rPr>
        <mc:AlternateContent>
          <mc:Choice Requires="wpi">
            <w:drawing>
              <wp:anchor distT="0" distB="0" distL="114300" distR="114300" simplePos="0" relativeHeight="251766784" behindDoc="0" locked="0" layoutInCell="1" allowOverlap="1">
                <wp:simplePos x="0" y="0"/>
                <wp:positionH relativeFrom="column">
                  <wp:posOffset>1580790</wp:posOffset>
                </wp:positionH>
                <wp:positionV relativeFrom="paragraph">
                  <wp:posOffset>2984665</wp:posOffset>
                </wp:positionV>
                <wp:extent cx="168120" cy="114480"/>
                <wp:effectExtent l="19050" t="57150" r="41910" b="57150"/>
                <wp:wrapNone/>
                <wp:docPr id="116" name="Ink 116"/>
                <wp:cNvGraphicFramePr/>
                <a:graphic xmlns:a="http://schemas.openxmlformats.org/drawingml/2006/main">
                  <a:graphicData uri="http://schemas.microsoft.com/office/word/2010/wordprocessingInk">
                    <w14:contentPart bwMode="auto" r:id="rId27">
                      <w14:nvContentPartPr>
                        <w14:cNvContentPartPr/>
                      </w14:nvContentPartPr>
                      <w14:xfrm>
                        <a:off x="0" y="0"/>
                        <a:ext cx="168120" cy="114480"/>
                      </w14:xfrm>
                    </w14:contentPart>
                  </a:graphicData>
                </a:graphic>
              </wp:anchor>
            </w:drawing>
          </mc:Choice>
          <mc:Fallback>
            <w:pict>
              <v:shape w14:anchorId="78EE01D9" id="Ink 116" o:spid="_x0000_s1026" type="#_x0000_t75" style="position:absolute;margin-left:124.1pt;margin-top:234.3pt;width:14pt;height:10.7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">
                <v:imagedata r:id="rId28" o:title=""/>
              </v:shape>
            </w:pict>
          </mc:Fallback>
        </mc:AlternateContent>
      </w:r>
      <w:r>
        <w:rPr>
          <w:noProof/>
        </w:rPr>
        <mc:AlternateContent>
          <mc:Choice Requires="wpi">
            <w:drawing>
              <wp:anchor distT="0" distB="0" distL="114300" distR="114300" simplePos="0" relativeHeight="251765760" behindDoc="0" locked="0" layoutInCell="1" allowOverlap="1">
                <wp:simplePos x="0" y="0"/>
                <wp:positionH relativeFrom="column">
                  <wp:posOffset>416910</wp:posOffset>
                </wp:positionH>
                <wp:positionV relativeFrom="paragraph">
                  <wp:posOffset>2337385</wp:posOffset>
                </wp:positionV>
                <wp:extent cx="232200" cy="254160"/>
                <wp:effectExtent l="57150" t="57150" r="53975" b="69850"/>
                <wp:wrapNone/>
                <wp:docPr id="115" name="Ink 115"/>
                <wp:cNvGraphicFramePr/>
                <a:graphic xmlns:a="http://schemas.openxmlformats.org/drawingml/2006/main">
                  <a:graphicData uri="http://schemas.microsoft.com/office/word/2010/wordprocessingInk">
                    <w14:contentPart bwMode="auto" r:id="rId29">
                      <w14:nvContentPartPr>
                        <w14:cNvContentPartPr/>
                      </w14:nvContentPartPr>
                      <w14:xfrm>
                        <a:off x="0" y="0"/>
                        <a:ext cx="232200" cy="254160"/>
                      </w14:xfrm>
                    </w14:contentPart>
                  </a:graphicData>
                </a:graphic>
              </wp:anchor>
            </w:drawing>
          </mc:Choice>
          <mc:Fallback>
            <w:pict>
              <v:shape w14:anchorId="7299FFED" id="Ink 115" o:spid="_x0000_s1026" type="#_x0000_t75" style="position:absolute;margin-left:31.7pt;margin-top:182.75pt;width:20.8pt;height:22.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">
                <v:imagedata r:id="rId30" o:title=""/>
              </v:shape>
            </w:pict>
          </mc:Fallback>
        </mc:AlternateContent>
      </w:r>
      <w:r>
        <w:rPr>
          <w:noProof/>
        </w:rPr>
        <mc:AlternateContent>
          <mc:Choice Requires="wpi">
            <w:drawing>
              <wp:anchor distT="0" distB="0" distL="114300" distR="114300" simplePos="0" relativeHeight="251764736" behindDoc="0" locked="0" layoutInCell="1" allowOverlap="1">
                <wp:simplePos x="0" y="0"/>
                <wp:positionH relativeFrom="column">
                  <wp:posOffset>440310</wp:posOffset>
                </wp:positionH>
                <wp:positionV relativeFrom="paragraph">
                  <wp:posOffset>2196985</wp:posOffset>
                </wp:positionV>
                <wp:extent cx="252360" cy="156240"/>
                <wp:effectExtent l="38100" t="57150" r="0" b="53340"/>
                <wp:wrapNone/>
                <wp:docPr id="114" name="Ink 114"/>
                <wp:cNvGraphicFramePr/>
                <a:graphic xmlns:a="http://schemas.openxmlformats.org/drawingml/2006/main">
                  <a:graphicData uri="http://schemas.microsoft.com/office/word/2010/wordprocessingInk">
                    <w14:contentPart bwMode="auto" r:id="rId31">
                      <w14:nvContentPartPr>
                        <w14:cNvContentPartPr/>
                      </w14:nvContentPartPr>
                      <w14:xfrm>
                        <a:off x="0" y="0"/>
                        <a:ext cx="252360" cy="156240"/>
                      </w14:xfrm>
                    </w14:contentPart>
                  </a:graphicData>
                </a:graphic>
              </wp:anchor>
            </w:drawing>
          </mc:Choice>
          <mc:Fallback>
            <w:pict>
              <v:shape w14:anchorId="50BD7237" id="Ink 114" o:spid="_x0000_s1026" type="#_x0000_t75" style="position:absolute;margin-left:33.7pt;margin-top:172.05pt;width:22.1pt;height:14.3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">
                <v:imagedata r:id="rId32" o:title=""/>
              </v:shape>
            </w:pict>
          </mc:Fallback>
        </mc:AlternateContent>
      </w:r>
      <w:r>
        <w:rPr>
          <w:noProof/>
        </w:rPr>
        <mc:AlternateContent>
          <mc:Choice Requires="wpi">
            <w:drawing>
              <wp:anchor distT="0" distB="0" distL="114300" distR="114300" simplePos="0" relativeHeight="251763712" behindDoc="0" locked="0" layoutInCell="1" allowOverlap="1">
                <wp:simplePos x="0" y="0"/>
                <wp:positionH relativeFrom="column">
                  <wp:posOffset>66990</wp:posOffset>
                </wp:positionH>
                <wp:positionV relativeFrom="paragraph">
                  <wp:posOffset>2081785</wp:posOffset>
                </wp:positionV>
                <wp:extent cx="853200" cy="589320"/>
                <wp:effectExtent l="57150" t="38100" r="42545" b="58420"/>
                <wp:wrapNone/>
                <wp:docPr id="113" name="Ink 113"/>
                <wp:cNvGraphicFramePr/>
                <a:graphic xmlns:a="http://schemas.openxmlformats.org/drawingml/2006/main">
                  <a:graphicData uri="http://schemas.microsoft.com/office/word/2010/wordprocessingInk">
                    <w14:contentPart bwMode="auto" r:id="rId33">
                      <w14:nvContentPartPr>
                        <w14:cNvContentPartPr/>
                      </w14:nvContentPartPr>
                      <w14:xfrm>
                        <a:off x="0" y="0"/>
                        <a:ext cx="853200" cy="589320"/>
                      </w14:xfrm>
                    </w14:contentPart>
                  </a:graphicData>
                </a:graphic>
              </wp:anchor>
            </w:drawing>
          </mc:Choice>
          <mc:Fallback>
            <w:pict>
              <v:shape w14:anchorId="55FAD21B" id="Ink 113" o:spid="_x0000_s1026" type="#_x0000_t75" style="position:absolute;margin-left:4.15pt;margin-top:162.55pt;width:69.65pt;height:49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">
                <v:imagedata r:id="rId34" o:title=""/>
              </v:shape>
            </w:pict>
          </mc:Fallback>
        </mc:AlternateContent>
      </w:r>
      <w:r>
        <w:rPr>
          <w:noProof/>
        </w:rPr>
        <mc:AlternateContent>
          <mc:Choice Requires="wpi">
            <w:drawing>
              <wp:anchor distT="0" distB="0" distL="114300" distR="114300" simplePos="0" relativeHeight="251762688" behindDoc="0" locked="0" layoutInCell="1" allowOverlap="1">
                <wp:simplePos x="0" y="0"/>
                <wp:positionH relativeFrom="column">
                  <wp:posOffset>641910</wp:posOffset>
                </wp:positionH>
                <wp:positionV relativeFrom="paragraph">
                  <wp:posOffset>1892065</wp:posOffset>
                </wp:positionV>
                <wp:extent cx="106200" cy="73800"/>
                <wp:effectExtent l="38100" t="57150" r="46355" b="59690"/>
                <wp:wrapNone/>
                <wp:docPr id="112" name="Ink 112"/>
                <wp:cNvGraphicFramePr/>
                <a:graphic xmlns:a="http://schemas.openxmlformats.org/drawingml/2006/main">
                  <a:graphicData uri="http://schemas.microsoft.com/office/word/2010/wordprocessingInk">
                    <w14:contentPart bwMode="auto" r:id="rId35">
                      <w14:nvContentPartPr>
                        <w14:cNvContentPartPr/>
                      </w14:nvContentPartPr>
                      <w14:xfrm>
                        <a:off x="0" y="0"/>
                        <a:ext cx="106200" cy="73800"/>
                      </w14:xfrm>
                    </w14:contentPart>
                  </a:graphicData>
                </a:graphic>
              </wp:anchor>
            </w:drawing>
          </mc:Choice>
          <mc:Fallback>
            <w:pict>
              <v:shape w14:anchorId="17C6D865" id="Ink 112" o:spid="_x0000_s1026" type="#_x0000_t75" style="position:absolute;margin-left:49.55pt;margin-top:148.25pt;width:9.65pt;height:7.5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">
                <v:imagedata r:id="rId36" o:title=""/>
              </v:shape>
            </w:pict>
          </mc:Fallback>
        </mc:AlternateContent>
      </w:r>
      <w:r>
        <w:rPr>
          <w:noProof/>
        </w:rPr>
        <mc:AlternateContent>
          <mc:Choice Requires="wpi">
            <w:drawing>
              <wp:anchor distT="0" distB="0" distL="114300" distR="114300" simplePos="0" relativeHeight="251761664" behindDoc="0" locked="0" layoutInCell="1" allowOverlap="1">
                <wp:simplePos x="0" y="0"/>
                <wp:positionH relativeFrom="column">
                  <wp:posOffset>488910</wp:posOffset>
                </wp:positionH>
                <wp:positionV relativeFrom="paragraph">
                  <wp:posOffset>1913665</wp:posOffset>
                </wp:positionV>
                <wp:extent cx="116280" cy="62280"/>
                <wp:effectExtent l="38100" t="38100" r="36195" b="52070"/>
                <wp:wrapNone/>
                <wp:docPr id="111" name="Ink 111"/>
                <wp:cNvGraphicFramePr/>
                <a:graphic xmlns:a="http://schemas.openxmlformats.org/drawingml/2006/main">
                  <a:graphicData uri="http://schemas.microsoft.com/office/word/2010/wordprocessingInk">
                    <w14:contentPart bwMode="auto" r:id="rId37">
                      <w14:nvContentPartPr>
                        <w14:cNvContentPartPr/>
                      </w14:nvContentPartPr>
                      <w14:xfrm>
                        <a:off x="0" y="0"/>
                        <a:ext cx="116280" cy="62280"/>
                      </w14:xfrm>
                    </w14:contentPart>
                  </a:graphicData>
                </a:graphic>
              </wp:anchor>
            </w:drawing>
          </mc:Choice>
          <mc:Fallback>
            <w:pict>
              <v:shape w14:anchorId="267280D3" id="Ink 111" o:spid="_x0000_s1026" type="#_x0000_t75" style="position:absolute;margin-left:38.05pt;margin-top:149.7pt;width:9.85pt;height:6.8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">
                <v:imagedata r:id="rId38" o:title=""/>
              </v:shape>
            </w:pict>
          </mc:Fallback>
        </mc:AlternateContent>
      </w:r>
      <w:r>
        <w:rPr>
          <w:noProof/>
        </w:rPr>
        <mc:AlternateContent>
          <mc:Choice Requires="wpi">
            <w:drawing>
              <wp:anchor distT="0" distB="0" distL="114300" distR="114300" simplePos="0" relativeHeight="251760640" behindDoc="0" locked="0" layoutInCell="1" allowOverlap="1">
                <wp:simplePos x="0" y="0"/>
                <wp:positionH relativeFrom="column">
                  <wp:posOffset>359310</wp:posOffset>
                </wp:positionH>
                <wp:positionV relativeFrom="paragraph">
                  <wp:posOffset>1885945</wp:posOffset>
                </wp:positionV>
                <wp:extent cx="50040" cy="105480"/>
                <wp:effectExtent l="38100" t="38100" r="45720" b="46990"/>
                <wp:wrapNone/>
                <wp:docPr id="110" name="Ink 110"/>
                <wp:cNvGraphicFramePr/>
                <a:graphic xmlns:a="http://schemas.openxmlformats.org/drawingml/2006/main">
                  <a:graphicData uri="http://schemas.microsoft.com/office/word/2010/wordprocessingInk">
                    <w14:contentPart bwMode="auto" r:id="rId39">
                      <w14:nvContentPartPr>
                        <w14:cNvContentPartPr/>
                      </w14:nvContentPartPr>
                      <w14:xfrm>
                        <a:off x="0" y="0"/>
                        <a:ext cx="50040" cy="105480"/>
                      </w14:xfrm>
                    </w14:contentPart>
                  </a:graphicData>
                </a:graphic>
              </wp:anchor>
            </w:drawing>
          </mc:Choice>
          <mc:Fallback>
            <w:pict>
              <v:shape w14:anchorId="03688101" id="Ink 110" o:spid="_x0000_s1026" type="#_x0000_t75" style="position:absolute;margin-left:27.25pt;margin-top:147.9pt;width:6.05pt;height:9.8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">
                <v:imagedata r:id="rId40" o:title=""/>
              </v:shape>
            </w:pict>
          </mc:Fallback>
        </mc:AlternateContent>
      </w:r>
      <w:r>
        <w:rPr>
          <w:noProof/>
        </w:rPr>
        <mc:AlternateContent>
          <mc:Choice Requires="wpi">
            <w:drawing>
              <wp:anchor distT="0" distB="0" distL="114300" distR="114300" simplePos="0" relativeHeight="251759616" behindDoc="0" locked="0" layoutInCell="1" allowOverlap="1">
                <wp:simplePos x="0" y="0"/>
                <wp:positionH relativeFrom="column">
                  <wp:posOffset>140070</wp:posOffset>
                </wp:positionH>
                <wp:positionV relativeFrom="paragraph">
                  <wp:posOffset>1847425</wp:posOffset>
                </wp:positionV>
                <wp:extent cx="27360" cy="43200"/>
                <wp:effectExtent l="38100" t="38100" r="48895" b="33020"/>
                <wp:wrapNone/>
                <wp:docPr id="109" name="Ink 109"/>
                <wp:cNvGraphicFramePr/>
                <a:graphic xmlns:a="http://schemas.openxmlformats.org/drawingml/2006/main">
                  <a:graphicData uri="http://schemas.microsoft.com/office/word/2010/wordprocessingInk">
                    <w14:contentPart bwMode="auto" r:id="rId41">
                      <w14:nvContentPartPr>
                        <w14:cNvContentPartPr/>
                      </w14:nvContentPartPr>
                      <w14:xfrm>
                        <a:off x="0" y="0"/>
                        <a:ext cx="27360" cy="43200"/>
                      </w14:xfrm>
                    </w14:contentPart>
                  </a:graphicData>
                </a:graphic>
              </wp:anchor>
            </w:drawing>
          </mc:Choice>
          <mc:Fallback>
            <w:pict>
              <v:shape w14:anchorId="159BF3A0" id="Ink 109" o:spid="_x0000_s1026" type="#_x0000_t75" style="position:absolute;margin-left:10.4pt;margin-top:145.15pt;width:3.1pt;height:4.1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">
                <v:imagedata r:id="rId42" o:title=""/>
              </v:shape>
            </w:pict>
          </mc:Fallback>
        </mc:AlternateContent>
      </w:r>
      <w:r>
        <w:rPr>
          <w:noProof/>
        </w:rPr>
        <mc:AlternateContent>
          <mc:Choice Requires="wpi">
            <w:drawing>
              <wp:anchor distT="0" distB="0" distL="114300" distR="114300" simplePos="0" relativeHeight="251758592" behindDoc="0" locked="0" layoutInCell="1" allowOverlap="1">
                <wp:simplePos x="0" y="0"/>
                <wp:positionH relativeFrom="column">
                  <wp:posOffset>174270</wp:posOffset>
                </wp:positionH>
                <wp:positionV relativeFrom="paragraph">
                  <wp:posOffset>1893505</wp:posOffset>
                </wp:positionV>
                <wp:extent cx="72000" cy="99360"/>
                <wp:effectExtent l="57150" t="38100" r="61595" b="53340"/>
                <wp:wrapNone/>
                <wp:docPr id="108" name="Ink 108"/>
                <wp:cNvGraphicFramePr/>
                <a:graphic xmlns:a="http://schemas.openxmlformats.org/drawingml/2006/main">
                  <a:graphicData uri="http://schemas.microsoft.com/office/word/2010/wordprocessingInk">
                    <w14:contentPart bwMode="auto" r:id="rId43">
                      <w14:nvContentPartPr>
                        <w14:cNvContentPartPr/>
                      </w14:nvContentPartPr>
                      <w14:xfrm>
                        <a:off x="0" y="0"/>
                        <a:ext cx="72000" cy="99360"/>
                      </w14:xfrm>
                    </w14:contentPart>
                  </a:graphicData>
                </a:graphic>
              </wp:anchor>
            </w:drawing>
          </mc:Choice>
          <mc:Fallback>
            <w:pict>
              <v:shape w14:anchorId="2238FFB6" id="Ink 108" o:spid="_x0000_s1026" type="#_x0000_t75" style="position:absolute;margin-left:12.7pt;margin-top:148.15pt;width:7.7pt;height:9.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">
                <v:imagedata r:id="rId44" o:title=""/>
              </v:shape>
            </w:pict>
          </mc:Fallback>
        </mc:AlternateContent>
      </w:r>
      <w:r>
        <w:rPr>
          <w:noProof/>
        </w:rPr>
        <mc:AlternateContent>
          <mc:Choice Requires="wpi">
            <w:drawing>
              <wp:anchor distT="0" distB="0" distL="114300" distR="114300" simplePos="0" relativeHeight="251757568" behindDoc="0" locked="0" layoutInCell="1" allowOverlap="1">
                <wp:simplePos x="0" y="0"/>
                <wp:positionH relativeFrom="column">
                  <wp:posOffset>71310</wp:posOffset>
                </wp:positionH>
                <wp:positionV relativeFrom="paragraph">
                  <wp:posOffset>1747345</wp:posOffset>
                </wp:positionV>
                <wp:extent cx="46440" cy="276120"/>
                <wp:effectExtent l="57150" t="57150" r="48895" b="48260"/>
                <wp:wrapNone/>
                <wp:docPr id="107" name="Ink 107"/>
                <wp:cNvGraphicFramePr/>
                <a:graphic xmlns:a="http://schemas.openxmlformats.org/drawingml/2006/main">
                  <a:graphicData uri="http://schemas.microsoft.com/office/word/2010/wordprocessingInk">
                    <w14:contentPart bwMode="auto" r:id="rId45">
                      <w14:nvContentPartPr>
                        <w14:cNvContentPartPr/>
                      </w14:nvContentPartPr>
                      <w14:xfrm>
                        <a:off x="0" y="0"/>
                        <a:ext cx="46440" cy="276120"/>
                      </w14:xfrm>
                    </w14:contentPart>
                  </a:graphicData>
                </a:graphic>
              </wp:anchor>
            </w:drawing>
          </mc:Choice>
          <mc:Fallback>
            <w:pict>
              <v:shape w14:anchorId="011BE1DA" id="Ink 107" o:spid="_x0000_s1026" type="#_x0000_t75" style="position:absolute;margin-left:4.5pt;margin-top:136.55pt;width:5.1pt;height:23.7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">
                <v:imagedata r:id="rId46" o:title=""/>
              </v:shape>
            </w:pict>
          </mc:Fallback>
        </mc:AlternateContent>
      </w:r>
      <w:r>
        <w:rPr>
          <w:noProof/>
        </w:rPr>
        <mc:AlternateContent>
          <mc:Choice Requires="wpi">
            <w:drawing>
              <wp:anchor distT="0" distB="0" distL="114300" distR="114300" simplePos="0" relativeHeight="251756544" behindDoc="0" locked="0" layoutInCell="1" allowOverlap="1">
                <wp:simplePos x="0" y="0"/>
                <wp:positionH relativeFrom="column">
                  <wp:posOffset>432750</wp:posOffset>
                </wp:positionH>
                <wp:positionV relativeFrom="paragraph">
                  <wp:posOffset>1982065</wp:posOffset>
                </wp:positionV>
                <wp:extent cx="2862000" cy="1510560"/>
                <wp:effectExtent l="38100" t="38100" r="71755" b="52070"/>
                <wp:wrapNone/>
                <wp:docPr id="106" name="Ink 106"/>
                <wp:cNvGraphicFramePr/>
                <a:graphic xmlns:a="http://schemas.openxmlformats.org/drawingml/2006/main">
                  <a:graphicData uri="http://schemas.microsoft.com/office/word/2010/wordprocessingInk">
                    <w14:contentPart bwMode="auto" r:id="rId47">
                      <w14:nvContentPartPr>
                        <w14:cNvContentPartPr/>
                      </w14:nvContentPartPr>
                      <w14:xfrm>
                        <a:off x="0" y="0"/>
                        <a:ext cx="2862000" cy="1510560"/>
                      </w14:xfrm>
                    </w14:contentPart>
                  </a:graphicData>
                </a:graphic>
              </wp:anchor>
            </w:drawing>
          </mc:Choice>
          <mc:Fallback>
            <w:pict>
              <v:shape w14:anchorId="1EEFFA27" id="Ink 106" o:spid="_x0000_s1026" type="#_x0000_t75" style="position:absolute;margin-left:32.65pt;margin-top:155.05pt;width:227.9pt;height:121.3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">
                <v:imagedata r:id="rId48" o:title=""/>
              </v:shape>
            </w:pict>
          </mc:Fallback>
        </mc:AlternateContent>
      </w:r>
      <w:r>
        <w:rPr>
          <w:noProof/>
        </w:rPr>
        <mc:AlternateContent>
          <mc:Choice Requires="wpi">
            <w:drawing>
              <wp:anchor distT="0" distB="0" distL="114300" distR="114300" simplePos="0" relativeHeight="251755520" behindDoc="0" locked="0" layoutInCell="1" allowOverlap="1">
                <wp:simplePos x="0" y="0"/>
                <wp:positionH relativeFrom="column">
                  <wp:posOffset>709590</wp:posOffset>
                </wp:positionH>
                <wp:positionV relativeFrom="paragraph">
                  <wp:posOffset>2008705</wp:posOffset>
                </wp:positionV>
                <wp:extent cx="1843200" cy="1102680"/>
                <wp:effectExtent l="38100" t="57150" r="62230" b="59690"/>
                <wp:wrapNone/>
                <wp:docPr id="105" name="Ink 105"/>
                <wp:cNvGraphicFramePr/>
                <a:graphic xmlns:a="http://schemas.openxmlformats.org/drawingml/2006/main">
                  <a:graphicData uri="http://schemas.microsoft.com/office/word/2010/wordprocessingInk">
                    <w14:contentPart bwMode="auto" r:id="rId49">
                      <w14:nvContentPartPr>
                        <w14:cNvContentPartPr/>
                      </w14:nvContentPartPr>
                      <w14:xfrm>
                        <a:off x="0" y="0"/>
                        <a:ext cx="1843200" cy="1102680"/>
                      </w14:xfrm>
                    </w14:contentPart>
                  </a:graphicData>
                </a:graphic>
              </wp:anchor>
            </w:drawing>
          </mc:Choice>
          <mc:Fallback>
            <w:pict>
              <v:shape w14:anchorId="08C648E2" id="Ink 105" o:spid="_x0000_s1026" type="#_x0000_t75" style="position:absolute;margin-left:54.55pt;margin-top:157.2pt;width:147.6pt;height:89.2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">
                <v:imagedata r:id="rId50" o:title=""/>
              </v:shape>
            </w:pict>
          </mc:Fallback>
        </mc:AlternateContent>
      </w:r>
      <w:r>
        <w:rPr>
          <w:noProof/>
        </w:rPr>
        <mc:AlternateContent>
          <mc:Choice Requires="wpi">
            <w:drawing>
              <wp:anchor distT="0" distB="0" distL="114300" distR="114300" simplePos="0" relativeHeight="251754496" behindDoc="0" locked="0" layoutInCell="1" allowOverlap="1">
                <wp:simplePos x="0" y="0"/>
                <wp:positionH relativeFrom="column">
                  <wp:posOffset>2541990</wp:posOffset>
                </wp:positionH>
                <wp:positionV relativeFrom="paragraph">
                  <wp:posOffset>2016985</wp:posOffset>
                </wp:positionV>
                <wp:extent cx="4680" cy="360"/>
                <wp:effectExtent l="38100" t="38100" r="33655" b="38100"/>
                <wp:wrapNone/>
                <wp:docPr id="104" name="Ink 104"/>
                <wp:cNvGraphicFramePr/>
                <a:graphic xmlns:a="http://schemas.openxmlformats.org/drawingml/2006/main">
                  <a:graphicData uri="http://schemas.microsoft.com/office/word/2010/wordprocessingInk">
                    <w14:contentPart bwMode="auto" r:id="rId51">
                      <w14:nvContentPartPr>
                        <w14:cNvContentPartPr/>
                      </w14:nvContentPartPr>
                      <w14:xfrm>
                        <a:off x="0" y="0"/>
                        <a:ext cx="4680" cy="360"/>
                      </w14:xfrm>
                    </w14:contentPart>
                  </a:graphicData>
                </a:graphic>
              </wp:anchor>
            </w:drawing>
          </mc:Choice>
          <mc:Fallback>
            <w:pict>
              <v:shape w14:anchorId="6FB03E1F" id="Ink 104" o:spid="_x0000_s1026" type="#_x0000_t75" style="position:absolute;margin-left:199.85pt;margin-top:158.4pt;width:1.05pt;height:.8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">
                <v:imagedata r:id="rId52" o:title=""/>
              </v:shape>
            </w:pict>
          </mc:Fallback>
        </mc:AlternateContent>
      </w:r>
      <w:r>
        <w:rPr>
          <w:noProof/>
        </w:rPr>
        <mc:AlternateContent>
          <mc:Choice Requires="wpi">
            <w:drawing>
              <wp:anchor distT="0" distB="0" distL="114300" distR="114300" simplePos="0" relativeHeight="251753472" behindDoc="0" locked="0" layoutInCell="1" allowOverlap="1">
                <wp:simplePos x="0" y="0"/>
                <wp:positionH relativeFrom="column">
                  <wp:posOffset>432750</wp:posOffset>
                </wp:positionH>
                <wp:positionV relativeFrom="paragraph">
                  <wp:posOffset>3625105</wp:posOffset>
                </wp:positionV>
                <wp:extent cx="6368040" cy="1990080"/>
                <wp:effectExtent l="57150" t="57150" r="71120" b="67945"/>
                <wp:wrapNone/>
                <wp:docPr id="103" name="Ink 103"/>
                <wp:cNvGraphicFramePr/>
                <a:graphic xmlns:a="http://schemas.openxmlformats.org/drawingml/2006/main">
                  <a:graphicData uri="http://schemas.microsoft.com/office/word/2010/wordprocessingInk">
                    <w14:contentPart bwMode="auto" r:id="rId53">
                      <w14:nvContentPartPr>
                        <w14:cNvContentPartPr/>
                      </w14:nvContentPartPr>
                      <w14:xfrm>
                        <a:off x="0" y="0"/>
                        <a:ext cx="6368040" cy="1990080"/>
                      </w14:xfrm>
                    </w14:contentPart>
                  </a:graphicData>
                </a:graphic>
              </wp:anchor>
            </w:drawing>
          </mc:Choice>
          <mc:Fallback>
            <w:pict>
              <v:shape w14:anchorId="75FA2879" id="Ink 103" o:spid="_x0000_s1026" type="#_x0000_t75" style="position:absolute;margin-left:32.6pt;margin-top:284pt;width:504.1pt;height:159.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">
                <v:imagedata r:id="rId54" o:title=""/>
              </v:shape>
            </w:pict>
          </mc:Fallback>
        </mc:AlternateContent>
      </w:r>
      <w:r>
        <w:rPr>
          <w:noProof/>
        </w:rPr>
        <mc:AlternateContent>
          <mc:Choice Requires="wpi">
            <w:drawing>
              <wp:anchor distT="0" distB="0" distL="114300" distR="114300" simplePos="0" relativeHeight="251752448" behindDoc="0" locked="0" layoutInCell="1" allowOverlap="1">
                <wp:simplePos x="0" y="0"/>
                <wp:positionH relativeFrom="column">
                  <wp:posOffset>723270</wp:posOffset>
                </wp:positionH>
                <wp:positionV relativeFrom="paragraph">
                  <wp:posOffset>1870825</wp:posOffset>
                </wp:positionV>
                <wp:extent cx="3985200" cy="2302560"/>
                <wp:effectExtent l="38100" t="38100" r="73025" b="59690"/>
                <wp:wrapNone/>
                <wp:docPr id="102" name="Ink 102"/>
                <wp:cNvGraphicFramePr/>
                <a:graphic xmlns:a="http://schemas.openxmlformats.org/drawingml/2006/main">
                  <a:graphicData uri="http://schemas.microsoft.com/office/word/2010/wordprocessingInk">
                    <w14:contentPart bwMode="auto" r:id="rId55">
                      <w14:nvContentPartPr>
                        <w14:cNvContentPartPr/>
                      </w14:nvContentPartPr>
                      <w14:xfrm>
                        <a:off x="0" y="0"/>
                        <a:ext cx="3985200" cy="2302560"/>
                      </w14:xfrm>
                    </w14:contentPart>
                  </a:graphicData>
                </a:graphic>
              </wp:anchor>
            </w:drawing>
          </mc:Choice>
          <mc:Fallback>
            <w:pict>
              <v:shape w14:anchorId="58C91612" id="Ink 102" o:spid="_x0000_s1026" type="#_x0000_t75" style="position:absolute;margin-left:55.55pt;margin-top:146.3pt;width:316.55pt;height:183.7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">
                <v:imagedata r:id="rId56" o:title=""/>
              </v:shape>
            </w:pict>
          </mc:Fallback>
        </mc:AlternateContent>
      </w:r>
      <w:r>
        <w:rPr>
          <w:noProof/>
        </w:rPr>
        <mc:AlternateContent>
          <mc:Choice Requires="wpi">
            <w:drawing>
              <wp:anchor distT="0" distB="0" distL="114300" distR="114300" simplePos="0" relativeHeight="251751424" behindDoc="0" locked="0" layoutInCell="1" allowOverlap="1">
                <wp:simplePos x="0" y="0"/>
                <wp:positionH relativeFrom="column">
                  <wp:posOffset>1279830</wp:posOffset>
                </wp:positionH>
                <wp:positionV relativeFrom="paragraph">
                  <wp:posOffset>3812305</wp:posOffset>
                </wp:positionV>
                <wp:extent cx="115200" cy="127440"/>
                <wp:effectExtent l="57150" t="57150" r="56515" b="44450"/>
                <wp:wrapNone/>
                <wp:docPr id="101" name="Ink 101"/>
                <wp:cNvGraphicFramePr/>
                <a:graphic xmlns:a="http://schemas.openxmlformats.org/drawingml/2006/main">
                  <a:graphicData uri="http://schemas.microsoft.com/office/word/2010/wordprocessingInk">
                    <w14:contentPart bwMode="auto" r:id="rId57">
                      <w14:nvContentPartPr>
                        <w14:cNvContentPartPr/>
                      </w14:nvContentPartPr>
                      <w14:xfrm>
                        <a:off x="0" y="0"/>
                        <a:ext cx="115200" cy="127440"/>
                      </w14:xfrm>
                    </w14:contentPart>
                  </a:graphicData>
                </a:graphic>
              </wp:anchor>
            </w:drawing>
          </mc:Choice>
          <mc:Fallback>
            <w:pict>
              <v:shape w14:anchorId="3E9191C7" id="Ink 101" o:spid="_x0000_s1026" type="#_x0000_t75" style="position:absolute;margin-left:99.75pt;margin-top:299.45pt;width:11.15pt;height:11.1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">
                <v:imagedata r:id="rId58" o:title=""/>
              </v:shape>
            </w:pict>
          </mc:Fallback>
        </mc:AlternateContent>
      </w:r>
      <w:r>
        <w:rPr>
          <w:noProof/>
        </w:rPr>
        <mc:AlternateContent>
          <mc:Choice Requires="wpi">
            <w:drawing>
              <wp:anchor distT="0" distB="0" distL="114300" distR="114300" simplePos="0" relativeHeight="251750400" behindDoc="0" locked="0" layoutInCell="1" allowOverlap="1">
                <wp:simplePos x="0" y="0"/>
                <wp:positionH relativeFrom="column">
                  <wp:posOffset>1209270</wp:posOffset>
                </wp:positionH>
                <wp:positionV relativeFrom="paragraph">
                  <wp:posOffset>3854065</wp:posOffset>
                </wp:positionV>
                <wp:extent cx="44280" cy="75240"/>
                <wp:effectExtent l="57150" t="38100" r="51435" b="39370"/>
                <wp:wrapNone/>
                <wp:docPr id="100" name="Ink 100"/>
                <wp:cNvGraphicFramePr/>
                <a:graphic xmlns:a="http://schemas.openxmlformats.org/drawingml/2006/main">
                  <a:graphicData uri="http://schemas.microsoft.com/office/word/2010/wordprocessingInk">
                    <w14:contentPart bwMode="auto" r:id="rId59">
                      <w14:nvContentPartPr>
                        <w14:cNvContentPartPr/>
                      </w14:nvContentPartPr>
                      <w14:xfrm>
                        <a:off x="0" y="0"/>
                        <a:ext cx="44280" cy="75240"/>
                      </w14:xfrm>
                    </w14:contentPart>
                  </a:graphicData>
                </a:graphic>
              </wp:anchor>
            </w:drawing>
          </mc:Choice>
          <mc:Fallback>
            <w:pict>
              <v:shape w14:anchorId="55F6898F" id="Ink 100" o:spid="_x0000_s1026" type="#_x0000_t75" style="position:absolute;margin-left:94.25pt;margin-top:302.65pt;width:5.3pt;height:7.2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">
                <v:imagedata r:id="rId60" o:title=""/>
              </v:shape>
            </w:pict>
          </mc:Fallback>
        </mc:AlternateContent>
      </w:r>
      <w:r>
        <w:rPr>
          <w:noProof/>
        </w:rPr>
        <mc:AlternateContent>
          <mc:Choice Requires="wpi">
            <w:drawing>
              <wp:anchor distT="0" distB="0" distL="114300" distR="114300" simplePos="0" relativeHeight="251749376" behindDoc="0" locked="0" layoutInCell="1" allowOverlap="1">
                <wp:simplePos x="0" y="0"/>
                <wp:positionH relativeFrom="column">
                  <wp:posOffset>1033950</wp:posOffset>
                </wp:positionH>
                <wp:positionV relativeFrom="paragraph">
                  <wp:posOffset>3784945</wp:posOffset>
                </wp:positionV>
                <wp:extent cx="131400" cy="168840"/>
                <wp:effectExtent l="38100" t="38100" r="2540" b="60325"/>
                <wp:wrapNone/>
                <wp:docPr id="99" name="Ink 99"/>
                <wp:cNvGraphicFramePr/>
                <a:graphic xmlns:a="http://schemas.openxmlformats.org/drawingml/2006/main">
                  <a:graphicData uri="http://schemas.microsoft.com/office/word/2010/wordprocessingInk">
                    <w14:contentPart bwMode="auto" r:id="rId61">
                      <w14:nvContentPartPr>
                        <w14:cNvContentPartPr/>
                      </w14:nvContentPartPr>
                      <w14:xfrm>
                        <a:off x="0" y="0"/>
                        <a:ext cx="131400" cy="168840"/>
                      </w14:xfrm>
                    </w14:contentPart>
                  </a:graphicData>
                </a:graphic>
              </wp:anchor>
            </w:drawing>
          </mc:Choice>
          <mc:Fallback>
            <w:pict>
              <v:shape w14:anchorId="6DFF9AD5" id="Ink 99" o:spid="_x0000_s1026" type="#_x0000_t75" style="position:absolute;margin-left:80.45pt;margin-top:297.1pt;width:11.8pt;height:15.1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">
                <v:imagedata r:id="rId62" o:title=""/>
              </v:shape>
            </w:pict>
          </mc:Fallback>
        </mc:AlternateContent>
      </w:r>
      <w:r>
        <w:rPr>
          <w:noProof/>
        </w:rPr>
        <mc:AlternateContent>
          <mc:Choice Requires="wpi">
            <w:drawing>
              <wp:anchor distT="0" distB="0" distL="114300" distR="114300" simplePos="0" relativeHeight="251748352" behindDoc="0" locked="0" layoutInCell="1" allowOverlap="1">
                <wp:simplePos x="0" y="0"/>
                <wp:positionH relativeFrom="column">
                  <wp:posOffset>1092630</wp:posOffset>
                </wp:positionH>
                <wp:positionV relativeFrom="paragraph">
                  <wp:posOffset>3562825</wp:posOffset>
                </wp:positionV>
                <wp:extent cx="185400" cy="187200"/>
                <wp:effectExtent l="19050" t="38100" r="24765" b="41910"/>
                <wp:wrapNone/>
                <wp:docPr id="98" name="Ink 98"/>
                <wp:cNvGraphicFramePr/>
                <a:graphic xmlns:a="http://schemas.openxmlformats.org/drawingml/2006/main">
                  <a:graphicData uri="http://schemas.microsoft.com/office/word/2010/wordprocessingInk">
                    <w14:contentPart bwMode="auto" r:id="rId63">
                      <w14:nvContentPartPr>
                        <w14:cNvContentPartPr/>
                      </w14:nvContentPartPr>
                      <w14:xfrm>
                        <a:off x="0" y="0"/>
                        <a:ext cx="185400" cy="187200"/>
                      </w14:xfrm>
                    </w14:contentPart>
                  </a:graphicData>
                </a:graphic>
              </wp:anchor>
            </w:drawing>
          </mc:Choice>
          <mc:Fallback>
            <w:pict>
              <v:shape w14:anchorId="152EECDC" id="Ink 98" o:spid="_x0000_s1026" type="#_x0000_t75" style="position:absolute;margin-left:85.5pt;margin-top:279.4pt;width:16.4pt;height:16.2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">
                <v:imagedata r:id="rId64" o:title=""/>
              </v:shape>
            </w:pict>
          </mc:Fallback>
        </mc:AlternateContent>
      </w:r>
      <w:r>
        <w:rPr>
          <w:noProof/>
        </w:rPr>
        <mc:AlternateContent>
          <mc:Choice Requires="wpi">
            <w:drawing>
              <wp:anchor distT="0" distB="0" distL="114300" distR="114300" simplePos="0" relativeHeight="251747328" behindDoc="0" locked="0" layoutInCell="1" allowOverlap="1">
                <wp:simplePos x="0" y="0"/>
                <wp:positionH relativeFrom="column">
                  <wp:posOffset>1321590</wp:posOffset>
                </wp:positionH>
                <wp:positionV relativeFrom="paragraph">
                  <wp:posOffset>3337465</wp:posOffset>
                </wp:positionV>
                <wp:extent cx="67320" cy="82440"/>
                <wp:effectExtent l="38100" t="57150" r="46990" b="51435"/>
                <wp:wrapNone/>
                <wp:docPr id="97" name="Ink 97"/>
                <wp:cNvGraphicFramePr/>
                <a:graphic xmlns:a="http://schemas.openxmlformats.org/drawingml/2006/main">
                  <a:graphicData uri="http://schemas.microsoft.com/office/word/2010/wordprocessingInk">
                    <w14:contentPart bwMode="auto" r:id="rId65">
                      <w14:nvContentPartPr>
                        <w14:cNvContentPartPr/>
                      </w14:nvContentPartPr>
                      <w14:xfrm>
                        <a:off x="0" y="0"/>
                        <a:ext cx="67320" cy="82440"/>
                      </w14:xfrm>
                    </w14:contentPart>
                  </a:graphicData>
                </a:graphic>
              </wp:anchor>
            </w:drawing>
          </mc:Choice>
          <mc:Fallback>
            <w:pict>
              <v:shape w14:anchorId="6841F021" id="Ink 97" o:spid="_x0000_s1026" type="#_x0000_t75" style="position:absolute;margin-left:103.35pt;margin-top:261.9pt;width:6.3pt;height:8.1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">
                <v:imagedata r:id="rId66" o:title=""/>
              </v:shape>
            </w:pict>
          </mc:Fallback>
        </mc:AlternateContent>
      </w:r>
      <w:r>
        <w:rPr>
          <w:noProof/>
        </w:rPr>
        <mc:AlternateContent>
          <mc:Choice Requires="wpi">
            <w:drawing>
              <wp:anchor distT="0" distB="0" distL="114300" distR="114300" simplePos="0" relativeHeight="251746304" behindDoc="0" locked="0" layoutInCell="1" allowOverlap="1">
                <wp:simplePos x="0" y="0"/>
                <wp:positionH relativeFrom="column">
                  <wp:posOffset>1179750</wp:posOffset>
                </wp:positionH>
                <wp:positionV relativeFrom="paragraph">
                  <wp:posOffset>3318385</wp:posOffset>
                </wp:positionV>
                <wp:extent cx="145440" cy="86040"/>
                <wp:effectExtent l="38100" t="38100" r="45085" b="66675"/>
                <wp:wrapNone/>
                <wp:docPr id="96" name="Ink 96"/>
                <wp:cNvGraphicFramePr/>
                <a:graphic xmlns:a="http://schemas.openxmlformats.org/drawingml/2006/main">
                  <a:graphicData uri="http://schemas.microsoft.com/office/word/2010/wordprocessingInk">
                    <w14:contentPart bwMode="auto" r:id="rId67">
                      <w14:nvContentPartPr>
                        <w14:cNvContentPartPr/>
                      </w14:nvContentPartPr>
                      <w14:xfrm>
                        <a:off x="0" y="0"/>
                        <a:ext cx="145440" cy="86040"/>
                      </w14:xfrm>
                    </w14:contentPart>
                  </a:graphicData>
                </a:graphic>
              </wp:anchor>
            </w:drawing>
          </mc:Choice>
          <mc:Fallback>
            <w:pict>
              <v:shape w14:anchorId="325DB9A9" id="Ink 96" o:spid="_x0000_s1026" type="#_x0000_t75" style="position:absolute;margin-left:92.45pt;margin-top:260.2pt;width:12.2pt;height:8.8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">
                <v:imagedata r:id="rId68" o:title=""/>
              </v:shape>
            </w:pict>
          </mc:Fallback>
        </mc:AlternateContent>
      </w:r>
      <w:r>
        <w:rPr>
          <w:noProof/>
        </w:rPr>
        <mc:AlternateContent>
          <mc:Choice Requires="wpi">
            <w:drawing>
              <wp:anchor distT="0" distB="0" distL="114300" distR="114300" simplePos="0" relativeHeight="251745280" behindDoc="0" locked="0" layoutInCell="1" allowOverlap="1">
                <wp:simplePos x="0" y="0"/>
                <wp:positionH relativeFrom="column">
                  <wp:posOffset>1037190</wp:posOffset>
                </wp:positionH>
                <wp:positionV relativeFrom="paragraph">
                  <wp:posOffset>3257905</wp:posOffset>
                </wp:positionV>
                <wp:extent cx="108720" cy="105480"/>
                <wp:effectExtent l="38100" t="38100" r="43815" b="46990"/>
                <wp:wrapNone/>
                <wp:docPr id="95" name="Ink 95"/>
                <wp:cNvGraphicFramePr/>
                <a:graphic xmlns:a="http://schemas.openxmlformats.org/drawingml/2006/main">
                  <a:graphicData uri="http://schemas.microsoft.com/office/word/2010/wordprocessingInk">
                    <w14:contentPart bwMode="auto" r:id="rId69">
                      <w14:nvContentPartPr>
                        <w14:cNvContentPartPr/>
                      </w14:nvContentPartPr>
                      <w14:xfrm>
                        <a:off x="0" y="0"/>
                        <a:ext cx="108720" cy="105480"/>
                      </w14:xfrm>
                    </w14:contentPart>
                  </a:graphicData>
                </a:graphic>
              </wp:anchor>
            </w:drawing>
          </mc:Choice>
          <mc:Fallback>
            <w:pict>
              <v:shape w14:anchorId="44AA2DCD" id="Ink 95" o:spid="_x0000_s1026" type="#_x0000_t75" style="position:absolute;margin-left:80.9pt;margin-top:255.5pt;width:10.4pt;height:9.7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">
                <v:imagedata r:id="rId70" o:title=""/>
              </v:shape>
            </w:pict>
          </mc:Fallback>
        </mc:AlternateContent>
      </w:r>
      <w:r>
        <w:rPr>
          <w:noProof/>
        </w:rPr>
        <mc:AlternateContent>
          <mc:Choice Requires="wpi">
            <w:drawing>
              <wp:anchor distT="0" distB="0" distL="114300" distR="114300" simplePos="0" relativeHeight="251744256" behindDoc="0" locked="0" layoutInCell="1" allowOverlap="1">
                <wp:simplePos x="0" y="0"/>
                <wp:positionH relativeFrom="column">
                  <wp:posOffset>1058790</wp:posOffset>
                </wp:positionH>
                <wp:positionV relativeFrom="paragraph">
                  <wp:posOffset>3287065</wp:posOffset>
                </wp:positionV>
                <wp:extent cx="14040" cy="145080"/>
                <wp:effectExtent l="38100" t="38100" r="62230" b="45720"/>
                <wp:wrapNone/>
                <wp:docPr id="94" name="Ink 94"/>
                <wp:cNvGraphicFramePr/>
                <a:graphic xmlns:a="http://schemas.openxmlformats.org/drawingml/2006/main">
                  <a:graphicData uri="http://schemas.microsoft.com/office/word/2010/wordprocessingInk">
                    <w14:contentPart bwMode="auto" r:id="rId71">
                      <w14:nvContentPartPr>
                        <w14:cNvContentPartPr/>
                      </w14:nvContentPartPr>
                      <w14:xfrm>
                        <a:off x="0" y="0"/>
                        <a:ext cx="14040" cy="145080"/>
                      </w14:xfrm>
                    </w14:contentPart>
                  </a:graphicData>
                </a:graphic>
              </wp:anchor>
            </w:drawing>
          </mc:Choice>
          <mc:Fallback>
            <w:pict>
              <v:shape w14:anchorId="4413D5BB" id="Ink 94" o:spid="_x0000_s1026" type="#_x0000_t75" style="position:absolute;margin-left:82.55pt;margin-top:258.1pt;width:3pt;height:12.9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">
                <v:imagedata r:id="rId72" o:title=""/>
              </v:shape>
            </w:pict>
          </mc:Fallback>
        </mc:AlternateContent>
      </w:r>
      <w:r>
        <w:rPr>
          <w:noProof/>
        </w:rPr>
        <mc:AlternateContent>
          <mc:Choice Requires="wpi">
            <w:drawing>
              <wp:anchor distT="0" distB="0" distL="114300" distR="114300" simplePos="0" relativeHeight="251743232" behindDoc="0" locked="0" layoutInCell="1" allowOverlap="1">
                <wp:simplePos x="0" y="0"/>
                <wp:positionH relativeFrom="column">
                  <wp:posOffset>1047630</wp:posOffset>
                </wp:positionH>
                <wp:positionV relativeFrom="paragraph">
                  <wp:posOffset>2954785</wp:posOffset>
                </wp:positionV>
                <wp:extent cx="201960" cy="36720"/>
                <wp:effectExtent l="57150" t="38100" r="45720" b="59055"/>
                <wp:wrapNone/>
                <wp:docPr id="93" name="Ink 93"/>
                <wp:cNvGraphicFramePr/>
                <a:graphic xmlns:a="http://schemas.openxmlformats.org/drawingml/2006/main">
                  <a:graphicData uri="http://schemas.microsoft.com/office/word/2010/wordprocessingInk">
                    <w14:contentPart bwMode="auto" r:id="rId73">
                      <w14:nvContentPartPr>
                        <w14:cNvContentPartPr/>
                      </w14:nvContentPartPr>
                      <w14:xfrm>
                        <a:off x="0" y="0"/>
                        <a:ext cx="201960" cy="36720"/>
                      </w14:xfrm>
                    </w14:contentPart>
                  </a:graphicData>
                </a:graphic>
              </wp:anchor>
            </w:drawing>
          </mc:Choice>
          <mc:Fallback>
            <w:pict>
              <v:shape w14:anchorId="211DB8A1" id="Ink 93" o:spid="_x0000_s1026" type="#_x0000_t75" style="position:absolute;margin-left:81.75pt;margin-top:231.65pt;width:17.15pt;height:4.5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">
                <v:imagedata r:id="rId74" o:title=""/>
              </v:shape>
            </w:pict>
          </mc:Fallback>
        </mc:AlternateContent>
      </w:r>
      <w:r>
        <w:rPr>
          <w:noProof/>
        </w:rPr>
        <mc:AlternateContent>
          <mc:Choice Requires="wpi">
            <w:drawing>
              <wp:anchor distT="0" distB="0" distL="114300" distR="114300" simplePos="0" relativeHeight="251742208" behindDoc="0" locked="0" layoutInCell="1" allowOverlap="1">
                <wp:simplePos x="0" y="0"/>
                <wp:positionH relativeFrom="column">
                  <wp:posOffset>1103070</wp:posOffset>
                </wp:positionH>
                <wp:positionV relativeFrom="paragraph">
                  <wp:posOffset>2976385</wp:posOffset>
                </wp:positionV>
                <wp:extent cx="33480" cy="123840"/>
                <wp:effectExtent l="38100" t="57150" r="43180" b="47625"/>
                <wp:wrapNone/>
                <wp:docPr id="92" name="Ink 92"/>
                <wp:cNvGraphicFramePr/>
                <a:graphic xmlns:a="http://schemas.openxmlformats.org/drawingml/2006/main">
                  <a:graphicData uri="http://schemas.microsoft.com/office/word/2010/wordprocessingInk">
                    <w14:contentPart bwMode="auto" r:id="rId75">
                      <w14:nvContentPartPr>
                        <w14:cNvContentPartPr/>
                      </w14:nvContentPartPr>
                      <w14:xfrm>
                        <a:off x="0" y="0"/>
                        <a:ext cx="33480" cy="123840"/>
                      </w14:xfrm>
                    </w14:contentPart>
                  </a:graphicData>
                </a:graphic>
              </wp:anchor>
            </w:drawing>
          </mc:Choice>
          <mc:Fallback>
            <w:pict>
              <v:shape w14:anchorId="799205CD" id="Ink 92" o:spid="_x0000_s1026" type="#_x0000_t75" style="position:absolute;margin-left:86.15pt;margin-top:233.35pt;width:4.3pt;height:11.6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">
                <v:imagedata r:id="rId76" o:title=""/>
              </v:shape>
            </w:pict>
          </mc:Fallback>
        </mc:AlternateContent>
      </w:r>
      <w:r>
        <w:rPr>
          <w:noProof/>
        </w:rPr>
        <mc:AlternateContent>
          <mc:Choice Requires="wpi">
            <w:drawing>
              <wp:anchor distT="0" distB="0" distL="114300" distR="114300" simplePos="0" relativeHeight="251741184" behindDoc="0" locked="0" layoutInCell="1" allowOverlap="1">
                <wp:simplePos x="0" y="0"/>
                <wp:positionH relativeFrom="column">
                  <wp:posOffset>899670</wp:posOffset>
                </wp:positionH>
                <wp:positionV relativeFrom="paragraph">
                  <wp:posOffset>2813665</wp:posOffset>
                </wp:positionV>
                <wp:extent cx="1293840" cy="1246320"/>
                <wp:effectExtent l="38100" t="57150" r="59055" b="68580"/>
                <wp:wrapNone/>
                <wp:docPr id="91" name="Ink 91"/>
                <wp:cNvGraphicFramePr/>
                <a:graphic xmlns:a="http://schemas.openxmlformats.org/drawingml/2006/main">
                  <a:graphicData uri="http://schemas.microsoft.com/office/word/2010/wordprocessingInk">
                    <w14:contentPart bwMode="auto" r:id="rId77">
                      <w14:nvContentPartPr>
                        <w14:cNvContentPartPr/>
                      </w14:nvContentPartPr>
                      <w14:xfrm>
                        <a:off x="0" y="0"/>
                        <a:ext cx="1293840" cy="1246320"/>
                      </w14:xfrm>
                    </w14:contentPart>
                  </a:graphicData>
                </a:graphic>
              </wp:anchor>
            </w:drawing>
          </mc:Choice>
          <mc:Fallback>
            <w:pict>
              <v:shape w14:anchorId="6E473DD3" id="Ink 91" o:spid="_x0000_s1026" type="#_x0000_t75" style="position:absolute;margin-left:70.35pt;margin-top:220.15pt;width:103.8pt;height:100.9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">
                <v:imagedata r:id="rId78" o:title=""/>
              </v:shape>
            </w:pict>
          </mc:Fallback>
        </mc:AlternateContent>
      </w:r>
      <w:r>
        <w:rPr>
          <w:noProof/>
        </w:rPr>
        <mc:AlternateContent>
          <mc:Choice Requires="wpi">
            <w:drawing>
              <wp:anchor distT="0" distB="0" distL="114300" distR="114300" simplePos="0" relativeHeight="251740160" behindDoc="0" locked="0" layoutInCell="1" allowOverlap="1">
                <wp:simplePos x="0" y="0"/>
                <wp:positionH relativeFrom="column">
                  <wp:posOffset>1952310</wp:posOffset>
                </wp:positionH>
                <wp:positionV relativeFrom="paragraph">
                  <wp:posOffset>1881625</wp:posOffset>
                </wp:positionV>
                <wp:extent cx="104760" cy="81720"/>
                <wp:effectExtent l="38100" t="38100" r="10160" b="52070"/>
                <wp:wrapNone/>
                <wp:docPr id="90" name="Ink 90"/>
                <wp:cNvGraphicFramePr/>
                <a:graphic xmlns:a="http://schemas.openxmlformats.org/drawingml/2006/main">
                  <a:graphicData uri="http://schemas.microsoft.com/office/word/2010/wordprocessingInk">
                    <w14:contentPart bwMode="auto" r:id="rId79">
                      <w14:nvContentPartPr>
                        <w14:cNvContentPartPr/>
                      </w14:nvContentPartPr>
                      <w14:xfrm>
                        <a:off x="0" y="0"/>
                        <a:ext cx="104760" cy="81720"/>
                      </w14:xfrm>
                    </w14:contentPart>
                  </a:graphicData>
                </a:graphic>
              </wp:anchor>
            </w:drawing>
          </mc:Choice>
          <mc:Fallback>
            <w:pict>
              <v:shape w14:anchorId="7924B4C7" id="Ink 90" o:spid="_x0000_s1026" type="#_x0000_t75" style="position:absolute;margin-left:152.7pt;margin-top:147.55pt;width:9.75pt;height:8.1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">
                <v:imagedata r:id="rId80" o:title=""/>
              </v:shape>
            </w:pict>
          </mc:Fallback>
        </mc:AlternateContent>
      </w:r>
      <w:r>
        <w:rPr>
          <w:noProof/>
        </w:rPr>
        <mc:AlternateContent>
          <mc:Choice Requires="wpi">
            <w:drawing>
              <wp:anchor distT="0" distB="0" distL="114300" distR="114300" simplePos="0" relativeHeight="251739136" behindDoc="0" locked="0" layoutInCell="1" allowOverlap="1">
                <wp:simplePos x="0" y="0"/>
                <wp:positionH relativeFrom="column">
                  <wp:posOffset>1797150</wp:posOffset>
                </wp:positionH>
                <wp:positionV relativeFrom="paragraph">
                  <wp:posOffset>1863985</wp:posOffset>
                </wp:positionV>
                <wp:extent cx="99720" cy="132120"/>
                <wp:effectExtent l="38100" t="38100" r="52705" b="58420"/>
                <wp:wrapNone/>
                <wp:docPr id="89" name="Ink 89"/>
                <wp:cNvGraphicFramePr/>
                <a:graphic xmlns:a="http://schemas.openxmlformats.org/drawingml/2006/main">
                  <a:graphicData uri="http://schemas.microsoft.com/office/word/2010/wordprocessingInk">
                    <w14:contentPart bwMode="auto" r:id="rId81">
                      <w14:nvContentPartPr>
                        <w14:cNvContentPartPr/>
                      </w14:nvContentPartPr>
                      <w14:xfrm>
                        <a:off x="0" y="0"/>
                        <a:ext cx="99720" cy="132120"/>
                      </w14:xfrm>
                    </w14:contentPart>
                  </a:graphicData>
                </a:graphic>
              </wp:anchor>
            </w:drawing>
          </mc:Choice>
          <mc:Fallback>
            <w:pict>
              <v:shape w14:anchorId="45A4C7FF" id="Ink 89" o:spid="_x0000_s1026" type="#_x0000_t75" style="position:absolute;margin-left:140.45pt;margin-top:145.8pt;width:9.25pt;height:12.2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">
                <v:imagedata r:id="rId82" o:title=""/>
              </v:shape>
            </w:pict>
          </mc:Fallback>
        </mc:AlternateContent>
      </w:r>
      <w:r>
        <w:rPr>
          <w:noProof/>
        </w:rPr>
        <mc:AlternateContent>
          <mc:Choice Requires="wpi">
            <w:drawing>
              <wp:anchor distT="0" distB="0" distL="114300" distR="114300" simplePos="0" relativeHeight="251738112" behindDoc="0" locked="0" layoutInCell="1" allowOverlap="1">
                <wp:simplePos x="0" y="0"/>
                <wp:positionH relativeFrom="column">
                  <wp:posOffset>1705710</wp:posOffset>
                </wp:positionH>
                <wp:positionV relativeFrom="paragraph">
                  <wp:posOffset>1851745</wp:posOffset>
                </wp:positionV>
                <wp:extent cx="69840" cy="137160"/>
                <wp:effectExtent l="19050" t="38100" r="45085" b="53340"/>
                <wp:wrapNone/>
                <wp:docPr id="88" name="Ink 88"/>
                <wp:cNvGraphicFramePr/>
                <a:graphic xmlns:a="http://schemas.openxmlformats.org/drawingml/2006/main">
                  <a:graphicData uri="http://schemas.microsoft.com/office/word/2010/wordprocessingInk">
                    <w14:contentPart bwMode="auto" r:id="rId83">
                      <w14:nvContentPartPr>
                        <w14:cNvContentPartPr/>
                      </w14:nvContentPartPr>
                      <w14:xfrm>
                        <a:off x="0" y="0"/>
                        <a:ext cx="69840" cy="137160"/>
                      </w14:xfrm>
                    </w14:contentPart>
                  </a:graphicData>
                </a:graphic>
              </wp:anchor>
            </w:drawing>
          </mc:Choice>
          <mc:Fallback>
            <w:pict>
              <v:shape w14:anchorId="7ACC185F" id="Ink 88" o:spid="_x0000_s1026" type="#_x0000_t75" style="position:absolute;margin-left:133.75pt;margin-top:144.8pt;width:7.25pt;height:13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">
                <v:imagedata r:id="rId84" o:title=""/>
              </v:shape>
            </w:pict>
          </mc:Fallback>
        </mc:AlternateContent>
      </w:r>
      <w:r>
        <w:rPr>
          <w:noProof/>
        </w:rPr>
        <mc:AlternateContent>
          <mc:Choice Requires="wpi">
            <w:drawing>
              <wp:anchor distT="0" distB="0" distL="114300" distR="114300" simplePos="0" relativeHeight="251737088" behindDoc="0" locked="0" layoutInCell="1" allowOverlap="1">
                <wp:simplePos x="0" y="0"/>
                <wp:positionH relativeFrom="column">
                  <wp:posOffset>1671150</wp:posOffset>
                </wp:positionH>
                <wp:positionV relativeFrom="paragraph">
                  <wp:posOffset>1844185</wp:posOffset>
                </wp:positionV>
                <wp:extent cx="121320" cy="104040"/>
                <wp:effectExtent l="0" t="38100" r="50165" b="48895"/>
                <wp:wrapNone/>
                <wp:docPr id="87" name="Ink 87"/>
                <wp:cNvGraphicFramePr/>
                <a:graphic xmlns:a="http://schemas.openxmlformats.org/drawingml/2006/main">
                  <a:graphicData uri="http://schemas.microsoft.com/office/word/2010/wordprocessingInk">
                    <w14:contentPart bwMode="auto" r:id="rId85">
                      <w14:nvContentPartPr>
                        <w14:cNvContentPartPr/>
                      </w14:nvContentPartPr>
                      <w14:xfrm>
                        <a:off x="0" y="0"/>
                        <a:ext cx="121320" cy="104040"/>
                      </w14:xfrm>
                    </w14:contentPart>
                  </a:graphicData>
                </a:graphic>
              </wp:anchor>
            </w:drawing>
          </mc:Choice>
          <mc:Fallback>
            <w:pict>
              <v:shape w14:anchorId="73C8BF36" id="Ink 87" o:spid="_x0000_s1026" type="#_x0000_t75" style="position:absolute;margin-left:131pt;margin-top:144.3pt;width:10.45pt;height:10.1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">
                <v:imagedata r:id="rId86" o:title=""/>
              </v:shape>
            </w:pict>
          </mc:Fallback>
        </mc:AlternateContent>
      </w:r>
      <w:r>
        <w:rPr>
          <w:noProof/>
        </w:rPr>
        <mc:AlternateContent>
          <mc:Choice Requires="wpi">
            <w:drawing>
              <wp:anchor distT="0" distB="0" distL="114300" distR="114300" simplePos="0" relativeHeight="251736064" behindDoc="0" locked="0" layoutInCell="1" allowOverlap="1">
                <wp:simplePos x="0" y="0"/>
                <wp:positionH relativeFrom="column">
                  <wp:posOffset>1544070</wp:posOffset>
                </wp:positionH>
                <wp:positionV relativeFrom="paragraph">
                  <wp:posOffset>1835185</wp:posOffset>
                </wp:positionV>
                <wp:extent cx="66600" cy="125280"/>
                <wp:effectExtent l="38100" t="57150" r="48260" b="46355"/>
                <wp:wrapNone/>
                <wp:docPr id="86" name="Ink 86"/>
                <wp:cNvGraphicFramePr/>
                <a:graphic xmlns:a="http://schemas.openxmlformats.org/drawingml/2006/main">
                  <a:graphicData uri="http://schemas.microsoft.com/office/word/2010/wordprocessingInk">
                    <w14:contentPart bwMode="auto" r:id="rId87">
                      <w14:nvContentPartPr>
                        <w14:cNvContentPartPr/>
                      </w14:nvContentPartPr>
                      <w14:xfrm>
                        <a:off x="0" y="0"/>
                        <a:ext cx="66600" cy="125280"/>
                      </w14:xfrm>
                    </w14:contentPart>
                  </a:graphicData>
                </a:graphic>
              </wp:anchor>
            </w:drawing>
          </mc:Choice>
          <mc:Fallback>
            <w:pict>
              <v:shape w14:anchorId="1103AEF4" id="Ink 86" o:spid="_x0000_s1026" type="#_x0000_t75" style="position:absolute;margin-left:121.25pt;margin-top:143.65pt;width:6.75pt;height:11.8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">
                <v:imagedata r:id="rId88" o:title=""/>
              </v:shape>
            </w:pict>
          </mc:Fallback>
        </mc:AlternateContent>
      </w:r>
      <w:r>
        <w:rPr>
          <w:noProof/>
        </w:rPr>
        <mc:AlternateContent>
          <mc:Choice Requires="wpi">
            <w:drawing>
              <wp:anchor distT="0" distB="0" distL="114300" distR="114300" simplePos="0" relativeHeight="251735040" behindDoc="0" locked="0" layoutInCell="1" allowOverlap="1">
                <wp:simplePos x="0" y="0"/>
                <wp:positionH relativeFrom="column">
                  <wp:posOffset>1518150</wp:posOffset>
                </wp:positionH>
                <wp:positionV relativeFrom="paragraph">
                  <wp:posOffset>1773625</wp:posOffset>
                </wp:positionV>
                <wp:extent cx="14760" cy="36000"/>
                <wp:effectExtent l="38100" t="38100" r="61595" b="59690"/>
                <wp:wrapNone/>
                <wp:docPr id="85" name="Ink 85"/>
                <wp:cNvGraphicFramePr/>
                <a:graphic xmlns:a="http://schemas.openxmlformats.org/drawingml/2006/main">
                  <a:graphicData uri="http://schemas.microsoft.com/office/word/2010/wordprocessingInk">
                    <w14:contentPart bwMode="auto" r:id="rId89">
                      <w14:nvContentPartPr>
                        <w14:cNvContentPartPr/>
                      </w14:nvContentPartPr>
                      <w14:xfrm>
                        <a:off x="0" y="0"/>
                        <a:ext cx="14760" cy="36000"/>
                      </w14:xfrm>
                    </w14:contentPart>
                  </a:graphicData>
                </a:graphic>
              </wp:anchor>
            </w:drawing>
          </mc:Choice>
          <mc:Fallback>
            <w:pict>
              <v:shape w14:anchorId="42DC4E90" id="Ink 85" o:spid="_x0000_s1026" type="#_x0000_t75" style="position:absolute;margin-left:118.5pt;margin-top:138.65pt;width:3.2pt;height:4.4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">
                <v:imagedata r:id="rId90" o:title=""/>
              </v:shape>
            </w:pict>
          </mc:Fallback>
        </mc:AlternateContent>
      </w:r>
      <w:r>
        <w:rPr>
          <w:noProof/>
        </w:rPr>
        <mc:AlternateContent>
          <mc:Choice Requires="wpi">
            <w:drawing>
              <wp:anchor distT="0" distB="0" distL="114300" distR="114300" simplePos="0" relativeHeight="251734016" behindDoc="0" locked="0" layoutInCell="1" allowOverlap="1">
                <wp:simplePos x="0" y="0"/>
                <wp:positionH relativeFrom="column">
                  <wp:posOffset>1318710</wp:posOffset>
                </wp:positionH>
                <wp:positionV relativeFrom="paragraph">
                  <wp:posOffset>1691905</wp:posOffset>
                </wp:positionV>
                <wp:extent cx="149400" cy="186120"/>
                <wp:effectExtent l="57150" t="57150" r="60325" b="61595"/>
                <wp:wrapNone/>
                <wp:docPr id="84" name="Ink 84"/>
                <wp:cNvGraphicFramePr/>
                <a:graphic xmlns:a="http://schemas.openxmlformats.org/drawingml/2006/main">
                  <a:graphicData uri="http://schemas.microsoft.com/office/word/2010/wordprocessingInk">
                    <w14:contentPart bwMode="auto" r:id="rId91">
                      <w14:nvContentPartPr>
                        <w14:cNvContentPartPr/>
                      </w14:nvContentPartPr>
                      <w14:xfrm>
                        <a:off x="0" y="0"/>
                        <a:ext cx="149400" cy="186120"/>
                      </w14:xfrm>
                    </w14:contentPart>
                  </a:graphicData>
                </a:graphic>
              </wp:anchor>
            </w:drawing>
          </mc:Choice>
          <mc:Fallback>
            <w:pict>
              <v:shape w14:anchorId="5BF5D855" id="Ink 84" o:spid="_x0000_s1026" type="#_x0000_t75" style="position:absolute;margin-left:102.75pt;margin-top:132.3pt;width:14.05pt;height:16.6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">
                <v:imagedata r:id="rId92" o:title=""/>
              </v:shape>
            </w:pict>
          </mc:Fallback>
        </mc:AlternateContent>
      </w:r>
      <w:r>
        <w:rPr>
          <w:noProof/>
        </w:rPr>
        <mc:AlternateContent>
          <mc:Choice Requires="wpi">
            <w:drawing>
              <wp:anchor distT="0" distB="0" distL="114300" distR="114300" simplePos="0" relativeHeight="251732992" behindDoc="0" locked="0" layoutInCell="1" allowOverlap="1">
                <wp:simplePos x="0" y="0"/>
                <wp:positionH relativeFrom="column">
                  <wp:posOffset>1184070</wp:posOffset>
                </wp:positionH>
                <wp:positionV relativeFrom="paragraph">
                  <wp:posOffset>1737985</wp:posOffset>
                </wp:positionV>
                <wp:extent cx="60840" cy="249480"/>
                <wp:effectExtent l="38100" t="38100" r="34925" b="55880"/>
                <wp:wrapNone/>
                <wp:docPr id="83" name="Ink 83"/>
                <wp:cNvGraphicFramePr/>
                <a:graphic xmlns:a="http://schemas.openxmlformats.org/drawingml/2006/main">
                  <a:graphicData uri="http://schemas.microsoft.com/office/word/2010/wordprocessingInk">
                    <w14:contentPart bwMode="auto" r:id="rId93">
                      <w14:nvContentPartPr>
                        <w14:cNvContentPartPr/>
                      </w14:nvContentPartPr>
                      <w14:xfrm>
                        <a:off x="0" y="0"/>
                        <a:ext cx="60840" cy="249480"/>
                      </w14:xfrm>
                    </w14:contentPart>
                  </a:graphicData>
                </a:graphic>
              </wp:anchor>
            </w:drawing>
          </mc:Choice>
          <mc:Fallback>
            <w:pict>
              <v:shape w14:anchorId="1D20DAF5" id="Ink 83" o:spid="_x0000_s1026" type="#_x0000_t75" style="position:absolute;margin-left:92.6pt;margin-top:136.2pt;width:5.7pt;height:21.1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">
                <v:imagedata r:id="rId94" o:title=""/>
              </v:shape>
            </w:pict>
          </mc:Fallback>
        </mc:AlternateContent>
      </w:r>
      <w:r>
        <w:rPr>
          <w:noProof/>
        </w:rPr>
        <mc:AlternateContent>
          <mc:Choice Requires="wpi">
            <w:drawing>
              <wp:anchor distT="0" distB="0" distL="114300" distR="114300" simplePos="0" relativeHeight="251731968" behindDoc="0" locked="0" layoutInCell="1" allowOverlap="1">
                <wp:simplePos x="0" y="0"/>
                <wp:positionH relativeFrom="column">
                  <wp:posOffset>1575390</wp:posOffset>
                </wp:positionH>
                <wp:positionV relativeFrom="paragraph">
                  <wp:posOffset>2250625</wp:posOffset>
                </wp:positionV>
                <wp:extent cx="4910040" cy="1182240"/>
                <wp:effectExtent l="57150" t="57150" r="62230" b="56515"/>
                <wp:wrapNone/>
                <wp:docPr id="82" name="Ink 82"/>
                <wp:cNvGraphicFramePr/>
                <a:graphic xmlns:a="http://schemas.openxmlformats.org/drawingml/2006/main">
                  <a:graphicData uri="http://schemas.microsoft.com/office/word/2010/wordprocessingInk">
                    <w14:contentPart bwMode="auto" r:id="rId95">
                      <w14:nvContentPartPr>
                        <w14:cNvContentPartPr/>
                      </w14:nvContentPartPr>
                      <w14:xfrm>
                        <a:off x="0" y="0"/>
                        <a:ext cx="4910040" cy="1182240"/>
                      </w14:xfrm>
                    </w14:contentPart>
                  </a:graphicData>
                </a:graphic>
              </wp:anchor>
            </w:drawing>
          </mc:Choice>
          <mc:Fallback>
            <w:pict>
              <v:shape w14:anchorId="5B255870" id="Ink 82" o:spid="_x0000_s1026" type="#_x0000_t75" style="position:absolute;margin-left:122.7pt;margin-top:175.9pt;width:389.25pt;height:94.6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">
                <v:imagedata r:id="rId96" o:title=""/>
              </v:shape>
            </w:pict>
          </mc:Fallback>
        </mc:AlternateContent>
      </w:r>
      <w:r>
        <w:rPr>
          <w:noProof/>
        </w:rPr>
        <mc:AlternateContent>
          <mc:Choice Requires="wpi">
            <w:drawing>
              <wp:anchor distT="0" distB="0" distL="114300" distR="114300" simplePos="0" relativeHeight="251730944" behindDoc="0" locked="0" layoutInCell="1" allowOverlap="1">
                <wp:simplePos x="0" y="0"/>
                <wp:positionH relativeFrom="column">
                  <wp:posOffset>1594110</wp:posOffset>
                </wp:positionH>
                <wp:positionV relativeFrom="paragraph">
                  <wp:posOffset>2274385</wp:posOffset>
                </wp:positionV>
                <wp:extent cx="4779720" cy="815400"/>
                <wp:effectExtent l="38100" t="38100" r="59055" b="60960"/>
                <wp:wrapNone/>
                <wp:docPr id="81" name="Ink 81"/>
                <wp:cNvGraphicFramePr/>
                <a:graphic xmlns:a="http://schemas.openxmlformats.org/drawingml/2006/main">
                  <a:graphicData uri="http://schemas.microsoft.com/office/word/2010/wordprocessingInk">
                    <w14:contentPart bwMode="auto" r:id="rId97">
                      <w14:nvContentPartPr>
                        <w14:cNvContentPartPr/>
                      </w14:nvContentPartPr>
                      <w14:xfrm>
                        <a:off x="0" y="0"/>
                        <a:ext cx="4779720" cy="815400"/>
                      </w14:xfrm>
                    </w14:contentPart>
                  </a:graphicData>
                </a:graphic>
              </wp:anchor>
            </w:drawing>
          </mc:Choice>
          <mc:Fallback>
            <w:pict>
              <v:shape w14:anchorId="3E8D1A4A" id="Ink 81" o:spid="_x0000_s1026" type="#_x0000_t75" style="position:absolute;margin-left:124.35pt;margin-top:177.9pt;width:378.75pt;height:66.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">
                <v:imagedata r:id="rId98" o:title=""/>
              </v:shape>
            </w:pict>
          </mc:Fallback>
        </mc:AlternateContent>
      </w:r>
      <w:r>
        <w:rPr>
          <w:noProof/>
        </w:rPr>
        <mc:AlternateContent>
          <mc:Choice Requires="wpi">
            <w:drawing>
              <wp:anchor distT="0" distB="0" distL="114300" distR="114300" simplePos="0" relativeHeight="251729920" behindDoc="0" locked="0" layoutInCell="1" allowOverlap="1">
                <wp:simplePos x="0" y="0"/>
                <wp:positionH relativeFrom="column">
                  <wp:posOffset>1599510</wp:posOffset>
                </wp:positionH>
                <wp:positionV relativeFrom="paragraph">
                  <wp:posOffset>2349625</wp:posOffset>
                </wp:positionV>
                <wp:extent cx="4520880" cy="521280"/>
                <wp:effectExtent l="38100" t="38100" r="51435" b="50800"/>
                <wp:wrapNone/>
                <wp:docPr id="80" name="Ink 80"/>
                <wp:cNvGraphicFramePr/>
                <a:graphic xmlns:a="http://schemas.openxmlformats.org/drawingml/2006/main">
                  <a:graphicData uri="http://schemas.microsoft.com/office/word/2010/wordprocessingInk">
                    <w14:contentPart bwMode="auto" r:id="rId99">
                      <w14:nvContentPartPr>
                        <w14:cNvContentPartPr/>
                      </w14:nvContentPartPr>
                      <w14:xfrm>
                        <a:off x="0" y="0"/>
                        <a:ext cx="4520880" cy="521280"/>
                      </w14:xfrm>
                    </w14:contentPart>
                  </a:graphicData>
                </a:graphic>
              </wp:anchor>
            </w:drawing>
          </mc:Choice>
          <mc:Fallback>
            <w:pict>
              <v:shape w14:anchorId="7EED7082" id="Ink 80" o:spid="_x0000_s1026" type="#_x0000_t75" style="position:absolute;margin-left:124.95pt;margin-top:183.8pt;width:358pt;height:42.6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">
                <v:imagedata r:id="rId100" o:title=""/>
              </v:shape>
            </w:pict>
          </mc:Fallback>
        </mc:AlternateContent>
      </w:r>
      <w:r>
        <w:rPr>
          <w:noProof/>
        </w:rPr>
        <mc:AlternateContent>
          <mc:Choice Requires="wpi">
            <w:drawing>
              <wp:anchor distT="0" distB="0" distL="114300" distR="114300" simplePos="0" relativeHeight="251728896" behindDoc="0" locked="0" layoutInCell="1" allowOverlap="1">
                <wp:simplePos x="0" y="0"/>
                <wp:positionH relativeFrom="column">
                  <wp:posOffset>1672950</wp:posOffset>
                </wp:positionH>
                <wp:positionV relativeFrom="paragraph">
                  <wp:posOffset>2175385</wp:posOffset>
                </wp:positionV>
                <wp:extent cx="4531680" cy="401040"/>
                <wp:effectExtent l="57150" t="38100" r="59690" b="56515"/>
                <wp:wrapNone/>
                <wp:docPr id="79" name="Ink 79"/>
                <wp:cNvGraphicFramePr/>
                <a:graphic xmlns:a="http://schemas.openxmlformats.org/drawingml/2006/main">
                  <a:graphicData uri="http://schemas.microsoft.com/office/word/2010/wordprocessingInk">
                    <w14:contentPart bwMode="auto" r:id="rId101">
                      <w14:nvContentPartPr>
                        <w14:cNvContentPartPr/>
                      </w14:nvContentPartPr>
                      <w14:xfrm>
                        <a:off x="0" y="0"/>
                        <a:ext cx="4531680" cy="401040"/>
                      </w14:xfrm>
                    </w14:contentPart>
                  </a:graphicData>
                </a:graphic>
              </wp:anchor>
            </w:drawing>
          </mc:Choice>
          <mc:Fallback>
            <w:pict>
              <v:shape w14:anchorId="5921FAC6" id="Ink 79" o:spid="_x0000_s1026" type="#_x0000_t75" style="position:absolute;margin-left:130.65pt;margin-top:170.05pt;width:359.2pt;height:33.2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">
                <v:imagedata r:id="rId102" o:title=""/>
              </v:shape>
            </w:pict>
          </mc:Fallback>
        </mc:AlternateContent>
      </w:r>
      <w:r>
        <w:rPr>
          <w:noProof/>
        </w:rPr>
        <mc:AlternateContent>
          <mc:Choice Requires="wpi">
            <w:drawing>
              <wp:anchor distT="0" distB="0" distL="114300" distR="114300" simplePos="0" relativeHeight="251727872" behindDoc="0" locked="0" layoutInCell="1" allowOverlap="1">
                <wp:simplePos x="0" y="0"/>
                <wp:positionH relativeFrom="column">
                  <wp:posOffset>5954430</wp:posOffset>
                </wp:positionH>
                <wp:positionV relativeFrom="paragraph">
                  <wp:posOffset>2610265</wp:posOffset>
                </wp:positionV>
                <wp:extent cx="360" cy="18720"/>
                <wp:effectExtent l="38100" t="38100" r="38100" b="38735"/>
                <wp:wrapNone/>
                <wp:docPr id="78" name="Ink 78"/>
                <wp:cNvGraphicFramePr/>
                <a:graphic xmlns:a="http://schemas.openxmlformats.org/drawingml/2006/main">
                  <a:graphicData uri="http://schemas.microsoft.com/office/word/2010/wordprocessingInk">
                    <w14:contentPart bwMode="auto" r:id="rId103">
                      <w14:nvContentPartPr>
                        <w14:cNvContentPartPr/>
                      </w14:nvContentPartPr>
                      <w14:xfrm>
                        <a:off x="0" y="0"/>
                        <a:ext cx="360" cy="18720"/>
                      </w14:xfrm>
                    </w14:contentPart>
                  </a:graphicData>
                </a:graphic>
              </wp:anchor>
            </w:drawing>
          </mc:Choice>
          <mc:Fallback>
            <w:pict>
              <v:shape w14:anchorId="7CA74A60" id="Ink 78" o:spid="_x0000_s1026" type="#_x0000_t75" style="position:absolute;margin-left:468.4pt;margin-top:205.2pt;width:.95pt;height:2.1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">
                <v:imagedata r:id="rId104" o:title=""/>
              </v:shape>
            </w:pict>
          </mc:Fallback>
        </mc:AlternateContent>
      </w:r>
      <w:r>
        <w:rPr>
          <w:noProof/>
        </w:rPr>
        <mc:AlternateContent>
          <mc:Choice Requires="wpi">
            <w:drawing>
              <wp:anchor distT="0" distB="0" distL="114300" distR="114300" simplePos="0" relativeHeight="251726848" behindDoc="0" locked="0" layoutInCell="1" allowOverlap="1">
                <wp:simplePos x="0" y="0"/>
                <wp:positionH relativeFrom="column">
                  <wp:posOffset>1198830</wp:posOffset>
                </wp:positionH>
                <wp:positionV relativeFrom="paragraph">
                  <wp:posOffset>2392465</wp:posOffset>
                </wp:positionV>
                <wp:extent cx="191880" cy="203760"/>
                <wp:effectExtent l="38100" t="38100" r="55880" b="63500"/>
                <wp:wrapNone/>
                <wp:docPr id="77" name="Ink 77"/>
                <wp:cNvGraphicFramePr/>
                <a:graphic xmlns:a="http://schemas.openxmlformats.org/drawingml/2006/main">
                  <a:graphicData uri="http://schemas.microsoft.com/office/word/2010/wordprocessingInk">
                    <w14:contentPart bwMode="auto" r:id="rId105">
                      <w14:nvContentPartPr>
                        <w14:cNvContentPartPr/>
                      </w14:nvContentPartPr>
                      <w14:xfrm>
                        <a:off x="0" y="0"/>
                        <a:ext cx="191880" cy="203760"/>
                      </w14:xfrm>
                    </w14:contentPart>
                  </a:graphicData>
                </a:graphic>
              </wp:anchor>
            </w:drawing>
          </mc:Choice>
          <mc:Fallback>
            <w:pict>
              <v:shape w14:anchorId="7EA5BC29" id="Ink 77" o:spid="_x0000_s1026" type="#_x0000_t75" style="position:absolute;margin-left:93.8pt;margin-top:187.4pt;width:16.95pt;height:18.2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">
                <v:imagedata r:id="rId106" o:title=""/>
              </v:shape>
            </w:pict>
          </mc:Fallback>
        </mc:AlternateContent>
      </w:r>
      <w:r>
        <w:rPr>
          <w:noProof/>
        </w:rPr>
        <mc:AlternateContent>
          <mc:Choice Requires="wpi">
            <w:drawing>
              <wp:anchor distT="0" distB="0" distL="114300" distR="114300" simplePos="0" relativeHeight="251725824" behindDoc="0" locked="0" layoutInCell="1" allowOverlap="1">
                <wp:simplePos x="0" y="0"/>
                <wp:positionH relativeFrom="column">
                  <wp:posOffset>1237710</wp:posOffset>
                </wp:positionH>
                <wp:positionV relativeFrom="paragraph">
                  <wp:posOffset>2220025</wp:posOffset>
                </wp:positionV>
                <wp:extent cx="232560" cy="148680"/>
                <wp:effectExtent l="57150" t="57150" r="15240" b="60960"/>
                <wp:wrapNone/>
                <wp:docPr id="76" name="Ink 76"/>
                <wp:cNvGraphicFramePr/>
                <a:graphic xmlns:a="http://schemas.openxmlformats.org/drawingml/2006/main">
                  <a:graphicData uri="http://schemas.microsoft.com/office/word/2010/wordprocessingInk">
                    <w14:contentPart bwMode="auto" r:id="rId107">
                      <w14:nvContentPartPr>
                        <w14:cNvContentPartPr/>
                      </w14:nvContentPartPr>
                      <w14:xfrm>
                        <a:off x="0" y="0"/>
                        <a:ext cx="232560" cy="148680"/>
                      </w14:xfrm>
                    </w14:contentPart>
                  </a:graphicData>
                </a:graphic>
              </wp:anchor>
            </w:drawing>
          </mc:Choice>
          <mc:Fallback>
            <w:pict>
              <v:shape w14:anchorId="6D910A46" id="Ink 76" o:spid="_x0000_s1026" type="#_x0000_t75" style="position:absolute;margin-left:96.3pt;margin-top:174.15pt;width:20.65pt;height:13.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">
                <v:imagedata r:id="rId108" o:title=""/>
              </v:shape>
            </w:pict>
          </mc:Fallback>
        </mc:AlternateContent>
      </w:r>
      <w:r>
        <w:rPr>
          <w:noProof/>
        </w:rPr>
        <mc:AlternateContent>
          <mc:Choice Requires="wpi">
            <w:drawing>
              <wp:anchor distT="0" distB="0" distL="114300" distR="114300" simplePos="0" relativeHeight="251724800" behindDoc="0" locked="0" layoutInCell="1" allowOverlap="1">
                <wp:simplePos x="0" y="0"/>
                <wp:positionH relativeFrom="column">
                  <wp:posOffset>929550</wp:posOffset>
                </wp:positionH>
                <wp:positionV relativeFrom="paragraph">
                  <wp:posOffset>2084665</wp:posOffset>
                </wp:positionV>
                <wp:extent cx="715320" cy="614520"/>
                <wp:effectExtent l="57150" t="57150" r="66040" b="52705"/>
                <wp:wrapNone/>
                <wp:docPr id="75" name="Ink 75"/>
                <wp:cNvGraphicFramePr/>
                <a:graphic xmlns:a="http://schemas.openxmlformats.org/drawingml/2006/main">
                  <a:graphicData uri="http://schemas.microsoft.com/office/word/2010/wordprocessingInk">
                    <w14:contentPart bwMode="auto" r:id="rId109">
                      <w14:nvContentPartPr>
                        <w14:cNvContentPartPr/>
                      </w14:nvContentPartPr>
                      <w14:xfrm>
                        <a:off x="0" y="0"/>
                        <a:ext cx="715320" cy="614520"/>
                      </w14:xfrm>
                    </w14:contentPart>
                  </a:graphicData>
                </a:graphic>
              </wp:anchor>
            </w:drawing>
          </mc:Choice>
          <mc:Fallback>
            <w:pict>
              <v:shape w14:anchorId="5AED7ABA" id="Ink 75" o:spid="_x0000_s1026" type="#_x0000_t75" style="position:absolute;margin-left:72.1pt;margin-top:162.95pt;width:58.55pt;height:50.7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">
                <v:imagedata r:id="rId110" o:title=""/>
              </v:shape>
            </w:pict>
          </mc:Fallback>
        </mc:AlternateContent>
      </w:r>
      <w:r w:rsidR="00D7074C">
        <w:rPr>
          <w:noProof/>
        </w:rPr>
        <mc:AlternateContent>
          <mc:Choice Requires="wpi">
            <w:drawing>
              <wp:anchor distT="0" distB="0" distL="114300" distR="114300" simplePos="0" relativeHeight="251723776" behindDoc="0" locked="0" layoutInCell="1" allowOverlap="1">
                <wp:simplePos x="0" y="0"/>
                <wp:positionH relativeFrom="column">
                  <wp:posOffset>5812590</wp:posOffset>
                </wp:positionH>
                <wp:positionV relativeFrom="paragraph">
                  <wp:posOffset>2848060</wp:posOffset>
                </wp:positionV>
                <wp:extent cx="607680" cy="2075760"/>
                <wp:effectExtent l="0" t="38100" r="59690" b="58420"/>
                <wp:wrapNone/>
                <wp:docPr id="73" name="Ink 73"/>
                <wp:cNvGraphicFramePr/>
                <a:graphic xmlns:a="http://schemas.openxmlformats.org/drawingml/2006/main">
                  <a:graphicData uri="http://schemas.microsoft.com/office/word/2010/wordprocessingInk">
                    <w14:contentPart bwMode="auto" r:id="rId111">
                      <w14:nvContentPartPr>
                        <w14:cNvContentPartPr/>
                      </w14:nvContentPartPr>
                      <w14:xfrm>
                        <a:off x="0" y="0"/>
                        <a:ext cx="607680" cy="2075760"/>
                      </w14:xfrm>
                    </w14:contentPart>
                  </a:graphicData>
                </a:graphic>
              </wp:anchor>
            </w:drawing>
          </mc:Choice>
          <mc:Fallback>
            <w:pict>
              <v:shape w14:anchorId="0EA42A1C" id="Ink 73" o:spid="_x0000_s1026" type="#_x0000_t75" style="position:absolute;margin-left:456.9pt;margin-top:222.9pt;width:50.1pt;height:166.3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">
                <v:imagedata r:id="rId112" o:title=""/>
              </v:shape>
            </w:pict>
          </mc:Fallback>
        </mc:AlternateContent>
      </w:r>
      <w:r w:rsidR="00D7074C">
        <w:rPr>
          <w:noProof/>
        </w:rPr>
        <mc:AlternateContent>
          <mc:Choice Requires="wpi">
            <w:drawing>
              <wp:anchor distT="0" distB="0" distL="114300" distR="114300" simplePos="0" relativeHeight="251722752" behindDoc="0" locked="0" layoutInCell="1" allowOverlap="1">
                <wp:simplePos x="0" y="0"/>
                <wp:positionH relativeFrom="column">
                  <wp:posOffset>4359990</wp:posOffset>
                </wp:positionH>
                <wp:positionV relativeFrom="paragraph">
                  <wp:posOffset>3073420</wp:posOffset>
                </wp:positionV>
                <wp:extent cx="1711800" cy="2072160"/>
                <wp:effectExtent l="57150" t="38100" r="41275" b="61595"/>
                <wp:wrapNone/>
                <wp:docPr id="72" name="Ink 72"/>
                <wp:cNvGraphicFramePr/>
                <a:graphic xmlns:a="http://schemas.openxmlformats.org/drawingml/2006/main">
                  <a:graphicData uri="http://schemas.microsoft.com/office/word/2010/wordprocessingInk">
                    <w14:contentPart bwMode="auto" r:id="rId113">
                      <w14:nvContentPartPr>
                        <w14:cNvContentPartPr/>
                      </w14:nvContentPartPr>
                      <w14:xfrm>
                        <a:off x="0" y="0"/>
                        <a:ext cx="1711800" cy="2072160"/>
                      </w14:xfrm>
                    </w14:contentPart>
                  </a:graphicData>
                </a:graphic>
              </wp:anchor>
            </w:drawing>
          </mc:Choice>
          <mc:Fallback>
            <w:pict>
              <v:shape w14:anchorId="5FAE8465" id="Ink 72" o:spid="_x0000_s1026" type="#_x0000_t75" style="position:absolute;margin-left:341.9pt;margin-top:240.7pt;width:137.6pt;height:165.7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">
                <v:imagedata r:id="rId114" o:title=""/>
              </v:shape>
            </w:pict>
          </mc:Fallback>
        </mc:AlternateContent>
      </w:r>
      <w:r w:rsidR="00D7074C">
        <w:rPr>
          <w:noProof/>
        </w:rPr>
        <mc:AlternateContent>
          <mc:Choice Requires="wpi">
            <w:drawing>
              <wp:anchor distT="0" distB="0" distL="114300" distR="114300" simplePos="0" relativeHeight="251721728" behindDoc="0" locked="0" layoutInCell="1" allowOverlap="1">
                <wp:simplePos x="0" y="0"/>
                <wp:positionH relativeFrom="column">
                  <wp:posOffset>5644110</wp:posOffset>
                </wp:positionH>
                <wp:positionV relativeFrom="paragraph">
                  <wp:posOffset>5071060</wp:posOffset>
                </wp:positionV>
                <wp:extent cx="562680" cy="23760"/>
                <wp:effectExtent l="38100" t="38100" r="66040" b="52705"/>
                <wp:wrapNone/>
                <wp:docPr id="71" name="Ink 71"/>
                <wp:cNvGraphicFramePr/>
                <a:graphic xmlns:a="http://schemas.openxmlformats.org/drawingml/2006/main">
                  <a:graphicData uri="http://schemas.microsoft.com/office/word/2010/wordprocessingInk">
                    <w14:contentPart bwMode="auto" r:id="rId115">
                      <w14:nvContentPartPr>
                        <w14:cNvContentPartPr/>
                      </w14:nvContentPartPr>
                      <w14:xfrm>
                        <a:off x="0" y="0"/>
                        <a:ext cx="562680" cy="23760"/>
                      </w14:xfrm>
                    </w14:contentPart>
                  </a:graphicData>
                </a:graphic>
              </wp:anchor>
            </w:drawing>
          </mc:Choice>
          <mc:Fallback>
            <w:pict>
              <v:shape w14:anchorId="60E3FAE2" id="Ink 71" o:spid="_x0000_s1026" type="#_x0000_t75" style="position:absolute;margin-left:443.6pt;margin-top:398.15pt;width:46.4pt;height:3.6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">
                <v:imagedata r:id="rId116" o:title=""/>
              </v:shape>
            </w:pict>
          </mc:Fallback>
        </mc:AlternateContent>
      </w:r>
      <w:r w:rsidR="00D7074C">
        <w:rPr>
          <w:noProof/>
        </w:rPr>
        <mc:AlternateContent>
          <mc:Choice Requires="wpi">
            <w:drawing>
              <wp:anchor distT="0" distB="0" distL="114300" distR="114300" simplePos="0" relativeHeight="251720704" behindDoc="0" locked="0" layoutInCell="1" allowOverlap="1">
                <wp:simplePos x="0" y="0"/>
                <wp:positionH relativeFrom="column">
                  <wp:posOffset>5514150</wp:posOffset>
                </wp:positionH>
                <wp:positionV relativeFrom="paragraph">
                  <wp:posOffset>5048740</wp:posOffset>
                </wp:positionV>
                <wp:extent cx="137880" cy="126720"/>
                <wp:effectExtent l="38100" t="38100" r="52705" b="64135"/>
                <wp:wrapNone/>
                <wp:docPr id="70" name="Ink 70"/>
                <wp:cNvGraphicFramePr/>
                <a:graphic xmlns:a="http://schemas.openxmlformats.org/drawingml/2006/main">
                  <a:graphicData uri="http://schemas.microsoft.com/office/word/2010/wordprocessingInk">
                    <w14:contentPart bwMode="auto" r:id="rId117">
                      <w14:nvContentPartPr>
                        <w14:cNvContentPartPr/>
                      </w14:nvContentPartPr>
                      <w14:xfrm>
                        <a:off x="0" y="0"/>
                        <a:ext cx="137880" cy="126720"/>
                      </w14:xfrm>
                    </w14:contentPart>
                  </a:graphicData>
                </a:graphic>
              </wp:anchor>
            </w:drawing>
          </mc:Choice>
          <mc:Fallback>
            <w:pict>
              <v:shape w14:anchorId="5604BEF8" id="Ink 70" o:spid="_x0000_s1026" type="#_x0000_t75" style="position:absolute;margin-left:433.2pt;margin-top:396.6pt;width:13.05pt;height:12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">
                <v:imagedata r:id="rId118" o:title=""/>
              </v:shape>
            </w:pict>
          </mc:Fallback>
        </mc:AlternateContent>
      </w:r>
      <w:r w:rsidR="00D7074C">
        <w:rPr>
          <w:noProof/>
        </w:rPr>
        <mc:AlternateContent>
          <mc:Choice Requires="wpi">
            <w:drawing>
              <wp:anchor distT="0" distB="0" distL="114300" distR="114300" simplePos="0" relativeHeight="251719680" behindDoc="0" locked="0" layoutInCell="1" allowOverlap="1">
                <wp:simplePos x="0" y="0"/>
                <wp:positionH relativeFrom="column">
                  <wp:posOffset>5214990</wp:posOffset>
                </wp:positionH>
                <wp:positionV relativeFrom="paragraph">
                  <wp:posOffset>5002660</wp:posOffset>
                </wp:positionV>
                <wp:extent cx="307800" cy="319320"/>
                <wp:effectExtent l="57150" t="38100" r="0" b="62230"/>
                <wp:wrapNone/>
                <wp:docPr id="69" name="Ink 69"/>
                <wp:cNvGraphicFramePr/>
                <a:graphic xmlns:a="http://schemas.openxmlformats.org/drawingml/2006/main">
                  <a:graphicData uri="http://schemas.microsoft.com/office/word/2010/wordprocessingInk">
                    <w14:contentPart bwMode="auto" r:id="rId119">
                      <w14:nvContentPartPr>
                        <w14:cNvContentPartPr/>
                      </w14:nvContentPartPr>
                      <w14:xfrm>
                        <a:off x="0" y="0"/>
                        <a:ext cx="307800" cy="319320"/>
                      </w14:xfrm>
                    </w14:contentPart>
                  </a:graphicData>
                </a:graphic>
              </wp:anchor>
            </w:drawing>
          </mc:Choice>
          <mc:Fallback>
            <w:pict>
              <v:shape w14:anchorId="4FEEFED0" id="Ink 69" o:spid="_x0000_s1026" type="#_x0000_t75" style="position:absolute;margin-left:409.35pt;margin-top:392.8pt;width:26.8pt;height:27.6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">
                <v:imagedata r:id="rId120" o:title=""/>
              </v:shape>
            </w:pict>
          </mc:Fallback>
        </mc:AlternateContent>
      </w:r>
      <w:r w:rsidR="00D7074C">
        <w:rPr>
          <w:noProof/>
        </w:rPr>
        <mc:AlternateContent>
          <mc:Choice Requires="wpi">
            <w:drawing>
              <wp:anchor distT="0" distB="0" distL="114300" distR="114300" simplePos="0" relativeHeight="251718656" behindDoc="0" locked="0" layoutInCell="1" allowOverlap="1">
                <wp:simplePos x="0" y="0"/>
                <wp:positionH relativeFrom="column">
                  <wp:posOffset>5181870</wp:posOffset>
                </wp:positionH>
                <wp:positionV relativeFrom="paragraph">
                  <wp:posOffset>4997980</wp:posOffset>
                </wp:positionV>
                <wp:extent cx="47160" cy="310320"/>
                <wp:effectExtent l="38100" t="38100" r="67310" b="71120"/>
                <wp:wrapNone/>
                <wp:docPr id="68" name="Ink 68"/>
                <wp:cNvGraphicFramePr/>
                <a:graphic xmlns:a="http://schemas.openxmlformats.org/drawingml/2006/main">
                  <a:graphicData uri="http://schemas.microsoft.com/office/word/2010/wordprocessingInk">
                    <w14:contentPart bwMode="auto" r:id="rId121">
                      <w14:nvContentPartPr>
                        <w14:cNvContentPartPr/>
                      </w14:nvContentPartPr>
                      <w14:xfrm>
                        <a:off x="0" y="0"/>
                        <a:ext cx="47160" cy="310320"/>
                      </w14:xfrm>
                    </w14:contentPart>
                  </a:graphicData>
                </a:graphic>
              </wp:anchor>
            </w:drawing>
          </mc:Choice>
          <mc:Fallback>
            <w:pict>
              <v:shape w14:anchorId="5F10094B" id="Ink 68" o:spid="_x0000_s1026" type="#_x0000_t75" style="position:absolute;margin-left:406.7pt;margin-top:392.4pt;width:6.2pt;height:26.9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">
                <v:imagedata r:id="rId122" o:title=""/>
              </v:shape>
            </w:pict>
          </mc:Fallback>
        </mc:AlternateContent>
      </w:r>
      <w:r w:rsidR="00D7074C">
        <w:rPr>
          <w:noProof/>
        </w:rPr>
        <mc:AlternateContent>
          <mc:Choice Requires="wpi">
            <w:drawing>
              <wp:anchor distT="0" distB="0" distL="114300" distR="114300" simplePos="0" relativeHeight="251717632" behindDoc="0" locked="0" layoutInCell="1" allowOverlap="1">
                <wp:simplePos x="0" y="0"/>
                <wp:positionH relativeFrom="column">
                  <wp:posOffset>5826990</wp:posOffset>
                </wp:positionH>
                <wp:positionV relativeFrom="paragraph">
                  <wp:posOffset>3393460</wp:posOffset>
                </wp:positionV>
                <wp:extent cx="374040" cy="1906200"/>
                <wp:effectExtent l="0" t="57150" r="45085" b="56515"/>
                <wp:wrapNone/>
                <wp:docPr id="67" name="Ink 67"/>
                <wp:cNvGraphicFramePr/>
                <a:graphic xmlns:a="http://schemas.openxmlformats.org/drawingml/2006/main">
                  <a:graphicData uri="http://schemas.microsoft.com/office/word/2010/wordprocessingInk">
                    <w14:contentPart bwMode="auto" r:id="rId123">
                      <w14:nvContentPartPr>
                        <w14:cNvContentPartPr/>
                      </w14:nvContentPartPr>
                      <w14:xfrm>
                        <a:off x="0" y="0"/>
                        <a:ext cx="374040" cy="1906200"/>
                      </w14:xfrm>
                    </w14:contentPart>
                  </a:graphicData>
                </a:graphic>
              </wp:anchor>
            </w:drawing>
          </mc:Choice>
          <mc:Fallback>
            <w:pict>
              <v:shape w14:anchorId="6E59D134" id="Ink 67" o:spid="_x0000_s1026" type="#_x0000_t75" style="position:absolute;margin-left:458pt;margin-top:265.9pt;width:31.75pt;height:152.6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">
                <v:imagedata r:id="rId124" o:title=""/>
              </v:shape>
            </w:pict>
          </mc:Fallback>
        </mc:AlternateContent>
      </w:r>
      <w:r w:rsidR="00D7074C">
        <w:rPr>
          <w:noProof/>
        </w:rPr>
        <mc:AlternateContent>
          <mc:Choice Requires="wpi">
            <w:drawing>
              <wp:anchor distT="0" distB="0" distL="114300" distR="114300" simplePos="0" relativeHeight="251716608" behindDoc="0" locked="0" layoutInCell="1" allowOverlap="1">
                <wp:simplePos x="0" y="0"/>
                <wp:positionH relativeFrom="column">
                  <wp:posOffset>5878110</wp:posOffset>
                </wp:positionH>
                <wp:positionV relativeFrom="paragraph">
                  <wp:posOffset>4510180</wp:posOffset>
                </wp:positionV>
                <wp:extent cx="449640" cy="32400"/>
                <wp:effectExtent l="38100" t="57150" r="45720" b="62865"/>
                <wp:wrapNone/>
                <wp:docPr id="64" name="Ink 64"/>
                <wp:cNvGraphicFramePr/>
                <a:graphic xmlns:a="http://schemas.openxmlformats.org/drawingml/2006/main">
                  <a:graphicData uri="http://schemas.microsoft.com/office/word/2010/wordprocessingInk">
                    <w14:contentPart bwMode="auto" r:id="rId125">
                      <w14:nvContentPartPr>
                        <w14:cNvContentPartPr/>
                      </w14:nvContentPartPr>
                      <w14:xfrm>
                        <a:off x="0" y="0"/>
                        <a:ext cx="449640" cy="32400"/>
                      </w14:xfrm>
                    </w14:contentPart>
                  </a:graphicData>
                </a:graphic>
              </wp:anchor>
            </w:drawing>
          </mc:Choice>
          <mc:Fallback>
            <w:pict>
              <v:shape w14:anchorId="5E0B6DF6" id="Ink 64" o:spid="_x0000_s1026" type="#_x0000_t75" style="position:absolute;margin-left:462.25pt;margin-top:354pt;width:37.05pt;height:4.7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">
                <v:imagedata r:id="rId126" o:title=""/>
              </v:shape>
            </w:pict>
          </mc:Fallback>
        </mc:AlternateContent>
      </w:r>
      <w:r w:rsidR="00D7074C">
        <w:rPr>
          <w:noProof/>
        </w:rPr>
        <mc:AlternateContent>
          <mc:Choice Requires="wpi">
            <w:drawing>
              <wp:anchor distT="0" distB="0" distL="114300" distR="114300" simplePos="0" relativeHeight="251715584" behindDoc="0" locked="0" layoutInCell="1" allowOverlap="1">
                <wp:simplePos x="0" y="0"/>
                <wp:positionH relativeFrom="column">
                  <wp:posOffset>6671910</wp:posOffset>
                </wp:positionH>
                <wp:positionV relativeFrom="paragraph">
                  <wp:posOffset>4784500</wp:posOffset>
                </wp:positionV>
                <wp:extent cx="151200" cy="48240"/>
                <wp:effectExtent l="0" t="38100" r="39370" b="66675"/>
                <wp:wrapNone/>
                <wp:docPr id="63" name="Ink 63"/>
                <wp:cNvGraphicFramePr/>
                <a:graphic xmlns:a="http://schemas.openxmlformats.org/drawingml/2006/main">
                  <a:graphicData uri="http://schemas.microsoft.com/office/word/2010/wordprocessingInk">
                    <w14:contentPart bwMode="auto" r:id="rId127">
                      <w14:nvContentPartPr>
                        <w14:cNvContentPartPr/>
                      </w14:nvContentPartPr>
                      <w14:xfrm>
                        <a:off x="0" y="0"/>
                        <a:ext cx="151200" cy="48240"/>
                      </w14:xfrm>
                    </w14:contentPart>
                  </a:graphicData>
                </a:graphic>
              </wp:anchor>
            </w:drawing>
          </mc:Choice>
          <mc:Fallback>
            <w:pict>
              <v:shape w14:anchorId="7E252A85" id="Ink 63" o:spid="_x0000_s1026" type="#_x0000_t75" style="position:absolute;margin-left:524.35pt;margin-top:375.65pt;width:14.15pt;height:6.2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">
                <v:imagedata r:id="rId128" o:title=""/>
              </v:shape>
            </w:pict>
          </mc:Fallback>
        </mc:AlternateContent>
      </w:r>
      <w:r w:rsidR="00D7074C">
        <w:rPr>
          <w:noProof/>
        </w:rPr>
        <mc:AlternateContent>
          <mc:Choice Requires="wpi">
            <w:drawing>
              <wp:anchor distT="0" distB="0" distL="114300" distR="114300" simplePos="0" relativeHeight="251714560" behindDoc="0" locked="0" layoutInCell="1" allowOverlap="1">
                <wp:simplePos x="0" y="0"/>
                <wp:positionH relativeFrom="column">
                  <wp:posOffset>6334590</wp:posOffset>
                </wp:positionH>
                <wp:positionV relativeFrom="paragraph">
                  <wp:posOffset>4612420</wp:posOffset>
                </wp:positionV>
                <wp:extent cx="334440" cy="399600"/>
                <wp:effectExtent l="57150" t="38100" r="46990" b="57785"/>
                <wp:wrapNone/>
                <wp:docPr id="62" name="Ink 62"/>
                <wp:cNvGraphicFramePr/>
                <a:graphic xmlns:a="http://schemas.openxmlformats.org/drawingml/2006/main">
                  <a:graphicData uri="http://schemas.microsoft.com/office/word/2010/wordprocessingInk">
                    <w14:contentPart bwMode="auto" r:id="rId129">
                      <w14:nvContentPartPr>
                        <w14:cNvContentPartPr/>
                      </w14:nvContentPartPr>
                      <w14:xfrm>
                        <a:off x="0" y="0"/>
                        <a:ext cx="334440" cy="399600"/>
                      </w14:xfrm>
                    </w14:contentPart>
                  </a:graphicData>
                </a:graphic>
              </wp:anchor>
            </w:drawing>
          </mc:Choice>
          <mc:Fallback>
            <w:pict>
              <v:shape w14:anchorId="7C34AF67" id="Ink 62" o:spid="_x0000_s1026" type="#_x0000_t75" style="position:absolute;margin-left:497.4pt;margin-top:362.05pt;width:29.05pt;height:34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">
                <v:imagedata r:id="rId130" o:title=""/>
              </v:shape>
            </w:pict>
          </mc:Fallback>
        </mc:AlternateContent>
      </w:r>
      <w:r w:rsidR="00D7074C">
        <w:rPr>
          <w:noProof/>
        </w:rPr>
        <mc:AlternateContent>
          <mc:Choice Requires="wpi">
            <w:drawing>
              <wp:anchor distT="0" distB="0" distL="114300" distR="114300" simplePos="0" relativeHeight="251713536" behindDoc="0" locked="0" layoutInCell="1" allowOverlap="1">
                <wp:simplePos x="0" y="0"/>
                <wp:positionH relativeFrom="column">
                  <wp:posOffset>6272310</wp:posOffset>
                </wp:positionH>
                <wp:positionV relativeFrom="paragraph">
                  <wp:posOffset>4470220</wp:posOffset>
                </wp:positionV>
                <wp:extent cx="75600" cy="847080"/>
                <wp:effectExtent l="38100" t="38100" r="57785" b="67945"/>
                <wp:wrapNone/>
                <wp:docPr id="61" name="Ink 61"/>
                <wp:cNvGraphicFramePr/>
                <a:graphic xmlns:a="http://schemas.openxmlformats.org/drawingml/2006/main">
                  <a:graphicData uri="http://schemas.microsoft.com/office/word/2010/wordprocessingInk">
                    <w14:contentPart bwMode="auto" r:id="rId131">
                      <w14:nvContentPartPr>
                        <w14:cNvContentPartPr/>
                      </w14:nvContentPartPr>
                      <w14:xfrm>
                        <a:off x="0" y="0"/>
                        <a:ext cx="75600" cy="847080"/>
                      </w14:xfrm>
                    </w14:contentPart>
                  </a:graphicData>
                </a:graphic>
              </wp:anchor>
            </w:drawing>
          </mc:Choice>
          <mc:Fallback>
            <w:pict>
              <v:shape w14:anchorId="120CD266" id="Ink 61" o:spid="_x0000_s1026" type="#_x0000_t75" style="position:absolute;margin-left:492.55pt;margin-top:351.05pt;width:8.35pt;height:69.1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">
                <v:imagedata r:id="rId132" o:title=""/>
              </v:shape>
            </w:pict>
          </mc:Fallback>
        </mc:AlternateContent>
      </w:r>
      <w:r w:rsidR="00D7074C">
        <w:rPr>
          <w:noProof/>
        </w:rPr>
        <mc:AlternateContent>
          <mc:Choice Requires="wpi">
            <w:drawing>
              <wp:anchor distT="0" distB="0" distL="114300" distR="114300" simplePos="0" relativeHeight="251711488" behindDoc="0" locked="0" layoutInCell="1" allowOverlap="1">
                <wp:simplePos x="0" y="0"/>
                <wp:positionH relativeFrom="column">
                  <wp:posOffset>4571310</wp:posOffset>
                </wp:positionH>
                <wp:positionV relativeFrom="paragraph">
                  <wp:posOffset>2564380</wp:posOffset>
                </wp:positionV>
                <wp:extent cx="1672920" cy="2099880"/>
                <wp:effectExtent l="57150" t="57150" r="60960" b="53340"/>
                <wp:wrapNone/>
                <wp:docPr id="59" name="Ink 59"/>
                <wp:cNvGraphicFramePr/>
                <a:graphic xmlns:a="http://schemas.openxmlformats.org/drawingml/2006/main">
                  <a:graphicData uri="http://schemas.microsoft.com/office/word/2010/wordprocessingInk">
                    <w14:contentPart bwMode="auto" r:id="rId133">
                      <w14:nvContentPartPr>
                        <w14:cNvContentPartPr/>
                      </w14:nvContentPartPr>
                      <w14:xfrm>
                        <a:off x="0" y="0"/>
                        <a:ext cx="1672920" cy="2099880"/>
                      </w14:xfrm>
                    </w14:contentPart>
                  </a:graphicData>
                </a:graphic>
              </wp:anchor>
            </w:drawing>
          </mc:Choice>
          <mc:Fallback>
            <w:pict>
              <v:shape w14:anchorId="25F12F6D" id="Ink 59" o:spid="_x0000_s1026" type="#_x0000_t75" style="position:absolute;margin-left:358.55pt;margin-top:200.7pt;width:134.55pt;height:167.9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">
                <v:imagedata r:id="rId134" o:title=""/>
              </v:shape>
            </w:pict>
          </mc:Fallback>
        </mc:AlternateContent>
      </w:r>
      <w:r w:rsidR="00D7074C">
        <w:rPr>
          <w:noProof/>
        </w:rPr>
        <mc:AlternateContent>
          <mc:Choice Requires="wpi">
            <w:drawing>
              <wp:anchor distT="0" distB="0" distL="114300" distR="114300" simplePos="0" relativeHeight="251705344" behindDoc="0" locked="0" layoutInCell="1" allowOverlap="1">
                <wp:simplePos x="0" y="0"/>
                <wp:positionH relativeFrom="column">
                  <wp:posOffset>5648070</wp:posOffset>
                </wp:positionH>
                <wp:positionV relativeFrom="paragraph">
                  <wp:posOffset>4556620</wp:posOffset>
                </wp:positionV>
                <wp:extent cx="298440" cy="24480"/>
                <wp:effectExtent l="57150" t="38100" r="64135" b="52070"/>
                <wp:wrapNone/>
                <wp:docPr id="53" name="Ink 53"/>
                <wp:cNvGraphicFramePr/>
                <a:graphic xmlns:a="http://schemas.openxmlformats.org/drawingml/2006/main">
                  <a:graphicData uri="http://schemas.microsoft.com/office/word/2010/wordprocessingInk">
                    <w14:contentPart bwMode="auto" r:id="rId135">
                      <w14:nvContentPartPr>
                        <w14:cNvContentPartPr/>
                      </w14:nvContentPartPr>
                      <w14:xfrm>
                        <a:off x="0" y="0"/>
                        <a:ext cx="298440" cy="24480"/>
                      </w14:xfrm>
                    </w14:contentPart>
                  </a:graphicData>
                </a:graphic>
              </wp:anchor>
            </w:drawing>
          </mc:Choice>
          <mc:Fallback>
            <w:pict>
              <v:shape w14:anchorId="44B6841B" id="Ink 53" o:spid="_x0000_s1026" type="#_x0000_t75" style="position:absolute;margin-left:443.85pt;margin-top:357.55pt;width:25.6pt;height:4.1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">
                <v:imagedata r:id="rId136" o:title=""/>
              </v:shape>
            </w:pict>
          </mc:Fallback>
        </mc:AlternateContent>
      </w:r>
      <w:r w:rsidR="00D7074C">
        <w:rPr>
          <w:noProof/>
        </w:rPr>
        <mc:AlternateContent>
          <mc:Choice Requires="wpi">
            <w:drawing>
              <wp:anchor distT="0" distB="0" distL="114300" distR="114300" simplePos="0" relativeHeight="251704320" behindDoc="0" locked="0" layoutInCell="1" allowOverlap="1">
                <wp:simplePos x="0" y="0"/>
                <wp:positionH relativeFrom="column">
                  <wp:posOffset>5563110</wp:posOffset>
                </wp:positionH>
                <wp:positionV relativeFrom="paragraph">
                  <wp:posOffset>4531420</wp:posOffset>
                </wp:positionV>
                <wp:extent cx="61920" cy="92520"/>
                <wp:effectExtent l="38100" t="38100" r="52705" b="60325"/>
                <wp:wrapNone/>
                <wp:docPr id="52" name="Ink 52"/>
                <wp:cNvGraphicFramePr/>
                <a:graphic xmlns:a="http://schemas.openxmlformats.org/drawingml/2006/main">
                  <a:graphicData uri="http://schemas.microsoft.com/office/word/2010/wordprocessingInk">
                    <w14:contentPart bwMode="auto" r:id="rId137">
                      <w14:nvContentPartPr>
                        <w14:cNvContentPartPr/>
                      </w14:nvContentPartPr>
                      <w14:xfrm>
                        <a:off x="0" y="0"/>
                        <a:ext cx="61920" cy="92520"/>
                      </w14:xfrm>
                    </w14:contentPart>
                  </a:graphicData>
                </a:graphic>
              </wp:anchor>
            </w:drawing>
          </mc:Choice>
          <mc:Fallback>
            <w:pict>
              <v:shape w14:anchorId="76E831D5" id="Ink 52" o:spid="_x0000_s1026" type="#_x0000_t75" style="position:absolute;margin-left:436.95pt;margin-top:356.05pt;width:7.2pt;height:9.2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">
                <v:imagedata r:id="rId138" o:title=""/>
              </v:shape>
            </w:pict>
          </mc:Fallback>
        </mc:AlternateContent>
      </w:r>
      <w:r w:rsidR="00D7074C">
        <w:rPr>
          <w:noProof/>
        </w:rPr>
        <mc:AlternateContent>
          <mc:Choice Requires="wpi">
            <w:drawing>
              <wp:anchor distT="0" distB="0" distL="114300" distR="114300" simplePos="0" relativeHeight="251703296" behindDoc="0" locked="0" layoutInCell="1" allowOverlap="1">
                <wp:simplePos x="0" y="0"/>
                <wp:positionH relativeFrom="column">
                  <wp:posOffset>5151630</wp:posOffset>
                </wp:positionH>
                <wp:positionV relativeFrom="paragraph">
                  <wp:posOffset>4423060</wp:posOffset>
                </wp:positionV>
                <wp:extent cx="380880" cy="334800"/>
                <wp:effectExtent l="19050" t="57150" r="19685" b="65405"/>
                <wp:wrapNone/>
                <wp:docPr id="51" name="Ink 51"/>
                <wp:cNvGraphicFramePr/>
                <a:graphic xmlns:a="http://schemas.openxmlformats.org/drawingml/2006/main">
                  <a:graphicData uri="http://schemas.microsoft.com/office/word/2010/wordprocessingInk">
                    <w14:contentPart bwMode="auto" r:id="rId139">
                      <w14:nvContentPartPr>
                        <w14:cNvContentPartPr/>
                      </w14:nvContentPartPr>
                      <w14:xfrm>
                        <a:off x="0" y="0"/>
                        <a:ext cx="380880" cy="334800"/>
                      </w14:xfrm>
                    </w14:contentPart>
                  </a:graphicData>
                </a:graphic>
              </wp:anchor>
            </w:drawing>
          </mc:Choice>
          <mc:Fallback>
            <w:pict>
              <v:shape w14:anchorId="4480EC3D" id="Ink 51" o:spid="_x0000_s1026" type="#_x0000_t75" style="position:absolute;margin-left:405.1pt;margin-top:347.25pt;width:31.85pt;height:28.6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">
                <v:imagedata r:id="rId140" o:title=""/>
              </v:shape>
            </w:pict>
          </mc:Fallback>
        </mc:AlternateContent>
      </w:r>
      <w:r w:rsidR="00D7074C">
        <w:rPr>
          <w:noProof/>
        </w:rPr>
        <mc:AlternateContent>
          <mc:Choice Requires="wpi">
            <w:drawing>
              <wp:anchor distT="0" distB="0" distL="114300" distR="114300" simplePos="0" relativeHeight="251702272" behindDoc="0" locked="0" layoutInCell="1" allowOverlap="1">
                <wp:simplePos x="0" y="0"/>
                <wp:positionH relativeFrom="column">
                  <wp:posOffset>5147670</wp:posOffset>
                </wp:positionH>
                <wp:positionV relativeFrom="paragraph">
                  <wp:posOffset>4471300</wp:posOffset>
                </wp:positionV>
                <wp:extent cx="46440" cy="300960"/>
                <wp:effectExtent l="38100" t="57150" r="48895" b="61595"/>
                <wp:wrapNone/>
                <wp:docPr id="50" name="Ink 50"/>
                <wp:cNvGraphicFramePr/>
                <a:graphic xmlns:a="http://schemas.openxmlformats.org/drawingml/2006/main">
                  <a:graphicData uri="http://schemas.microsoft.com/office/word/2010/wordprocessingInk">
                    <w14:contentPart bwMode="auto" r:id="rId141">
                      <w14:nvContentPartPr>
                        <w14:cNvContentPartPr/>
                      </w14:nvContentPartPr>
                      <w14:xfrm>
                        <a:off x="0" y="0"/>
                        <a:ext cx="46440" cy="300960"/>
                      </w14:xfrm>
                    </w14:contentPart>
                  </a:graphicData>
                </a:graphic>
              </wp:anchor>
            </w:drawing>
          </mc:Choice>
          <mc:Fallback>
            <w:pict>
              <v:shape w14:anchorId="6B06FB31" id="Ink 50" o:spid="_x0000_s1026" type="#_x0000_t75" style="position:absolute;margin-left:404.75pt;margin-top:351.1pt;width:5.25pt;height:25.9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">
                <v:imagedata r:id="rId142" o:title=""/>
              </v:shape>
            </w:pict>
          </mc:Fallback>
        </mc:AlternateContent>
      </w:r>
      <w:r w:rsidR="00D7074C">
        <w:rPr>
          <w:noProof/>
        </w:rPr>
        <mc:AlternateContent>
          <mc:Choice Requires="wpi">
            <w:drawing>
              <wp:anchor distT="0" distB="0" distL="114300" distR="114300" simplePos="0" relativeHeight="251701248" behindDoc="0" locked="0" layoutInCell="1" allowOverlap="1">
                <wp:simplePos x="0" y="0"/>
                <wp:positionH relativeFrom="column">
                  <wp:posOffset>4802790</wp:posOffset>
                </wp:positionH>
                <wp:positionV relativeFrom="paragraph">
                  <wp:posOffset>4596580</wp:posOffset>
                </wp:positionV>
                <wp:extent cx="353880" cy="29880"/>
                <wp:effectExtent l="38100" t="38100" r="46355" b="65405"/>
                <wp:wrapNone/>
                <wp:docPr id="49" name="Ink 49"/>
                <wp:cNvGraphicFramePr/>
                <a:graphic xmlns:a="http://schemas.openxmlformats.org/drawingml/2006/main">
                  <a:graphicData uri="http://schemas.microsoft.com/office/word/2010/wordprocessingInk">
                    <w14:contentPart bwMode="auto" r:id="rId143">
                      <w14:nvContentPartPr>
                        <w14:cNvContentPartPr/>
                      </w14:nvContentPartPr>
                      <w14:xfrm>
                        <a:off x="0" y="0"/>
                        <a:ext cx="353880" cy="29880"/>
                      </w14:xfrm>
                    </w14:contentPart>
                  </a:graphicData>
                </a:graphic>
              </wp:anchor>
            </w:drawing>
          </mc:Choice>
          <mc:Fallback>
            <w:pict>
              <v:shape w14:anchorId="4F8015C0" id="Ink 49" o:spid="_x0000_s1026" type="#_x0000_t75" style="position:absolute;margin-left:377.65pt;margin-top:360.85pt;width:29.6pt;height:4.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">
                <v:imagedata r:id="rId144" o:title=""/>
              </v:shape>
            </w:pict>
          </mc:Fallback>
        </mc:AlternateContent>
      </w:r>
      <w:r w:rsidR="00D7074C">
        <w:rPr>
          <w:noProof/>
        </w:rPr>
        <mc:AlternateContent>
          <mc:Choice Requires="wpi">
            <w:drawing>
              <wp:anchor distT="0" distB="0" distL="114300" distR="114300" simplePos="0" relativeHeight="251700224" behindDoc="0" locked="0" layoutInCell="1" allowOverlap="1">
                <wp:simplePos x="0" y="0"/>
                <wp:positionH relativeFrom="column">
                  <wp:posOffset>-2801130</wp:posOffset>
                </wp:positionH>
                <wp:positionV relativeFrom="paragraph">
                  <wp:posOffset>2631085</wp:posOffset>
                </wp:positionV>
                <wp:extent cx="244080" cy="1278000"/>
                <wp:effectExtent l="38100" t="38100" r="41910" b="55880"/>
                <wp:wrapNone/>
                <wp:docPr id="48" name="Ink 48"/>
                <wp:cNvGraphicFramePr/>
                <a:graphic xmlns:a="http://schemas.openxmlformats.org/drawingml/2006/main">
                  <a:graphicData uri="http://schemas.microsoft.com/office/word/2010/wordprocessingInk">
                    <w14:contentPart bwMode="auto" r:id="rId145">
                      <w14:nvContentPartPr>
                        <w14:cNvContentPartPr/>
                      </w14:nvContentPartPr>
                      <w14:xfrm>
                        <a:off x="0" y="0"/>
                        <a:ext cx="244080" cy="1278000"/>
                      </w14:xfrm>
                    </w14:contentPart>
                  </a:graphicData>
                </a:graphic>
              </wp:anchor>
            </w:drawing>
          </mc:Choice>
          <mc:Fallback>
            <w:pict>
              <v:shape w14:anchorId="491DACD5" id="Ink 48" o:spid="_x0000_s1026" type="#_x0000_t75" style="position:absolute;margin-left:-221.5pt;margin-top:206.2pt;width:21.1pt;height:102.5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">
                <v:imagedata r:id="rId146" o:title=""/>
              </v:shape>
            </w:pict>
          </mc:Fallback>
        </mc:AlternateContent>
      </w:r>
      <w:r w:rsidR="00D7074C">
        <w:rPr>
          <w:noProof/>
        </w:rPr>
        <mc:AlternateContent>
          <mc:Choice Requires="wpi">
            <w:drawing>
              <wp:anchor distT="0" distB="0" distL="114300" distR="114300" simplePos="0" relativeHeight="251699200" behindDoc="0" locked="0" layoutInCell="1" allowOverlap="1">
                <wp:simplePos x="0" y="0"/>
                <wp:positionH relativeFrom="column">
                  <wp:posOffset>4477350</wp:posOffset>
                </wp:positionH>
                <wp:positionV relativeFrom="paragraph">
                  <wp:posOffset>1921165</wp:posOffset>
                </wp:positionV>
                <wp:extent cx="254160" cy="1617840"/>
                <wp:effectExtent l="19050" t="38100" r="50800" b="59055"/>
                <wp:wrapNone/>
                <wp:docPr id="46" name="Ink 46"/>
                <wp:cNvGraphicFramePr/>
                <a:graphic xmlns:a="http://schemas.openxmlformats.org/drawingml/2006/main">
                  <a:graphicData uri="http://schemas.microsoft.com/office/word/2010/wordprocessingInk">
                    <w14:contentPart bwMode="auto" r:id="rId147">
                      <w14:nvContentPartPr>
                        <w14:cNvContentPartPr/>
                      </w14:nvContentPartPr>
                      <w14:xfrm>
                        <a:off x="0" y="0"/>
                        <a:ext cx="254160" cy="1617840"/>
                      </w14:xfrm>
                    </w14:contentPart>
                  </a:graphicData>
                </a:graphic>
              </wp:anchor>
            </w:drawing>
          </mc:Choice>
          <mc:Fallback>
            <w:pict>
              <v:shape w14:anchorId="4E5093F5" id="Ink 46" o:spid="_x0000_s1026" type="#_x0000_t75" style="position:absolute;margin-left:352pt;margin-top:150.1pt;width:22pt;height:130.1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">
                <v:imagedata r:id="rId148" o:title=""/>
              </v:shape>
            </w:pict>
          </mc:Fallback>
        </mc:AlternateContent>
      </w:r>
      <w:r w:rsidR="00D7074C">
        <w:rPr>
          <w:noProof/>
        </w:rPr>
        <mc:AlternateContent>
          <mc:Choice Requires="wpi">
            <w:drawing>
              <wp:anchor distT="0" distB="0" distL="114300" distR="114300" simplePos="0" relativeHeight="251698176" behindDoc="0" locked="0" layoutInCell="1" allowOverlap="1">
                <wp:simplePos x="0" y="0"/>
                <wp:positionH relativeFrom="column">
                  <wp:posOffset>4609470</wp:posOffset>
                </wp:positionH>
                <wp:positionV relativeFrom="paragraph">
                  <wp:posOffset>1413205</wp:posOffset>
                </wp:positionV>
                <wp:extent cx="100440" cy="100080"/>
                <wp:effectExtent l="38100" t="38100" r="52070" b="52705"/>
                <wp:wrapNone/>
                <wp:docPr id="45" name="Ink 45"/>
                <wp:cNvGraphicFramePr/>
                <a:graphic xmlns:a="http://schemas.openxmlformats.org/drawingml/2006/main">
                  <a:graphicData uri="http://schemas.microsoft.com/office/word/2010/wordprocessingInk">
                    <w14:contentPart bwMode="auto" r:id="rId149">
                      <w14:nvContentPartPr>
                        <w14:cNvContentPartPr/>
                      </w14:nvContentPartPr>
                      <w14:xfrm>
                        <a:off x="0" y="0"/>
                        <a:ext cx="100440" cy="100080"/>
                      </w14:xfrm>
                    </w14:contentPart>
                  </a:graphicData>
                </a:graphic>
              </wp:anchor>
            </w:drawing>
          </mc:Choice>
          <mc:Fallback>
            <w:pict>
              <v:shape w14:anchorId="5FC02892" id="Ink 45" o:spid="_x0000_s1026" type="#_x0000_t75" style="position:absolute;margin-left:362.5pt;margin-top:110.25pt;width:9.5pt;height:9.6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">
                <v:imagedata r:id="rId150" o:title=""/>
              </v:shape>
            </w:pict>
          </mc:Fallback>
        </mc:AlternateContent>
      </w:r>
      <w:r w:rsidR="00D7074C">
        <w:rPr>
          <w:noProof/>
        </w:rPr>
        <mc:AlternateContent>
          <mc:Choice Requires="wpi">
            <w:drawing>
              <wp:anchor distT="0" distB="0" distL="114300" distR="114300" simplePos="0" relativeHeight="251697152" behindDoc="0" locked="0" layoutInCell="1" allowOverlap="1">
                <wp:simplePos x="0" y="0"/>
                <wp:positionH relativeFrom="column">
                  <wp:posOffset>4485270</wp:posOffset>
                </wp:positionH>
                <wp:positionV relativeFrom="paragraph">
                  <wp:posOffset>1442005</wp:posOffset>
                </wp:positionV>
                <wp:extent cx="142920" cy="87480"/>
                <wp:effectExtent l="57150" t="38100" r="9525" b="65405"/>
                <wp:wrapNone/>
                <wp:docPr id="44" name="Ink 44"/>
                <wp:cNvGraphicFramePr/>
                <a:graphic xmlns:a="http://schemas.openxmlformats.org/drawingml/2006/main">
                  <a:graphicData uri="http://schemas.microsoft.com/office/word/2010/wordprocessingInk">
                    <w14:contentPart bwMode="auto" r:id="rId151">
                      <w14:nvContentPartPr>
                        <w14:cNvContentPartPr/>
                      </w14:nvContentPartPr>
                      <w14:xfrm>
                        <a:off x="0" y="0"/>
                        <a:ext cx="142920" cy="87480"/>
                      </w14:xfrm>
                    </w14:contentPart>
                  </a:graphicData>
                </a:graphic>
              </wp:anchor>
            </w:drawing>
          </mc:Choice>
          <mc:Fallback>
            <w:pict>
              <v:shape w14:anchorId="3C4EE05F" id="Ink 44" o:spid="_x0000_s1026" type="#_x0000_t75" style="position:absolute;margin-left:351.95pt;margin-top:112.45pt;width:13.5pt;height:9.2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">
                <v:imagedata r:id="rId152" o:title=""/>
              </v:shape>
            </w:pict>
          </mc:Fallback>
        </mc:AlternateContent>
      </w:r>
      <w:r w:rsidR="00D7074C">
        <w:rPr>
          <w:noProof/>
        </w:rPr>
        <mc:AlternateContent>
          <mc:Choice Requires="wpi">
            <w:drawing>
              <wp:anchor distT="0" distB="0" distL="114300" distR="114300" simplePos="0" relativeHeight="251696128" behindDoc="0" locked="0" layoutInCell="1" allowOverlap="1">
                <wp:simplePos x="0" y="0"/>
                <wp:positionH relativeFrom="column">
                  <wp:posOffset>4300590</wp:posOffset>
                </wp:positionH>
                <wp:positionV relativeFrom="paragraph">
                  <wp:posOffset>1340845</wp:posOffset>
                </wp:positionV>
                <wp:extent cx="186120" cy="169560"/>
                <wp:effectExtent l="57150" t="38100" r="61595" b="59055"/>
                <wp:wrapNone/>
                <wp:docPr id="43" name="Ink 43"/>
                <wp:cNvGraphicFramePr/>
                <a:graphic xmlns:a="http://schemas.openxmlformats.org/drawingml/2006/main">
                  <a:graphicData uri="http://schemas.microsoft.com/office/word/2010/wordprocessingInk">
                    <w14:contentPart bwMode="auto" r:id="rId153">
                      <w14:nvContentPartPr>
                        <w14:cNvContentPartPr/>
                      </w14:nvContentPartPr>
                      <w14:xfrm>
                        <a:off x="0" y="0"/>
                        <a:ext cx="186120" cy="169560"/>
                      </w14:xfrm>
                    </w14:contentPart>
                  </a:graphicData>
                </a:graphic>
              </wp:anchor>
            </w:drawing>
          </mc:Choice>
          <mc:Fallback>
            <w:pict>
              <v:shape w14:anchorId="77FDBF5F" id="Ink 43" o:spid="_x0000_s1026" type="#_x0000_t75" style="position:absolute;margin-left:337.5pt;margin-top:104.4pt;width:17.05pt;height:15.8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">
                <v:imagedata r:id="rId154" o:title=""/>
              </v:shape>
            </w:pict>
          </mc:Fallback>
        </mc:AlternateContent>
      </w:r>
      <w:r w:rsidR="00D7074C">
        <w:rPr>
          <w:noProof/>
        </w:rPr>
        <mc:AlternateContent>
          <mc:Choice Requires="wpi">
            <w:drawing>
              <wp:anchor distT="0" distB="0" distL="114300" distR="114300" simplePos="0" relativeHeight="251695104" behindDoc="0" locked="0" layoutInCell="1" allowOverlap="1">
                <wp:simplePos x="0" y="0"/>
                <wp:positionH relativeFrom="column">
                  <wp:posOffset>4352430</wp:posOffset>
                </wp:positionH>
                <wp:positionV relativeFrom="paragraph">
                  <wp:posOffset>1607605</wp:posOffset>
                </wp:positionV>
                <wp:extent cx="366120" cy="252360"/>
                <wp:effectExtent l="38100" t="57150" r="53340" b="71755"/>
                <wp:wrapNone/>
                <wp:docPr id="42" name="Ink 42"/>
                <wp:cNvGraphicFramePr/>
                <a:graphic xmlns:a="http://schemas.openxmlformats.org/drawingml/2006/main">
                  <a:graphicData uri="http://schemas.microsoft.com/office/word/2010/wordprocessingInk">
                    <w14:contentPart bwMode="auto" r:id="rId155">
                      <w14:nvContentPartPr>
                        <w14:cNvContentPartPr/>
                      </w14:nvContentPartPr>
                      <w14:xfrm>
                        <a:off x="0" y="0"/>
                        <a:ext cx="366120" cy="252360"/>
                      </w14:xfrm>
                    </w14:contentPart>
                  </a:graphicData>
                </a:graphic>
              </wp:anchor>
            </w:drawing>
          </mc:Choice>
          <mc:Fallback>
            <w:pict>
              <v:shape w14:anchorId="7690E08F" id="Ink 42" o:spid="_x0000_s1026" type="#_x0000_t75" style="position:absolute;margin-left:341.4pt;margin-top:125.3pt;width:31.5pt;height:22.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">
                <v:imagedata r:id="rId156" o:title=""/>
              </v:shape>
            </w:pict>
          </mc:Fallback>
        </mc:AlternateContent>
      </w:r>
      <w:r w:rsidR="00D7074C">
        <w:rPr>
          <w:noProof/>
        </w:rPr>
        <mc:AlternateContent>
          <mc:Choice Requires="wpi">
            <w:drawing>
              <wp:anchor distT="0" distB="0" distL="114300" distR="114300" simplePos="0" relativeHeight="251694080" behindDoc="0" locked="0" layoutInCell="1" allowOverlap="1">
                <wp:simplePos x="0" y="0"/>
                <wp:positionH relativeFrom="column">
                  <wp:posOffset>4215630</wp:posOffset>
                </wp:positionH>
                <wp:positionV relativeFrom="paragraph">
                  <wp:posOffset>1547125</wp:posOffset>
                </wp:positionV>
                <wp:extent cx="730080" cy="442080"/>
                <wp:effectExtent l="38100" t="57150" r="70485" b="72390"/>
                <wp:wrapNone/>
                <wp:docPr id="41" name="Ink 41"/>
                <wp:cNvGraphicFramePr/>
                <a:graphic xmlns:a="http://schemas.openxmlformats.org/drawingml/2006/main">
                  <a:graphicData uri="http://schemas.microsoft.com/office/word/2010/wordprocessingInk">
                    <w14:contentPart bwMode="auto" r:id="rId157">
                      <w14:nvContentPartPr>
                        <w14:cNvContentPartPr/>
                      </w14:nvContentPartPr>
                      <w14:xfrm>
                        <a:off x="0" y="0"/>
                        <a:ext cx="730080" cy="442080"/>
                      </w14:xfrm>
                    </w14:contentPart>
                  </a:graphicData>
                </a:graphic>
              </wp:anchor>
            </w:drawing>
          </mc:Choice>
          <mc:Fallback>
            <w:pict>
              <v:shape w14:anchorId="656BCA7E" id="Ink 41" o:spid="_x0000_s1026" type="#_x0000_t75" style="position:absolute;margin-left:330.6pt;margin-top:120.45pt;width:60.3pt;height:37.5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">
                <v:imagedata r:id="rId158" o:title=""/>
              </v:shape>
            </w:pict>
          </mc:Fallback>
        </mc:AlternateContent>
      </w:r>
      <w:r w:rsidR="00D7074C">
        <w:rPr>
          <w:noProof/>
        </w:rPr>
        <mc:AlternateContent>
          <mc:Choice Requires="wpi">
            <w:drawing>
              <wp:anchor distT="0" distB="0" distL="114300" distR="114300" simplePos="0" relativeHeight="251693056" behindDoc="0" locked="0" layoutInCell="1" allowOverlap="1">
                <wp:simplePos x="0" y="0"/>
                <wp:positionH relativeFrom="column">
                  <wp:posOffset>3668430</wp:posOffset>
                </wp:positionH>
                <wp:positionV relativeFrom="paragraph">
                  <wp:posOffset>3172885</wp:posOffset>
                </wp:positionV>
                <wp:extent cx="1172880" cy="164520"/>
                <wp:effectExtent l="38100" t="57150" r="0" b="45085"/>
                <wp:wrapNone/>
                <wp:docPr id="40" name="Ink 40"/>
                <wp:cNvGraphicFramePr/>
                <a:graphic xmlns:a="http://schemas.openxmlformats.org/drawingml/2006/main">
                  <a:graphicData uri="http://schemas.microsoft.com/office/word/2010/wordprocessingInk">
                    <w14:contentPart bwMode="auto" r:id="rId159">
                      <w14:nvContentPartPr>
                        <w14:cNvContentPartPr/>
                      </w14:nvContentPartPr>
                      <w14:xfrm>
                        <a:off x="0" y="0"/>
                        <a:ext cx="1172880" cy="164520"/>
                      </w14:xfrm>
                    </w14:contentPart>
                  </a:graphicData>
                </a:graphic>
              </wp:anchor>
            </w:drawing>
          </mc:Choice>
          <mc:Fallback>
            <w:pict>
              <v:shape w14:anchorId="0E9303A6" id="Ink 40" o:spid="_x0000_s1026" type="#_x0000_t75" style="position:absolute;margin-left:4in;margin-top:248.85pt;width:94.15pt;height:14.2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">
                <v:imagedata r:id="rId160" o:title=""/>
              </v:shape>
            </w:pict>
          </mc:Fallback>
        </mc:AlternateContent>
      </w:r>
      <w:r w:rsidR="00D7074C">
        <w:rPr>
          <w:noProof/>
        </w:rPr>
        <mc:AlternateContent>
          <mc:Choice Requires="wpi">
            <w:drawing>
              <wp:anchor distT="0" distB="0" distL="114300" distR="114300" simplePos="0" relativeHeight="251692032" behindDoc="0" locked="0" layoutInCell="1" allowOverlap="1">
                <wp:simplePos x="0" y="0"/>
                <wp:positionH relativeFrom="column">
                  <wp:posOffset>2899830</wp:posOffset>
                </wp:positionH>
                <wp:positionV relativeFrom="paragraph">
                  <wp:posOffset>3257485</wp:posOffset>
                </wp:positionV>
                <wp:extent cx="507600" cy="219600"/>
                <wp:effectExtent l="38100" t="57150" r="45085" b="66675"/>
                <wp:wrapNone/>
                <wp:docPr id="39" name="Ink 39"/>
                <wp:cNvGraphicFramePr/>
                <a:graphic xmlns:a="http://schemas.openxmlformats.org/drawingml/2006/main">
                  <a:graphicData uri="http://schemas.microsoft.com/office/word/2010/wordprocessingInk">
                    <w14:contentPart bwMode="auto" r:id="rId161">
                      <w14:nvContentPartPr>
                        <w14:cNvContentPartPr/>
                      </w14:nvContentPartPr>
                      <w14:xfrm>
                        <a:off x="0" y="0"/>
                        <a:ext cx="507600" cy="219600"/>
                      </w14:xfrm>
                    </w14:contentPart>
                  </a:graphicData>
                </a:graphic>
              </wp:anchor>
            </w:drawing>
          </mc:Choice>
          <mc:Fallback>
            <w:pict>
              <v:shape w14:anchorId="3E26D94F" id="Ink 39" o:spid="_x0000_s1026" type="#_x0000_t75" style="position:absolute;margin-left:227.8pt;margin-top:255.2pt;width:41.95pt;height:20.0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">
                <v:imagedata r:id="rId162" o:title=""/>
              </v:shape>
            </w:pict>
          </mc:Fallback>
        </mc:AlternateContent>
      </w:r>
      <w:r w:rsidR="00D7074C">
        <w:rPr>
          <w:noProof/>
        </w:rPr>
        <mc:AlternateContent>
          <mc:Choice Requires="wpi">
            <w:drawing>
              <wp:anchor distT="0" distB="0" distL="114300" distR="114300" simplePos="0" relativeHeight="251691008" behindDoc="0" locked="0" layoutInCell="1" allowOverlap="1">
                <wp:simplePos x="0" y="0"/>
                <wp:positionH relativeFrom="column">
                  <wp:posOffset>2694990</wp:posOffset>
                </wp:positionH>
                <wp:positionV relativeFrom="paragraph">
                  <wp:posOffset>3167845</wp:posOffset>
                </wp:positionV>
                <wp:extent cx="950040" cy="476280"/>
                <wp:effectExtent l="57150" t="38100" r="40640" b="76200"/>
                <wp:wrapNone/>
                <wp:docPr id="38" name="Ink 38"/>
                <wp:cNvGraphicFramePr/>
                <a:graphic xmlns:a="http://schemas.openxmlformats.org/drawingml/2006/main">
                  <a:graphicData uri="http://schemas.microsoft.com/office/word/2010/wordprocessingInk">
                    <w14:contentPart bwMode="auto" r:id="rId163">
                      <w14:nvContentPartPr>
                        <w14:cNvContentPartPr/>
                      </w14:nvContentPartPr>
                      <w14:xfrm>
                        <a:off x="0" y="0"/>
                        <a:ext cx="950040" cy="476280"/>
                      </w14:xfrm>
                    </w14:contentPart>
                  </a:graphicData>
                </a:graphic>
              </wp:anchor>
            </w:drawing>
          </mc:Choice>
          <mc:Fallback>
            <w:pict>
              <v:shape w14:anchorId="410E06B5" id="Ink 38" o:spid="_x0000_s1026" type="#_x0000_t75" style="position:absolute;margin-left:210.75pt;margin-top:248.05pt;width:77.65pt;height:40.4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">
                <v:imagedata r:id="rId164" o:title=""/>
              </v:shape>
            </w:pict>
          </mc:Fallback>
        </mc:AlternateContent>
      </w:r>
      <w:r w:rsidR="00D7074C">
        <w:rPr>
          <w:noProof/>
        </w:rPr>
        <mc:AlternateContent>
          <mc:Choice Requires="wpi">
            <w:drawing>
              <wp:anchor distT="0" distB="0" distL="114300" distR="114300" simplePos="0" relativeHeight="251689984" behindDoc="0" locked="0" layoutInCell="1" allowOverlap="1">
                <wp:simplePos x="0" y="0"/>
                <wp:positionH relativeFrom="column">
                  <wp:posOffset>2481510</wp:posOffset>
                </wp:positionH>
                <wp:positionV relativeFrom="paragraph">
                  <wp:posOffset>2021170</wp:posOffset>
                </wp:positionV>
                <wp:extent cx="2305440" cy="639360"/>
                <wp:effectExtent l="57150" t="57150" r="57150" b="66040"/>
                <wp:wrapNone/>
                <wp:docPr id="36" name="Ink 36"/>
                <wp:cNvGraphicFramePr/>
                <a:graphic xmlns:a="http://schemas.openxmlformats.org/drawingml/2006/main">
                  <a:graphicData uri="http://schemas.microsoft.com/office/word/2010/wordprocessingInk">
                    <w14:contentPart bwMode="auto" r:id="rId165">
                      <w14:nvContentPartPr>
                        <w14:cNvContentPartPr/>
                      </w14:nvContentPartPr>
                      <w14:xfrm>
                        <a:off x="0" y="0"/>
                        <a:ext cx="2305440" cy="639360"/>
                      </w14:xfrm>
                    </w14:contentPart>
                  </a:graphicData>
                </a:graphic>
              </wp:anchor>
            </w:drawing>
          </mc:Choice>
          <mc:Fallback>
            <w:pict>
              <v:shape w14:anchorId="691358E0" id="Ink 36" o:spid="_x0000_s1026" type="#_x0000_t75" style="position:absolute;margin-left:193.95pt;margin-top:157.7pt;width:184.05pt;height:52.7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">
                <v:imagedata r:id="rId166" o:title=""/>
              </v:shape>
            </w:pict>
          </mc:Fallback>
        </mc:AlternateContent>
      </w:r>
      <w:r w:rsidR="00D7074C">
        <w:rPr>
          <w:noProof/>
        </w:rPr>
        <mc:AlternateContent>
          <mc:Choice Requires="wpi">
            <w:drawing>
              <wp:anchor distT="0" distB="0" distL="114300" distR="114300" simplePos="0" relativeHeight="251688960" behindDoc="0" locked="0" layoutInCell="1" allowOverlap="1">
                <wp:simplePos x="0" y="0"/>
                <wp:positionH relativeFrom="column">
                  <wp:posOffset>3360270</wp:posOffset>
                </wp:positionH>
                <wp:positionV relativeFrom="paragraph">
                  <wp:posOffset>1984450</wp:posOffset>
                </wp:positionV>
                <wp:extent cx="1650600" cy="967320"/>
                <wp:effectExtent l="38100" t="38100" r="0" b="61595"/>
                <wp:wrapNone/>
                <wp:docPr id="35" name="Ink 35"/>
                <wp:cNvGraphicFramePr/>
                <a:graphic xmlns:a="http://schemas.openxmlformats.org/drawingml/2006/main">
                  <a:graphicData uri="http://schemas.microsoft.com/office/word/2010/wordprocessingInk">
                    <w14:contentPart bwMode="auto" r:id="rId167">
                      <w14:nvContentPartPr>
                        <w14:cNvContentPartPr/>
                      </w14:nvContentPartPr>
                      <w14:xfrm>
                        <a:off x="0" y="0"/>
                        <a:ext cx="1650600" cy="967320"/>
                      </w14:xfrm>
                    </w14:contentPart>
                  </a:graphicData>
                </a:graphic>
              </wp:anchor>
            </w:drawing>
          </mc:Choice>
          <mc:Fallback>
            <w:pict>
              <v:shape w14:anchorId="2CED2069" id="Ink 35" o:spid="_x0000_s1026" type="#_x0000_t75" style="position:absolute;margin-left:263.35pt;margin-top:155pt;width:132.65pt;height:78.8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">
                <v:imagedata r:id="rId168" o:title=""/>
              </v:shape>
            </w:pict>
          </mc:Fallback>
        </mc:AlternateContent>
      </w:r>
      <w:r w:rsidR="00D7074C">
        <w:rPr>
          <w:noProof/>
        </w:rPr>
        <mc:AlternateContent>
          <mc:Choice Requires="wpi">
            <w:drawing>
              <wp:anchor distT="0" distB="0" distL="114300" distR="114300" simplePos="0" relativeHeight="251687936" behindDoc="0" locked="0" layoutInCell="1" allowOverlap="1">
                <wp:simplePos x="0" y="0"/>
                <wp:positionH relativeFrom="column">
                  <wp:posOffset>3482310</wp:posOffset>
                </wp:positionH>
                <wp:positionV relativeFrom="paragraph">
                  <wp:posOffset>1309090</wp:posOffset>
                </wp:positionV>
                <wp:extent cx="126720" cy="83520"/>
                <wp:effectExtent l="57150" t="57150" r="6985" b="50165"/>
                <wp:wrapNone/>
                <wp:docPr id="34" name="Ink 34"/>
                <wp:cNvGraphicFramePr/>
                <a:graphic xmlns:a="http://schemas.openxmlformats.org/drawingml/2006/main">
                  <a:graphicData uri="http://schemas.microsoft.com/office/word/2010/wordprocessingInk">
                    <w14:contentPart bwMode="auto" r:id="rId169">
                      <w14:nvContentPartPr>
                        <w14:cNvContentPartPr/>
                      </w14:nvContentPartPr>
                      <w14:xfrm>
                        <a:off x="0" y="0"/>
                        <a:ext cx="126720" cy="83520"/>
                      </w14:xfrm>
                    </w14:contentPart>
                  </a:graphicData>
                </a:graphic>
              </wp:anchor>
            </w:drawing>
          </mc:Choice>
          <mc:Fallback>
            <w:pict>
              <v:shape w14:anchorId="3E0B02C5" id="Ink 34" o:spid="_x0000_s1026" type="#_x0000_t75" style="position:absolute;margin-left:273.05pt;margin-top:102.15pt;width:11.45pt;height:8.7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">
                <v:imagedata r:id="rId170" o:title=""/>
              </v:shape>
            </w:pict>
          </mc:Fallback>
        </mc:AlternateContent>
      </w:r>
      <w:r w:rsidR="00D7074C">
        <w:rPr>
          <w:noProof/>
        </w:rPr>
        <mc:AlternateContent>
          <mc:Choice Requires="wpi">
            <w:drawing>
              <wp:anchor distT="0" distB="0" distL="114300" distR="114300" simplePos="0" relativeHeight="251686912" behindDoc="0" locked="0" layoutInCell="1" allowOverlap="1">
                <wp:simplePos x="0" y="0"/>
                <wp:positionH relativeFrom="column">
                  <wp:posOffset>3088470</wp:posOffset>
                </wp:positionH>
                <wp:positionV relativeFrom="paragraph">
                  <wp:posOffset>1274890</wp:posOffset>
                </wp:positionV>
                <wp:extent cx="81000" cy="135360"/>
                <wp:effectExtent l="38100" t="38100" r="33655" b="55245"/>
                <wp:wrapNone/>
                <wp:docPr id="33" name="Ink 33"/>
                <wp:cNvGraphicFramePr/>
                <a:graphic xmlns:a="http://schemas.openxmlformats.org/drawingml/2006/main">
                  <a:graphicData uri="http://schemas.microsoft.com/office/word/2010/wordprocessingInk">
                    <w14:contentPart bwMode="auto" r:id="rId171">
                      <w14:nvContentPartPr>
                        <w14:cNvContentPartPr/>
                      </w14:nvContentPartPr>
                      <w14:xfrm>
                        <a:off x="0" y="0"/>
                        <a:ext cx="81000" cy="135360"/>
                      </w14:xfrm>
                    </w14:contentPart>
                  </a:graphicData>
                </a:graphic>
              </wp:anchor>
            </w:drawing>
          </mc:Choice>
          <mc:Fallback>
            <w:pict>
              <v:shape w14:anchorId="153771C5" id="Ink 33" o:spid="_x0000_s1026" type="#_x0000_t75" style="position:absolute;margin-left:242.05pt;margin-top:99.3pt;width:7.85pt;height:12.8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">
                <v:imagedata r:id="rId172" o:title=""/>
              </v:shape>
            </w:pict>
          </mc:Fallback>
        </mc:AlternateContent>
      </w:r>
      <w:r w:rsidR="00D7074C">
        <w:rPr>
          <w:noProof/>
        </w:rPr>
        <mc:AlternateContent>
          <mc:Choice Requires="wpi">
            <w:drawing>
              <wp:anchor distT="0" distB="0" distL="114300" distR="114300" simplePos="0" relativeHeight="251685888" behindDoc="0" locked="0" layoutInCell="1" allowOverlap="1">
                <wp:simplePos x="0" y="0"/>
                <wp:positionH relativeFrom="column">
                  <wp:posOffset>3279270</wp:posOffset>
                </wp:positionH>
                <wp:positionV relativeFrom="paragraph">
                  <wp:posOffset>1244290</wp:posOffset>
                </wp:positionV>
                <wp:extent cx="143640" cy="173880"/>
                <wp:effectExtent l="38100" t="38100" r="46990" b="55245"/>
                <wp:wrapNone/>
                <wp:docPr id="32" name="Ink 32"/>
                <wp:cNvGraphicFramePr/>
                <a:graphic xmlns:a="http://schemas.openxmlformats.org/drawingml/2006/main">
                  <a:graphicData uri="http://schemas.microsoft.com/office/word/2010/wordprocessingInk">
                    <w14:contentPart bwMode="auto" r:id="rId173">
                      <w14:nvContentPartPr>
                        <w14:cNvContentPartPr/>
                      </w14:nvContentPartPr>
                      <w14:xfrm>
                        <a:off x="0" y="0"/>
                        <a:ext cx="143640" cy="173880"/>
                      </w14:xfrm>
                    </w14:contentPart>
                  </a:graphicData>
                </a:graphic>
              </wp:anchor>
            </w:drawing>
          </mc:Choice>
          <mc:Fallback>
            <w:pict>
              <v:shape w14:anchorId="2CEBDB7F" id="Ink 32" o:spid="_x0000_s1026" type="#_x0000_t75" style="position:absolute;margin-left:257.45pt;margin-top:96.9pt;width:12.95pt;height:16.0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">
                <v:imagedata r:id="rId174" o:title=""/>
              </v:shape>
            </w:pict>
          </mc:Fallback>
        </mc:AlternateContent>
      </w:r>
      <w:r w:rsidR="00D7074C">
        <w:rPr>
          <w:noProof/>
        </w:rPr>
        <mc:AlternateContent>
          <mc:Choice Requires="wpi">
            <w:drawing>
              <wp:anchor distT="0" distB="0" distL="114300" distR="114300" simplePos="0" relativeHeight="251684864" behindDoc="0" locked="0" layoutInCell="1" allowOverlap="1">
                <wp:simplePos x="0" y="0"/>
                <wp:positionH relativeFrom="column">
                  <wp:posOffset>3253710</wp:posOffset>
                </wp:positionH>
                <wp:positionV relativeFrom="paragraph">
                  <wp:posOffset>1742170</wp:posOffset>
                </wp:positionV>
                <wp:extent cx="127440" cy="21240"/>
                <wp:effectExtent l="38100" t="38100" r="63500" b="55245"/>
                <wp:wrapNone/>
                <wp:docPr id="31" name="Ink 31"/>
                <wp:cNvGraphicFramePr/>
                <a:graphic xmlns:a="http://schemas.openxmlformats.org/drawingml/2006/main">
                  <a:graphicData uri="http://schemas.microsoft.com/office/word/2010/wordprocessingInk">
                    <w14:contentPart bwMode="auto" r:id="rId175">
                      <w14:nvContentPartPr>
                        <w14:cNvContentPartPr/>
                      </w14:nvContentPartPr>
                      <w14:xfrm>
                        <a:off x="0" y="0"/>
                        <a:ext cx="127440" cy="21240"/>
                      </w14:xfrm>
                    </w14:contentPart>
                  </a:graphicData>
                </a:graphic>
              </wp:anchor>
            </w:drawing>
          </mc:Choice>
          <mc:Fallback>
            <w:pict>
              <v:shape w14:anchorId="5A451A3E" id="Ink 31" o:spid="_x0000_s1026" type="#_x0000_t75" style="position:absolute;margin-left:255.15pt;margin-top:136.15pt;width:12pt;height:3.6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">
                <v:imagedata r:id="rId176" o:title=""/>
              </v:shape>
            </w:pict>
          </mc:Fallback>
        </mc:AlternateContent>
      </w:r>
      <w:r w:rsidR="00D7074C">
        <w:rPr>
          <w:noProof/>
        </w:rPr>
        <mc:AlternateContent>
          <mc:Choice Requires="wpi">
            <w:drawing>
              <wp:anchor distT="0" distB="0" distL="114300" distR="114300" simplePos="0" relativeHeight="251683840" behindDoc="0" locked="0" layoutInCell="1" allowOverlap="1">
                <wp:simplePos x="0" y="0"/>
                <wp:positionH relativeFrom="column">
                  <wp:posOffset>3204750</wp:posOffset>
                </wp:positionH>
                <wp:positionV relativeFrom="paragraph">
                  <wp:posOffset>1636330</wp:posOffset>
                </wp:positionV>
                <wp:extent cx="307080" cy="228960"/>
                <wp:effectExtent l="38100" t="57150" r="55245" b="57150"/>
                <wp:wrapNone/>
                <wp:docPr id="30" name="Ink 30"/>
                <wp:cNvGraphicFramePr/>
                <a:graphic xmlns:a="http://schemas.openxmlformats.org/drawingml/2006/main">
                  <a:graphicData uri="http://schemas.microsoft.com/office/word/2010/wordprocessingInk">
                    <w14:contentPart bwMode="auto" r:id="rId177">
                      <w14:nvContentPartPr>
                        <w14:cNvContentPartPr/>
                      </w14:nvContentPartPr>
                      <w14:xfrm>
                        <a:off x="0" y="0"/>
                        <a:ext cx="307080" cy="228960"/>
                      </w14:xfrm>
                    </w14:contentPart>
                  </a:graphicData>
                </a:graphic>
              </wp:anchor>
            </w:drawing>
          </mc:Choice>
          <mc:Fallback>
            <w:pict>
              <v:shape w14:anchorId="156FC622" id="Ink 30" o:spid="_x0000_s1026" type="#_x0000_t75" style="position:absolute;margin-left:251.05pt;margin-top:127.8pt;width:26.8pt;height:20.3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">
                <v:imagedata r:id="rId178" o:title=""/>
              </v:shape>
            </w:pict>
          </mc:Fallback>
        </mc:AlternateContent>
      </w:r>
      <w:r w:rsidR="00D7074C">
        <w:rPr>
          <w:noProof/>
        </w:rPr>
        <mc:AlternateContent>
          <mc:Choice Requires="wpi">
            <w:drawing>
              <wp:anchor distT="0" distB="0" distL="114300" distR="114300" simplePos="0" relativeHeight="251682816" behindDoc="0" locked="0" layoutInCell="1" allowOverlap="1">
                <wp:simplePos x="0" y="0"/>
                <wp:positionH relativeFrom="column">
                  <wp:posOffset>3029070</wp:posOffset>
                </wp:positionH>
                <wp:positionV relativeFrom="paragraph">
                  <wp:posOffset>1516810</wp:posOffset>
                </wp:positionV>
                <wp:extent cx="655920" cy="554400"/>
                <wp:effectExtent l="38100" t="38100" r="68580" b="55245"/>
                <wp:wrapNone/>
                <wp:docPr id="29" name="Ink 29"/>
                <wp:cNvGraphicFramePr/>
                <a:graphic xmlns:a="http://schemas.openxmlformats.org/drawingml/2006/main">
                  <a:graphicData uri="http://schemas.microsoft.com/office/word/2010/wordprocessingInk">
                    <w14:contentPart bwMode="auto" r:id="rId179">
                      <w14:nvContentPartPr>
                        <w14:cNvContentPartPr/>
                      </w14:nvContentPartPr>
                      <w14:xfrm>
                        <a:off x="0" y="0"/>
                        <a:ext cx="655920" cy="554400"/>
                      </w14:xfrm>
                    </w14:contentPart>
                  </a:graphicData>
                </a:graphic>
              </wp:anchor>
            </w:drawing>
          </mc:Choice>
          <mc:Fallback>
            <w:pict>
              <v:shape w14:anchorId="7E9F8821" id="Ink 29" o:spid="_x0000_s1026" type="#_x0000_t75" style="position:absolute;margin-left:237.2pt;margin-top:118.15pt;width:54.3pt;height:46.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">
                <v:imagedata r:id="rId180" o:title=""/>
              </v:shape>
            </w:pict>
          </mc:Fallback>
        </mc:AlternateContent>
      </w:r>
      <w:r w:rsidR="00D7074C">
        <w:rPr>
          <w:noProof/>
        </w:rPr>
        <mc:AlternateContent>
          <mc:Choice Requires="wpi">
            <w:drawing>
              <wp:anchor distT="0" distB="0" distL="114300" distR="114300" simplePos="0" relativeHeight="251681792" behindDoc="0" locked="0" layoutInCell="1" allowOverlap="1">
                <wp:simplePos x="0" y="0"/>
                <wp:positionH relativeFrom="column">
                  <wp:posOffset>2333910</wp:posOffset>
                </wp:positionH>
                <wp:positionV relativeFrom="paragraph">
                  <wp:posOffset>1688530</wp:posOffset>
                </wp:positionV>
                <wp:extent cx="315720" cy="204480"/>
                <wp:effectExtent l="38100" t="38100" r="27305" b="62230"/>
                <wp:wrapNone/>
                <wp:docPr id="28" name="Ink 28"/>
                <wp:cNvGraphicFramePr/>
                <a:graphic xmlns:a="http://schemas.openxmlformats.org/drawingml/2006/main">
                  <a:graphicData uri="http://schemas.microsoft.com/office/word/2010/wordprocessingInk">
                    <w14:contentPart bwMode="auto" r:id="rId181">
                      <w14:nvContentPartPr>
                        <w14:cNvContentPartPr/>
                      </w14:nvContentPartPr>
                      <w14:xfrm>
                        <a:off x="0" y="0"/>
                        <a:ext cx="315720" cy="204480"/>
                      </w14:xfrm>
                    </w14:contentPart>
                  </a:graphicData>
                </a:graphic>
              </wp:anchor>
            </w:drawing>
          </mc:Choice>
          <mc:Fallback>
            <w:pict>
              <v:shape w14:anchorId="282EC9D1" id="Ink 28" o:spid="_x0000_s1026" type="#_x0000_t75" style="position:absolute;margin-left:182.65pt;margin-top:131.65pt;width:27.2pt;height:18.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">
                <v:imagedata r:id="rId182" o:title=""/>
              </v:shape>
            </w:pict>
          </mc:Fallback>
        </mc:AlternateContent>
      </w:r>
      <w:r w:rsidR="00D7074C">
        <w:rPr>
          <w:noProof/>
        </w:rPr>
        <mc:AlternateContent>
          <mc:Choice Requires="wpi">
            <w:drawing>
              <wp:anchor distT="0" distB="0" distL="114300" distR="114300" simplePos="0" relativeHeight="251680768" behindDoc="0" locked="0" layoutInCell="1" allowOverlap="1">
                <wp:simplePos x="0" y="0"/>
                <wp:positionH relativeFrom="column">
                  <wp:posOffset>2360190</wp:posOffset>
                </wp:positionH>
                <wp:positionV relativeFrom="paragraph">
                  <wp:posOffset>1789690</wp:posOffset>
                </wp:positionV>
                <wp:extent cx="283680" cy="28440"/>
                <wp:effectExtent l="38100" t="38100" r="59690" b="67310"/>
                <wp:wrapNone/>
                <wp:docPr id="27" name="Ink 27"/>
                <wp:cNvGraphicFramePr/>
                <a:graphic xmlns:a="http://schemas.openxmlformats.org/drawingml/2006/main">
                  <a:graphicData uri="http://schemas.microsoft.com/office/word/2010/wordprocessingInk">
                    <w14:contentPart bwMode="auto" r:id="rId183">
                      <w14:nvContentPartPr>
                        <w14:cNvContentPartPr/>
                      </w14:nvContentPartPr>
                      <w14:xfrm>
                        <a:off x="0" y="0"/>
                        <a:ext cx="283680" cy="28440"/>
                      </w14:xfrm>
                    </w14:contentPart>
                  </a:graphicData>
                </a:graphic>
              </wp:anchor>
            </w:drawing>
          </mc:Choice>
          <mc:Fallback>
            <w:pict>
              <v:shape w14:anchorId="5114312B" id="Ink 27" o:spid="_x0000_s1026" type="#_x0000_t75" style="position:absolute;margin-left:185.2pt;margin-top:139.8pt;width:24.3pt;height:4.6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">
                <v:imagedata r:id="rId184" o:title=""/>
              </v:shape>
            </w:pict>
          </mc:Fallback>
        </mc:AlternateContent>
      </w:r>
      <w:r w:rsidR="00D7074C">
        <w:rPr>
          <w:noProof/>
        </w:rPr>
        <mc:AlternateContent>
          <mc:Choice Requires="wpi">
            <w:drawing>
              <wp:anchor distT="0" distB="0" distL="114300" distR="114300" simplePos="0" relativeHeight="251679744" behindDoc="0" locked="0" layoutInCell="1" allowOverlap="1">
                <wp:simplePos x="0" y="0"/>
                <wp:positionH relativeFrom="column">
                  <wp:posOffset>2166870</wp:posOffset>
                </wp:positionH>
                <wp:positionV relativeFrom="paragraph">
                  <wp:posOffset>1572970</wp:posOffset>
                </wp:positionV>
                <wp:extent cx="661320" cy="465480"/>
                <wp:effectExtent l="38100" t="38100" r="62865" b="67945"/>
                <wp:wrapNone/>
                <wp:docPr id="26" name="Ink 26"/>
                <wp:cNvGraphicFramePr/>
                <a:graphic xmlns:a="http://schemas.openxmlformats.org/drawingml/2006/main">
                  <a:graphicData uri="http://schemas.microsoft.com/office/word/2010/wordprocessingInk">
                    <w14:contentPart bwMode="auto" r:id="rId185">
                      <w14:nvContentPartPr>
                        <w14:cNvContentPartPr/>
                      </w14:nvContentPartPr>
                      <w14:xfrm>
                        <a:off x="0" y="0"/>
                        <a:ext cx="661320" cy="465480"/>
                      </w14:xfrm>
                    </w14:contentPart>
                  </a:graphicData>
                </a:graphic>
              </wp:anchor>
            </w:drawing>
          </mc:Choice>
          <mc:Fallback>
            <w:pict>
              <v:shape w14:anchorId="4E516DBB" id="Ink 26" o:spid="_x0000_s1026" type="#_x0000_t75" style="position:absolute;margin-left:169.75pt;margin-top:122.55pt;width:54.25pt;height:39.3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">
                <v:imagedata r:id="rId186" o:title=""/>
              </v:shape>
            </w:pict>
          </mc:Fallback>
        </mc:AlternateContent>
      </w:r>
      <w:r w:rsidR="00D7074C">
        <w:rPr>
          <w:noProof/>
        </w:rPr>
        <mc:AlternateContent>
          <mc:Choice Requires="wpi">
            <w:drawing>
              <wp:anchor distT="0" distB="0" distL="114300" distR="114300" simplePos="0" relativeHeight="251678720" behindDoc="0" locked="0" layoutInCell="1" allowOverlap="1">
                <wp:simplePos x="0" y="0"/>
                <wp:positionH relativeFrom="column">
                  <wp:posOffset>2281350</wp:posOffset>
                </wp:positionH>
                <wp:positionV relativeFrom="paragraph">
                  <wp:posOffset>1264450</wp:posOffset>
                </wp:positionV>
                <wp:extent cx="300600" cy="54000"/>
                <wp:effectExtent l="38100" t="38100" r="42545" b="41275"/>
                <wp:wrapNone/>
                <wp:docPr id="25" name="Ink 25"/>
                <wp:cNvGraphicFramePr/>
                <a:graphic xmlns:a="http://schemas.openxmlformats.org/drawingml/2006/main">
                  <a:graphicData uri="http://schemas.microsoft.com/office/word/2010/wordprocessingInk">
                    <w14:contentPart bwMode="auto" r:id="rId187">
                      <w14:nvContentPartPr>
                        <w14:cNvContentPartPr/>
                      </w14:nvContentPartPr>
                      <w14:xfrm>
                        <a:off x="0" y="0"/>
                        <a:ext cx="300600" cy="54000"/>
                      </w14:xfrm>
                    </w14:contentPart>
                  </a:graphicData>
                </a:graphic>
              </wp:anchor>
            </w:drawing>
          </mc:Choice>
          <mc:Fallback>
            <w:pict>
              <v:shape w14:anchorId="255D9AC0" id="Ink 25" o:spid="_x0000_s1026" type="#_x0000_t75" style="position:absolute;margin-left:179.05pt;margin-top:99.2pt;width:24.7pt;height:5.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">
                <v:imagedata r:id="rId188" o:title=""/>
              </v:shape>
            </w:pict>
          </mc:Fallback>
        </mc:AlternateContent>
      </w:r>
      <w:r w:rsidR="00D7074C">
        <w:rPr>
          <w:noProof/>
        </w:rPr>
        <mc:AlternateContent>
          <mc:Choice Requires="wpi">
            <w:drawing>
              <wp:anchor distT="0" distB="0" distL="114300" distR="114300" simplePos="0" relativeHeight="251677696" behindDoc="0" locked="0" layoutInCell="1" allowOverlap="1">
                <wp:simplePos x="0" y="0"/>
                <wp:positionH relativeFrom="column">
                  <wp:posOffset>2403750</wp:posOffset>
                </wp:positionH>
                <wp:positionV relativeFrom="paragraph">
                  <wp:posOffset>1310890</wp:posOffset>
                </wp:positionV>
                <wp:extent cx="18720" cy="201960"/>
                <wp:effectExtent l="38100" t="57150" r="57785" b="45720"/>
                <wp:wrapNone/>
                <wp:docPr id="24" name="Ink 24"/>
                <wp:cNvGraphicFramePr/>
                <a:graphic xmlns:a="http://schemas.openxmlformats.org/drawingml/2006/main">
                  <a:graphicData uri="http://schemas.microsoft.com/office/word/2010/wordprocessingInk">
                    <w14:contentPart bwMode="auto" r:id="rId189">
                      <w14:nvContentPartPr>
                        <w14:cNvContentPartPr/>
                      </w14:nvContentPartPr>
                      <w14:xfrm>
                        <a:off x="0" y="0"/>
                        <a:ext cx="18720" cy="201960"/>
                      </w14:xfrm>
                    </w14:contentPart>
                  </a:graphicData>
                </a:graphic>
              </wp:anchor>
            </w:drawing>
          </mc:Choice>
          <mc:Fallback>
            <w:pict>
              <v:shape w14:anchorId="45EB4D86" id="Ink 24" o:spid="_x0000_s1026" type="#_x0000_t75" style="position:absolute;margin-left:188.35pt;margin-top:102.45pt;width:3.5pt;height:17.5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">
                <v:imagedata r:id="rId190" o:title=""/>
              </v:shape>
            </w:pict>
          </mc:Fallback>
        </mc:AlternateContent>
      </w:r>
      <w:r w:rsidR="00D7074C">
        <w:rPr>
          <w:noProof/>
        </w:rPr>
        <mc:AlternateContent>
          <mc:Choice Requires="wpi">
            <w:drawing>
              <wp:anchor distT="0" distB="0" distL="114300" distR="114300" simplePos="0" relativeHeight="251676672" behindDoc="0" locked="0" layoutInCell="1" allowOverlap="1">
                <wp:simplePos x="0" y="0"/>
                <wp:positionH relativeFrom="column">
                  <wp:posOffset>5635830</wp:posOffset>
                </wp:positionH>
                <wp:positionV relativeFrom="paragraph">
                  <wp:posOffset>3312130</wp:posOffset>
                </wp:positionV>
                <wp:extent cx="85680" cy="67680"/>
                <wp:effectExtent l="38100" t="57150" r="48260" b="66040"/>
                <wp:wrapNone/>
                <wp:docPr id="22" name="Ink 22"/>
                <wp:cNvGraphicFramePr/>
                <a:graphic xmlns:a="http://schemas.openxmlformats.org/drawingml/2006/main">
                  <a:graphicData uri="http://schemas.microsoft.com/office/word/2010/wordprocessingInk">
                    <w14:contentPart bwMode="auto" r:id="rId191">
                      <w14:nvContentPartPr>
                        <w14:cNvContentPartPr/>
                      </w14:nvContentPartPr>
                      <w14:xfrm>
                        <a:off x="0" y="0"/>
                        <a:ext cx="85680" cy="67680"/>
                      </w14:xfrm>
                    </w14:contentPart>
                  </a:graphicData>
                </a:graphic>
              </wp:anchor>
            </w:drawing>
          </mc:Choice>
          <mc:Fallback>
            <w:pict>
              <v:shape w14:anchorId="3AA4DE72" id="Ink 22" o:spid="_x0000_s1026" type="#_x0000_t75" style="position:absolute;margin-left:443.2pt;margin-top:259.8pt;width:8.35pt;height:7.6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">
                <v:imagedata r:id="rId192" o:title=""/>
              </v:shape>
            </w:pict>
          </mc:Fallback>
        </mc:AlternateContent>
      </w:r>
      <w:r w:rsidR="00D7074C">
        <w:rPr>
          <w:noProof/>
        </w:rPr>
        <mc:AlternateContent>
          <mc:Choice Requires="wpi">
            <w:drawing>
              <wp:anchor distT="0" distB="0" distL="114300" distR="114300" simplePos="0" relativeHeight="251675648" behindDoc="0" locked="0" layoutInCell="1" allowOverlap="1">
                <wp:simplePos x="0" y="0"/>
                <wp:positionH relativeFrom="column">
                  <wp:posOffset>5476710</wp:posOffset>
                </wp:positionH>
                <wp:positionV relativeFrom="paragraph">
                  <wp:posOffset>3393850</wp:posOffset>
                </wp:positionV>
                <wp:extent cx="148320" cy="107280"/>
                <wp:effectExtent l="38100" t="57150" r="23495" b="64770"/>
                <wp:wrapNone/>
                <wp:docPr id="21" name="Ink 21"/>
                <wp:cNvGraphicFramePr/>
                <a:graphic xmlns:a="http://schemas.openxmlformats.org/drawingml/2006/main">
                  <a:graphicData uri="http://schemas.microsoft.com/office/word/2010/wordprocessingInk">
                    <w14:contentPart bwMode="auto" r:id="rId193">
                      <w14:nvContentPartPr>
                        <w14:cNvContentPartPr/>
                      </w14:nvContentPartPr>
                      <w14:xfrm>
                        <a:off x="0" y="0"/>
                        <a:ext cx="148320" cy="107280"/>
                      </w14:xfrm>
                    </w14:contentPart>
                  </a:graphicData>
                </a:graphic>
              </wp:anchor>
            </w:drawing>
          </mc:Choice>
          <mc:Fallback>
            <w:pict>
              <v:shape w14:anchorId="6836D258" id="Ink 21" o:spid="_x0000_s1026" type="#_x0000_t75" style="position:absolute;margin-left:430.15pt;margin-top:266.05pt;width:13.15pt;height:10.9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">
                <v:imagedata r:id="rId194" o:title=""/>
              </v:shape>
            </w:pict>
          </mc:Fallback>
        </mc:AlternateContent>
      </w:r>
      <w:r w:rsidR="00D7074C">
        <w:rPr>
          <w:noProof/>
        </w:rPr>
        <mc:AlternateContent>
          <mc:Choice Requires="wpi">
            <w:drawing>
              <wp:anchor distT="0" distB="0" distL="114300" distR="114300" simplePos="0" relativeHeight="251674624" behindDoc="0" locked="0" layoutInCell="1" allowOverlap="1">
                <wp:simplePos x="0" y="0"/>
                <wp:positionH relativeFrom="column">
                  <wp:posOffset>5677230</wp:posOffset>
                </wp:positionH>
                <wp:positionV relativeFrom="paragraph">
                  <wp:posOffset>3056530</wp:posOffset>
                </wp:positionV>
                <wp:extent cx="58680" cy="60120"/>
                <wp:effectExtent l="38100" t="38100" r="55880" b="54610"/>
                <wp:wrapNone/>
                <wp:docPr id="20" name="Ink 20"/>
                <wp:cNvGraphicFramePr/>
                <a:graphic xmlns:a="http://schemas.openxmlformats.org/drawingml/2006/main">
                  <a:graphicData uri="http://schemas.microsoft.com/office/word/2010/wordprocessingInk">
                    <w14:contentPart bwMode="auto" r:id="rId195">
                      <w14:nvContentPartPr>
                        <w14:cNvContentPartPr/>
                      </w14:nvContentPartPr>
                      <w14:xfrm>
                        <a:off x="0" y="0"/>
                        <a:ext cx="58680" cy="60120"/>
                      </w14:xfrm>
                    </w14:contentPart>
                  </a:graphicData>
                </a:graphic>
              </wp:anchor>
            </w:drawing>
          </mc:Choice>
          <mc:Fallback>
            <w:pict>
              <v:shape w14:anchorId="2A0597A4" id="Ink 20" o:spid="_x0000_s1026" type="#_x0000_t75" style="position:absolute;margin-left:446.35pt;margin-top:239.7pt;width:6.35pt;height:6.0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">
                <v:imagedata r:id="rId196" o:title=""/>
              </v:shape>
            </w:pict>
          </mc:Fallback>
        </mc:AlternateContent>
      </w:r>
      <w:r w:rsidR="00D7074C">
        <w:rPr>
          <w:noProof/>
        </w:rPr>
        <mc:AlternateContent>
          <mc:Choice Requires="wpi">
            <w:drawing>
              <wp:anchor distT="0" distB="0" distL="114300" distR="114300" simplePos="0" relativeHeight="251673600" behindDoc="0" locked="0" layoutInCell="1" allowOverlap="1">
                <wp:simplePos x="0" y="0"/>
                <wp:positionH relativeFrom="column">
                  <wp:posOffset>5508030</wp:posOffset>
                </wp:positionH>
                <wp:positionV relativeFrom="paragraph">
                  <wp:posOffset>3096490</wp:posOffset>
                </wp:positionV>
                <wp:extent cx="126360" cy="109080"/>
                <wp:effectExtent l="57150" t="57150" r="26670" b="62865"/>
                <wp:wrapNone/>
                <wp:docPr id="19" name="Ink 19"/>
                <wp:cNvGraphicFramePr/>
                <a:graphic xmlns:a="http://schemas.openxmlformats.org/drawingml/2006/main">
                  <a:graphicData uri="http://schemas.microsoft.com/office/word/2010/wordprocessingInk">
                    <w14:contentPart bwMode="auto" r:id="rId197">
                      <w14:nvContentPartPr>
                        <w14:cNvContentPartPr/>
                      </w14:nvContentPartPr>
                      <w14:xfrm>
                        <a:off x="0" y="0"/>
                        <a:ext cx="126360" cy="109080"/>
                      </w14:xfrm>
                    </w14:contentPart>
                  </a:graphicData>
                </a:graphic>
              </wp:anchor>
            </w:drawing>
          </mc:Choice>
          <mc:Fallback>
            <w:pict>
              <v:shape w14:anchorId="44937A1E" id="Ink 19" o:spid="_x0000_s1026" type="#_x0000_t75" style="position:absolute;margin-left:432.55pt;margin-top:242.65pt;width:11.45pt;height:1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">
                <v:imagedata r:id="rId198" o:title=""/>
              </v:shape>
            </w:pict>
          </mc:Fallback>
        </mc:AlternateContent>
      </w:r>
      <w:r w:rsidR="00D7074C">
        <w:rPr>
          <w:noProof/>
        </w:rPr>
        <mc:AlternateContent>
          <mc:Choice Requires="wpi">
            <w:drawing>
              <wp:anchor distT="0" distB="0" distL="114300" distR="114300" simplePos="0" relativeHeight="251672576" behindDoc="0" locked="0" layoutInCell="1" allowOverlap="1">
                <wp:simplePos x="0" y="0"/>
                <wp:positionH relativeFrom="column">
                  <wp:posOffset>5703870</wp:posOffset>
                </wp:positionH>
                <wp:positionV relativeFrom="paragraph">
                  <wp:posOffset>2806690</wp:posOffset>
                </wp:positionV>
                <wp:extent cx="7920" cy="71280"/>
                <wp:effectExtent l="38100" t="38100" r="49530" b="43180"/>
                <wp:wrapNone/>
                <wp:docPr id="18" name="Ink 18"/>
                <wp:cNvGraphicFramePr/>
                <a:graphic xmlns:a="http://schemas.openxmlformats.org/drawingml/2006/main">
                  <a:graphicData uri="http://schemas.microsoft.com/office/word/2010/wordprocessingInk">
                    <w14:contentPart bwMode="auto" r:id="rId199">
                      <w14:nvContentPartPr>
                        <w14:cNvContentPartPr/>
                      </w14:nvContentPartPr>
                      <w14:xfrm>
                        <a:off x="0" y="0"/>
                        <a:ext cx="7920" cy="71280"/>
                      </w14:xfrm>
                    </w14:contentPart>
                  </a:graphicData>
                </a:graphic>
              </wp:anchor>
            </w:drawing>
          </mc:Choice>
          <mc:Fallback>
            <w:pict>
              <v:shape w14:anchorId="23433808" id="Ink 18" o:spid="_x0000_s1026" type="#_x0000_t75" style="position:absolute;margin-left:448.1pt;margin-top:220.3pt;width:2.45pt;height:6.7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">
                <v:imagedata r:id="rId200" o:title=""/>
              </v:shape>
            </w:pict>
          </mc:Fallback>
        </mc:AlternateContent>
      </w:r>
      <w:r w:rsidR="00D7074C">
        <w:rPr>
          <w:noProof/>
        </w:rPr>
        <mc:AlternateContent>
          <mc:Choice Requires="wpi">
            <w:drawing>
              <wp:anchor distT="0" distB="0" distL="114300" distR="114300" simplePos="0" relativeHeight="251671552" behindDoc="0" locked="0" layoutInCell="1" allowOverlap="1">
                <wp:simplePos x="0" y="0"/>
                <wp:positionH relativeFrom="column">
                  <wp:posOffset>5525310</wp:posOffset>
                </wp:positionH>
                <wp:positionV relativeFrom="paragraph">
                  <wp:posOffset>2890570</wp:posOffset>
                </wp:positionV>
                <wp:extent cx="117000" cy="95400"/>
                <wp:effectExtent l="19050" t="38100" r="35560" b="57150"/>
                <wp:wrapNone/>
                <wp:docPr id="17" name="Ink 17"/>
                <wp:cNvGraphicFramePr/>
                <a:graphic xmlns:a="http://schemas.openxmlformats.org/drawingml/2006/main">
                  <a:graphicData uri="http://schemas.microsoft.com/office/word/2010/wordprocessingInk">
                    <w14:contentPart bwMode="auto" r:id="rId201">
                      <w14:nvContentPartPr>
                        <w14:cNvContentPartPr/>
                      </w14:nvContentPartPr>
                      <w14:xfrm>
                        <a:off x="0" y="0"/>
                        <a:ext cx="117000" cy="95400"/>
                      </w14:xfrm>
                    </w14:contentPart>
                  </a:graphicData>
                </a:graphic>
              </wp:anchor>
            </w:drawing>
          </mc:Choice>
          <mc:Fallback>
            <w:pict>
              <v:shape w14:anchorId="351B29DA" id="Ink 17" o:spid="_x0000_s1026" type="#_x0000_t75" style="position:absolute;margin-left:434.15pt;margin-top:226.45pt;width:10.45pt;height:9.9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">
                <v:imagedata r:id="rId202" o:title=""/>
              </v:shape>
            </w:pict>
          </mc:Fallback>
        </mc:AlternateContent>
      </w:r>
      <w:r w:rsidR="00D7074C">
        <w:rPr>
          <w:noProof/>
        </w:rPr>
        <mc:AlternateContent>
          <mc:Choice Requires="wpi">
            <w:drawing>
              <wp:anchor distT="0" distB="0" distL="114300" distR="114300" simplePos="0" relativeHeight="251670528" behindDoc="0" locked="0" layoutInCell="1" allowOverlap="1">
                <wp:simplePos x="0" y="0"/>
                <wp:positionH relativeFrom="column">
                  <wp:posOffset>5686590</wp:posOffset>
                </wp:positionH>
                <wp:positionV relativeFrom="paragraph">
                  <wp:posOffset>2536690</wp:posOffset>
                </wp:positionV>
                <wp:extent cx="51840" cy="59400"/>
                <wp:effectExtent l="57150" t="38100" r="43815" b="55245"/>
                <wp:wrapNone/>
                <wp:docPr id="16" name="Ink 16"/>
                <wp:cNvGraphicFramePr/>
                <a:graphic xmlns:a="http://schemas.openxmlformats.org/drawingml/2006/main">
                  <a:graphicData uri="http://schemas.microsoft.com/office/word/2010/wordprocessingInk">
                    <w14:contentPart bwMode="auto" r:id="rId203">
                      <w14:nvContentPartPr>
                        <w14:cNvContentPartPr/>
                      </w14:nvContentPartPr>
                      <w14:xfrm>
                        <a:off x="0" y="0"/>
                        <a:ext cx="51840" cy="59400"/>
                      </w14:xfrm>
                    </w14:contentPart>
                  </a:graphicData>
                </a:graphic>
              </wp:anchor>
            </w:drawing>
          </mc:Choice>
          <mc:Fallback>
            <w:pict>
              <v:shape w14:anchorId="105C4139" id="Ink 16" o:spid="_x0000_s1026" type="#_x0000_t75" style="position:absolute;margin-left:446.8pt;margin-top:198.95pt;width:5.9pt;height:6.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">
                <v:imagedata r:id="rId204" o:title=""/>
              </v:shape>
            </w:pict>
          </mc:Fallback>
        </mc:AlternateContent>
      </w:r>
      <w:r w:rsidR="00D7074C">
        <w:rPr>
          <w:noProof/>
        </w:rPr>
        <mc:AlternateContent>
          <mc:Choice Requires="wpi">
            <w:drawing>
              <wp:anchor distT="0" distB="0" distL="114300" distR="114300" simplePos="0" relativeHeight="251669504" behindDoc="0" locked="0" layoutInCell="1" allowOverlap="1">
                <wp:simplePos x="0" y="0"/>
                <wp:positionH relativeFrom="column">
                  <wp:posOffset>5519190</wp:posOffset>
                </wp:positionH>
                <wp:positionV relativeFrom="paragraph">
                  <wp:posOffset>2583130</wp:posOffset>
                </wp:positionV>
                <wp:extent cx="110160" cy="137520"/>
                <wp:effectExtent l="57150" t="38100" r="61595" b="53340"/>
                <wp:wrapNone/>
                <wp:docPr id="15" name="Ink 15"/>
                <wp:cNvGraphicFramePr/>
                <a:graphic xmlns:a="http://schemas.openxmlformats.org/drawingml/2006/main">
                  <a:graphicData uri="http://schemas.microsoft.com/office/word/2010/wordprocessingInk">
                    <w14:contentPart bwMode="auto" r:id="rId205">
                      <w14:nvContentPartPr>
                        <w14:cNvContentPartPr/>
                      </w14:nvContentPartPr>
                      <w14:xfrm>
                        <a:off x="0" y="0"/>
                        <a:ext cx="110160" cy="137520"/>
                      </w14:xfrm>
                    </w14:contentPart>
                  </a:graphicData>
                </a:graphic>
              </wp:anchor>
            </w:drawing>
          </mc:Choice>
          <mc:Fallback>
            <w:pict>
              <v:shape w14:anchorId="50503F04" id="Ink 15" o:spid="_x0000_s1026" type="#_x0000_t75" style="position:absolute;margin-left:433.35pt;margin-top:202.5pt;width:10.9pt;height:13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">
                <v:imagedata r:id="rId206" o:title=""/>
              </v:shape>
            </w:pict>
          </mc:Fallback>
        </mc:AlternateContent>
      </w:r>
      <w:r w:rsidR="00D7074C">
        <w:rPr>
          <w:noProof/>
        </w:rPr>
        <mc:AlternateContent>
          <mc:Choice Requires="wpi">
            <w:drawing>
              <wp:anchor distT="0" distB="0" distL="114300" distR="114300" simplePos="0" relativeHeight="251668480" behindDoc="0" locked="0" layoutInCell="1" allowOverlap="1">
                <wp:simplePos x="0" y="0"/>
                <wp:positionH relativeFrom="column">
                  <wp:posOffset>5075310</wp:posOffset>
                </wp:positionH>
                <wp:positionV relativeFrom="paragraph">
                  <wp:posOffset>3462970</wp:posOffset>
                </wp:positionV>
                <wp:extent cx="64440" cy="72360"/>
                <wp:effectExtent l="57150" t="57150" r="69215" b="61595"/>
                <wp:wrapNone/>
                <wp:docPr id="14" name="Ink 14"/>
                <wp:cNvGraphicFramePr/>
                <a:graphic xmlns:a="http://schemas.openxmlformats.org/drawingml/2006/main">
                  <a:graphicData uri="http://schemas.microsoft.com/office/word/2010/wordprocessingInk">
                    <w14:contentPart bwMode="auto" r:id="rId207">
                      <w14:nvContentPartPr>
                        <w14:cNvContentPartPr/>
                      </w14:nvContentPartPr>
                      <w14:xfrm>
                        <a:off x="0" y="0"/>
                        <a:ext cx="64440" cy="72360"/>
                      </w14:xfrm>
                    </w14:contentPart>
                  </a:graphicData>
                </a:graphic>
              </wp:anchor>
            </w:drawing>
          </mc:Choice>
          <mc:Fallback>
            <w:pict>
              <v:shape w14:anchorId="5542339C" id="Ink 14" o:spid="_x0000_s1026" type="#_x0000_t75" style="position:absolute;margin-left:398.4pt;margin-top:271.95pt;width:7.55pt;height:7.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">
                <v:imagedata r:id="rId208" o:title=""/>
              </v:shape>
            </w:pict>
          </mc:Fallback>
        </mc:AlternateContent>
      </w:r>
      <w:r w:rsidR="00D7074C">
        <w:rPr>
          <w:noProof/>
        </w:rPr>
        <mc:AlternateContent>
          <mc:Choice Requires="wpi">
            <w:drawing>
              <wp:anchor distT="0" distB="0" distL="114300" distR="114300" simplePos="0" relativeHeight="251667456" behindDoc="0" locked="0" layoutInCell="1" allowOverlap="1">
                <wp:simplePos x="0" y="0"/>
                <wp:positionH relativeFrom="column">
                  <wp:posOffset>4974510</wp:posOffset>
                </wp:positionH>
                <wp:positionV relativeFrom="paragraph">
                  <wp:posOffset>3478450</wp:posOffset>
                </wp:positionV>
                <wp:extent cx="67680" cy="55080"/>
                <wp:effectExtent l="38100" t="38100" r="46990" b="59690"/>
                <wp:wrapNone/>
                <wp:docPr id="13" name="Ink 13"/>
                <wp:cNvGraphicFramePr/>
                <a:graphic xmlns:a="http://schemas.openxmlformats.org/drawingml/2006/main">
                  <a:graphicData uri="http://schemas.microsoft.com/office/word/2010/wordprocessingInk">
                    <w14:contentPart bwMode="auto" r:id="rId209">
                      <w14:nvContentPartPr>
                        <w14:cNvContentPartPr/>
                      </w14:nvContentPartPr>
                      <w14:xfrm>
                        <a:off x="0" y="0"/>
                        <a:ext cx="67680" cy="55080"/>
                      </w14:xfrm>
                    </w14:contentPart>
                  </a:graphicData>
                </a:graphic>
              </wp:anchor>
            </w:drawing>
          </mc:Choice>
          <mc:Fallback>
            <w:pict>
              <v:shape w14:anchorId="59ABD616" id="Ink 13" o:spid="_x0000_s1026" type="#_x0000_t75" style="position:absolute;margin-left:390.45pt;margin-top:272.75pt;width:7pt;height:6.7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">
                <v:imagedata r:id="rId210" o:title=""/>
              </v:shape>
            </w:pict>
          </mc:Fallback>
        </mc:AlternateContent>
      </w:r>
      <w:r w:rsidR="00D7074C">
        <w:rPr>
          <w:noProof/>
        </w:rPr>
        <mc:AlternateContent>
          <mc:Choice Requires="wpi">
            <w:drawing>
              <wp:anchor distT="0" distB="0" distL="114300" distR="114300" simplePos="0" relativeHeight="251666432" behindDoc="0" locked="0" layoutInCell="1" allowOverlap="1">
                <wp:simplePos x="0" y="0"/>
                <wp:positionH relativeFrom="column">
                  <wp:posOffset>4829790</wp:posOffset>
                </wp:positionH>
                <wp:positionV relativeFrom="paragraph">
                  <wp:posOffset>3403210</wp:posOffset>
                </wp:positionV>
                <wp:extent cx="124200" cy="115200"/>
                <wp:effectExtent l="38100" t="57150" r="66675" b="56515"/>
                <wp:wrapNone/>
                <wp:docPr id="12" name="Ink 12"/>
                <wp:cNvGraphicFramePr/>
                <a:graphic xmlns:a="http://schemas.openxmlformats.org/drawingml/2006/main">
                  <a:graphicData uri="http://schemas.microsoft.com/office/word/2010/wordprocessingInk">
                    <w14:contentPart bwMode="auto" r:id="rId211">
                      <w14:nvContentPartPr>
                        <w14:cNvContentPartPr/>
                      </w14:nvContentPartPr>
                      <w14:xfrm>
                        <a:off x="0" y="0"/>
                        <a:ext cx="124200" cy="115200"/>
                      </w14:xfrm>
                    </w14:contentPart>
                  </a:graphicData>
                </a:graphic>
              </wp:anchor>
            </w:drawing>
          </mc:Choice>
          <mc:Fallback>
            <w:pict>
              <v:shape w14:anchorId="0F165EF3" id="Ink 12" o:spid="_x0000_s1026" type="#_x0000_t75" style="position:absolute;margin-left:379.5pt;margin-top:266.6pt;width:11.95pt;height:11.6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">
                <v:imagedata r:id="rId212" o:title=""/>
              </v:shape>
            </w:pict>
          </mc:Fallback>
        </mc:AlternateContent>
      </w:r>
      <w:r w:rsidR="00D7074C">
        <w:rPr>
          <w:noProof/>
        </w:rPr>
        <mc:AlternateContent>
          <mc:Choice Requires="wpi">
            <w:drawing>
              <wp:anchor distT="0" distB="0" distL="114300" distR="114300" simplePos="0" relativeHeight="251665408" behindDoc="0" locked="0" layoutInCell="1" allowOverlap="1">
                <wp:simplePos x="0" y="0"/>
                <wp:positionH relativeFrom="column">
                  <wp:posOffset>4964070</wp:posOffset>
                </wp:positionH>
                <wp:positionV relativeFrom="paragraph">
                  <wp:posOffset>3145810</wp:posOffset>
                </wp:positionV>
                <wp:extent cx="156240" cy="122040"/>
                <wp:effectExtent l="38100" t="38100" r="15240" b="68580"/>
                <wp:wrapNone/>
                <wp:docPr id="11" name="Ink 11"/>
                <wp:cNvGraphicFramePr/>
                <a:graphic xmlns:a="http://schemas.openxmlformats.org/drawingml/2006/main">
                  <a:graphicData uri="http://schemas.microsoft.com/office/word/2010/wordprocessingInk">
                    <w14:contentPart bwMode="auto" r:id="rId213">
                      <w14:nvContentPartPr>
                        <w14:cNvContentPartPr/>
                      </w14:nvContentPartPr>
                      <w14:xfrm>
                        <a:off x="0" y="0"/>
                        <a:ext cx="156240" cy="122040"/>
                      </w14:xfrm>
                    </w14:contentPart>
                  </a:graphicData>
                </a:graphic>
              </wp:anchor>
            </w:drawing>
          </mc:Choice>
          <mc:Fallback>
            <w:pict>
              <v:shape w14:anchorId="69DB0280" id="Ink 11" o:spid="_x0000_s1026" type="#_x0000_t75" style="position:absolute;margin-left:389.5pt;margin-top:246.45pt;width:14.95pt;height:12.1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">
                <v:imagedata r:id="rId214" o:title=""/>
              </v:shape>
            </w:pict>
          </mc:Fallback>
        </mc:AlternateContent>
      </w:r>
      <w:r w:rsidR="00D7074C">
        <w:rPr>
          <w:noProof/>
        </w:rPr>
        <mc:AlternateContent>
          <mc:Choice Requires="wpi">
            <w:drawing>
              <wp:anchor distT="0" distB="0" distL="114300" distR="114300" simplePos="0" relativeHeight="251664384" behindDoc="0" locked="0" layoutInCell="1" allowOverlap="1">
                <wp:simplePos x="0" y="0"/>
                <wp:positionH relativeFrom="column">
                  <wp:posOffset>5230110</wp:posOffset>
                </wp:positionH>
                <wp:positionV relativeFrom="paragraph">
                  <wp:posOffset>2938090</wp:posOffset>
                </wp:positionV>
                <wp:extent cx="84600" cy="66600"/>
                <wp:effectExtent l="57150" t="57150" r="48895" b="67310"/>
                <wp:wrapNone/>
                <wp:docPr id="10" name="Ink 10"/>
                <wp:cNvGraphicFramePr/>
                <a:graphic xmlns:a="http://schemas.openxmlformats.org/drawingml/2006/main">
                  <a:graphicData uri="http://schemas.microsoft.com/office/word/2010/wordprocessingInk">
                    <w14:contentPart bwMode="auto" r:id="rId215">
                      <w14:nvContentPartPr>
                        <w14:cNvContentPartPr/>
                      </w14:nvContentPartPr>
                      <w14:xfrm>
                        <a:off x="0" y="0"/>
                        <a:ext cx="84600" cy="66600"/>
                      </w14:xfrm>
                    </w14:contentPart>
                  </a:graphicData>
                </a:graphic>
              </wp:anchor>
            </w:drawing>
          </mc:Choice>
          <mc:Fallback>
            <w:pict>
              <v:shape w14:anchorId="61ACE927" id="Ink 10" o:spid="_x0000_s1026" type="#_x0000_t75" style="position:absolute;margin-left:410.8pt;margin-top:230.25pt;width:8.15pt;height:7.7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">
                <v:imagedata r:id="rId216" o:title=""/>
              </v:shape>
            </w:pict>
          </mc:Fallback>
        </mc:AlternateContent>
      </w:r>
      <w:r w:rsidR="00D7074C">
        <w:rPr>
          <w:noProof/>
        </w:rPr>
        <mc:AlternateContent>
          <mc:Choice Requires="wpi">
            <w:drawing>
              <wp:anchor distT="0" distB="0" distL="114300" distR="114300" simplePos="0" relativeHeight="251663360" behindDoc="0" locked="0" layoutInCell="1" allowOverlap="1">
                <wp:simplePos x="0" y="0"/>
                <wp:positionH relativeFrom="column">
                  <wp:posOffset>5099070</wp:posOffset>
                </wp:positionH>
                <wp:positionV relativeFrom="paragraph">
                  <wp:posOffset>2933050</wp:posOffset>
                </wp:positionV>
                <wp:extent cx="103320" cy="93240"/>
                <wp:effectExtent l="38100" t="38100" r="49530" b="59690"/>
                <wp:wrapNone/>
                <wp:docPr id="9" name="Ink 9"/>
                <wp:cNvGraphicFramePr/>
                <a:graphic xmlns:a="http://schemas.openxmlformats.org/drawingml/2006/main">
                  <a:graphicData uri="http://schemas.microsoft.com/office/word/2010/wordprocessingInk">
                    <w14:contentPart bwMode="auto" r:id="rId217">
                      <w14:nvContentPartPr>
                        <w14:cNvContentPartPr/>
                      </w14:nvContentPartPr>
                      <w14:xfrm>
                        <a:off x="0" y="0"/>
                        <a:ext cx="103320" cy="93240"/>
                      </w14:xfrm>
                    </w14:contentPart>
                  </a:graphicData>
                </a:graphic>
              </wp:anchor>
            </w:drawing>
          </mc:Choice>
          <mc:Fallback>
            <w:pict>
              <v:shape w14:anchorId="752DDAE4" id="Ink 9" o:spid="_x0000_s1026" type="#_x0000_t75" style="position:absolute;margin-left:400.4pt;margin-top:229.75pt;width:10pt;height:9.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">
                <v:imagedata r:id="rId218" o:title=""/>
              </v:shape>
            </w:pict>
          </mc:Fallback>
        </mc:AlternateContent>
      </w:r>
      <w:r w:rsidR="00D7074C">
        <w:rPr>
          <w:noProof/>
        </w:rPr>
        <mc:AlternateContent>
          <mc:Choice Requires="wpi">
            <w:drawing>
              <wp:anchor distT="0" distB="0" distL="114300" distR="114300" simplePos="0" relativeHeight="251662336" behindDoc="0" locked="0" layoutInCell="1" allowOverlap="1">
                <wp:simplePos x="0" y="0"/>
                <wp:positionH relativeFrom="column">
                  <wp:posOffset>4957950</wp:posOffset>
                </wp:positionH>
                <wp:positionV relativeFrom="paragraph">
                  <wp:posOffset>2861410</wp:posOffset>
                </wp:positionV>
                <wp:extent cx="120960" cy="152280"/>
                <wp:effectExtent l="57150" t="57150" r="0" b="57785"/>
                <wp:wrapNone/>
                <wp:docPr id="8" name="Ink 8"/>
                <wp:cNvGraphicFramePr/>
                <a:graphic xmlns:a="http://schemas.openxmlformats.org/drawingml/2006/main">
                  <a:graphicData uri="http://schemas.microsoft.com/office/word/2010/wordprocessingInk">
                    <w14:contentPart bwMode="auto" r:id="rId219">
                      <w14:nvContentPartPr>
                        <w14:cNvContentPartPr/>
                      </w14:nvContentPartPr>
                      <w14:xfrm>
                        <a:off x="0" y="0"/>
                        <a:ext cx="120960" cy="152280"/>
                      </w14:xfrm>
                    </w14:contentPart>
                  </a:graphicData>
                </a:graphic>
              </wp:anchor>
            </w:drawing>
          </mc:Choice>
          <mc:Fallback>
            <w:pict>
              <v:shape w14:anchorId="2AC091D2" id="Ink 8" o:spid="_x0000_s1026" type="#_x0000_t75" style="position:absolute;margin-left:389.4pt;margin-top:224.2pt;width:11.7pt;height:14.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">
                <v:imagedata r:id="rId220" o:title=""/>
              </v:shape>
            </w:pict>
          </mc:Fallback>
        </mc:AlternateContent>
      </w:r>
      <w:r w:rsidR="00D7074C">
        <w:rPr>
          <w:noProof/>
        </w:rPr>
        <mc:AlternateContent>
          <mc:Choice Requires="wpi">
            <w:drawing>
              <wp:anchor distT="0" distB="0" distL="114300" distR="114300" simplePos="0" relativeHeight="251661312" behindDoc="0" locked="0" layoutInCell="1" allowOverlap="1">
                <wp:simplePos x="0" y="0"/>
                <wp:positionH relativeFrom="column">
                  <wp:posOffset>4902510</wp:posOffset>
                </wp:positionH>
                <wp:positionV relativeFrom="paragraph">
                  <wp:posOffset>2567290</wp:posOffset>
                </wp:positionV>
                <wp:extent cx="195480" cy="24840"/>
                <wp:effectExtent l="57150" t="38100" r="52705" b="51435"/>
                <wp:wrapNone/>
                <wp:docPr id="4" name="Ink 4"/>
                <wp:cNvGraphicFramePr/>
                <a:graphic xmlns:a="http://schemas.openxmlformats.org/drawingml/2006/main">
                  <a:graphicData uri="http://schemas.microsoft.com/office/word/2010/wordprocessingInk">
                    <w14:contentPart bwMode="auto" r:id="rId221">
                      <w14:nvContentPartPr>
                        <w14:cNvContentPartPr/>
                      </w14:nvContentPartPr>
                      <w14:xfrm>
                        <a:off x="0" y="0"/>
                        <a:ext cx="195480" cy="24840"/>
                      </w14:xfrm>
                    </w14:contentPart>
                  </a:graphicData>
                </a:graphic>
              </wp:anchor>
            </w:drawing>
          </mc:Choice>
          <mc:Fallback>
            <w:pict>
              <v:shape w14:anchorId="79D77B29" id="Ink 4" o:spid="_x0000_s1026" type="#_x0000_t75" style="position:absolute;margin-left:385.3pt;margin-top:201.1pt;width:16.7pt;height:3.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">
                <v:imagedata r:id="rId222" o:title=""/>
              </v:shape>
            </w:pict>
          </mc:Fallback>
        </mc:AlternateContent>
      </w:r>
      <w:r w:rsidR="00D7074C">
        <w:rPr>
          <w:noProof/>
        </w:rPr>
        <mc:AlternateContent>
          <mc:Choice Requires="wpi">
            <w:drawing>
              <wp:anchor distT="0" distB="0" distL="114300" distR="114300" simplePos="0" relativeHeight="251660288" behindDoc="0" locked="0" layoutInCell="1" allowOverlap="1">
                <wp:simplePos x="0" y="0"/>
                <wp:positionH relativeFrom="column">
                  <wp:posOffset>4964070</wp:posOffset>
                </wp:positionH>
                <wp:positionV relativeFrom="paragraph">
                  <wp:posOffset>2622010</wp:posOffset>
                </wp:positionV>
                <wp:extent cx="72720" cy="153000"/>
                <wp:effectExtent l="38100" t="38100" r="41910" b="38100"/>
                <wp:wrapNone/>
                <wp:docPr id="3" name="Ink 3"/>
                <wp:cNvGraphicFramePr/>
                <a:graphic xmlns:a="http://schemas.openxmlformats.org/drawingml/2006/main">
                  <a:graphicData uri="http://schemas.microsoft.com/office/word/2010/wordprocessingInk">
                    <w14:contentPart bwMode="auto" r:id="rId223">
                      <w14:nvContentPartPr>
                        <w14:cNvContentPartPr/>
                      </w14:nvContentPartPr>
                      <w14:xfrm>
                        <a:off x="0" y="0"/>
                        <a:ext cx="72720" cy="153000"/>
                      </w14:xfrm>
                    </w14:contentPart>
                  </a:graphicData>
                </a:graphic>
              </wp:anchor>
            </w:drawing>
          </mc:Choice>
          <mc:Fallback>
            <w:pict>
              <v:shape w14:anchorId="3E6C6530" id="Ink 3" o:spid="_x0000_s1026" type="#_x0000_t75" style="position:absolute;margin-left:390.25pt;margin-top:205.85pt;width:7.15pt;height:13.3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">
                <v:imagedata r:id="rId224" o:title=""/>
              </v:shape>
            </w:pict>
          </mc:Fallback>
        </mc:AlternateContent>
      </w:r>
      <w:r w:rsidR="00D7074C">
        <w:rPr>
          <w:noProof/>
        </w:rPr>
        <mc:AlternateContent>
          <mc:Choice Requires="wpi">
            <w:drawing>
              <wp:anchor distT="0" distB="0" distL="114300" distR="114300" simplePos="0" relativeHeight="251659264" behindDoc="0" locked="0" layoutInCell="1" allowOverlap="1">
                <wp:simplePos x="0" y="0"/>
                <wp:positionH relativeFrom="column">
                  <wp:posOffset>4715310</wp:posOffset>
                </wp:positionH>
                <wp:positionV relativeFrom="paragraph">
                  <wp:posOffset>2434450</wp:posOffset>
                </wp:positionV>
                <wp:extent cx="1200960" cy="1241280"/>
                <wp:effectExtent l="57150" t="57150" r="37465" b="73660"/>
                <wp:wrapNone/>
                <wp:docPr id="2" name="Ink 2"/>
                <wp:cNvGraphicFramePr/>
                <a:graphic xmlns:a="http://schemas.openxmlformats.org/drawingml/2006/main">
                  <a:graphicData uri="http://schemas.microsoft.com/office/word/2010/wordprocessingInk">
                    <w14:contentPart bwMode="auto" r:id="rId225">
                      <w14:nvContentPartPr>
                        <w14:cNvContentPartPr/>
                      </w14:nvContentPartPr>
                      <w14:xfrm>
                        <a:off x="0" y="0"/>
                        <a:ext cx="1200960" cy="1241280"/>
                      </w14:xfrm>
                    </w14:contentPart>
                  </a:graphicData>
                </a:graphic>
              </wp:anchor>
            </w:drawing>
          </mc:Choice>
          <mc:Fallback>
            <w:pict>
              <v:shape w14:anchorId="1F8D97FB" id="Ink 2" o:spid="_x0000_s1026" type="#_x0000_t75" style="position:absolute;margin-left:369.75pt;margin-top:190.2pt;width:97.65pt;height:100.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">
                <v:imagedata r:id="rId226" o:title=""/>
              </v:shape>
            </w:pict>
          </mc:Fallback>
        </mc:AlternateContent>
      </w:r>
      <w:r w:rsidR="00106A5F">
        <w:t>The goal of this project</w:t>
      </w:r>
      <w:r w:rsidR="00912B43">
        <w:t xml:space="preserve"> is to make a stop watch that ca</w:t>
      </w:r>
      <w:r w:rsidR="00106A5F">
        <w:t xml:space="preserve">n hold up to four digits (10’s min 1’s min 10’s sec 1’s sec) one counter will count to 10 and once it reaches it, the place rolls over to the 10’s second place. That one will count up to 6 and once it hits that it rolls over to the 1’s minute. The circuit has three different buttons, one to reset the clock to 00:00, a T which </w:t>
      </w:r>
      <w:r w:rsidR="00D7074C">
        <w:t>will run the 1’s second place but it will not allow it to roll over to the next place. Pre comes in because it lets the circuit run and roll over places. Once the circuit is running and Pre is turned off it will save the data on the clock.</w:t>
      </w:r>
      <w:bookmarkStart w:id="0" w:name="_GoBack"/>
      <w:bookmarkEnd w:id="0"/>
    </w:p>
    <w:sectPr w:rsidR="00106A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161"/>
    <w:rsid w:val="00106A5F"/>
    <w:rsid w:val="00161161"/>
    <w:rsid w:val="00912B43"/>
    <w:rsid w:val="00961A54"/>
    <w:rsid w:val="00D7074C"/>
    <w:rsid w:val="00F35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BE0E8B-0E9B-4147-99C7-272888687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6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57.xml"/><Relationship Id="rId21" Type="http://schemas.openxmlformats.org/officeDocument/2006/relationships/customXml" Target="ink/ink9.xml"/><Relationship Id="rId42" Type="http://schemas.openxmlformats.org/officeDocument/2006/relationships/image" Target="media/image19.emf"/><Relationship Id="rId63" Type="http://schemas.openxmlformats.org/officeDocument/2006/relationships/customXml" Target="ink/ink30.xml"/><Relationship Id="rId84" Type="http://schemas.openxmlformats.org/officeDocument/2006/relationships/image" Target="media/image40.emf"/><Relationship Id="rId138" Type="http://schemas.openxmlformats.org/officeDocument/2006/relationships/image" Target="media/image67.emf"/><Relationship Id="rId159" Type="http://schemas.openxmlformats.org/officeDocument/2006/relationships/customXml" Target="ink/ink78.xml"/><Relationship Id="rId170" Type="http://schemas.openxmlformats.org/officeDocument/2006/relationships/image" Target="media/image83.emf"/><Relationship Id="rId191" Type="http://schemas.openxmlformats.org/officeDocument/2006/relationships/customXml" Target="ink/ink94.xml"/><Relationship Id="rId205" Type="http://schemas.openxmlformats.org/officeDocument/2006/relationships/customXml" Target="ink/ink101.xml"/><Relationship Id="rId226" Type="http://schemas.openxmlformats.org/officeDocument/2006/relationships/image" Target="media/image111.emf"/><Relationship Id="rId107" Type="http://schemas.openxmlformats.org/officeDocument/2006/relationships/customXml" Target="ink/ink52.xml"/><Relationship Id="rId11" Type="http://schemas.openxmlformats.org/officeDocument/2006/relationships/customXml" Target="ink/ink4.xml"/><Relationship Id="rId32" Type="http://schemas.openxmlformats.org/officeDocument/2006/relationships/image" Target="media/image14.emf"/><Relationship Id="rId53" Type="http://schemas.openxmlformats.org/officeDocument/2006/relationships/customXml" Target="ink/ink25.xml"/><Relationship Id="rId74" Type="http://schemas.openxmlformats.org/officeDocument/2006/relationships/image" Target="media/image35.emf"/><Relationship Id="rId128" Type="http://schemas.openxmlformats.org/officeDocument/2006/relationships/image" Target="media/image62.emf"/><Relationship Id="rId149" Type="http://schemas.openxmlformats.org/officeDocument/2006/relationships/customXml" Target="ink/ink73.xml"/><Relationship Id="rId5" Type="http://schemas.openxmlformats.org/officeDocument/2006/relationships/customXml" Target="ink/ink1.xml"/><Relationship Id="rId95" Type="http://schemas.openxmlformats.org/officeDocument/2006/relationships/customXml" Target="ink/ink46.xml"/><Relationship Id="rId160" Type="http://schemas.openxmlformats.org/officeDocument/2006/relationships/image" Target="media/image78.emf"/><Relationship Id="rId181" Type="http://schemas.openxmlformats.org/officeDocument/2006/relationships/customXml" Target="ink/ink89.xml"/><Relationship Id="rId216" Type="http://schemas.openxmlformats.org/officeDocument/2006/relationships/image" Target="media/image106.emf"/><Relationship Id="rId22" Type="http://schemas.openxmlformats.org/officeDocument/2006/relationships/image" Target="media/image9.emf"/><Relationship Id="rId43" Type="http://schemas.openxmlformats.org/officeDocument/2006/relationships/customXml" Target="ink/ink20.xml"/><Relationship Id="rId64" Type="http://schemas.openxmlformats.org/officeDocument/2006/relationships/image" Target="media/image30.emf"/><Relationship Id="rId118" Type="http://schemas.openxmlformats.org/officeDocument/2006/relationships/image" Target="media/image57.emf"/><Relationship Id="rId139" Type="http://schemas.openxmlformats.org/officeDocument/2006/relationships/customXml" Target="ink/ink68.xml"/><Relationship Id="rId85" Type="http://schemas.openxmlformats.org/officeDocument/2006/relationships/customXml" Target="ink/ink41.xml"/><Relationship Id="rId150" Type="http://schemas.openxmlformats.org/officeDocument/2006/relationships/image" Target="media/image73.emf"/><Relationship Id="rId171" Type="http://schemas.openxmlformats.org/officeDocument/2006/relationships/customXml" Target="ink/ink84.xml"/><Relationship Id="rId192" Type="http://schemas.openxmlformats.org/officeDocument/2006/relationships/image" Target="media/image94.emf"/><Relationship Id="rId206" Type="http://schemas.openxmlformats.org/officeDocument/2006/relationships/image" Target="media/image101.emf"/><Relationship Id="rId227" Type="http://schemas.openxmlformats.org/officeDocument/2006/relationships/fontTable" Target="fontTable.xml"/><Relationship Id="rId12" Type="http://schemas.openxmlformats.org/officeDocument/2006/relationships/image" Target="media/image4.emf"/><Relationship Id="rId33" Type="http://schemas.openxmlformats.org/officeDocument/2006/relationships/customXml" Target="ink/ink15.xml"/><Relationship Id="rId108" Type="http://schemas.openxmlformats.org/officeDocument/2006/relationships/image" Target="media/image52.emf"/><Relationship Id="rId129" Type="http://schemas.openxmlformats.org/officeDocument/2006/relationships/customXml" Target="ink/ink63.xml"/><Relationship Id="rId54" Type="http://schemas.openxmlformats.org/officeDocument/2006/relationships/image" Target="media/image25.emf"/><Relationship Id="rId75" Type="http://schemas.openxmlformats.org/officeDocument/2006/relationships/customXml" Target="ink/ink36.xml"/><Relationship Id="rId96" Type="http://schemas.openxmlformats.org/officeDocument/2006/relationships/image" Target="media/image46.emf"/><Relationship Id="rId140" Type="http://schemas.openxmlformats.org/officeDocument/2006/relationships/image" Target="media/image68.emf"/><Relationship Id="rId161" Type="http://schemas.openxmlformats.org/officeDocument/2006/relationships/customXml" Target="ink/ink79.xml"/><Relationship Id="rId182" Type="http://schemas.openxmlformats.org/officeDocument/2006/relationships/image" Target="media/image89.emf"/><Relationship Id="rId217" Type="http://schemas.openxmlformats.org/officeDocument/2006/relationships/customXml" Target="ink/ink107.xml"/><Relationship Id="rId6" Type="http://schemas.openxmlformats.org/officeDocument/2006/relationships/image" Target="media/image1.emf"/><Relationship Id="rId23" Type="http://schemas.openxmlformats.org/officeDocument/2006/relationships/customXml" Target="ink/ink10.xml"/><Relationship Id="rId119" Type="http://schemas.openxmlformats.org/officeDocument/2006/relationships/customXml" Target="ink/ink58.xml"/><Relationship Id="rId44" Type="http://schemas.openxmlformats.org/officeDocument/2006/relationships/image" Target="media/image20.emf"/><Relationship Id="rId65" Type="http://schemas.openxmlformats.org/officeDocument/2006/relationships/customXml" Target="ink/ink31.xml"/><Relationship Id="rId86" Type="http://schemas.openxmlformats.org/officeDocument/2006/relationships/image" Target="media/image41.emf"/><Relationship Id="rId130" Type="http://schemas.openxmlformats.org/officeDocument/2006/relationships/image" Target="media/image63.emf"/><Relationship Id="rId151" Type="http://schemas.openxmlformats.org/officeDocument/2006/relationships/customXml" Target="ink/ink74.xml"/><Relationship Id="rId172" Type="http://schemas.openxmlformats.org/officeDocument/2006/relationships/image" Target="media/image84.emf"/><Relationship Id="rId193" Type="http://schemas.openxmlformats.org/officeDocument/2006/relationships/customXml" Target="ink/ink95.xml"/><Relationship Id="rId207" Type="http://schemas.openxmlformats.org/officeDocument/2006/relationships/customXml" Target="ink/ink102.xml"/><Relationship Id="rId228" Type="http://schemas.openxmlformats.org/officeDocument/2006/relationships/theme" Target="theme/theme1.xml"/><Relationship Id="rId13" Type="http://schemas.openxmlformats.org/officeDocument/2006/relationships/customXml" Target="ink/ink5.xml"/><Relationship Id="rId109" Type="http://schemas.openxmlformats.org/officeDocument/2006/relationships/customXml" Target="ink/ink53.xml"/><Relationship Id="rId34" Type="http://schemas.openxmlformats.org/officeDocument/2006/relationships/image" Target="media/image15.emf"/><Relationship Id="rId55" Type="http://schemas.openxmlformats.org/officeDocument/2006/relationships/customXml" Target="ink/ink26.xml"/><Relationship Id="rId76" Type="http://schemas.openxmlformats.org/officeDocument/2006/relationships/image" Target="media/image36.emf"/><Relationship Id="rId97" Type="http://schemas.openxmlformats.org/officeDocument/2006/relationships/customXml" Target="ink/ink47.xml"/><Relationship Id="rId120" Type="http://schemas.openxmlformats.org/officeDocument/2006/relationships/image" Target="media/image58.emf"/><Relationship Id="rId141" Type="http://schemas.openxmlformats.org/officeDocument/2006/relationships/customXml" Target="ink/ink69.xml"/><Relationship Id="rId7" Type="http://schemas.openxmlformats.org/officeDocument/2006/relationships/customXml" Target="ink/ink2.xml"/><Relationship Id="rId162" Type="http://schemas.openxmlformats.org/officeDocument/2006/relationships/image" Target="media/image79.emf"/><Relationship Id="rId183" Type="http://schemas.openxmlformats.org/officeDocument/2006/relationships/customXml" Target="ink/ink90.xml"/><Relationship Id="rId218" Type="http://schemas.openxmlformats.org/officeDocument/2006/relationships/image" Target="media/image107.emf"/><Relationship Id="rId24" Type="http://schemas.openxmlformats.org/officeDocument/2006/relationships/image" Target="media/image10.emf"/><Relationship Id="rId45" Type="http://schemas.openxmlformats.org/officeDocument/2006/relationships/customXml" Target="ink/ink21.xml"/><Relationship Id="rId66" Type="http://schemas.openxmlformats.org/officeDocument/2006/relationships/image" Target="media/image31.emf"/><Relationship Id="rId87" Type="http://schemas.openxmlformats.org/officeDocument/2006/relationships/customXml" Target="ink/ink42.xml"/><Relationship Id="rId110" Type="http://schemas.openxmlformats.org/officeDocument/2006/relationships/image" Target="media/image53.emf"/><Relationship Id="rId131" Type="http://schemas.openxmlformats.org/officeDocument/2006/relationships/customXml" Target="ink/ink64.xml"/><Relationship Id="rId152" Type="http://schemas.openxmlformats.org/officeDocument/2006/relationships/image" Target="media/image74.emf"/><Relationship Id="rId173" Type="http://schemas.openxmlformats.org/officeDocument/2006/relationships/customXml" Target="ink/ink85.xml"/><Relationship Id="rId194" Type="http://schemas.openxmlformats.org/officeDocument/2006/relationships/image" Target="media/image95.emf"/><Relationship Id="rId208" Type="http://schemas.openxmlformats.org/officeDocument/2006/relationships/image" Target="media/image102.emf"/><Relationship Id="rId14" Type="http://schemas.openxmlformats.org/officeDocument/2006/relationships/image" Target="media/image5.emf"/><Relationship Id="rId35" Type="http://schemas.openxmlformats.org/officeDocument/2006/relationships/customXml" Target="ink/ink16.xml"/><Relationship Id="rId56" Type="http://schemas.openxmlformats.org/officeDocument/2006/relationships/image" Target="media/image26.emf"/><Relationship Id="rId77" Type="http://schemas.openxmlformats.org/officeDocument/2006/relationships/customXml" Target="ink/ink37.xml"/><Relationship Id="rId100" Type="http://schemas.openxmlformats.org/officeDocument/2006/relationships/image" Target="media/image48.emf"/><Relationship Id="rId8" Type="http://schemas.openxmlformats.org/officeDocument/2006/relationships/image" Target="media/image2.emf"/><Relationship Id="rId98" Type="http://schemas.openxmlformats.org/officeDocument/2006/relationships/image" Target="media/image47.emf"/><Relationship Id="rId121" Type="http://schemas.openxmlformats.org/officeDocument/2006/relationships/customXml" Target="ink/ink59.xml"/><Relationship Id="rId142" Type="http://schemas.openxmlformats.org/officeDocument/2006/relationships/image" Target="media/image69.emf"/><Relationship Id="rId163" Type="http://schemas.openxmlformats.org/officeDocument/2006/relationships/customXml" Target="ink/ink80.xml"/><Relationship Id="rId184" Type="http://schemas.openxmlformats.org/officeDocument/2006/relationships/image" Target="media/image90.emf"/><Relationship Id="rId219" Type="http://schemas.openxmlformats.org/officeDocument/2006/relationships/customXml" Target="ink/ink108.xml"/><Relationship Id="rId3" Type="http://schemas.openxmlformats.org/officeDocument/2006/relationships/settings" Target="settings.xml"/><Relationship Id="rId214" Type="http://schemas.openxmlformats.org/officeDocument/2006/relationships/image" Target="media/image105.emf"/><Relationship Id="rId25" Type="http://schemas.openxmlformats.org/officeDocument/2006/relationships/customXml" Target="ink/ink11.xml"/><Relationship Id="rId46" Type="http://schemas.openxmlformats.org/officeDocument/2006/relationships/image" Target="media/image21.emf"/><Relationship Id="rId67" Type="http://schemas.openxmlformats.org/officeDocument/2006/relationships/customXml" Target="ink/ink32.xml"/><Relationship Id="rId116" Type="http://schemas.openxmlformats.org/officeDocument/2006/relationships/image" Target="media/image56.emf"/><Relationship Id="rId137" Type="http://schemas.openxmlformats.org/officeDocument/2006/relationships/customXml" Target="ink/ink67.xml"/><Relationship Id="rId158" Type="http://schemas.openxmlformats.org/officeDocument/2006/relationships/image" Target="media/image77.emf"/><Relationship Id="rId20" Type="http://schemas.openxmlformats.org/officeDocument/2006/relationships/image" Target="media/image8.emf"/><Relationship Id="rId41" Type="http://schemas.openxmlformats.org/officeDocument/2006/relationships/customXml" Target="ink/ink19.xml"/><Relationship Id="rId62" Type="http://schemas.openxmlformats.org/officeDocument/2006/relationships/image" Target="media/image29.emf"/><Relationship Id="rId83" Type="http://schemas.openxmlformats.org/officeDocument/2006/relationships/customXml" Target="ink/ink40.xml"/><Relationship Id="rId88" Type="http://schemas.openxmlformats.org/officeDocument/2006/relationships/image" Target="media/image42.emf"/><Relationship Id="rId111" Type="http://schemas.openxmlformats.org/officeDocument/2006/relationships/customXml" Target="ink/ink54.xml"/><Relationship Id="rId132" Type="http://schemas.openxmlformats.org/officeDocument/2006/relationships/image" Target="media/image64.emf"/><Relationship Id="rId153" Type="http://schemas.openxmlformats.org/officeDocument/2006/relationships/customXml" Target="ink/ink75.xml"/><Relationship Id="rId174" Type="http://schemas.openxmlformats.org/officeDocument/2006/relationships/image" Target="media/image85.emf"/><Relationship Id="rId179" Type="http://schemas.openxmlformats.org/officeDocument/2006/relationships/customXml" Target="ink/ink88.xml"/><Relationship Id="rId195" Type="http://schemas.openxmlformats.org/officeDocument/2006/relationships/customXml" Target="ink/ink96.xml"/><Relationship Id="rId209" Type="http://schemas.openxmlformats.org/officeDocument/2006/relationships/customXml" Target="ink/ink103.xml"/><Relationship Id="rId190" Type="http://schemas.openxmlformats.org/officeDocument/2006/relationships/image" Target="media/image93.emf"/><Relationship Id="rId204" Type="http://schemas.openxmlformats.org/officeDocument/2006/relationships/image" Target="media/image100.emf"/><Relationship Id="rId220" Type="http://schemas.openxmlformats.org/officeDocument/2006/relationships/image" Target="media/image108.emf"/><Relationship Id="rId225" Type="http://schemas.openxmlformats.org/officeDocument/2006/relationships/customXml" Target="ink/ink111.xml"/><Relationship Id="rId15" Type="http://schemas.openxmlformats.org/officeDocument/2006/relationships/customXml" Target="ink/ink6.xml"/><Relationship Id="rId36" Type="http://schemas.openxmlformats.org/officeDocument/2006/relationships/image" Target="media/image16.emf"/><Relationship Id="rId57" Type="http://schemas.openxmlformats.org/officeDocument/2006/relationships/customXml" Target="ink/ink27.xml"/><Relationship Id="rId106" Type="http://schemas.openxmlformats.org/officeDocument/2006/relationships/image" Target="media/image51.emf"/><Relationship Id="rId127" Type="http://schemas.openxmlformats.org/officeDocument/2006/relationships/customXml" Target="ink/ink62.xml"/><Relationship Id="rId10" Type="http://schemas.openxmlformats.org/officeDocument/2006/relationships/image" Target="media/image3.emf"/><Relationship Id="rId31" Type="http://schemas.openxmlformats.org/officeDocument/2006/relationships/customXml" Target="ink/ink14.xml"/><Relationship Id="rId52" Type="http://schemas.openxmlformats.org/officeDocument/2006/relationships/image" Target="media/image24.emf"/><Relationship Id="rId73" Type="http://schemas.openxmlformats.org/officeDocument/2006/relationships/customXml" Target="ink/ink35.xml"/><Relationship Id="rId78" Type="http://schemas.openxmlformats.org/officeDocument/2006/relationships/image" Target="media/image37.emf"/><Relationship Id="rId94" Type="http://schemas.openxmlformats.org/officeDocument/2006/relationships/image" Target="media/image45.emf"/><Relationship Id="rId99" Type="http://schemas.openxmlformats.org/officeDocument/2006/relationships/customXml" Target="ink/ink48.xml"/><Relationship Id="rId101" Type="http://schemas.openxmlformats.org/officeDocument/2006/relationships/customXml" Target="ink/ink49.xml"/><Relationship Id="rId122" Type="http://schemas.openxmlformats.org/officeDocument/2006/relationships/image" Target="media/image59.emf"/><Relationship Id="rId143" Type="http://schemas.openxmlformats.org/officeDocument/2006/relationships/customXml" Target="ink/ink70.xml"/><Relationship Id="rId148" Type="http://schemas.openxmlformats.org/officeDocument/2006/relationships/image" Target="media/image72.emf"/><Relationship Id="rId164" Type="http://schemas.openxmlformats.org/officeDocument/2006/relationships/image" Target="media/image80.emf"/><Relationship Id="rId169" Type="http://schemas.openxmlformats.org/officeDocument/2006/relationships/customXml" Target="ink/ink83.xml"/><Relationship Id="rId185" Type="http://schemas.openxmlformats.org/officeDocument/2006/relationships/customXml" Target="ink/ink91.xml"/><Relationship Id="rId4" Type="http://schemas.openxmlformats.org/officeDocument/2006/relationships/webSettings" Target="webSettings.xml"/><Relationship Id="rId9" Type="http://schemas.openxmlformats.org/officeDocument/2006/relationships/customXml" Target="ink/ink3.xml"/><Relationship Id="rId180" Type="http://schemas.openxmlformats.org/officeDocument/2006/relationships/image" Target="media/image88.emf"/><Relationship Id="rId210" Type="http://schemas.openxmlformats.org/officeDocument/2006/relationships/image" Target="media/image103.emf"/><Relationship Id="rId215" Type="http://schemas.openxmlformats.org/officeDocument/2006/relationships/customXml" Target="ink/ink106.xml"/><Relationship Id="rId26" Type="http://schemas.openxmlformats.org/officeDocument/2006/relationships/image" Target="media/image11.emf"/><Relationship Id="rId47" Type="http://schemas.openxmlformats.org/officeDocument/2006/relationships/customXml" Target="ink/ink22.xml"/><Relationship Id="rId68" Type="http://schemas.openxmlformats.org/officeDocument/2006/relationships/image" Target="media/image32.emf"/><Relationship Id="rId89" Type="http://schemas.openxmlformats.org/officeDocument/2006/relationships/customXml" Target="ink/ink43.xml"/><Relationship Id="rId112" Type="http://schemas.openxmlformats.org/officeDocument/2006/relationships/image" Target="media/image54.emf"/><Relationship Id="rId133" Type="http://schemas.openxmlformats.org/officeDocument/2006/relationships/customXml" Target="ink/ink65.xml"/><Relationship Id="rId154" Type="http://schemas.openxmlformats.org/officeDocument/2006/relationships/image" Target="media/image75.emf"/><Relationship Id="rId175" Type="http://schemas.openxmlformats.org/officeDocument/2006/relationships/customXml" Target="ink/ink86.xml"/><Relationship Id="rId196" Type="http://schemas.openxmlformats.org/officeDocument/2006/relationships/image" Target="media/image96.emf"/><Relationship Id="rId200" Type="http://schemas.openxmlformats.org/officeDocument/2006/relationships/image" Target="media/image98.emf"/><Relationship Id="rId16" Type="http://schemas.openxmlformats.org/officeDocument/2006/relationships/image" Target="media/image6.emf"/><Relationship Id="rId221" Type="http://schemas.openxmlformats.org/officeDocument/2006/relationships/customXml" Target="ink/ink109.xml"/><Relationship Id="rId37" Type="http://schemas.openxmlformats.org/officeDocument/2006/relationships/customXml" Target="ink/ink17.xml"/><Relationship Id="rId58" Type="http://schemas.openxmlformats.org/officeDocument/2006/relationships/image" Target="media/image27.emf"/><Relationship Id="rId79" Type="http://schemas.openxmlformats.org/officeDocument/2006/relationships/customXml" Target="ink/ink38.xml"/><Relationship Id="rId102" Type="http://schemas.openxmlformats.org/officeDocument/2006/relationships/image" Target="media/image49.emf"/><Relationship Id="rId123" Type="http://schemas.openxmlformats.org/officeDocument/2006/relationships/customXml" Target="ink/ink60.xml"/><Relationship Id="rId144" Type="http://schemas.openxmlformats.org/officeDocument/2006/relationships/image" Target="media/image70.emf"/><Relationship Id="rId90" Type="http://schemas.openxmlformats.org/officeDocument/2006/relationships/image" Target="media/image43.emf"/><Relationship Id="rId165" Type="http://schemas.openxmlformats.org/officeDocument/2006/relationships/customXml" Target="ink/ink81.xml"/><Relationship Id="rId186" Type="http://schemas.openxmlformats.org/officeDocument/2006/relationships/image" Target="media/image91.emf"/><Relationship Id="rId211" Type="http://schemas.openxmlformats.org/officeDocument/2006/relationships/customXml" Target="ink/ink104.xml"/><Relationship Id="rId27" Type="http://schemas.openxmlformats.org/officeDocument/2006/relationships/customXml" Target="ink/ink12.xml"/><Relationship Id="rId48" Type="http://schemas.openxmlformats.org/officeDocument/2006/relationships/image" Target="media/image22.emf"/><Relationship Id="rId69" Type="http://schemas.openxmlformats.org/officeDocument/2006/relationships/customXml" Target="ink/ink33.xml"/><Relationship Id="rId113" Type="http://schemas.openxmlformats.org/officeDocument/2006/relationships/customXml" Target="ink/ink55.xml"/><Relationship Id="rId134" Type="http://schemas.openxmlformats.org/officeDocument/2006/relationships/image" Target="media/image65.emf"/><Relationship Id="rId80" Type="http://schemas.openxmlformats.org/officeDocument/2006/relationships/image" Target="media/image38.emf"/><Relationship Id="rId155" Type="http://schemas.openxmlformats.org/officeDocument/2006/relationships/customXml" Target="ink/ink76.xml"/><Relationship Id="rId176" Type="http://schemas.openxmlformats.org/officeDocument/2006/relationships/image" Target="media/image86.emf"/><Relationship Id="rId197" Type="http://schemas.openxmlformats.org/officeDocument/2006/relationships/customXml" Target="ink/ink97.xml"/><Relationship Id="rId201" Type="http://schemas.openxmlformats.org/officeDocument/2006/relationships/customXml" Target="ink/ink99.xml"/><Relationship Id="rId222" Type="http://schemas.openxmlformats.org/officeDocument/2006/relationships/image" Target="media/image109.emf"/><Relationship Id="rId17" Type="http://schemas.openxmlformats.org/officeDocument/2006/relationships/customXml" Target="ink/ink7.xml"/><Relationship Id="rId38" Type="http://schemas.openxmlformats.org/officeDocument/2006/relationships/image" Target="media/image17.emf"/><Relationship Id="rId59" Type="http://schemas.openxmlformats.org/officeDocument/2006/relationships/customXml" Target="ink/ink28.xml"/><Relationship Id="rId103" Type="http://schemas.openxmlformats.org/officeDocument/2006/relationships/customXml" Target="ink/ink50.xml"/><Relationship Id="rId124" Type="http://schemas.openxmlformats.org/officeDocument/2006/relationships/image" Target="media/image60.emf"/><Relationship Id="rId70" Type="http://schemas.openxmlformats.org/officeDocument/2006/relationships/image" Target="media/image33.emf"/><Relationship Id="rId91" Type="http://schemas.openxmlformats.org/officeDocument/2006/relationships/customXml" Target="ink/ink44.xml"/><Relationship Id="rId145" Type="http://schemas.openxmlformats.org/officeDocument/2006/relationships/customXml" Target="ink/ink71.xml"/><Relationship Id="rId166" Type="http://schemas.openxmlformats.org/officeDocument/2006/relationships/image" Target="media/image81.emf"/><Relationship Id="rId187" Type="http://schemas.openxmlformats.org/officeDocument/2006/relationships/customXml" Target="ink/ink92.xml"/><Relationship Id="rId1" Type="http://schemas.openxmlformats.org/officeDocument/2006/relationships/customXml" Target="../customXml/item1.xml"/><Relationship Id="rId212" Type="http://schemas.openxmlformats.org/officeDocument/2006/relationships/image" Target="media/image104.emf"/><Relationship Id="rId28" Type="http://schemas.openxmlformats.org/officeDocument/2006/relationships/image" Target="media/image12.emf"/><Relationship Id="rId49" Type="http://schemas.openxmlformats.org/officeDocument/2006/relationships/customXml" Target="ink/ink23.xml"/><Relationship Id="rId114" Type="http://schemas.openxmlformats.org/officeDocument/2006/relationships/image" Target="media/image55.emf"/><Relationship Id="rId60" Type="http://schemas.openxmlformats.org/officeDocument/2006/relationships/image" Target="media/image28.emf"/><Relationship Id="rId81" Type="http://schemas.openxmlformats.org/officeDocument/2006/relationships/customXml" Target="ink/ink39.xml"/><Relationship Id="rId135" Type="http://schemas.openxmlformats.org/officeDocument/2006/relationships/customXml" Target="ink/ink66.xml"/><Relationship Id="rId156" Type="http://schemas.openxmlformats.org/officeDocument/2006/relationships/image" Target="media/image76.emf"/><Relationship Id="rId177" Type="http://schemas.openxmlformats.org/officeDocument/2006/relationships/customXml" Target="ink/ink87.xml"/><Relationship Id="rId198" Type="http://schemas.openxmlformats.org/officeDocument/2006/relationships/image" Target="media/image97.emf"/><Relationship Id="rId202" Type="http://schemas.openxmlformats.org/officeDocument/2006/relationships/image" Target="media/image99.emf"/><Relationship Id="rId223" Type="http://schemas.openxmlformats.org/officeDocument/2006/relationships/customXml" Target="ink/ink110.xml"/><Relationship Id="rId18" Type="http://schemas.openxmlformats.org/officeDocument/2006/relationships/image" Target="media/image7.emf"/><Relationship Id="rId39" Type="http://schemas.openxmlformats.org/officeDocument/2006/relationships/customXml" Target="ink/ink18.xml"/><Relationship Id="rId50" Type="http://schemas.openxmlformats.org/officeDocument/2006/relationships/image" Target="media/image23.emf"/><Relationship Id="rId104" Type="http://schemas.openxmlformats.org/officeDocument/2006/relationships/image" Target="media/image50.emf"/><Relationship Id="rId125" Type="http://schemas.openxmlformats.org/officeDocument/2006/relationships/customXml" Target="ink/ink61.xml"/><Relationship Id="rId146" Type="http://schemas.openxmlformats.org/officeDocument/2006/relationships/image" Target="media/image71.emf"/><Relationship Id="rId167" Type="http://schemas.openxmlformats.org/officeDocument/2006/relationships/customXml" Target="ink/ink82.xml"/><Relationship Id="rId188" Type="http://schemas.openxmlformats.org/officeDocument/2006/relationships/image" Target="media/image92.emf"/><Relationship Id="rId71" Type="http://schemas.openxmlformats.org/officeDocument/2006/relationships/customXml" Target="ink/ink34.xml"/><Relationship Id="rId92" Type="http://schemas.openxmlformats.org/officeDocument/2006/relationships/image" Target="media/image44.emf"/><Relationship Id="rId213" Type="http://schemas.openxmlformats.org/officeDocument/2006/relationships/customXml" Target="ink/ink105.xml"/><Relationship Id="rId2" Type="http://schemas.openxmlformats.org/officeDocument/2006/relationships/styles" Target="styles.xml"/><Relationship Id="rId29" Type="http://schemas.openxmlformats.org/officeDocument/2006/relationships/customXml" Target="ink/ink13.xml"/><Relationship Id="rId40" Type="http://schemas.openxmlformats.org/officeDocument/2006/relationships/image" Target="media/image18.emf"/><Relationship Id="rId115" Type="http://schemas.openxmlformats.org/officeDocument/2006/relationships/customXml" Target="ink/ink56.xml"/><Relationship Id="rId136" Type="http://schemas.openxmlformats.org/officeDocument/2006/relationships/image" Target="media/image66.emf"/><Relationship Id="rId157" Type="http://schemas.openxmlformats.org/officeDocument/2006/relationships/customXml" Target="ink/ink77.xml"/><Relationship Id="rId178" Type="http://schemas.openxmlformats.org/officeDocument/2006/relationships/image" Target="media/image87.emf"/><Relationship Id="rId61" Type="http://schemas.openxmlformats.org/officeDocument/2006/relationships/customXml" Target="ink/ink29.xml"/><Relationship Id="rId82" Type="http://schemas.openxmlformats.org/officeDocument/2006/relationships/image" Target="media/image39.emf"/><Relationship Id="rId199" Type="http://schemas.openxmlformats.org/officeDocument/2006/relationships/customXml" Target="ink/ink98.xml"/><Relationship Id="rId203" Type="http://schemas.openxmlformats.org/officeDocument/2006/relationships/customXml" Target="ink/ink100.xml"/><Relationship Id="rId19" Type="http://schemas.openxmlformats.org/officeDocument/2006/relationships/customXml" Target="ink/ink8.xml"/><Relationship Id="rId224" Type="http://schemas.openxmlformats.org/officeDocument/2006/relationships/image" Target="media/image110.emf"/><Relationship Id="rId30" Type="http://schemas.openxmlformats.org/officeDocument/2006/relationships/image" Target="media/image13.emf"/><Relationship Id="rId105" Type="http://schemas.openxmlformats.org/officeDocument/2006/relationships/customXml" Target="ink/ink51.xml"/><Relationship Id="rId126" Type="http://schemas.openxmlformats.org/officeDocument/2006/relationships/image" Target="media/image61.emf"/><Relationship Id="rId147" Type="http://schemas.openxmlformats.org/officeDocument/2006/relationships/customXml" Target="ink/ink72.xml"/><Relationship Id="rId168" Type="http://schemas.openxmlformats.org/officeDocument/2006/relationships/image" Target="media/image82.emf"/><Relationship Id="rId51" Type="http://schemas.openxmlformats.org/officeDocument/2006/relationships/customXml" Target="ink/ink24.xml"/><Relationship Id="rId72" Type="http://schemas.openxmlformats.org/officeDocument/2006/relationships/image" Target="media/image34.emf"/><Relationship Id="rId93" Type="http://schemas.openxmlformats.org/officeDocument/2006/relationships/customXml" Target="ink/ink45.xml"/><Relationship Id="rId189" Type="http://schemas.openxmlformats.org/officeDocument/2006/relationships/customXml" Target="ink/ink93.xml"/></Relationships>
</file>

<file path=word/ink/ink1.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5-01-21T01:27:35.523"/>
    </inkml:context>
    <inkml:brush xml:id="br0">
      <inkml:brushProperty name="width" value="0.06667" units="cm"/>
      <inkml:brushProperty name="height" value="0.06667" units="cm"/>
      <inkml:brushProperty name="fitToCurve" value="1"/>
    </inkml:brush>
  </inkml:definitions>
  <inkml:trace contextRef="#ctx0" brushRef="#br0">3694 3430 28 0,'0'0'25'15,"-12"-4"0"-15,12 4 0 0,0 0-16 16,0 0-5-1,0 0-1-15,12-9-2 16,0 5-1-16,-12 4 0 16,26-13 1-16,-9 3-1 0,6 0 1 15,0-4 1-15,7 0-1 16,3-4 0-16,1-4 1 16,5-4-1-16,1-4 0 15,4-3 0-15,2-5 0 16,0-5 1-16,-2-2-2 15,-1-5 2-15,0-1-1 16,-5-3 1-16,1 1 0 0,-10-4 1 16,3 2 0-16,-9-2-2 15,2 2 2-15,-9-2-2 16,-2 2 1-16,-6-3-1 16,-2-3 0-16,-5-3-1 15,-1-2 1-15,-1-4 0 16,1 0 0-16,0-3 0 15,0-1 0-15,0 1-1 16,-1 3 1-16,-3 1 0 16,-1 6 0-16,-4-2-1 15,-3 4 1-15,-2-2 0 16,-3 1-1-16,-2 0 2 16,1-1-2-16,-3 0 1 0,-1 3-1 15,-1 3 1-15,-6 6 0 16,-2 0 0-16,-3 6 0 15,-5 4 0 1,-3 4 0-16,-3 1-1 0,-2 2 1 16,-1 2-1-16,1 0 0 15,-1 2 1-15,-2 0-1 16,0 2 0-16,0-3 0 16,-1 2 1-16,-1-1 0 0,-1 1 0 15,-4 1-1-15,-1 1 1 16,1 0-1-16,-1 1 0 15,-2 3 1-15,-2 0-1 16,1 1 1-16,-1 2-1 16,-1 1 1-16,-3 2 0 15,0 4 0-15,-3 0 0 16,-3 5-1-16,-2-1 1 16,-2 3-1-16,-2-1 1 15,1 2-1-15,-1 0 0 16,-1-2 0-16,-2 1 0 15,4 1 0-15,-1 0 0 16,-1 1 1-16,-2 0-1 0,1 1 0 16,-3 2 0-16,5 2 1 15,-1 3-2-15,-2 1 2 16,-1 0-1-16,2 4 0 16,0 2 0-16,1 0 0 15,-2 2 0-15,2-1 0 16,-2-2 0-16,3 2 0 15,1-2 0-15,3-2 0 16,1-1 0-16,1-3 0 16,5-1 0-16,2 0 0 15,2-2 1-15,3-1-1 16,6 0 0-16,3 0 0 0,4-2 0 16,8 0 1-16,4-1-1 15,5-3 0-15,5 0 1 16,7-2-1-16,4-2 0 15,14 10 0-15,-16-24 1 16,16 12-1-16,0-3 0 16,5 0 1-16,2-1-1 15,3-1 0-15,3 1 0 16,1-4 0-16,2 1 1 16,2-3 0-16,0 0-1 15,1 0 0-15,-2-2 0 16,1 1 1-16,-3 2-1 15,1 1 1-15,-2 2-2 0,-1 2 1 16,-1 3 0-16,0 3 0 16,-12 10 0-16,15-14 0 15,-15 14 0-15,0 0 0 16,0 0 0-16,0 0-1 16,0 0 1-16,0 0 1 15,-14-8-2-15,14 8 1 16,-17 2 0-16,17-2 0 15,-17 7 0-15,17-7 0 16,-19 9 0-16,4-4-1 16,1 2 0-16,-5-1 0 15,0 3-1-15,-3-4-1 16,7 7-5-16,-14-12-19 0,16 4-6 16,-3-7-1-16,16 3 0 15</inkml:trace>
</inkml:ink>
</file>

<file path=word/ink/ink10.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5-01-21T01:27:20.258"/>
    </inkml:context>
    <inkml:brush xml:id="br0">
      <inkml:brushProperty name="width" value="0.06667" units="cm"/>
      <inkml:brushProperty name="height" value="0.06667" units="cm"/>
      <inkml:brushProperty name="fitToCurve" value="1"/>
    </inkml:brush>
  </inkml:definitions>
  <inkml:trace contextRef="#ctx0" brushRef="#br0">0 75 50 0,'0'0'27'0,"19"3"1"16,-7-14-3-16,8 2-23 15,3 0-6-15,11 4-1 16,-3-4-1-16,6 4 1 0,-5-4 1 15,1 4 0 1,-4-2 1-16,-3 4 2 16,-5 0 2-16,-7 0 0 15,-2 6 1-15,-12-3-1 0,-4 14 0 16,-11-2 1-16,-3 5 1 16,-8-1 1-16,0 10 1 15,-6-3-1-15,5 6 1 16,-2-3-1-16,10 5 0 15,3-7-1-15,8 2-2 16,7-6 0-16,5-3-2 16,8-5 0-16,3-6-2 15,8-2-2-15,0-13-5 16,8 0-15-16,-1-1-2 16,-2-7 0-16,3 3 0 15</inkml:trace>
</inkml:ink>
</file>

<file path=word/ink/ink100.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5-01-21T01:21:54.771"/>
    </inkml:context>
    <inkml:brush xml:id="br0">
      <inkml:brushProperty name="width" value="0.06667" units="cm"/>
      <inkml:brushProperty name="height" value="0.06667" units="cm"/>
      <inkml:brushProperty name="fitToCurve" value="1"/>
    </inkml:brush>
  </inkml:definitions>
  <inkml:trace contextRef="#ctx0" brushRef="#br0">45 18 33 0,'0'0'21'0,"0"0"0"16,0 0-1-16,0 0-18 15,0 0-1-15,-11 16 0 0,11-16 2 16,-13 24 0-16,4-13 2 16,6 7 0-16,-4-4 0 15,7 3-1-15,-1-3 0 16,5 0-2-16,-4-14-1 15,12 13 0-15,-12-13-1 16,22-7 0-16,-10-4 1 16,1-3 0-16,-1-5-1 15,4-3 2-15,-3 0-3 16,2 0 1-16,-1 4-4 16,-9-2-4-16,3 9-12 15,-8 11-7-15,0 0 1 0,-20 0-1 0</inkml:trace>
</inkml:ink>
</file>

<file path=word/ink/ink101.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5-01-21T01:21:54.074"/>
    </inkml:context>
    <inkml:brush xml:id="br0">
      <inkml:brushProperty name="width" value="0.06667" units="cm"/>
      <inkml:brushProperty name="height" value="0.06667" units="cm"/>
      <inkml:brushProperty name="fitToCurve" value="1"/>
    </inkml:brush>
  </inkml:definitions>
  <inkml:trace contextRef="#ctx0" brushRef="#br0">78 92 19 0,'17'-3'22'0,"-13"-10"0"16,14 9 0-16,-2-6-15 15,1-3-3-15,3 4-1 16,1-4 0-16,1 6 0 15,-2-3 0-15,1 6 1 16,-6-2 0-16,1 7 0 16,-16-1 0-16,20 6 1 15,-20-6-2-15,-6 21 0 0,-8-5-1 16,-4 6 1-16,-12 0 0 16,1 9 0-16,-11-3 2 15,3 7-1-15,-3-2 1 16,10 2 0-16,-1-8 0 15,14 3-1-15,4-11-1 16,12 2-1-16,6-10-1 16,6-2 0-16,6-2 0 15,4-5-1-15,3 0 0 16,0-2 0-16,2 0 0 16,-2-3-1-16,-2 4 0 15,-6-2-1-15,1 4-2 16,-17-3-2-16,22 2-6 0,-22-2-7 15,0 0-12-15,0 0 0 16,0 0 1-16,0 0 0 16</inkml:trace>
</inkml:ink>
</file>

<file path=word/ink/ink102.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5-01-21T01:21:49.384"/>
    </inkml:context>
    <inkml:brush xml:id="br0">
      <inkml:brushProperty name="width" value="0.06667" units="cm"/>
      <inkml:brushProperty name="height" value="0.06667" units="cm"/>
      <inkml:brushProperty name="fitToCurve" value="1"/>
    </inkml:brush>
  </inkml:definitions>
  <inkml:trace contextRef="#ctx0" brushRef="#br0">136 0 82 0,'-1'13'33'0,"1"-13"-1"15,-13 18-3-15,-2-12-30 16,1 3-1-16,-5-5-1 16,1 4 1-16,-1-4 1 15,3 1 0-15,4 4 3 16,12-9 2-16,-9 11 0 0,9-11-2 16,17 18-2-1,1-7 0-15,3-2-1 16,2 2 1-16,0 1 0 15,1-2 0-15,-4 1 1 0,-4-5 0 16,-5 4 1-16,-11-10-1 16,4 13-1-16,-4-13-1 15,-22-3-5-15,22 3-17 16,-29-3-9-16,5-7-2 16,0-1 1-16</inkml:trace>
</inkml:ink>
</file>

<file path=word/ink/ink103.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5-01-21T01:21:49.007"/>
    </inkml:context>
    <inkml:brush xml:id="br0">
      <inkml:brushProperty name="width" value="0.06667" units="cm"/>
      <inkml:brushProperty name="height" value="0.06667" units="cm"/>
      <inkml:brushProperty name="fitToCurve" value="1"/>
    </inkml:brush>
  </inkml:definitions>
  <inkml:trace contextRef="#ctx0" brushRef="#br0">67 68 57 0,'0'0'29'16,"7"21"-1"-16,-7-21-3 16,0 0-13-16,15-16-15 15,-3 10 2-15,-12 6 0 16,21-20 1-16,-10 11 1 15,-2-2 3-15,-9 11 1 16,13-16-1-16,-13 16-1 16,0 0-2-16,2-11 0 15,-2 11-1-15,-13 1 0 16,1 3 0-16,-2 4 0 0,-4 1 1 16,0 4 0-16,-3-1 0 15,1 4 1 1,2-3-1-16,7 2 1 15,0-1-1-15,9-1 0 0,2-13-1 16,10 18 0-16,3-11-2 16,0-6-3-16,12 11-3 15,-9-16-3-15,17 8-18 16,-9-6-1-16,2-3-3 16,1-1 3-16</inkml:trace>
</inkml:ink>
</file>

<file path=word/ink/ink104.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5-01-21T01:21:48.581"/>
    </inkml:context>
    <inkml:brush xml:id="br0">
      <inkml:brushProperty name="width" value="0.06667" units="cm"/>
      <inkml:brushProperty name="height" value="0.06667" units="cm"/>
      <inkml:brushProperty name="fitToCurve" value="1"/>
    </inkml:brush>
  </inkml:definitions>
  <inkml:trace contextRef="#ctx0" brushRef="#br0">0 199 1 0,'-2'-14'17'15,"2"14"2"-15,0 0 1 16,0 0-11-16,3-13-4 15,-3 13-2-15,0 0 1 32,0 0 0-32,0 0 1 0,0 0 1 15,0 0 0-15,0 0 1 16,0 0 0-16,0 0-1 16,5 14 0-16,-5-14 0 15,1 12-2-15,-1-12 0 0,3 14-1 16,-3-14 0-16,4 18-1 15,-4-18 0-15,4 21-1 16,-3-10 1-16,3 1-2 16,-3 1 2-16,-1-13 0 15,6 18-1-15,-6-18 0 16,6 13 0-16,-6-13 0 16,0 0 0-16,0 0-1 15,0 0 1-15,0 0 0 16,0 0 0-16,0 0 0 15,0 0 0-15,0 0 0 16,0 0 0-16,0 0 0 0,0 0-1 16,0 0 1-16,0 0-1 15,0 0 1-15,0 0 0 16,0 0 0-16,0 0 0 16,0 0 0-16,0 0 0 15,0 0 0-15,-12-12 0 16,12 12 0-16,0 0 0 15,4-14-1-15,-4 14 0 16,4-17 0-16,-4 17 1 16,4-15 0-16,-4 15 0 15,3-17 0-15,-3 5 0 16,0 12 1-16,2-20-2 16,-2 20 2-16,5-25-2 0,-2 14 2 15,0-4-2-15,1 4 2 16,-2-3-2-16,5-1 1 15,-5 1 0-15,2 3 0 16,0-5 0-16,-4 16-1 16,16-23 0-16,-16 23 0 15,23-21 0-15,-10 14 0 16,1-2 0-16,2 2 0 16,-1 3 0-16,-2-1 0 15,-13 5 0-15,20-3 0 16,-20 3 0-16,15 3 0 15,-15-3 0-15,15 16-1 16,-9-5 2-16,2 2-2 0,-2 0 1 16,1 4 0-1,-2-2 0-15,-2 3 0 0,-1-5 0 16,-4 4 0 0,-1-5 1-16,-1-1-1 0,4-11 1 15,-13 20-2-15,13-20 3 16,-15 15-3-16,15-15 3 15,-16 8-3-15,16-8 1 16,-14 4 1-16,14-4-1 16,-12-2 0-16,12 2-1 15,0 0 1-15,0 0-1 16,-10-13 2-16,10 13-2 16,0 0 0-16,11-6 1 0,-11 6 0 15,16-1 1-15,-16 1-1 16,19 6 1-1,-19-6-1-15,21 13 1 16,-21-13 0-16,21 17-1 0,-9-8 0 16,-12-9 0-16,20 21 1 15,-20-21-1-15,19 18 0 16,-19-18 0-16,13 14 0 16,-13-14-1-16,6 11 1 15,-6-11-1-15,0 0 0 16,3 12-2-16,-3-12-2 15,1 12-6-15,-1-12-21 16,0 0-3-16,0 0 1 0,0 0-2 16</inkml:trace>
</inkml:ink>
</file>

<file path=word/ink/ink105.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5-01-21T01:21:46.745"/>
    </inkml:context>
    <inkml:brush xml:id="br0">
      <inkml:brushProperty name="width" value="0.06667" units="cm"/>
      <inkml:brushProperty name="height" value="0.06667" units="cm"/>
      <inkml:brushProperty name="fitToCurve" value="1"/>
    </inkml:brush>
  </inkml:definitions>
  <inkml:trace contextRef="#ctx0" brushRef="#br0">24 28 20 0,'0'0'23'16,"0"0"0"-16,0 0 0 16,0 0-10-16,0 0-8 15,0 0 1-15,0-18 1 16,0 18 1-16,0 0 1 16,0 0 1-16,0 0-1 15,15-7 0-15,-15 7-3 16,0 0-2-16,0 0-2 0,19-4 0 15,-19 4 0 1,17 4-1-16,-17-4 1 16,23 8 0-16,-9-1 1 0,6 2-2 15,-1-2 1-15,5 4-2 16,-1 0 2-16,3 1-2 16,-2 1 0-16,2 1 0 15,-3-1 0-15,-1 0 1 16,-1-1-2-16,-3 1 2 15,-2-4-1-15,0-1 0 16,-5-2 0-16,-11-6 0 16,19 9 0-16,-19-9 0 0,0 0 0 15,13 4 1 1,-13-4-1-16,0 0 0 16,0 0 0-16,-13-5 0 15,13 5 0-15,-21-1 0 0,8 1 0 16,-4 2 1-16,-4 1-1 15,-2 4-1-15,-3 3 1 16,-4 0 1-16,-2 3-1 16,0 1 1-16,-2 0-1 15,1 1 1-15,2-1-1 16,4 0 1-16,2-5-1 16,7 1 1-16,2-3-1 15,4-2-1-15,12-5 1 0,0 0 0 16,-9 12-1-16,9-12 0 15,0 0 0-15,13 4-1 16,-13-4-2-16,15-6-4 16,3 14-15-16,-18-8-11 15,19-9-1-15,-12-2 1 16,-7 11 0-16</inkml:trace>
</inkml:ink>
</file>

<file path=word/ink/ink106.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5-01-21T01:21:45.215"/>
    </inkml:context>
    <inkml:brush xml:id="br0">
      <inkml:brushProperty name="width" value="0.06667" units="cm"/>
      <inkml:brushProperty name="height" value="0.06667" units="cm"/>
      <inkml:brushProperty name="fitToCurve" value="1"/>
    </inkml:brush>
  </inkml:definitions>
  <inkml:trace contextRef="#ctx0" brushRef="#br0">2 60 29 0,'0'0'26'0,"25"-10"2"15,-13 0-2-15,2 0-9 16,3 6-8-16,-5-9-4 15,1 8-2-15,-13 5-1 0,14-9-1 16,-14 9 1-16,0 0 1 16,-13 8 0-16,3 4 0 15,-9-1 1 1,6 11 0-16,-6-6 0 16,8 8 1-16,0-3-2 0,8 2 1 15,3-6-1-15,10-3-1 16,6-4 0-16,6-4-2 15,8-6-2-15,0-5-2 16,7 8-5-16,-17-12-22 16,8 4-2-16,-10-2 0 15,-5 2 0-15</inkml:trace>
</inkml:ink>
</file>

<file path=word/ink/ink107.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5-01-21T01:21:44.901"/>
    </inkml:context>
    <inkml:brush xml:id="br0">
      <inkml:brushProperty name="width" value="0.06667" units="cm"/>
      <inkml:brushProperty name="height" value="0.06667" units="cm"/>
      <inkml:brushProperty name="fitToCurve" value="1"/>
    </inkml:brush>
  </inkml:definitions>
  <inkml:trace contextRef="#ctx0" brushRef="#br0">52 129 12 0,'0'0'21'0,"0"0"1"16,-9-12-1-16,9 12-8 15,0 0-7-15,0 0 0 16,0 0 0-16,0 0 1 15,-4 15 0-15,4-15 0 16,-9 29 0-16,1-14-1 0,3 7-2 16,-3-5-1-16,5 1 0 15,-3-7-2-15,6-11 1 16,0 12 0-16,0-12-1 16,16-20 1-16,-3 5-1 15,1-7 1-15,4-1-1 16,-1-5 1-16,1 3 0 15,-1-2 1-15,1 8-1 16,-2-3 0-16,2 6 1 16,-2 0-1-16,1 7-1 15,-2 1 0-15,-1 5-1 16,2 3-2-16,-4-2-2 16,1 13-3-16,-13-11-9 0,11 7-14 15,-11-7-2-15,8 20 1 16,-8-20 0-16</inkml:trace>
</inkml:ink>
</file>

<file path=word/ink/ink108.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5-01-21T01:21:44.214"/>
    </inkml:context>
    <inkml:brush xml:id="br0">
      <inkml:brushProperty name="width" value="0.06667" units="cm"/>
      <inkml:brushProperty name="height" value="0.06667" units="cm"/>
      <inkml:brushProperty name="fitToCurve" value="1"/>
    </inkml:brush>
  </inkml:definitions>
  <inkml:trace contextRef="#ctx0" brushRef="#br0">0 97 58 0,'0'0'29'0,"0"0"-2"16,0 0 1-16,17 12-24 15,-17-12-3-15,8 15 0 16,-8-15 3-16,8 27 0 16,-8-10 0-16,5 10 0 15,-6-3 1-15,5 9-1 16,-6-2-1-16,6 2-1 15,-1-2-2-15,-2-5-1 16,6-2-2-16,-5-9 1 16,-2-15-1-16,12 9 0 0,-12-9-2 15,12-20-2-15,-5 7-3 16,-8-14 0-16,10 8 1 16,-14-15-1-1,10 9 2-15,-11-9 2 0,7 3 2 16,-5 1 3-16,5-1 4 15,1 5 2-15,-6-6 1 16,6 13 1-16,-4-7 1 16,7 9-1-16,-8 0-1 15,3 17 0-15,6-15-1 16,-6 15-1-16,11-5-1 16,1 7-1-16,1 1-2 15,3 6 1-15,3-1 0 0,2 1-2 16,1 2 2-1,0 5-2-15,0-1 1 16,-3 2 0-16,0 0 0 16,-3 0 0-16,-4-1 1 0,-1 1 0 15,-6-4 0-15,-4 3 1 16,-5-5-1-16,-1 2 1 16,-9-4-1-16,-3 3 1 15,-7-4 0-15,1 1-1 16,-3-4 0-16,1 0 0 15,5-2-1-15,2-2 1 16,5-1-1-16,13 0 0 0,0 0 0 16,-7-13 0-1,7 13 0-15,16-14-1 16,-5 5 1-16,2 1 1 16,2 0-1-16,-1 0 0 0,1 3 0 15,-2 1 0-15,0 2 0 16,-13 2 0-16,20 1 0 15,-20-1-1-15,0 0 0 16,0 0-2-16,13 16-10 16,-13-16-17-16,0 0-2 15,-12 3 1-15,12-3-1 16</inkml:trace>
</inkml:ink>
</file>

<file path=word/ink/ink109.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5-01-21T01:21:35.337"/>
    </inkml:context>
    <inkml:brush xml:id="br0">
      <inkml:brushProperty name="width" value="0.06667" units="cm"/>
      <inkml:brushProperty name="height" value="0.06667" units="cm"/>
      <inkml:brushProperty name="fitToCurve" value="1"/>
    </inkml:brush>
  </inkml:definitions>
  <inkml:trace contextRef="#ctx0" brushRef="#br0">0 68 30 0,'0'0'25'0,"0"0"0"16,18-13 1-16,5 7-12 15,6 2-9-15,-1-5 0 16,13 6 1-16,-4-6 1 16,9 7-2-16,-3-5 0 15,5 6-1-15,-4-3-2 16,-1 1-2-16,-3 3-3 0,-7-6-6 15,-4 5-21-15,-3 2 0 16,-13-1 0-16,-13 0 1 16</inkml:trace>
</inkml:ink>
</file>

<file path=word/ink/ink11.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5-01-21T01:27:19.349"/>
    </inkml:context>
    <inkml:brush xml:id="br0">
      <inkml:brushProperty name="width" value="0.06667" units="cm"/>
      <inkml:brushProperty name="height" value="0.06667" units="cm"/>
      <inkml:brushProperty name="fitToCurve" value="1"/>
    </inkml:brush>
  </inkml:definitions>
  <inkml:trace contextRef="#ctx0" brushRef="#br0">207 111 1 0,'0'-28'17'16,"8"11"4"-16,-11-6-1 15,1 5-8-15,1 5-1 16,1 13-2-16,-20-14-1 15,2 12-1-15,0 12-3 0,-9-1 0 16,3 6-2-16,-4 3 0 16,4 4-2-16,2 0 1 15,6 1 0-15,5-6 0 16,10-1-1-16,1-16 0 16,24 16 0-16,-2-17 0 15,6-4 1-15,5-6-1 16,1-4 0-16,1-2 1 15,-1 0-1-15,-6-1 0 16,-5 0 0-16,-6 5-3 16,-10-5-3-16,-7 18-19 15,11-12 1-15,-11 12-1 16,-12-4 1-16</inkml:trace>
</inkml:ink>
</file>

<file path=word/ink/ink110.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5-01-21T01:21:34.853"/>
    </inkml:context>
    <inkml:brush xml:id="br0">
      <inkml:brushProperty name="width" value="0.06667" units="cm"/>
      <inkml:brushProperty name="height" value="0.06667" units="cm"/>
      <inkml:brushProperty name="fitToCurve" value="1"/>
    </inkml:brush>
  </inkml:definitions>
  <inkml:trace contextRef="#ctx0" brushRef="#br0">0 0 36 0,'0'0'27'15,"17"15"1"-15,-17-15-1 0,26 10-14 16,-6 3-9-16,-4 2 0 16,6 11 0-16,-5 1-1 15,3 9 1-15,-10-1-1 16,2 7 0-16,-5-3-2 15,1 1 0-15,-1-4-3 16,-5-10-1-16,7 1-6 16,-9-12-13-16,0-15-7 15,9 20 0-15,-9-20 0 16</inkml:trace>
</inkml:ink>
</file>

<file path=word/ink/ink111.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5-01-21T01:21:32.952"/>
    </inkml:context>
    <inkml:brush xml:id="br0">
      <inkml:brushProperty name="width" value="0.06667" units="cm"/>
      <inkml:brushProperty name="height" value="0.06667" units="cm"/>
      <inkml:brushProperty name="fitToCurve" value="1"/>
    </inkml:brush>
  </inkml:definitions>
  <inkml:trace contextRef="#ctx0" brushRef="#br0">167 457 57 0,'18'18'30'16,"-18"-18"0"-16,22 13 0 15,-22-13-24 1,22 13-5-16,-6-7-1 16,1 2 0-16,1 2 2 0,-1 2-1 15,1 6 2-15,-5 0 0 16,4 8 0-16,-8 1 0 15,4 7 0-15,-6-2 0 16,2 4 0-16,-5-1-1 16,2 3 0-16,-6-3-1 15,3 4 1-15,-6-4 0 16,5 3 0-16,-8 1 0 16,5 3 0-16,-4-3 0 0,2-1-1 15,1 0 0 1,0-1 0-16,1-3 1 15,0 2-1-15,1-6 0 16,1 1 0-16,-1-1-1 0,0 1 1 16,0-1-1-16,0 0 0 15,1-3 0-15,-1 1 0 16,2 2 0-16,-2 0 0 16,-2 1 1-16,1-3-1 15,-2 2 0-15,-1 2 1 16,-1-1-1-16,-1-2 0 15,-1-1 0-15,-1 1 0 0,1-3 0 16,-1 0 0 0,1-4 0-16,-1 4 1 15,3 1-1-15,-1-1 0 16,1 1 1-16,-2 1-1 16,1 1 1-16,-1 1-1 0,1-2 0 15,0-2 0-15,1 0 1 16,0 0-1-16,0-2 1 15,1 1-1-15,1-3 0 16,-1 0 0-16,0 2 0 16,2-2 1-16,-3 0-1 15,-1 2 0-15,0-2 0 16,1-2 0-16,-2 4 0 16,1-4 0-16,0 1 0 15,1-1 0-15,0 0 0 16,0 0 0-16,1-2 0 15,0 1 0-15,0-1 0 0,0-1 1 16,2 3-2-16,-2-2 2 16,0-3-2-16,0 2 1 15,0-1 0-15,1-2 0 16,1-2 0-16,-2 6 0 16,3-2 0-16,-1 1 0 15,1 0 0-15,0-1 1 16,-2 1-1-16,0 1 0 15,0 1 1-15,0-1-1 16,-2 2 2-16,-1 0-2 16,0 0 1-16,1-2-1 15,1 1 1-15,0 1 0 16,0-1-2-16,3 0 1 0,-2-2 0 16,3 1 0-16,-1 2 0 15,1-3 0-15,1 1 1 16,-1 1-1-1,1-1 0-15,1-2 0 0,-1-2 0 16,-1 4 0-16,0-2-1 16,0 1 2-16,0 3-1 15,-1 0 0-15,-1-5 0 16,1 5 0-16,0-3 0 16,0-2-1-16,1-3 1 15,0-12 0-15,0 18 1 16,0-18-1-16,0 0-1 15,0 17 1-15,0-17 0 0,0 0 1 16,0 0-1-16,14 13 0 16,-14-13 0-16,17 2 0 15,-4-2 0 1,1-2 1-16,4 2-1 0,3 0 0 16,3-2 1-16,0 4-1 15,5-5 0-15,1 3 0 16,4 3 0-16,4-6 0 15,1 2-1-15,1-1 1 16,2 2 0-16,2 2 0 16,0-4 0-16,0 0 0 15,-1-2-1-15,-1 3 1 16,1 3 1-16,-1-3-1 0,1 2 1 16,-2-1-1-16,2 0 0 15,-1 0 1 1,0 0-1-16,1-2 1 15,-3-1-1-15,3-1 0 0,-1-1-1 16,-2 2 1-16,0 0 0 16,1-1-1-16,-2 4 1 15,-2-2 0-15,3 0 0 16,-4 0 0-16,0 4 0 16,3-4 0-16,-1 4 0 15,0-1 1-15,0 3-1 16,2-3 0-16,-1-1 0 15,0 4 0-15,0-5 0 0,-1 0 0 16,-2 1 0-16,1 0 1 16,1 0-1-16,-3 1 0 15,3 0 0-15,1-1 0 16,1 1 0-16,3 3 0 16,1-5 0-16,3 1 0 15,0 1-1-15,1 2 1 16,0-3 0-16,-3-3 0 15,-2 6 0-15,-2 1 0 16,-2 2 0-16,-1 1 0 16,-3-3 0-16,-1-2 0 15,-3 2 1-15,-1-1-1 0,-2 1 0 16,-1-2 1-16,-2 2-1 16,-1-3 0-16,0-1 0 15,-1 3 0-15,1 3 0 16,-2-4 0-16,-1 2-1 15,0-1 1-15,-2-1 0 16,-1 2-1-16,0 1 1 16,-3-5 0-16,-1 2 0 15,0 2 0-15,-2-1 1 16,1-2-1-16,-13-1-1 16,21 1 1-16,-21-1 0 15,17 3 0-15,-17-3 0 16,16 4 0-16,-16-4 0 0,13 1 0 15,-13-1 0-15,14-2 0 16,-14 2 0-16,13-3 0 16,-13 3 1-16,0 0-2 15,14-16 1-15,-10 2 0 16,-1-1 0-16,1-3 1 16,0-4-1-16,-1-4-1 15,1-1 1-15,2-5-1 16,-1-3 2-16,-1 1-2 15,1-3 2-15,0 0-2 16,-1-1 2-16,0 2-2 16,0-3 1-16,-2 0 0 15,1 4-1-15,0-1 2 0,-1-3-2 16,2-1 2-16,-1-1-1 16,1 1 1-16,0-1-1 15,-1-4 1 1,0 0 0-1,0 2-1-15,-3 0 1 0,1 1-1 16,-2-4 0-16,1 0 0 16,0-3 0-16,-2 2 0 15,2-1 0-15,2 0 0 16,-1 3 1-16,-1 0-1 16,1-1 0-16,1 6 1 15,-2-2 0-15,1 0 0 16,0 1-1-16,-1-1 1 0,2 0 0 15,-1-2-1-15,-1 1 1 16,0-2-2-16,1 4 2 16,-2 3-1-16,1-3 0 15,-3 1 0-15,1 1 0 16,-1 3 0-16,-1 0 1 16,0 2-1-16,0-1 0 15,0 0 0-15,2 3 0 16,-1 1-1-16,1-1 1 15,0-1 0-15,2 2 0 16,0 3 0-16,0-2 0 16,0-1 1-16,0 1-1 15,3 0 0-15,-2 2 0 0,2-2 0 16,-1-1 0-16,1-1 0 16,2-5 0-16,-1 0-1 15,1-1 2-15,1-2-2 16,-3-1 1-16,1-1 0 15,-1-2 0-15,1 0 0 16,-2 3 1-16,2 1-2 16,0 0 1-16,1 0 0 15,3 2 0-15,0 1 0 0,0-1 0 16,-3 4 0-16,2 3 0 16,-5 1 0-16,2 5 0 15,-3 3 0-15,-1 2 0 16,0 5 0-16,-1 3 0 15,1 12 0-15,-1-18 0 16,1 18 0-16,-3-13 0 16,3 13 0-16,0 0 0 15,-8-12 0-15,8 12-1 16,0 0 1-16,-14-14 0 16,14 14 0-16,-17-9 0 15,17 9 0-15,-23-8 0 16,6 4 0-16,-1 2 0 0,-5-1 0 15,-3 1 0-15,-1 2-1 16,-4-3 1-16,-4 2 0 16,-3-1 0-1,-5 2 0-15,-3 0 0 0,-2 0 0 16,-4 0 0-16,-5 0 0 16,-3 3 0-16,-4 0 0 15,-1-1 1-15,-1 2-1 16,-2 0 0-16,-1 0 0 15,0 1 0-15,0 0 0 16,0-1 0-16,3-1 0 16,0-3 0-16,1 1 0 0,0 0 0 15,1-1-1-15,3-1 1 16,-1 1 0 0,-1 0 0-16,1 0 0 15,2 1 0-15,0 1 0 0,0-1 0 16,3-1 0-16,-2 2 0 15,5 2 0-15,-1-1 0 16,1 1 0-16,1 0 0 16,-2 0 0-16,2 1 0 15,-2 2 0-15,2-1 0 16,-2-2 0-16,2 1 0 16,1 0 0-16,1 1 0 15,-1 0 0-15,0-1 0 16,2-1 0-16,1-1 0 0,1 1 0 15,2-2 0 1,1 0 0-16,2 0 1 16,4-2-1-16,2 0 0 0,2-3 0 15,1 2 0-15,2-2 0 16,3 0 0-16,3 2 0 16,3-1 0-16,3 2 0 15,3-2 0-15,4 1 0 16,13 1 0-16,-16-3 0 15,16 3 1-15,0 0-1 16,0 0 0-16,0 0 0 16,0 0 0-16,0 0 0 15,0 0 0-15,0 0 0 16,0 0-1-16,0 0 2 16,0 0-2-16,0 0 1 15,0 0 0-15,0 0 1 0,17-6-1 16,-17 6 0-16,0 0 0 15,17 13 0-15,-17-13 0 16,15 17 0-16,-8-6 0 16,5 4 0-16,-3 3 0 15,2 5-1-15,-2 0 1 16,0 7 0-16,0 1 0 16,-3 4 0-16,1 0 0 15,-3 5 0-15,-1-2 0 16,-1-3 1-16,1 0-1 15,-2-2 0-15,2-4 0 16,2-1 0-16,0-3 0 16,2-6 0-16,-2-3 0 0,3-3 0 15,-8-13 0-15,11 13 0 16,-11-13 0-16,0 0 0 16,0 0 0-16,0 0-1 15,12-12 1-15,-12 12-1 16,-4-21-2-16,-2 3-1 15,6 18-4-15,-21-39-12 16,16 25-18-16,-14-8-1 16,8 7 1-16,-10-9 0 15</inkml:trace>
</inkml:ink>
</file>

<file path=word/ink/ink12.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5-01-21T01:27:18.973"/>
    </inkml:context>
    <inkml:brush xml:id="br0">
      <inkml:brushProperty name="width" value="0.06667" units="cm"/>
      <inkml:brushProperty name="height" value="0.06667" units="cm"/>
      <inkml:brushProperty name="fitToCurve" value="1"/>
    </inkml:brush>
  </inkml:definitions>
  <inkml:trace contextRef="#ctx0" brushRef="#br0">0 95 20 0,'18'-6'21'0,"-8"-12"0"16,10 9-1-16,-3-5-15 16,2 2-5-16,2 2 0 15,-2-3-1-15,2 7 1 16,-7 0 0-16,-2 3 0 15,-12 3 0-15,13 3 2 0,-13-3-1 16,3 15 1-16,-9-4 0 16,1 5 2-16,-4 2 0 15,3 5 1-15,-6-1 0 16,4 8 0-16,-2-4 0 16,5 5 0-16,1-6-1 15,8 3 0-15,1-7-1 16,10 0 0-16,4-10-1 15,7 0-1-15,5-5-1 16,3-7-3-16,8 2-5 16,-10-11-4-16,10 6-7 15,-8-4-7-15,-4-2 0 16,-1 1-1-16</inkml:trace>
</inkml:ink>
</file>

<file path=word/ink/ink13.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5-01-21T01:27:16.117"/>
    </inkml:context>
    <inkml:brush xml:id="br0">
      <inkml:brushProperty name="width" value="0.06667" units="cm"/>
      <inkml:brushProperty name="height" value="0.06667" units="cm"/>
      <inkml:brushProperty name="fitToCurve" value="1"/>
    </inkml:brush>
  </inkml:definitions>
  <inkml:trace contextRef="#ctx0" brushRef="#br0">41 94 49 0,'0'0'28'16,"9"-15"-1"-16,-9 15 0 15,0 0-19-15,0 0-7 16,3 13-1-16,-3-13 0 15,-1 23 0-15,-2-6 2 16,1 6 1-16,-5 2 0 0,3 4 0 16,-4 4 0-16,4 4 0 15,-2 1 0-15,2 2-1 16,-1-2-1-16,2-5-1 16,1 0 0-16,0-5 0 15,1-8 0-15,1-4 0 16,0-4 1-16,0-12-1 15,3 13 0-15,-3-13 1 16,0 0-1-16,5 14 0 0,-5-14 0 16,0 0 0-16,10 14-1 15,-10-14 1-15,0 0 0 16,9 13 0 0,-9-13 0-16,0 0 0 0,0 0 0 15,11 16 0-15,-11-16 1 16,2 13-1-16,-2-13 0 15,2 18 0-15,-2-18 0 16,0 21 0-16,0-21 0 16,-2 19 0-16,2-19 0 15,0 14 0-15,0-14 0 16,0 0 0-16,0 0 0 0,2 13 1 16,-2-13-1-16,0 0 0 15,0 0 0-15,0 0 1 16,0 0-1-1,0 0 0-15,0 0 1 0,0 0-1 16,0 0 1-16,0 0-1 16,0 0 0-16,15-7 0 15,-15 7 0-15,16-6 1 16,-16 6-1-16,24-7 0 16,-7 3 0-16,4-3 0 15,4 1 0-15,2-2 1 16,4 2-1-16,0-2 0 15,3 1 0-15,1 0 0 0,-2 1 1 16,0 1-1-16,-5 1 0 16,-1 0 0-1,-3 2 0-15,-3 1 0 16,-5-1 0-16,-1 4 0 0,-4-2 0 16,-11 0 0-16,17 1 0 15,-17-1 0-15,12 1 0 16,-12-1 0-16,0 0 0 15,0 0 0-15,11 4 0 16,-11-4 0-16,0 0 1 16,0 0 0-16,0 0 0 15,0 0 0-15,0 0 0 16,0 0-1-16,4-16 1 16,-4 16 0-16,4-20 0 15,0 6-1-15,-1-6 1 16,2-2-1-16,1-6 1 15,1-3-1-15,1-6 1 0,-1 1 0 16,0-4 1-16,-1 0-1 16,0-3 0-16,-3 3 0 15,0-2 1-15,0 7-1 16,-5 1 0-16,2 2-1 16,-4 7 1-16,3 3 0 15,-3 6-2-15,2 4 1 16,2 12-1-16,-6-11 0 15,6 11 0-15,0 0 0 16,0 0-1-16,0 0 0 16,-3 18-1-16,3-18-4 15,3 23-11-15,-3-23-14 16,3 25-1-16,-3-25 1 0,8 15-2 16</inkml:trace>
</inkml:ink>
</file>

<file path=word/ink/ink14.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5-01-21T01:27:14.677"/>
    </inkml:context>
    <inkml:brush xml:id="br0">
      <inkml:brushProperty name="width" value="0.06667" units="cm"/>
      <inkml:brushProperty name="height" value="0.06667" units="cm"/>
      <inkml:brushProperty name="fitToCurve" value="1"/>
    </inkml:brush>
  </inkml:definitions>
  <inkml:trace contextRef="#ctx0" brushRef="#br0">65-1 42 0,'0'0'26'16,"0"0"0"-16,-16-9-1 16,16 9-19-16,0 0-5 15,-13 16-1-15,10-1 0 16,-3 3 0-16,1 5 1 16,0 2-1-16,0 5 1 15,1-2 0-15,1 3 0 16,1 1 0-16,2 0-1 0,2-1 2 15,1-2-2-15,1-1 2 16,1-4-2 0,0-3 2-16,4 0-1 15,0-7 1-15,6-1 0 0,0-8-1 16,5 0 0-16,3-4 1 16,3-1 0-16,3-3-1 15,2 0 1-15,0-4-1 16,5 4 0-16,-1-1 1 15,1 1-2-15,-1 1 1 16,0 2 0-16,-2 0-1 16,0 1 0-16,-5 0 0 0,-3 2 0 15,-6-2 0-15,-3 2 0 16,-4-3 1 0,-12 0 0-16,14-2 1 15,-14 2 0-15,0 0-1 0,13-9 1 16,-13 9 0-16,0 0-1 15,5-18-1-15,-2 6 1 16,0-2-2-16,0-3 2 16,5-3-2-16,-1-2 2 15,2-6-2-15,1 1 2 16,2-1 0-16,-2 3 0 16,-2 1 1-16,3 3-1 15,-9 3 1-15,5 2-1 0,-7 5 0 16,0 11 0-1,1-17-1-15,-1 17 0 16,0 0 1-16,-2-13-1 16,2 13 0-16,0 0 0 0,0 0 0 15,0 0 0-15,-16-8 0 16,16 8 0-16,-18-3 0 16,6 5 1-16,-4-4-1 0,-1 2 0 15,-3 0 0-15,-1-1 0 16,0 0 0-16,-4 0 0 15,-1 1 1-15,-4-3-1 16,-2 3 0-16,-6-1 0 0,-2-1 0 16,-5 2 1-16,-2 2-1 15,1 0 0-15,3 1 0 16,2 1 0 0,7 0 0-16,7-2-1 0,7 3-1 15,6-5-3-15,14 0-8 16,0 0-19-16,0 0 0 15,21 2 0-15,-4-9-1 16</inkml:trace>
</inkml:ink>
</file>

<file path=word/ink/ink15.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5-01-21T01:27:13.135"/>
    </inkml:context>
    <inkml:brush xml:id="br0">
      <inkml:brushProperty name="width" value="0.06667" units="cm"/>
      <inkml:brushProperty name="height" value="0.06667" units="cm"/>
      <inkml:brushProperty name="fitToCurve" value="1"/>
    </inkml:brush>
  </inkml:definitions>
  <inkml:trace contextRef="#ctx0" brushRef="#br0">321 99 23 0,'0'0'22'0,"0"0"0"16,0 0 0-16,4-12-16 15,-4 12-2-15,0 0-1 16,0 0 1-16,0 0-1 16,0 0 1-16,12 14 0 15,-12-14 1-15,13 29 0 16,-9-9 0-16,8 14 1 15,-6 0-2-15,5 11 1 0,-8-1-2 16,6 10 1-16,-6-2-1 16,2 10 1-16,-8-2 0 15,2 5-1-15,-6-2-1 16,2 6 0-16,-4-2 1 16,0 6-2-16,-2-2 1 15,2-1-1-15,1-3-2 16,1-2 2-16,1-3-1 15,2-6 1-15,1-6 0 16,0-5-2-16,2-4 2 16,0-7-1-16,1-2 1 15,1-5-2-15,0-5 2 16,2-2-1-16,-2-4 0 0,2 0 0 16,0-4 0-16,-3-12 1 15,6 19-1-15,-6-19 0 16,8 15 0-16,-8-15 0 15,15 12 1-15,-3-10-1 16,2 1 0-16,6-2 1 16,4-2-1-16,3 0 0 15,8-3 1-15,3 0-1 16,6-1 0-16,3-2 0 16,6-1 1-16,6 1-1 15,2-1 0-15,4-1-1 16,1 0 1-16,5 0 0 15,-1 1 0-15,4 0 0 0,-1 3 0 16,-1 1 0-16,-2 0 0 16,0 3 0-16,-1 0 0 15,-3 2 0 1,-3-1 0-16,-2 0 0 0,-3 1 0 16,-3 2 0-1,0-2 0-15,-1 2 0 16,-5-1 0-16,-3 2 1 15,-3-1-1-15,-2-2 0 0,-4 0 0 0,-2-1 0 16,-5 2 0-16,-5-4 1 16,-4 1-1-16,0-1 0 15,-5-1 0-15,-1-1 1 16,-3-2-1-16,-12 6 1 16,19-17-1-16,-19 17 0 15,16-25 0-15,-9 10 1 16,-1-2-1-16,1-1 1 0,0-3-2 15,-2-1 3-15,0-4-3 16,0 0 3-16,1-2-2 16,-2-3 0-16,0-7 0 15,-2-5 0-15,1-3 0 16,-2-7 0-16,1-4 1 16,-1-3-1-16,0-1-1 15,1-5 1-15,-2 3 0 16,1 3 0-16,-1 2-1 15,1 1 1-15,-2 1 0 16,0 1 0-16,-2 2 0 16,-1 1 0-16,-1 3 1 15,-2 1-1-15,0 2 1 0,1 6-1 16,-2 4 0-16,1 5 1 16,1 4-1-16,0 3 0 15,0 4 0 1,1 4 0-16,-1 2 1 0,6 14-1 15,-10-21 0-15,10 21 0 16,-12-14 0-16,12 14 0 16,-12-10 0-16,12 10 0 15,-15-7 0-15,15 7 0 16,-22 0 0-16,5 1 0 16,-3 1 0-16,-5-1 0 15,-7 3 0-15,-6 0 0 16,-7 0 0-16,-5 2 0 0,-11 3 1 15,-4 0-1 1,-10 3 0-16,-3 1 0 16,-10 0 1-16,-6 1-1 0,-5 3 0 15,-5-3 0-15,-2 2 0 16,-1-1 1-16,-2 3-1 16,-2 0 0-16,1 1 0 15,4-3 0-15,5 0 0 16,3 1 1-16,8-2-1 15,8-1 0-15,7-3 0 16,9-2 0-16,11-1-1 16,9-2 0-16,10 3-2 15,4-7-1-15,18 8-7 0,-7-11-18 16,21 1-4-16,0 0-1 16,23-12-1-1</inkml:trace>
</inkml:ink>
</file>

<file path=word/ink/ink16.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5-01-21T01:27:11.266"/>
    </inkml:context>
    <inkml:brush xml:id="br0">
      <inkml:brushProperty name="width" value="0.06667" units="cm"/>
      <inkml:brushProperty name="height" value="0.06667" units="cm"/>
      <inkml:brushProperty name="fitToCurve" value="1"/>
    </inkml:brush>
  </inkml:definitions>
  <inkml:trace contextRef="#ctx0" brushRef="#br0">131 78 1 0,'6'-23'9'16,"8"12"5"-16,-10-7-4 15,1 5-1-15,-4 1-1 16,-1 12 2-16,0 0 0 16,-21-12 1-16,21 12 0 15,-31 15-2-15,17 5 0 16,-11-6-2-16,8 13-1 15,-4-6-3-15,8 5 0 16,0-4-1-16,8 0 0 0,5-6-1 16,8-1 0-16,10-6-1 15,9-3-1-15,7-1-4 16,3-9-9-16,3-1-11 16,7 5-2-16,-5-6 0 15,-2 6-1-15</inkml:trace>
</inkml:ink>
</file>

<file path=word/ink/ink17.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5-01-21T01:27:10.969"/>
    </inkml:context>
    <inkml:brush xml:id="br0">
      <inkml:brushProperty name="width" value="0.06667" units="cm"/>
      <inkml:brushProperty name="height" value="0.06667" units="cm"/>
      <inkml:brushProperty name="fitToCurve" value="1"/>
    </inkml:brush>
  </inkml:definitions>
  <inkml:trace contextRef="#ctx0" brushRef="#br0">0 45 34 0,'17'-6'24'15,"4"8"0"-15,-21-2-3 16,21 1-14-16,-4 5-3 16,-4-2-1-16,1-1-3 15,3 0 1-15,-1 0-1 16,2-3 0-16,-1-3 1 16,-1-2 0-16,-1-2 1 15,-3-2 0-15,0 0 0 16,-12 9 1-16,6-18-1 15,-6 18 0-15,-14-10 0 16,-1 8 0-16,0 6 0 0,-7 3 0 16,0 6-1-16,-1 1 0 15,3 3-1-15,0 1 1 16,6 0-1-16,3-1 1 16,5 0-1-16,7-4 0 15,-1-13 1-15,21 19-1 16,-1-12 0-16,3-1-2 15,3-5-2-15,8 5-5 16,-7-10-4-16,10 2-13 16,-6 2-2-16,-5-5 1 15,0 3-1-15</inkml:trace>
</inkml:ink>
</file>

<file path=word/ink/ink18.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5-01-21T01:27:10.563"/>
    </inkml:context>
    <inkml:brush xml:id="br0">
      <inkml:brushProperty name="width" value="0.06667" units="cm"/>
      <inkml:brushProperty name="height" value="0.06667" units="cm"/>
      <inkml:brushProperty name="fitToCurve" value="1"/>
    </inkml:brush>
  </inkml:definitions>
  <inkml:trace contextRef="#ctx0" brushRef="#br0">80 0 60 0,'-13'9'28'16,"13"-9"0"-16,-14 8-1 15,2-4-27-15,12-4 0 16,-18 14-1-16,18-14 1 16,-17 16-1-16,17-16 0 15,-9 18 0-15,9-18 0 0,9 22 1 16,2-10-1-1,5 2 1-15,4 1 0 16,-1 2 0-16,2 0 0 16,-3-1 1-16,-3 2 0 0,-9-3 0 15,-1 1 1-15,-9-3 0 16,-4 0 0-16,8-13 0 16,-18 19 0-16,18-19-2 15,-18 11-1-15,18-11-7 16,-13 5-6-16,13-5-13 15,0 0-1-15,0 0 0 16,0 0-1-16</inkml:trace>
</inkml:ink>
</file>

<file path=word/ink/ink19.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5-01-21T01:27:09.812"/>
    </inkml:context>
    <inkml:brush xml:id="br0">
      <inkml:brushProperty name="width" value="0.06667" units="cm"/>
      <inkml:brushProperty name="height" value="0.06667" units="cm"/>
      <inkml:brushProperty name="fitToCurve" value="1"/>
    </inkml:brush>
  </inkml:definitions>
  <inkml:trace contextRef="#ctx0" brushRef="#br0">-4 119 37 0,'2'-28'25'0,"-2"28"-1"15,11-24-1-15,-6 13-22 16,-5 11-10-16,18-25-14 15,-1 19 0-15,-7-11-1 16,6 9-1-16</inkml:trace>
</inkml:ink>
</file>

<file path=word/ink/ink2.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5-01-21T01:27:33.375"/>
    </inkml:context>
    <inkml:brush xml:id="br0">
      <inkml:brushProperty name="width" value="0.06667" units="cm"/>
      <inkml:brushProperty name="height" value="0.06667" units="cm"/>
      <inkml:brushProperty name="fitToCurve" value="1"/>
    </inkml:brush>
  </inkml:definitions>
  <inkml:trace contextRef="#ctx0" brushRef="#br0">3614 3065 13 0,'0'0'23'0,"-11"11"2"15,11-11-1 1,-12-10-11-16,12 10-6 15,0 0 0-15,0 0-1 0,-11-3-1 16,11 3 0-16,0 0 1 16,0 0-1-16,14-17 0 15,-2 14-1-15,0-10 0 16,7 2-2-16,3-6 1 16,5 1-2-16,6-5 0 15,5-2 0-15,2-5-2 16,4-3 1-16,2 0-1 15,2-4 1-15,-1-2-1 16,0-5 1-16,-4-3-1 0,0-5 1 16,-3-5 0-16,-2-3 0 15,-2-4 1-15,-3-4-1 16,-3-3 1-16,-2-2 0 16,-3-3-1-16,-3 7 1 15,-5-3 0-15,-3 3 0 16,-7 0 0-16,-2-2 0 0,-8 3 0 15,-4 1-1-15,-8 0 1 16,-2 1-1-16,-5 2 1 16,-2 1-1-1,-4 4 1-15,-2 2 0 0,-4 2-1 16,-2 6 0-16,-4 0 0 16,-5 4 1-16,-1 2-1 15,-5-1 0-15,-4 2 1 16,-2 3-1-16,-3 2 1 15,0 0-1-15,-1 0 1 16,-1 3-1-16,-5 3 1 16,0 6-1-16,-6 1 1 15,-4 4 0-15,-3-1-1 0,-3 5 1 16,-4 3 0 0,0-1 0-16,-3 2 0 15,-1-1-1-15,-1 3 1 16,-1 3 0-16,-3 3 0 0,-3 0-1 15,0 2 1-15,0 0-1 16,-1 0 0-16,1-2 1 16,-1 1-1-16,2-1 0 15,-1-3 0-15,2 0 1 16,-1 0-1-16,3-3 0 16,1 0 1-16,1-1-1 15,2-1 0-15,2-1 0 16,6-2 0-16,1 2 0 15,2-3 0-15,5 1 1 16,-2-2-1-16,6 5 0 16,0 0 0-16,4 2 0 15,3 0 0-15,4 4 0 0,5-1 0 16,5 2 0-16,5 0 1 16,9-1-1-16,5-3 0 15,5 1 1-15,4-3-1 16,3 0 0-16,6-3 1 15,6 0 0-15,0-3-1 16,4-1 1-16,5-2 0 16,3-3 0-16,4-1-1 15,3-1 1-15,2-3-1 16,3-1 1-16,0-1-1 16,1-2-1-16,-1 0 2 15,-3 3-1-15,-2 1 0 16,-3 0 0-16,0 3 0 0,-1 3 0 15,-4 2 0-15,-1 5 1 16,-1 2-1-16,-2 11 0 16,-2-18 0-16,2 18 0 15,-13-8 0-15,0 8 0 16,-4 4 0-16,-3 3 1 16,-3 3-1-16,1 0 0 15,-3 0 0-15,1 2 1 16,5-2-1-16,1-1-1 15,2-2 1-15,3-3 0 16,13-4 0-16,-21 7-1 16,21-7-1-16,-15 3 0 15,15-3-4-15,-17-4-15 0,17 4-12 16,0 0-1-16,11-23 0 16,1 0-1-16</inkml:trace>
</inkml:ink>
</file>

<file path=word/ink/ink20.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5-01-21T01:27:09.593"/>
    </inkml:context>
    <inkml:brush xml:id="br0">
      <inkml:brushProperty name="width" value="0.06667" units="cm"/>
      <inkml:brushProperty name="height" value="0.06667" units="cm"/>
      <inkml:brushProperty name="fitToCurve" value="1"/>
    </inkml:brush>
  </inkml:definitions>
  <inkml:trace contextRef="#ctx0" brushRef="#br0">115 18 47 0,'12'-8'26'0,"-12"8"0"16,0 0 0-16,-9-13-21 15,9 13-4-15,-12 2-1 16,12-2 1-16,-22 9 0 15,8-1-1-15,-3-2 0 16,0 4 1-16,1 1-1 16,5 0 0-16,11-11 1 15,-12 24-1-15,16-13 0 0,7 2 0 16,8 3 0-16,3-1 0 16,4 1 0-16,-1 1 0 15,-1-2 0-15,-2 2 2 16,-3-4-1-16,-5 3 1 15,-14-16-1-15,16 19 1 16,-16-19-3-16,-3 13-6 16,3-13-10-16,-14 17-11 15,-8-17 1-15,-2 1-1 16</inkml:trace>
</inkml:ink>
</file>

<file path=word/ink/ink21.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5-01-21T01:27:09.171"/>
    </inkml:context>
    <inkml:brush xml:id="br0">
      <inkml:brushProperty name="width" value="0.06667" units="cm"/>
      <inkml:brushProperty name="height" value="0.06667" units="cm"/>
      <inkml:brushProperty name="fitToCurve" value="1"/>
    </inkml:brush>
  </inkml:definitions>
  <inkml:trace contextRef="#ctx0" brushRef="#br0">15 15 46 0,'0'0'29'15,"-11"-18"-2"-15,11 18 1 16,0 0-17-16,0 0-6 16,-6 19-2-16,10 3-1 15,1 11 0-15,-4 7 0 16,4 11 1-16,-6 5 0 15,4 10 0-15,-9-3-1 16,6 2 1-16,-5-4-2 16,5-4 1-16,0-8-2 15,2-5 1-15,3-8-1 0,3-6 0 16,1-6-1-16,1-7-1 16,4 0-1-16,-14-17-6 15,30 15-7-15,-30-15-14 16,24 4 1-16,-24-4-3 15,22-9 3-15</inkml:trace>
</inkml:ink>
</file>

<file path=word/ink/ink22.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5-01-21T01:27:03.302"/>
    </inkml:context>
    <inkml:brush xml:id="br0">
      <inkml:brushProperty name="width" value="0.06667" units="cm"/>
      <inkml:brushProperty name="height" value="0.06667" units="cm"/>
      <inkml:brushProperty name="fitToCurve" value="1"/>
    </inkml:brush>
  </inkml:definitions>
  <inkml:trace contextRef="#ctx0" brushRef="#br0">7899 131 1 0,'0'0'13'31,"-8"-33"3"-31,10 19-4 16,-6 0-4-16,-2-4 0 15,6 6 2-15,-6-6 0 16,6 18 1-16,-5-23 0 15,5 23 0-15,-4-14-1 16,4 14-2-16,0 0-4 16,0 0-1-16,0 0-1 0,4 16-1 15,-2 1 1-15,2 7-1 16,1 3 1-16,2 6-1 16,1 6 0-16,2 6 0 15,1 6 1-15,-2 6-2 16,0 4 1-16,0 6 1 15,-4 2-1-15,3 6 1 16,-8 1 0-16,1 6 0 16,-6-1 1-16,0 5-1 15,-6-2 0-15,-2 4-1 16,-2 1 0-16,-2 2 0 16,-3-5 0-16,-1 1 0 15,2-1 0-15,-2-4 0 0,0-3 0 16,4-6-1-16,-1-4 1 15,0-3-1-15,-2-7 1 16,1-1-1-16,-1-6 0 16,-1-3 0-16,1-5 0 15,-2-4 0-15,1-2 0 16,0-4 0-16,0-1 0 16,4-2 0-16,0-2 0 15,2-2 0-15,0-1 0 16,1 0 1-16,2-3-2 15,-1 0 2-15,3 2-1 16,-2-2 1-16,0-1-1 16,1 0 0-16,-1-1 1 0,1 0-1 15,0-1 1-15,-2 1-1 16,2-5 1-16,0-2-2 16,-1-2 1-1,-1-3 1-15,-1-4-1 0,-1-3 0 16,-3-3 0-16,1-1 0 15,-6-4 1-15,-1-1-1 16,-3-2 0-16,-2-2 1 16,-2-2-1-16,-5 0 1 15,-2 0-1-15,-4-2 1 16,-3-2-2-16,-6 1 1 16,-1 1 0-16,-3 1 0 0,0-2 0 15,-2 1 0-15,-4-1 0 16,1 3-1-16,1 0 2 15,-1 0-1 1,-2 0 0-16,-3 0 0 16,0 0 1-16,1 0-1 0,0 1 0 15,0-1 0-15,1 0 1 16,0 0-1-16,2 1 0 16,2-1 0-16,2 1 1 15,1 2-1-15,-1 0 0 16,-1 1 0-16,0 1 0 15,-3 1 1-15,0 2-1 16,-1 1 0-16,0 0 0 0,-1 2 0 16,1 1 1-16,2 1-1 15,-1 0 0 1,3 1 0-16,0 0 1 16,1-1-1-16,-1 1 0 0,1 1 0 15,-2-1 1-15,0 0-1 16,-1 1 0-16,-2-4 1 15,1 2-1-15,-1 0 0 16,-1-1 1-16,1-2-1 16,-3 0 0-16,0-1 1 15,-2-1-1-15,2-3 0 16,-3 1 1-16,-1 1-2 16,-2-3 2-16,-1 1-1 15,-1 0 0-15,0 0 0 16,-1 2 0-16,-3-2 1 15,3 2-1-15,0-1 0 16,-3 2 0-16,-2 1 1 0,-1-1-1 16,1 2 0-16,-2 1 0 15,2 2 0-15,-1 0 0 16,0 0 0-16,-1 1 1 16,4 2-1-16,0 1 0 15,2 1 0-15,-2 0 1 16,0 0-1-16,-2 2 1 15,2 0-1-15,0 1 0 16,0 1 0-16,-1 0 0 0,1 0 1 16,3-1-1-16,1 0-1 15,2-3 1 1,0-1 1-16,0 0-1 16,0-2 0-16,5 0 0 0,0-2 0 15,0 1 1-15,4-1-2 16,2 1 2-16,3 1-1 15,3-1 0-15,1 0 0 16,2 2 0-16,2 1 1 16,1-2-1-16,1 3 0 15,1-1 0-15,4 0 0 16,1 3 0-16,6-3 0 16,2-1 0-16,2 3 0 15,4 0 0-15,3 2 0 16,5 1 0-16,2 4 0 15,0 1 0-15,2 6 0 16,2 0-1-16,3 6 1 0,2 5 0 16,2 4 0-16,-1 5 1 15,2 6-1-15,2 5 1 16,-1 6-1-16,2 7 1 16,-2 7 0-16,0 3-1 15,-3 6 1-15,-2 3-2 16,-1 5 1-16,-3 1 0 15,-1 2 0-15,-1-1 1 16,1 0-1-16,1-5 0 16,1 1 0-16,-1-6 0 15,3-6 1-15,-1-6-1 16,2-6 0-16,0-6 0 16,1-8 0-16,1-5 0 0,1-11 0 15,2-6 0-15,3-4 0 16,1-8 0-16,0-14 0 15,0 0 1-15,16 8-1 16,-5-17 0-16,4-3 0 16,4-3 0-16,5-6 0 15,4-1 1-15,8-1-2 16,3-2 2-16,4-1-2 16,5 2 2-16,4-1-1 15,3 0 0-15,0 3 0 16,5 0 0-16,2 3 0 15,1 1 0-15,1 1 0 0,1 1 0 16,3 2 0-16,0 1 0 16,2 3 0-16,-2 0 1 15,-1-1-1-15,1 3 0 16,-2 1 0-16,3-1 0 16,-3 0 0-16,-5 2 0 15,-3-2 0-15,-3-1 0 16,-4 4 0-16,-7-2 0 15,-6 2 0-15,-12 1 0 0,-5 0 0 16,-6 2 0-16,-15 2 0 16,16-3-1-16,-16 3 1 15,0 0 0-15,0 0 0 16,0 0 0-16,-3 13-1 0,3-13-1 16,-7 14-1-1,5 2-3-15,-13-15-16 16,15 16-13-16,0-17-1 15,-16 15 0-15,16-15 0 0</inkml:trace>
</inkml:ink>
</file>

<file path=word/ink/ink23.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5-01-21T01:26:59.572"/>
    </inkml:context>
    <inkml:brush xml:id="br0">
      <inkml:brushProperty name="width" value="0.06667" units="cm"/>
      <inkml:brushProperty name="height" value="0.06667" units="cm"/>
      <inkml:brushProperty name="fitToCurve" value="1"/>
    </inkml:brush>
  </inkml:definitions>
  <inkml:trace contextRef="#ctx0" brushRef="#br0">5089 23 9 0,'0'0'13'15,"0"0"-2"-15,13-10-1 16,-13 10-1-16,0 0-1 16,0 0 2-16,3-14-1 0,-3 14 1 15,0 0-1-15,0 0 0 16,0 0-1-16,0 0-1 15,-4-12-2-15,4 12-1 16,0 0-2-16,4 14 1 16,-4-14 0-16,3 25-2 15,0-8 2-15,1 7-1 16,-3 3 1-16,3 8-1 0,-4 1 0 16,3 7 0-1,-5 2 0-15,4 7 0 16,-5 3 0-16,1 5 0 15,-4 0-1-15,2 4 1 16,-3-1-2-16,0 3 1 0,-2-4 1 16,1 0-2-16,-1-4 2 15,0 1-2-15,1-2 2 16,0 1-2-16,1-2 1 16,-1 1 0-16,-3 1-1 15,2 0 0-15,-3-1 0 16,1-3 1-16,0-1-1 15,0-2 0-15,-1-4 1 16,0-4 0-16,4-2 0 16,-1-3-1-16,1-2 2 15,3-2-2 1,0-2 1-16,1 0-1 16,0-1 0-16,4 3 0 15,-2-1 0-15,2 0 0 0,2 4 0 0,0 3 0 16,1 1 0-16,0-1 0 15,1 2-1-15,-1-5 2 16,-2-3-1-16,-1-2 0 16,-1-6 0-16,2-7 0 15,-1-3 1-15,0-3-1 16,0-13 0-16,-4 15 0 0,4-15 1 16,0 0-1-16,0 0 0 15,0 0 0-15,-13 5 0 16,13-5 0-16,-17-10 0 15,5 1 0-15,-2-1 1 16,-6-1-1-16,-2 0 0 16,-2-2 1-16,-8 0-1 15,-3 0 0-15,-5 1 1 16,-6 1-1-16,-3 0 0 16,-6 1 0-16,-2-1 0 15,-4 1 0-15,-2-2 0 16,-2 1 0-1,0 1 0-15,-3-2 1 0,-1 1-1 0,-1-2 0 16,-1 2 0-16,-5-2 0 16,-1-1 1-16,0 0-1 15,-2 0 0-15,-2 0 0 16,-1-1 0-16,0 1 0 16,-2 3 0-16,-2-1 1 15,-3 4-1-15,-1 0 0 16,-1 3 0-16,-1 0 1 15,1 4-1-15,-3 1 0 16,2-1 0-16,2 1 0 16,-1 2 0-16,-2-2 0 15,2 1 0-15,-1-1 1 16,-1 3-1-16,5-2 0 0,-3 1 0 16,2 0 0-16,5 1 1 15,2-1-1 1,0 1 0-16,2-1 0 15,1 0 0-15,-1-2 0 0,5 0 0 16,-1 0 0-16,2-2 0 16,0 1 0-16,5-1 0 15,3 0 0-15,2 0 0 16,4 0 0-16,1 0 0 16,3-1 0-16,3 2 0 15,1 1 0-15,2 0 0 16,4 0 0-16,0 1 0 0,3 2 0 15,3-1 0-15,2 2 0 16,3 0 0 0,2 1 0-16,3 1 0 15,4 1 0-15,3 2 0 16,2 2 0-16,5 0 0 0,2 3 0 16,2 6-1-16,5 3 1 15,0 4 0-15,3 4 1 16,3 4-2-16,1 3 2 15,1 6-1-15,0-1 0 16,2 3 0-16,1 4 1 16,-1-1 0-16,1 1-1 15,-2 0 1-15,2 0 0 0,0-1 0 16,-1 3 0 0,-1-3 0-16,2-1 0 15,1-3-1-15,-1 0 0 16,1-5 0-16,2-1 0 0,-2-6 0 15,2-4 1-15,-1-5-1 16,1-4-1-16,0-7 1 16,-7-13 1-16,23 13-1 15,-8-15 0-15,7-3 0 16,3-4 0-16,5-5 1 16,8-3-1-16,3-1 0 15,1 0 0-15,2 1 1 16,-2 2-1-16,-4 0 0 0,-3 4 0 15,-4 3 0-15,-8 3 0 16,-4 2 0 0,-4 3 0-16,-15 0 0 15,20 3 0-15,-20-3 0 0,12 8 0 16,-12-8 0-16,7 11 0 16,-7-11-1-16,7 14 1 15,-7-14-2-15,5 17 0 16,2-4-4-16,-7-13-10 15,0 0-18-15,0 0 0 16,20 11 0-16,-20-11-1 16</inkml:trace>
</inkml:ink>
</file>

<file path=word/ink/ink24.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5-01-21T01:26:57.912"/>
    </inkml:context>
    <inkml:brush xml:id="br0">
      <inkml:brushProperty name="width" value="0.06667" units="cm"/>
      <inkml:brushProperty name="height" value="0.06667" units="cm"/>
      <inkml:brushProperty name="fitToCurve" value="1"/>
    </inkml:brush>
  </inkml:definitions>
  <inkml:trace contextRef="#ctx0" brushRef="#br0">12 0 1 0,'0'0'11'16,"0"0"1"-16,0 0-5 15,0 0-15-15,-12 0-5 16,12 0 4-16</inkml:trace>
</inkml:ink>
</file>

<file path=word/ink/ink25.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5-01-21T01:26:55.048"/>
    </inkml:context>
    <inkml:brush xml:id="br0">
      <inkml:brushProperty name="width" value="0.06667" units="cm"/>
      <inkml:brushProperty name="height" value="0.06667" units="cm"/>
      <inkml:brushProperty name="fitToCurve" value="1"/>
    </inkml:brush>
  </inkml:definitions>
  <inkml:trace contextRef="#ctx0" brushRef="#br0">17584 3300 58 0,'0'0'28'31,"0"0"-1"-31,0 0 0 0,2-12-23 0,-2 12-4 16,0 0 0-16,0 0 0 0,0 0 1 15,0 0 0 1,13-9 1-16,-13 9 1 16,0 0 1-16,0 0 0 15,9 16 0-15,-9-16-1 16,9 18 1-16,-9-18-1 0,14 26 0 16,-6-11-2-16,3 4 0 15,-2 2 0-15,0 1 0 16,1 0-1-16,1 4 1 15,-4 2-1-15,3 3 1 16,-5 2 0-16,-1 1 0 16,-4 6-1-16,-2 4 0 31,-4 3 1-31,-2 3-1 0,-1 2 1 0,-3 3-2 16,-2 2 2-16,1 4-2 15,-1 0 2-15,-2 2 0 16,0 2-1-16,1-2 1 0,-1 0-1 15,2-1 1-15,-1 0-1 16,2-4 2-16,2-2-2 16,0-3 0-1,2-3 1-15,1 0-1 0,2-2 1 16,-1-1-1-16,1-5 1 16,1 1-1-16,-1-3 1 15,0 1-1-15,1 1 1 16,-2 0-1-16,-1-3 0 15,2 1 1-15,-2-3-1 16,2 0 0-16,-2 1 0 16,1 0 0-16,1-3 0 15,1-4 0-15,1-2 0 0,-2 0 0 16,4-2 0-16,-2-4 0 16,1-3 0-1,2-6 1-15,-2-1-1 16,3-13 0-16,-6 16 0 0,6-16 0 15,-20 4 0-15,6-5 0 16,-4-2 0-16,-7 0-2 16,-5-9 2-16,-4 6 0 15,-6-6-1-15,-4-1 2 16,-4 1-1-16,-6-2 0 16,-4-3 1-16,-5-1-1 15,-6-1 0-15,-4-2 1 16,-3 1-1-16,-6-2 0 0,-6-2 0 15,-3 0 0 1,-4-5 0-16,-4 4 0 16,-2-1 0-16,-6 0 1 15,-1 1-1-15,-4 5 0 0,-5-4 1 16,-3 3 0-16,-2 5 0 16,-3-1 0-16,-5 3 0 15,1 4 0-15,-7 2 0 16,-3-1 0-16,0 5 0 15,0 3-1-15,-2-3 1 16,1 4 1-16,-2 1-2 16,0 2 1-16,4-2-1 15,4 4 0-15,0-4 1 16,1 2 1-16,0 2-2 16,-2 2 0-16,-1 0 0 15,0 1 1-15,-5 0 0 16,2 2-1-16,-4 1 0 0,-2 2 0 15,1-2 0-15,1 2 0 16,1-1 1-16,0 2-2 16,-4-2 1-16,-4 0 0 15,2 1-1-15,-3 0 1 16,1 3 0-16,-1-3-1 16,0-2 1-16,4 0 0 15,5-2 0-15,2-2-1 16,2 0 1-16,4-3 1 15,-3 2-2-15,1 1 2 16,0-2-1-16,-3-4-1 16,-2 2 1-16,2-5 1 15,-5 5-1-15,0-3 0 0,4-4 0 16,3-4 1-16,0-2-1 16,3 1 0-16,0-5 1 15,-1 1-1-15,1-4 1 16,1 3 0-16,-3 0 0 15,0 2 0-15,-2-1 0 16,-2-2-1-16,-1 2 1 16,3-1 0-16,0 1 0 15,-2-3-1-15,0 2 1 16,-4-3-1-16,-1 2 0 16,-2 0 0-16,-1 4 1 15,-6 0-1-15,1 0 0 0,-1 4 0 16,2-6-1-16,2 4 1 15,0-1 0-15,3 0 0 16,3 1 0-16,2-3-1 16,1 4 1-1,3-2-1-15,1 1 1 0,-4-1 0 16,4 1-1-16,1 2 1 16,3-2 0-16,0 3 0 15,2 0-1-15,-2 3 1 16,0-4 0-16,2 3-1 15,2 2 1-15,-3 2-1 16,2 0 1-16,1-3-1 16,0 2 1-16,2-4 0 0,5 3 0 15,1-3 0-15,2 4 0 16,7-6-1-16,2 1 1 16,4 1 0-1,5-2 0-15,4 2 0 0,6 1 0 16,5 0 0-16,7-1 0 15,5 4 0-15,7-2-1 16,5-2 1-16,7 0-2 16,6 1 3-16,4-2-2 15,5-1 2-15,2 1-2 16,3 2 1-16,3-3 1 16,2 2-1-16,2 0 0 15,1-4 0-15,2 1 0 0,2 2 0 16,1-3 0-1,1-3-1-15,-3 1 1 16,2-4 0-16,-1 1 0 16,-1 1 0-16,0-1 0 0,0 0 1 15,-2-2-1-15,3 1 0 16,-1 1 0-16,1-1 1 16,3 3-2-16,1-3 1 15,2 1 0-15,1-3 0 16,3-3 0-16,2-4 0 15,2 0 0-15,2-3 0 16,1-5 1-16,0-1-1 16,4-6 0-16,-1-3 0 15,3-1 0-15,0-3 1 16,3-2-1-16,2-1 0 16,0 0 0-16,2-3 0 15,0 4 0-15,3 1 1 0,-3-3-1 16,3 4 0-16,-4-2 1 15,1-1-1-15,0-3 0 16,0 1 1-16,-1-3-1 16,1-1 0-16,-1 1 0 15,0-3 0-15,0-1 0 16,2 1 0-16,-2-1 0 16,2-1 0-16,-3-2 0 31,1-1 0-31,-1-1 0 0,-1-2-1 15,0-3 1-15,0-3 0 16,-2 0 1-16,1-2-1 16,1 4 0-16,1-5 0 15,0 3 0-15,0 1 0 16,2 1 0-16,-1 1 0 16,2 1 0-16,-1 1 0 15,0-2 0-15,0-3 0 0,1 1 0 16,1 0 0-16,-3-1 0 15,2-1 0-15,-1 0-1 16,0-1 1-16,1 1 0 16,-1 0 0-16,-1 1 0 15,1-3 0-15,-2 3-1 16,-2 0 1-16,-1 0 1 16,0 1-2-16,1 2 2 15,0 1-1-15,0 1 0 16,2 3 0-16,-1 3-1 15,1 5 1-15,0 0-1 16,2 6 1-16,-5 3 0 16,2 2-1-16,-3 4 1 0,3 1 0 15,0 2 1-15,0 3-1 16,3 3 0-16,2 4 0 16,0 4 0-16,1 3 0 15,3 6 0-15,0 1 0 0,2 4 0 16,-1 4 0-1,2-1 0-15,1 2 0 16,1 0 0-16,3 4 0 16,-1-2 0-16,6 6 0 0,2 0 0 15,0 3-1-15,4 3 2 16,0 3-1-16,6 0 0 16,2 0 0-16,7 0-1 15,0-3 2-15,6-2-1 16,2-3 0-16,1-1-1 15,-1-3 1-15,-3 0 0 16,-7 1 0-16,-7 0 0 16,-7 3 1-16,-9 2-1 15,-5-1 0-15,-17-6 0 16,15 15 0-16,-15-15-1 16,2 12 0-16,-2-12-2 15,-4 15-3-15,11 4-13 0,-20-19-11 16,13 0-7-16,0 0 0 15,-12 5 0-15</inkml:trace>
</inkml:ink>
</file>

<file path=word/ink/ink26.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5-01-21T01:26:50.816"/>
    </inkml:context>
    <inkml:brush xml:id="br0">
      <inkml:brushProperty name="width" value="0.06667" units="cm"/>
      <inkml:brushProperty name="height" value="0.06667" units="cm"/>
      <inkml:brushProperty name="fitToCurve" value="1"/>
    </inkml:brush>
  </inkml:definitions>
  <inkml:trace contextRef="#ctx0" brushRef="#br0">10517 208 1 0,'0'0'13'0,"0"-28"-1"15,4 11-4-15,-2-4 1 16,4 0-1-16,3 1 1 16,-4-4 1-16,5 5 1 15,-6-3 0-15,8 8-1 16,-7-3-1-16,7 10 0 16,-12 7-3-16,17-7 0 0,-17 7-2 15,19 9 1-15,-19-9-2 16,20 32 1-16,-14-9 0 15,5 15 0 1,-6-1-1-16,1 14 0 0,-3 3 0 16,1 10-1-16,-1 0 0 15,0 5-2-15,0 4 2 16,0 3-3-16,3 6 2 16,-1 2-1-16,2 0-1 0,1 7 2 15,0 0 0 1,-1 5-1-16,2 3 1 15,1-1 0-15,-3-1-1 0,6 3 1 16,-2-2-1-16,1-3 1 16,-2-1-1-16,2 0 0 15,-1-5 1-15,1 3-1 16,-3-3 1-16,0 4 0 16,-1 1 0-16,0 1 0 15,-3 1 0-15,2 4 0 16,-3-3-1-16,2 1 1 15,-2 1 0-15,1 0-1 0,0 1 0 16,2 1 1 0,1-2-2-16,0 2 1 15,1 0 0-15,0 0 0 16,0 0 0-16,0-4 0 0,-1-2 0 16,-2 0 0-16,1-2 0 15,-2-1 1-15,-1-3-1 16,-1 1 1-16,-1-3-1 15,-1-2 0-15,1-1 0 16,-1-2 1-16,-1 1-1 16,0-7 0-16,-1-3 0 15,-1-7 0-15,1-7 0 16,-1-6 0-16,-1-7 0 16,0-8 1-16,-1-9-2 15,-1-3 2-15,1-7-1 16,-1-2 0-16,-3-1 1 15,2-2-1-15,-2-3 1 0,8-11-2 16,-23 17 2-16,8-12-1 16,-3-2 0-16,-4-2 0 15,-3-3-1-15,-6-3 1 16,-6-1 0-16,-2 0 1 16,-2-1-2-16,-6 1 2 15,-4 1-1-15,-2 0 1 16,-8 1-1-16,-5 2 0 15,-3 2 0-15,-3 0 0 16,-7 0 1-16,-3 2-1 16,-2 0 0-16,-2 0 1 15,-3 0-1-15,1 1 1 16,-3-1 0-16,-3 1-1 0,-1 0 2 16,3 3-1-16,-5 0 1 15,-2 2-2-15,-2 0 2 16,-1 1-1-16,-1 1 1 15,-1 1-2-15,-1-1 1 16,-2-1-1-16,-1 0 1 16,4 0-1-16,0 0 1 15,1-1-1-15,-1 3 1 16,0-1 0-16,0 2-1 16,1 0 1-16,0 1-1 15,1 0 0-15,1 2 0 16,1 0 0-16,3-2 1 15,2 1-1-15,3-2 0 0,2 1 0 16,3-1 0-16,1-2 1 16,3 3-1-16,1 0 0 15,1 1 0-15,4-1 0 16,-4 4 0-16,3 0 0 16,-1 0 0-16,-3 1 0 15,1 0 0-15,-1 1 0 16,1 1 0-16,1-1 0 15,0 2 0-15,-2-2 0 16,-1 2 0-16,1 0 0 16,0-1 0-16,-1 0 1 15,1 0-1-15,0 3 0 0,0-4 0 16,0 2 0-16,4-2 0 16,-2-1-1-16,1-1 1 15,2 0 0-15,-1-4 0 16,0 1 0-1,1-2 2-15,1 1-2 0,-3-4 0 16,2 0 1-16,3 1 1 16,-3 0-2-16,0 0 0 15,-2-1 1-15,0 0-1 16,-2-2 0-16,1 4 2 16,-3 0-1-16,-1-3-2 15,-2 1 1-15,0-2 2 16,0 2-2-16,-3-3 0 0,1 2-1 15,1 0 1-15,-2-2 0 16,3 2 0-16,2-1 0 16,-1 0-1-16,4-1 1 15,1 0 0-15,3 2-1 16,-1-3 1-16,0 0 0 16,1 0 0-16,-1-1-1 15,2 1 2-15,1-1-2 16,3-1 1-16,0-3 0 15,3 0 0-15,2 1 0 16,2-2 0-16,2-2 0 16,2 2 0-16,0 0 0 15,0-1 0-15,-2 1 0 0,3 0-1 16,-1 1 1-16,0 0 0 16,0 1 0-16,1-4 0 15,0 2 0-15,0 0 0 16,3-4 0-16,0 0 0 15,2-3-1-15,1-3 1 16,2 0 0-16,0-1 0 16,0-2 0-16,3 0 0 15,-2-3 0-15,2-3-1 16,3-3 2-16,0-2-2 16,4-2 1-16,4-3-1 15,3-1 1-15,3-2-1 16,5-4 1-16,5 1 1 0,2 0-2 15,5-3 1-15,3 0 0 16,4 3 0-16,4-2 0 16,4 2 0-16,3 3 0 15,2 0 0-15,4 2-1 16,2 7 1-16,-1 4 0 16,1 2 0-16,-2 5 0 15,2 5 0-15,1 3 0 16,1 4 0-16,1 1 0 15,3 2 0-15,4 1 0 16,3-3 0-16,4 3 0 16,2-2 0-16,1 3 0 15,1 0 0-15,-2 1 0 0,-3 1 0 16,-2 2 0-16,-3 1 0 16,-3 1-1-16,0 2-1 15,-5-3-1-15,3 4-2 16,-17-13-10-16,30 14-18 15,-30-14-3-15,22 11 0 16,-22-11 0-16</inkml:trace>
</inkml:ink>
</file>

<file path=word/ink/ink27.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5-01-21T01:26:46.816"/>
    </inkml:context>
    <inkml:brush xml:id="br0">
      <inkml:brushProperty name="width" value="0.06667" units="cm"/>
      <inkml:brushProperty name="height" value="0.06667" units="cm"/>
      <inkml:brushProperty name="fitToCurve" value="1"/>
    </inkml:brush>
  </inkml:definitions>
  <inkml:trace contextRef="#ctx0" brushRef="#br0">271 12 36 0,'0'0'27'0,"3"-13"0"16,-15 18 1-16,-13 8-12 16,-10-4-10-16,3 11-4 15,-5-2-2-15,1 5 0 16,4-1 0-16,2 2-1 0,9-4 2 15,8-2-1-15,12-3 0 16,12-3 1-16,8-2-1 16,12-2 0-16,5-2 0 15,7-2 0-15,2 0 0 16,-1 0 0-16,-6 0 0 16,-7 2 1-16,-11 3 0 15,-20-9 0-15,4 21-1 16,-20-11-3-16,-3 7-12 15,-7-1-12-15,-11-4-1 16,5 2 0-16,-7-6-1 16</inkml:trace>
</inkml:ink>
</file>

<file path=word/ink/ink28.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5-01-21T01:26:46.488"/>
    </inkml:context>
    <inkml:brush xml:id="br0">
      <inkml:brushProperty name="width" value="0.06667" units="cm"/>
      <inkml:brushProperty name="height" value="0.06667" units="cm"/>
      <inkml:brushProperty name="fitToCurve" value="1"/>
    </inkml:brush>
  </inkml:definitions>
  <inkml:trace contextRef="#ctx0" brushRef="#br0">16 95 34 0,'-1'16'25'16,"1"-16"-1"-16,0 0-1 15,0 0-14-15,0 0-10 0,18-13-1 16,-5 6-1-16,-2-3 1 16,2 0 1-1,0-2 0-15,1-2 1 16,-3 2 0-16,-11 12 0 0,13-20-1 16,-13 20-1-16,-2-13 0 15,2 13 1-15,-18-3 1 0,4 7 0 16,-2 4 2-16,0 3 1 15,3 8 2-15,-4 1 0 16,7 5 0-16,-2-1-1 16,9 1-3-16,5 3-6 15,0-7-11-15,3-10-9 0,15 3 0 16,-3-15-2-16</inkml:trace>
</inkml:ink>
</file>

<file path=word/ink/ink29.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5-01-21T01:26:46.119"/>
    </inkml:context>
    <inkml:brush xml:id="br0">
      <inkml:brushProperty name="width" value="0.06667" units="cm"/>
      <inkml:brushProperty name="height" value="0.06667" units="cm"/>
      <inkml:brushProperty name="fitToCurve" value="1"/>
    </inkml:brush>
  </inkml:definitions>
  <inkml:trace contextRef="#ctx0" brushRef="#br0">24 16 28 0,'5'18'24'0,"-5"-18"0"0,-4 22-1 16,3-3-17-16,-4 2-3 15,3 8 0-15,-3 7 1 16,4 6-1-16,-6 1-1 15,6 4 0-15,-3-2 0 16,4-8-1-16,2 1-3 16,-1-14-1-16,7-3-1 15,-8-21-1-15,14 8 0 16,-10-21 1-16,3-1 0 0,-3-10 2 16,2-4 0-16,-5-3 2 15,1-6 1 1,0-1 1-16,-2-2 0 15,1 2 0-15,0-2 0 0,3 5 2 16,-3 0-1-16,6 9 2 16,-4 0-2-16,3 10 1 15,-2 2-1-15,-4 14 1 16,15-11-1-16,-2 14-1 16,2 3 1-16,1 3-2 15,4 2 1-15,1 1-1 16,2 3 0-16,-1 1-1 15,-1 1 2-15,-2 0-2 0,-3-3 0 16,-3 2 1 0,-8-4 0-16,-3 3 0 15,-2-15 1-15,-11 23 0 16,-1-14 0-16,3 3 0 0,-4-5 0 16,4 5 0-16,0-1-1 15,6 4 0-15,5-1 0 16,1 0-1-16,5 3 0 15,1 0 0-15,4-1-1 16,0-2 0-16,4 5-2 16,-17-19-5-16,30 30-8 15,-20-14-13-15,-10-16 0 0,25 18 0 16,-25-18 0-16</inkml:trace>
</inkml:ink>
</file>

<file path=word/ink/ink3.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5-01-21T01:27:31.299"/>
    </inkml:context>
    <inkml:brush xml:id="br0">
      <inkml:brushProperty name="width" value="0.06667" units="cm"/>
      <inkml:brushProperty name="height" value="0.06667" units="cm"/>
      <inkml:brushProperty name="fitToCurve" value="1"/>
    </inkml:brush>
  </inkml:definitions>
  <inkml:trace contextRef="#ctx0" brushRef="#br0">3471 2389 1 0,'0'0'18'0,"-11"9"0"15,11-9 0-15,0 0-15 16,-7 12 0-16,7-12 2 15,0 0 2-15,0 0 1 16,0 0 1-16,0 0 1 16,12 1 0-16,1 0-1 0,-13-1 0 15,29-11-3-15,-12 3-2 16,6 4-2-16,-1-4 0 16,5 0 0-1,-3 1-1-15,3-4 1 0,-3 1 0 16,3-2 0-16,-2 1-1 15,1-2 1-15,0-1-1 16,0-1 0-16,0 1-1 16,0 0 0-16,-4-2 0 15,0 2 0-15,-4-4 0 16,-1 0 0-16,-1-2 0 16,-2-2 0-16,-1-3 1 0,0-4-1 15,0-5 0-15,-2-4 0 16,-1-4 1-16,-1-3-1 15,-2-4 1 1,-2-3-1-16,-1-1 0 0,-3 0 0 16,-5 0 1-16,0 0-1 15,-4-2 1-15,1 4-1 16,-4 0 1-16,0 2-1 16,-2 0 1-16,0 0-1 15,1-2 1-15,-1 1-1 16,-2-1 0-16,1 3 1 15,-4 2 0-15,0 2-1 16,-4 2 2-16,-1 5-2 0,-4 3 2 16,0 6-2-1,-2 3 1-15,1 3 0 16,-2 1 0-16,-2 4-1 16,-2 2 0-16,1 2 1 0,-1 1-1 15,-3 5 1-15,-3-3-1 16,-2 5 1-16,-3 0 0 15,-2 3 0-15,-3-1-1 16,-3 3 1-16,-2 0-1 16,-1 3 1-16,0-1-1 15,-2 3 0-15,1 2 1 16,-3-1-1-16,-1 3 0 16,-2 2 0-16,-3-1 0 15,-5 0 0-15,-4 2 0 16,-2-2 1-16,-4 2-1 15,1 1 0-15,-1-3 1 16,-4 2-1-16,2 0 1 0,1-1-1 16,-1-2 0-16,-2 2 0 15,1-5 0-15,-1 1 1 16,-2-4-1-16,4 1 0 16,-1-2 0-16,1-1 1 15,2-1-1-15,7-1 1 16,0-2-1-16,4 0 0 15,1 0 0-15,1-3 1 16,1 0-1-16,5 1 0 16,1-3 1-16,2 0-1 15,5 0 0-15,3 1 1 16,4-1-1-16,3 0 0 16,3 2 0-16,4-1 1 0,0 3-1 15,3-1 0-15,0 1 0 16,5 2 0-16,0-2 1 15,4 1-1-15,3-2 0 16,3 1 1-16,3-2 0 16,3-2-1-16,1-2 1 15,12 10 0-15,-17-24-1 16,9 11 1-16,2-2-1 16,-1-3 2-16,4-2-1 15,0 0 0-15,0-2-1 16,1-2 1-16,3 0-2 15,2-3 2-15,-1-1-1 16,2 2 0-16,-1-1 0 0,1 3 0 16,-2-1 0-16,0 2 1 15,-2 1-1-15,0 2 0 16,-3 0 1-16,2 2-1 31,-1-2 0-31,2-1 0 0,0 2 0 16,2 0 0-16,0-2 0 15,2 3-1-15,-1 1 2 16,1 1-2-16,0 2 2 16,-4 14-2-16,6-21 2 15,-6 21-1-15,1-12 0 16,-1 12 0-16,0-15 0 16,0 15 0-16,-2-15 0 0,2 15 0 15,-4-18 0-15,4 18 0 16,-5-20 0-16,5 20 0 15,-4-15 1-15,4 15-2 16,0 0 1-16,-8-15 1 16,8 15-2-16,0 0 1 15,-14-5 1-15,14 5-1 16,0 0 0-16,-16-5 0 16,16 5 0-16,0 0 0 15,-12-6 1-15,12 6-1 16,0 0-1-16,0 0 2 15,0 0-1-15,0 0-1 16,0 0 1-16,0 0 0 0,-10-12 0 16,10 12 0-16,0 0 0 15,0 0 0-15,0 0 0 16,-13-6 0 0,13 6 0-16,0 0 0 0,0 0 0 15,0 0 0-15,0 0 1 16,0 0-2-16,0 0 1 15,0 0 0-15,0 0 0 16,0 0 0-16,0 0 0 16,0 0 0-16,0 0 0 15,0 0 0-15,0 0 0 16,-8-12 0-16,8 12 0 0,0 0 0 16,0 0 0-16,0 0 0 15,0 0 0 1,0 0 0-16,0 0 0 15,0 0 0-15,0 0 0 16,0 0-1-16,0 0 1 0,0 0 0 16,0 0 0-16,0 0 0 15,0 0 0-15,0 0 0 16,0 0 0-16,0 0 0 16,0 0 0-16,0 0-2 15,0 0-2-15,0 0-4 16,0 0-21-16,0 0-5 15,0 0-2-15,0 0 1 0</inkml:trace>
</inkml:ink>
</file>

<file path=word/ink/ink30.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5-01-21T01:26:44.191"/>
    </inkml:context>
    <inkml:brush xml:id="br0">
      <inkml:brushProperty name="width" value="0.06667" units="cm"/>
      <inkml:brushProperty name="height" value="0.06667" units="cm"/>
      <inkml:brushProperty name="fitToCurve" value="1"/>
    </inkml:brush>
  </inkml:definitions>
  <inkml:trace contextRef="#ctx0" brushRef="#br0">0 23 54 0,'15'-13'34'0,"-4"8"-2"16,5-2 1-16,3 11-12 16,1-5-20-16,7 5-1 15,4 2 0-15,3 3-1 16,2 0 1-16,2 2 0 16,1-2 0-16,2 0 0 0,1-3 0 15,-5 1 0-15,0-1 0 16,-6 2 0-16,-8 2 1 15,-10 4-1 1,-10 1 0-16,-9 3 1 0,-12 2 0 16,-1 4 1-16,-11 0-1 15,-3 2 0-15,-4 0 0 16,-1-1-1-16,-1 0-1 16,-1 1-1-16,1 3-1 15,-2-6-2-15,10 9-5 16,-11-14-9-16,16 7-13 15,3-4 0-15,7-2 1 0,9-6 0 16</inkml:trace>
</inkml:ink>
</file>

<file path=word/ink/ink31.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5-01-21T01:26:43.238"/>
    </inkml:context>
    <inkml:brush xml:id="br0">
      <inkml:brushProperty name="width" value="0.06667" units="cm"/>
      <inkml:brushProperty name="height" value="0.06667" units="cm"/>
      <inkml:brushProperty name="fitToCurve" value="1"/>
    </inkml:brush>
  </inkml:definitions>
  <inkml:trace contextRef="#ctx0" brushRef="#br0">10 74 6 0,'0'0'20'16,"-13"7"0"-16,13-7-5 15,0 0-4-15,0 0-4 16,12 0-4-16,-12 0-2 15,24-11 0-15,-5 1 0 16,0 1 0-16,3-4 0 16,-2 4 1-16,-3-3 2 0,-2 6 1 15,-15 6 0-15,19-11-1 16,-19 11 1-16,0 0 1 16,-24 13-1-1,13 5 1-15,-9-2-2 0,4 8-1 16,-4-2 0-16,5 5 0 15,2-4 0-15,9 1-1 16,4-8-1-16,7 0-2 16,8-2-2-16,0-10-7 15,11 1-17-15,0 0-2 16,0-6 0-16,4 1 0 16</inkml:trace>
</inkml:ink>
</file>

<file path=word/ink/ink32.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5-01-21T01:26:42.924"/>
    </inkml:context>
    <inkml:brush xml:id="br0">
      <inkml:brushProperty name="width" value="0.06667" units="cm"/>
      <inkml:brushProperty name="height" value="0.06667" units="cm"/>
      <inkml:brushProperty name="fitToCurve" value="1"/>
    </inkml:brush>
  </inkml:definitions>
  <inkml:trace contextRef="#ctx0" brushRef="#br0">0 136 33 0,'24'-4'25'16,"-24"4"1"-16,18 4-1 16,-18-4-14-16,4 16-9 0,0-3-1 15,-1-2 1-15,-3 6-1 16,-2-4 0-16,0 1 0 16,2-14 0-16,-3 18 1 15,3-18-1-15,0 0 1 16,0 0-1-16,10-14 1 15,-2-3-1-15,7-2 2 16,-4-4-1-16,6-1 0 16,-1-3 0-16,5 3 0 15,-2-1 0-15,5 5-1 16,0 2 0-16,4 5-1 16,-2 4-1-16,0 3-2 15,2 8-4-15,-8-4-5 0,5 8-15 16,-7 5-2-16,-8 0 1 15,1 4-1-15</inkml:trace>
</inkml:ink>
</file>

<file path=word/ink/ink33.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5-01-21T01:26:42.377"/>
    </inkml:context>
    <inkml:brush xml:id="br0">
      <inkml:brushProperty name="width" value="0.06667" units="cm"/>
      <inkml:brushProperty name="height" value="0.06667" units="cm"/>
      <inkml:brushProperty name="fitToCurve" value="1"/>
    </inkml:brush>
  </inkml:definitions>
  <inkml:trace contextRef="#ctx0" brushRef="#br0">7 292 30 0,'-5'-44'26'0,"9"6"1"15,-4-4-1-15,1-1-13 16,11 15-5-16,-3-4-3 16,5 10-2-16,2 0-1 15,2 10 0-15,-1 5-1 16,4 6 0-16,-4 2 1 16,5 7-1-16,-1 4 0 15,0 1-1-15,-1 2 0 0,0 3 0 16,0 1 0-1,-4-1 1-15,0 0-1 16,-7 0 1-16,-4-1-1 16,-6 1 1-16,-8 0-2 0,-9-4-1 15,-4 3-1-15,-10-10-6 16,8 3-19-16,-4-1 0 16,0-4-1-16,7 2 0 15</inkml:trace>
</inkml:ink>
</file>

<file path=word/ink/ink34.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5-01-21T01:26:42.096"/>
    </inkml:context>
    <inkml:brush xml:id="br0">
      <inkml:brushProperty name="width" value="0.06667" units="cm"/>
      <inkml:brushProperty name="height" value="0.06667" units="cm"/>
      <inkml:brushProperty name="fitToCurve" value="1"/>
    </inkml:brush>
  </inkml:definitions>
  <inkml:trace contextRef="#ctx0" brushRef="#br0">-1 0 50 0,'0'0'29'0,"17"12"0"0,-17-12-1 16,13 18-18-16,-9 4-8 16,0 5-2-16,-3 7 0 15,-2 4 0-15,-2 3 1 16,-2 2-1-16,1-3 0 15,-2-3-1-15,1-5 0 16,3-3-4-16,-6-13-6 16,8-3-16-16,0-13-1 0,0 0 0 15,0 0-1-15</inkml:trace>
</inkml:ink>
</file>

<file path=word/ink/ink35.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5-01-21T01:26:41.596"/>
    </inkml:context>
    <inkml:brush xml:id="br0">
      <inkml:brushProperty name="width" value="0.06667" units="cm"/>
      <inkml:brushProperty name="height" value="0.06667" units="cm"/>
      <inkml:brushProperty name="fitToCurve" value="1"/>
    </inkml:brush>
  </inkml:definitions>
  <inkml:trace contextRef="#ctx0" brushRef="#br0">-5 100 40 0,'0'0'29'16,"0"-16"-1"-16,14 7 2 16,7 3-16-16,5-5-7 15,16 6-3-15,4-5-2 16,6 4 0-16,1-3-1 0,0 4 0 15,-2-1-1-15,-4 1 0 16,-7 0-2-16,-7-3-3 16,2 9-17-16,-12-3-6 15,-7 0-1-15,-3 2 0 16</inkml:trace>
</inkml:ink>
</file>

<file path=word/ink/ink36.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5-01-21T01:26:41.353"/>
    </inkml:context>
    <inkml:brush xml:id="br0">
      <inkml:brushProperty name="width" value="0.06667" units="cm"/>
      <inkml:brushProperty name="height" value="0.06667" units="cm"/>
      <inkml:brushProperty name="fitToCurve" value="1"/>
    </inkml:brush>
  </inkml:definitions>
  <inkml:trace contextRef="#ctx0" brushRef="#br0">12 124 1 0,'-10'-26'18'0,"10"26"0"15,-3-31 0-15,4 14-8 16,0 6-2-16,-1-6 2 16,0 17-2-16,4-21 0 15,-4 21 1-15,0 0 1 16,16-1-1-16,-16 1 1 16,10 18-3-16,-9-1-2 15,8 10 1-15,-4 0-2 16,4 11-1-16,-4-2-1 15,2 4-1-15,-1-2-1 16,-3-5-2-16,5 1-4 16,-10-17-4-16,11 1-17 15,-9-18-3-15,0 0 0 0,0 0 0 16</inkml:trace>
</inkml:ink>
</file>

<file path=word/ink/ink37.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5-01-21T01:26:39.925"/>
    </inkml:context>
    <inkml:brush xml:id="br0">
      <inkml:brushProperty name="width" value="0.06667" units="cm"/>
      <inkml:brushProperty name="height" value="0.06667" units="cm"/>
      <inkml:brushProperty name="fitToCurve" value="1"/>
    </inkml:brush>
  </inkml:definitions>
  <inkml:trace contextRef="#ctx0" brushRef="#br0">0 1099 47 0,'13'-30'28'0,"4"6"0"16,-5-2 0-16,3-3-18 16,1 14-8-16,-3 3 0 15,5 7 1-15,-5 0 0 16,4 10 0-16,-3-1 1 16,3 11 0-16,-3 3 1 15,2 13-1-15,-4 2 0 16,3 12-1-16,-3 7-1 15,-1 11 0-15,-6 12 0 16,3 8-1-16,-7 5-1 16,3 5 1-16,-7 6 0 15,1 3 0-15,-4 3-1 0,0 2 1 16,-3 2 0-16,1 1-1 16,-2-1 1-16,-1 3 0 15,-2-2 0-15,1 2-1 16,-1-5 1-16,3-2 0 15,0-9 0-15,-1-4-1 16,5-8 1-16,0-9 0 16,4-10-2-16,1-10 2 15,1-9-2-15,2-11 2 0,1-10-2 16,2-5 2-16,0-9-1 16,-5-11 0-1,13 11 0-15,-13-11 0 16,21-8 1-16,-7-1-1 0,2-1 0 15,1-3 0-15,2-2 0 16,3 3 0-16,3-3 0 16,3 1 0-16,0 1 0 15,3 3 0-15,6-1 0 16,3 1 0-16,7 2 0 16,4 2 0-16,5-1 1 15,2 2-1-15,6 0 0 16,1 0 0-16,4-2 0 15,3 2-1-15,-3 0 1 16,1 0 0-16,-1 2 0 16,1 1 0-16,1-1 0 15,0 2 0-15,0 2 0 0,-1-1 0 16,3 0 0-16,1-3 0 16,0 1 0-16,2-1 1 15,-2-2-1-15,3 0 0 16,-3 0 0-16,3 1 0 15,-1-1 0-15,0-1 0 16,1 3 0-16,-3 0 0 16,-3 3 0-16,0-3 0 15,-6 2 1-15,-4 1-1 16,-5 0 0-16,-5-2 0 16,-7 2 0-16,-1 1 0 15,-4 0 0-15,-5 2 0 16,0 1 0-16,-2-2 0 0,-2 2 1 15,-1 1-1-15,-1-2 0 16,0-1 0-16,-4-2 0 16,0 0 0-16,-3 0 0 15,-1-1 0-15,-1 1 1 16,-1-1-1-16,-2 0 0 16,-1-1 0-16,1 2 0 15,-1-1 0-15,0-2 0 16,-1 1 0-16,0-3 1 15,-2-1-1-15,1-3 0 16,-13 9 0-16,21-24 0 16,-12 10 0-16,1-3 0 15,1-4 0-15,-1-2 0 0,2-4 0 16,2-2 1-16,1-3-2 16,2-7 1-16,-2-4 1 15,2-6-2-15,-1-4 1 16,-2-8-1-16,-1-5 0 15,-4-8 0-15,-1-6 1 16,-5-5-1-16,-1-2 1 16,-1 0 0-16,-3-1 0 15,-1 1-1-15,-1 5 1 16,0 3-1-16,-1 2 1 16,-1 5-1-16,-5-1 1 15,2 2 0-15,1 2-1 0,-1 5 2 16,1 0-1-16,1 5 0 15,0 3 0-15,2 6 1 16,2-1-1-16,2 5 0 16,1 4 1-16,1 3-1 15,-1 3 0-15,0 2 0 16,0 3 1-16,0 2-1 16,-1 4 0-16,0 0 0 15,-2 1 0-15,1 0 0 16,-4-1 0-16,1-3 0 31,-3 3 0-31,-1-3 1 0,0 1-1 16,-3 1 0-16,-1 3 0 15,-1 1 0-15,1 3 0 0,0 0 0 16,-1 4 0-16,-1 2 1 16,2 1-1-16,-1 2 0 15,1 0 0-15,1-1 0 16,1 3 0-16,-1 1 0 15,12 7 0-15,-20-12 1 16,20 12-1-16,-14-6 0 16,14 6 0-16,0 0 1 15,-14-3-1-15,14 3 0 16,0 0 0-16,0 0 0 16,-16-13 0-16,16 13 1 15,-8-12-1-15,8 12 0 0,-6-15 0 16,6 15 0-16,-3-21 0 15,4 10 0-15,1-1 0 16,3-1 0-16,0 0 0 16,3 0 1-16,1 0-1 15,-1 0 1-15,0-2-1 16,0-1-1-16,1 1 2 16,-3-5-2-16,1 1 1 15,-2-2 0-15,-1-1 0 16,0 0 0-16,1 0 1 15,-3 0-1-15,1-1 0 16,-2 3 1-16,2 1-1 16,0 1 0-16,-2 1 0 0,-1 1 0 15,1 2 0-15,1 1 1 16,-2 2-1-16,0 11 0 16,1-17 0-16,-1 17 0 15,1-12 0-15,-1 12-1 16,0 0 1-16,0 0 0 15,0 0 0-15,4-12 0 16,-4 12 0-16,0 0 0 16,0 0 0-16,0 0 0 15,0 0 1-15,0 0-1 16,0 0 0-16,0 0 0 16,0 0 0-16,12-6 0 15,-12 6 0-15,0 0 0 0,0 0-1 16,0 0 1-16,0 0 1 15,0 0-2 1,0 0 1-16,0 0 0 16,0 0 0-16,0 0 0 0,0 0 0 15,-20-5 0-15,8 6 0 16,-3 2 0-16,-7-1 0 16,-4 3 0-16,-7 1 0 15,-5 0 0-15,-5 1 0 16,-3 0 0-16,-5 1 0 15,-4 1 0-15,-5-1 0 16,-1 1 0-16,-3 1 0 16,-3 1 0-16,-4-1 0 0,-5 2 0 15,-2-2 0-15,-4-2 0 16,1 1 1 0,0-4-2-16,-2 0 2 15,-2-1-1-15,2-3 0 0,2 1 0 16,-1-1 0-16,0-1 0 15,0 1 0-15,0-2 0 16,2 0 0-16,3-1 0 16,0 0 0-16,0-1 0 15,6 1 0-15,3-2 0 16,0 1 0-16,3-1 0 16,1-1 0-16,1 0 1 15,0-2-1-15,4 2 0 16,1-1 0-16,1-1 0 15,1 2-1-15,4 0 1 16,1 1 0-16,5 0 0 16,5 0 0-16,-2 2 0 0,2-1 0 15,4 2 1-15,1 1-1 16,4-1 0-16,3 1 0 16,3 0 0-16,3 1 0 15,5 1 0-15,3 2 0 16,15-4 0-16,-15 13 0 15,15-13 0-15,0 22 0 16,4-6 0-16,5 1 0 16,0 3 0-16,1 5 0 15,3 3 1-15,-1 2-1 16,0 4 1-16,-1 3-1 16,-2 2 1-16,-2 5 0 15,-1 4-1-15,-2 1 1 0,-2 4-1 16,-1 4 0-16,-1 2 0 15,-3-1 0-15,2-1 0 16,-2-5 0 0,2-5 0-16,0-4 0 0,0-7 0 15,-1-7 0-15,1-6 0 16,1-3 0-16,0-1 0 16,-1-3-1-16,2-1 0 15,-1-15-3-15,1 29-2 16,-1-29-16-16,3 22-13 15,-3-22-2-15,5 11 0 16,-5-11 1-16</inkml:trace>
</inkml:ink>
</file>

<file path=word/ink/ink38.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5-01-21T01:26:31.577"/>
    </inkml:context>
    <inkml:brush xml:id="br0">
      <inkml:brushProperty name="width" value="0.06667" units="cm"/>
      <inkml:brushProperty name="height" value="0.06667" units="cm"/>
      <inkml:brushProperty name="fitToCurve" value="1"/>
    </inkml:brush>
  </inkml:definitions>
  <inkml:trace contextRef="#ctx0" brushRef="#br0">131 26 7 0,'11'-9'18'0,"-16"-9"-1"0,5 18-3 15,-13-1-4-15,-5 4 0 16,5 12 0-16,-10-5 0 16,10 18 0-16,-10-10 0 15,12 14 1-15,-5-10-2 16,13 7-3-16,-2-9-2 16,10 3-1-16,3-10-2 15,7-3 0-15,6-7 0 16,6-6-1-16,4-3-1 15,1-10-3-15,10 7-6 16,-14-10-15-16,5 2-4 16,-6-1-1-16,-7 1 0 15</inkml:trace>
</inkml:ink>
</file>

<file path=word/ink/ink39.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5-01-21T01:26:31.321"/>
    </inkml:context>
    <inkml:brush xml:id="br0">
      <inkml:brushProperty name="width" value="0.06667" units="cm"/>
      <inkml:brushProperty name="height" value="0.06667" units="cm"/>
      <inkml:brushProperty name="fitToCurve" value="1"/>
    </inkml:brush>
  </inkml:definitions>
  <inkml:trace contextRef="#ctx0" brushRef="#br0">42 160 19 0,'0'0'23'16,"0"0"0"-16,-16 5 0 15,16-5-14-15,0 0-7 16,13-1 0-16,-13 1 0 15,21 0 2-15,-4 0 0 16,-3-7 0-16,8 3 0 16,-3-6 0-16,4 1 0 15,-5-4 0-15,6-1-2 16,-7-2 0-16,-4-3-2 16,0 2 0-16,-7-1 0 15,-3 2-1-15,-6 3 0 16,3 13 1-16,-27-13 0 0,6 16 0 15,-1 9 1-15,-7 4 0 16,2 9 1-16,-3 3 0 16,3 9 0-16,2-2 0 15,8 2 0-15,3-3 0 16,7 0-1-16,7-5-1 16,7-3 0-16,7-5-1 15,5-8-1-15,15 2-6 16,-5-16-4-16,17 6-7 15,-6-10-9-15,3-8 1 16,1-1-1-16</inkml:trace>
</inkml:ink>
</file>

<file path=word/ink/ink4.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5-01-21T01:27:28.148"/>
    </inkml:context>
    <inkml:brush xml:id="br0">
      <inkml:brushProperty name="width" value="0.06667" units="cm"/>
      <inkml:brushProperty name="height" value="0.06667" units="cm"/>
      <inkml:brushProperty name="fitToCurve" value="1"/>
    </inkml:brush>
  </inkml:definitions>
  <inkml:trace contextRef="#ctx0" brushRef="#br0">3243 2327 1 0,'0'0'8'0,"0"0"4"16,0 0-6-16,0 0-1 15,0 0-1-15,0 0 0 16,0 0 1-16,0 0 1 0,0 0 0 16,0 0 1-16,0 0-1 15,0 0-1-15,0 0-1 16,0 0 0-16,0 0 0 16,0 0 1-16,0 0-1 15,0 0 1-15,0 0 1 16,0 0-1-16,0 0 0 15,0 0 0-15,0 0 0 16,0 0-1-16,0 0 0 16,0 0 0-16,0 0-1 15,0 0 1-15,0 0 0 16,0 0-1-16,-12-9 0 16,12 9 0-16,0 0-1 0,0 0-1 15,0 0 0-15,0 0 0 16,0 0-1-16,4-11 1 15,-4 11 0-15,0 0-1 16,0 0 0-16,0 0 1 16,0 0-1-16,13-3 1 15,-13 3-1-15,0 0 1 16,16-5-2-16,-16 5 1 16,15-5 1-16,-15 5-1 15,20-4 0-15,-20 4 0 16,21-8 1-16,-21 8-1 15,19-4 0-15,-19 4 1 16,20-6 0-16,-20 6-1 0,21-4 1 16,-21 4-1-16,22-3 0 15,-22 3 0 1,21-2 1-16,-21 2-1 16,19-3 0-16,-19 3 0 0,18-4 0 15,-18 4 1-15,16-2-1 16,-16 2 0-16,14-7 0 15,-14 7 1-15,16-12-1 16,-16 12 0-16,16-19 0 16,-9 7 0-16,1-2 1 15,0-3-1-15,0-2 0 16,0-2 0-16,2-3 0 0,2-6 0 16,-2-2 1-16,3-6-1 15,-1-3 0-15,-2-6 0 16,2-3 0-16,0-5 0 15,-3 0 1-15,-1-4-1 16,0 0-1-16,-2 1 1 16,1 0 0-16,-2-1 0 15,-3 4-1-15,0-1 1 16,-2 3-1-16,-3-1 0 16,1 2 2-16,-4 0-1 15,1 2 1-15,-1 2-1 16,-1 0 0-16,-2 3 0 15,1 1 1-15,-2 4-1 0,-1 1 1 16,1 3-1-16,-1 1-1 16,2 1 2-16,-2 3-2 15,3 4 2-15,-4 0-2 16,3 3 2-16,0 4-1 16,0-2 0-16,-2 4 0 15,1-2 0-15,1 1 1 16,-2-1-1-16,2 0 0 15,-1 2 0-15,-1-2 1 16,0 2-1-16,-2 1 1 16,1 0-1-16,-1 2 0 15,-1 1 1-15,-1-2-1 16,1 1 0-16,-3-1 0 0,0-2 0 16,-1-1 0-16,-2-1 0 15,-2 1 1-15,-1-1-1 16,-2 2 1-16,-1 4-1 15,-1 0 0-15,-2 5 1 16,-2 1-1-16,0 3 0 16,-3 0 0-16,0 2 0 15,-3 2 0-15,-2-1 0 16,-1 1 1-16,0 1-1 16,-2 0 0-16,0-1 1 15,-1 2-1-15,-1 0 0 16,-3 2 1-16,0 0-1 15,-3-1 0-15,-1 3 0 0,-4-1 0 16,0 0 1-16,1-3-1 16,-1 1 0-16,3-1 0 15,0-1 0-15,0-3 0 16,0 0 1-16,1 0-1 16,-1 0 0-16,0 1 0 15,-2-1 1-15,0 1-1 31,-3-1 0-31,2-1 0 0,-1 0 0 16,1-1 0-16,-1 1 0 16,3-1 0-16,1 0 0 15,1 0 1-15,1 1-1 16,1 3 0-16,1-2 0 0,0 0 0 16,3 2 0-16,2-2 0 15,2 0 1-15,2-3-1 16,0 1 0-16,3-3 0 15,3-1 0-15,3 3 0 16,-2-2 0-16,5 2 1 16,-2-1-1-16,3 3 0 15,2 0 0-15,4 1 0 16,-1-1 0-16,1 1 0 16,0 1 0-16,2-1 0 15,-2 2 0-15,2-3 0 16,1 3 0-16,-1-2 0 15,1 2 0-15,3-1 0 0,-2 2 0 16,0 0 0-16,2 3 0 16,-2 0 0-16,1 0 0 15,-1 3 0-15,1-1 0 16,-1 1 0-16,2-1 0 16,1 1 0-16,1-1 0 15,12-5 0-15,-18 7 0 0,18-7 0 16,-16 10 0-16,16-10 0 15,-18 11 1-15,18-11-1 16,-20 14 0-16,20-14 0 16,-21 20 0-16,21-20 0 15,-20 23-1-15,12-10 1 0,0 1 0 16,1 2 0-16,2-1 0 16,0 6 0-1,0-2 0-15,-2 3 0 16,2 0-1-16,-1 2 1 0,-1-1 0 15,-1 2 0-15,-1-1 0 16,0-2 0-16,1 0 0 16,2 0 0-16,-2-1 1 15,3-4-2-15,-1-2 2 16,3-2-1-16,3-13 0 16,-8 20 0-16,8-20 0 15,-16 16 0-15,3-8 1 16,-2-1-1-16,0 0 1 15,-3 0-1-15,1-2 1 16,1-1-1-16,3 0 0 16,13-4 0-16,-15 2 0 15,15-2-1-15,0 0-1 0,0 0-3 16,0 0-12-16,0 0-15 16,0 0-3-16,0 0 1 15,-3-14-1-15</inkml:trace>
</inkml:ink>
</file>

<file path=word/ink/ink40.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5-01-21T01:26:30.086"/>
    </inkml:context>
    <inkml:brush xml:id="br0">
      <inkml:brushProperty name="width" value="0.06667" units="cm"/>
      <inkml:brushProperty name="height" value="0.06667" units="cm"/>
      <inkml:brushProperty name="fitToCurve" value="1"/>
    </inkml:brush>
  </inkml:definitions>
  <inkml:trace contextRef="#ctx0" brushRef="#br0">72 81 37 0,'0'0'21'0,"0"0"-3"16,-7-13-3-16,7 13-24 15,1-13 1-15,-1 13 3 16,9-14 5-16,-6 1 3 15,-3 13 4-15,3-18 5 0,-3 18 2 16,3-12 0-16,-3 12-1 16,0 0-4-16,-5 12-4 15,-7-3-3-15,6 3-1 16,-3 1-1-16,2 2 0 16,1 2 0-16,5 1 0 15,3 3 0-15,5 0 0 16,5 2 0-16,3 1 1 15,4 1-1-15,-1 2 1 16,0-2-1-16,-1-2 1 16,-2-2 0-16,-1-2 1 15,-6-5-1-15,-1 1 1 16,-7-15 0-16,1 18 0 0,-1-18-1 16,-21 9 0-16,3-9 0 15,-1 0 0-15,-3-1-1 16,0-3-2-1,0 2-3-15,-4-8-8 0,14 9-16 16,-5-2-3-16,5 2 2 16,12 1-2-16</inkml:trace>
</inkml:ink>
</file>

<file path=word/ink/ink41.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5-01-21T01:26:29.508"/>
    </inkml:context>
    <inkml:brush xml:id="br0">
      <inkml:brushProperty name="width" value="0.06667" units="cm"/>
      <inkml:brushProperty name="height" value="0.06667" units="cm"/>
      <inkml:brushProperty name="fitToCurve" value="1"/>
    </inkml:brush>
  </inkml:definitions>
  <inkml:trace contextRef="#ctx0" brushRef="#br0">0 173 27 0,'0'0'21'0,"0"0"-1"15,12 1-1-15,-12-1-19 16,14-1-2-16,-14 1 1 16,21-7 1-16,-7 1 2 15,-1-2 0-15,4-1 1 16,-4-3 1 0,3 1 0-16,-2-6 0 0,-1 3-1 0,-1-5 0 15,-2 4-1-15,-2-1 0 16,-4 3-1-16,-2 1 1 15,-2 12-1-15,-3-14 0 16,3 14 1-16,-21 5-1 16,8 4 0-16,-4 7 0 15,0 3 0-15,-3 2-1 16,2 3 1-16,4 1-1 16,2-1 1-16,7-1 0 15,4 1 0-15,4-6-1 16,8 0 1-16,2-3 0 15,5-1 0-15,3-3 0 0,4-2 0 16,-1-3-1-16,4-2 0 16,-1-1-3-16,-3-9-3 15,5 6-9-15,-5-1-12 16,-6-8 1-16,2 4-1 16,-11-7 0-16</inkml:trace>
</inkml:ink>
</file>

<file path=word/ink/ink42.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5-01-21T01:26:28.506"/>
    </inkml:context>
    <inkml:brush xml:id="br0">
      <inkml:brushProperty name="width" value="0.06667" units="cm"/>
      <inkml:brushProperty name="height" value="0.06667" units="cm"/>
      <inkml:brushProperty name="fitToCurve" value="1"/>
    </inkml:brush>
  </inkml:definitions>
  <inkml:trace contextRef="#ctx0" brushRef="#br0">86 0 48 0,'0'0'30'15,"0"0"0"-15,2 12-1 0,-2-12-14 16,0 0-16-16,-12 2-2 15,12-2 1 1,-14 9 0-16,14-9 0 16,-14 11 1-16,14-11 1 0,-8 11 0 15,8-11 0-15,13 26 1 16,1-5-1-16,1 5 0 16,4 5 1-16,-1 2-1 15,1 3 1-15,-2-2-1 16,-3-2 1-16,-7-6 0 15,-1-5 0-15,-6-8 0 16,0-13 1-16,0 0-1 16,-21 7 0-16,4-12-1 15,-3-5-4-15,3 6-11 16,-10-4-13-16,1 1-1 16,-1 1-1-16,0 1 1 0</inkml:trace>
</inkml:ink>
</file>

<file path=word/ink/ink43.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5-01-21T01:26:28.045"/>
    </inkml:context>
    <inkml:brush xml:id="br0">
      <inkml:brushProperty name="width" value="0.06667" units="cm"/>
      <inkml:brushProperty name="height" value="0.06667" units="cm"/>
      <inkml:brushProperty name="fitToCurve" value="1"/>
    </inkml:brush>
  </inkml:definitions>
  <inkml:trace contextRef="#ctx0" brushRef="#br0">40 8 24 0,'5'-13'26'15,"-5"13"1"-15,0 0 1 16,0 0-13-16,0 0-7 16,0 0-1-16,-16 5-1 15,16-5-2-15,-12 21-2 16,7-8 0-16,-1 1-1 16,0-1-2-16,4 2-2 15,2-15-6-15,1 14-20 16,-1-14 1-16,12 10-1 15,-12-10 0-15</inkml:trace>
</inkml:ink>
</file>

<file path=word/ink/ink44.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5-01-21T01:26:27.514"/>
    </inkml:context>
    <inkml:brush xml:id="br0">
      <inkml:brushProperty name="width" value="0.06667" units="cm"/>
      <inkml:brushProperty name="height" value="0.06667" units="cm"/>
      <inkml:brushProperty name="fitToCurve" value="1"/>
    </inkml:brush>
  </inkml:definitions>
  <inkml:trace contextRef="#ctx0" brushRef="#br0">30 289 31 0,'15'-38'29'0,"-4"5"0"15,-5 7-5-15,-6 26-8 16,3-20-4-16,-3 20-4 15,-8 14-4-15,0 7-2 16,-3 6-2-16,-1 8 0 16,1 7 0-16,2 5 1 0,5 0-1 15,8-3 1-15,8-9-1 16,13-12 1-16,7-14 0 16,11-14 0-16,3-16 0 15,3-9 1-15,0-11 0 16,-3-3 0-1,-8-7-1-15,-7 0 1 16,-10 0-3-16,-8 3 1 16,-6 6-3-16,-10-1 0 15,4 13-5-15,-11-4-1 16,9 21-4-16,-16-1-6 16,17 14-10-16,-21 21-1 15,11 0 2-15,-1 8 2 16</inkml:trace>
</inkml:ink>
</file>

<file path=word/ink/ink45.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5-01-21T01:26:27.177"/>
    </inkml:context>
    <inkml:brush xml:id="br0">
      <inkml:brushProperty name="width" value="0.06667" units="cm"/>
      <inkml:brushProperty name="height" value="0.06667" units="cm"/>
      <inkml:brushProperty name="fitToCurve" value="1"/>
    </inkml:brush>
  </inkml:definitions>
  <inkml:trace contextRef="#ctx0" brushRef="#br0">0 0 68 0,'21'24'32'15,"-13"-7"-1"-15,-3 6 1 16,-3 10-29-16,-2 9-3 16,2 12 0-16,-1 8 0 0,0 5 0 15,1 4-1 1,-1-2 0-16,1-1-2 16,2-16-1-16,5-1-2 15,-3-23-2-15,9 1-4 16,-15-29-7-16,25 4-6 0,-8-17-4 15,3-16 2-15,6-4 1 16</inkml:trace>
</inkml:ink>
</file>

<file path=word/ink/ink46.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5-01-21T01:26:14.525"/>
    </inkml:context>
    <inkml:brush xml:id="br0">
      <inkml:brushProperty name="width" value="0.06667" units="cm"/>
      <inkml:brushProperty name="height" value="0.06667" units="cm"/>
      <inkml:brushProperty name="fitToCurve" value="1"/>
    </inkml:brush>
  </inkml:definitions>
  <inkml:trace contextRef="#ctx0" brushRef="#br0">11976 3280 1 0,'-17'-31'17'0,"17"31"-1"16,-23-29 1-16,12 13-11 15,0 3 1-15,-4-2 1 0,15 15 0 16,-25-25 1-16,25 25 1 16,-25-21 0-1,25 21-1-15,-19-13-2 16,19 13-2-16,-16-3-1 0,16 3-1 16,0 0 0-16,0 0-1 15,0 0 1-15,-1 15 0 16,1-15 0-16,21 8 0 15,-7-6 0-15,7 5-1 16,5-5 0-16,5 2 0 16,3-2-1-16,6-1 0 15,5-2 0-15,3-2-1 16,4-2 1-16,4-2-1 0,2-2 1 16,3-1-1-1,1-2 1-15,1-2-1 16,-2 0 1-16,1 0-1 15,0-1 1-15,-1 1-1 0,-5-3 1 16,0-1-1-16,-2-1 0 16,-2 1 1-16,-6-3-1 15,0-1 0-15,-6-1 1 16,-2-1-1-16,-4-1 1 16,-3 1-1-16,-1-2 0 15,0-1 2-15,-1-4-2 16,-3 0 1-16,-2-1 0 15,2-2 0-15,-2-1-1 16,-1 0 1-16,-2-3-1 16,1-4 0-16,-1 1 0 15,1-4 0-15,-1-2 1 16,0-2-1-16,1-4 1 0,-3-2 0 16,1 1 0-16,0 0-1 15,-5-2 1 1,1 1-1-16,-3-2 1 0,-3 1-1 15,-2 0 0-15,-4 1 0 16,-4-2 1-16,-1-3 0 16,-6 1 0-16,-2 1-1 15,-3-2 1-15,-2 1 0 0,-3 2 0 16,1 1-1-16,-2 2 1 16,-1 1-1-16,-1 1-1 15,-1 3 1-15,2 0-1 16,-2 1 0-16,-1 0 1 15,-2-1-1-15,-3 0 0 16,0 1 1-16,-2 1 0 16,-1-1 0-16,-2 0 0 15,-1 2 0-15,-2 1 1 16,-1 2-1-16,0 1 0 16,-1 4 0-16,-2 1 1 15,-2 4-1-15,-2 0 0 16,-2 5 1-16,-1 0-2 0,1 0 2 15,-2 1-2-15,-1 3 1 16,1 0-1-16,-4 2 1 16,-1 3-1-16,0 0 1 15,-3 0 0-15,1 5 0 16,-5 3 0-16,-1 0 0 16,-2 2 1-16,1 1-1 15,-4 2 0-15,-2 2 0 16,1 0 0-16,-6 3-1 15,1-2 1-15,0 2 0 16,-3-2 0-16,1 2 0 16,-3 0 0-16,-1 0 0 15,-3-2 0-15,1 2 0 0,0-1 0 16,-2 0 0-16,-2 2 0 16,1-1 0-16,0-1 0 15,0 2-1 1,-2 0 1-16,4-1 0 0,-4 1 0 15,0 0 0-15,1-1 0 16,-1-1 0-16,0 1 0 16,-1 0-1-16,1 1 1 15,-2-2 0-15,0 4 0 16,0-2 0-16,-1 2 0 16,-1 0-1-16,3-1 1 15,-1 2 0-15,-3-1 0 16,2 1 0-16,0 1 0 0,-2-1 0 15,1 3 0 1,1-1 0-16,-2 0 0 16,1 1 0-16,2 1 0 15,-1-1 0-15,1 2 0 0,2-1 0 16,0 0 0-16,-2 0 1 16,4 1-1-16,0-1 0 15,4 1 0-15,4 0 0 16,-1 1 0-16,5 0 0 15,0 3 0-15,4-1 1 16,-1 2-1-16,2 1 0 16,-1 1 1-16,-1-1-1 15,1 0 0-15,0 2 0 16,1-1 1-16,-2 1-2 16,0 1 1-16,-2 1 0 15,-3 0-1-15,0 1 1 16,1 1 0-16,-1 0 0 0,-1 2 0 15,-1-1 0-15,0 1 0 16,-1-3 0-16,0 2 0 16,0-2 0-16,1 1 0 15,-2 1 0-15,-1-5 0 16,2 4 0-16,-2-3 0 16,2 2 0-16,-1-2 0 15,-1-2 1-15,-1 2-2 16,-1-1 1-16,2-2 0 15,2 0 1-15,1-1-1 16,2-3 0-16,3 1 0 0,1-1 0 16,2-1 0-16,3-1 0 0,1-2 0 15,2 1 0-15,5-1 0 16,1-1 0-16,0 1 0 16,4-1 0-16,2 0 0 15,-1-1 0-15,3 0 0 16,-1 1 0-16,0-1 0 15,-3 1 0-15,2-1 0 16,1 0 0-16,1 0 0 16,1 1 0-16,1-1 0 0,-1 0 0 15,-2-1 0-15,-1 3 0 16,1-1 1 0,-3 1-1-16,-1-1 0 15,1 2 0-15,-1-1 0 0,3 0 0 16,4-1 0-16,2-1 0 15,2-1 0-15,-2 0 0 16,3-2 0-16,2 1 0 16,2-2 0-16,1-2 1 15,1 1-1-15,0 0 0 16,1-2 0-16,2 1 0 16,1-1 0-16,-1 0 0 0,0 0 0 15,0 0 0-15,-2 0 0 16,0 1 1-1,0-1-1-15,-1 1 0 16,0-2 0-16,-3 1 0 16,1 1 0-16,-1-1 0 0,-1 0 0 15,0 1 0-15,-2-1 0 16,1 2 0-16,-4 1 0 16,2-1 1-16,-2-2-1 15,2 2 0-15,-2 1 0 16,1-2 0-16,-1 2 0 15,0-1 0-15,-1 2 0 16,0 1 0-16,2-1 0 16,-2 0 0-16,0 1 0 15,0 0 0-15,0-2 0 16,1 3 1-16,2-2-1 16,0 2 0-16,-1-3 0 0,-2 0 0 15,2-2 0-15,0 1 1 16,1-1-1-16,0-1 0 15,-1-2 0-15,2 1 0 16,-1-1 0-16,4 1 0 16,-2 0 0-16,-1-1 0 15,-2 1 0-15,2 0 0 16,2 1 0-16,-2 0 0 16,1 0 0-16,1-1 0 15,0 1 1-15,0 1-1 16,2-1 0-16,-3 1 0 15,2-1 0-15,-4 2 0 16,-2 1 0-16,-1 0 1 0,0 0-1 16,-1 1 0-16,-2 0 0 15,1 1 0-15,-3 0 1 16,1 0-1-16,1 1 0 16,2 0 0-16,1 0 0 15,1-1 1-15,1 2-1 16,3 0 0-16,4-1 0 15,3-1 0-15,0 1 1 16,3-1-1-16,5 0 0 16,-2-1 0-16,4-1 0 15,-1 1 1-15,3-1-1 16,-1 0 0-16,2 0 0 16,0-1 0-16,0 0 1 0,3 1-1 15,2 0 0-15,13 0 1 16,-21-2-1-16,21 2 0 15,-11-1 0-15,11 1 0 16,0 0 0-16,0 0 0 16,-12-1-1-16,12 1 1 15,0 0-1-15,0 0 0 16,0 0-3-16,0 0-15 16,0 0-14-16,0 0-3 15,0 0 1-15,14-29-1 16</inkml:trace>
</inkml:ink>
</file>

<file path=word/ink/ink47.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5-01-21T01:26:10.599"/>
    </inkml:context>
    <inkml:brush xml:id="br0">
      <inkml:brushProperty name="width" value="0.06667" units="cm"/>
      <inkml:brushProperty name="height" value="0.06667" units="cm"/>
      <inkml:brushProperty name="fitToCurve" value="1"/>
    </inkml:brush>
  </inkml:definitions>
  <inkml:trace contextRef="#ctx0" brushRef="#br0">11775 2239 25 0,'0'0'24'0,"-17"-6"0"16,17 6 0-16,0 0-12 15,0 0-8-15,17 11-1 16,-17-11 0-16,25 9 1 16,-8-7 0-16,6 5 1 15,-1-7 0-15,12 6 0 16,-4-7 1-16,9 5-1 16,-1-8-1-16,9 5-1 15,-3-6 0-15,6 1-2 16,0-4 1-1,5 1-2-15,-2-5 1 0,3-1-1 16,-3-1 0-16,0-4 1 16,-2-2-1-16,-2 0 0 15,-3-4 1-15,-2 0-1 16,-4-2 1-16,-1 0 0 16,-2-3 0-16,1 2-2 15,-3-3 2-15,0 2 0 16,-3-4-1-16,1-2 1 0,-2-5-1 15,-2 2 0 1,-2-5 0-16,1-1 1 16,-5-2-1-16,0-3 0 15,1-2 0-15,-2-3 0 0,0 1 1 16,2-3-1-16,-4 0 0 16,-1-1 0-16,-4 2 1 15,0 2-1-15,-5 3 0 16,-2 1 0-16,-6 0-1 15,-2 3 1-15,-3-1 0 16,-5 2 0-16,-4-1-1 16,-1-2 0-16,-4 1 2 15,-2-1-1-15,-5 0 1 16,-1 1 0-16,-5-1 0 16,0 2 0-16,-5 1 0 15,-2 4 0-15,-6 1-1 16,-2 4 1-16,-3 4-1 0,-4 0 0 15,-1 2 0-15,-3 2 0 16,0 0 1-16,-4 0-1 16,-1 0-1-16,-3 1 2 15,-1 2-2-15,-3 2 1 16,-4 3 0-16,-2 1 0 16,-1 2-1-16,-2 6 0 15,0 1 1-15,-1 4 0 16,-1 1 0-16,0 3 0 0,1-1 0 15,3 2 0 1,-2 0 0-16,0 0 0 16,0-1 0-16,-1 1 0 15,0-3 0-15,0 2 0 0,0-3 0 16,-4 3 0-16,1 0 0 16,-1-2 0-16,-1 2 0 15,2-2-1-15,-4 2 1 16,-2-1 0-16,-1 1 0 15,-2-1 0-15,-1 0 0 16,0 1 0-16,-2-2 0 16,-1 2 0-16,-1 0-1 0,2 1 1 15,-4 1 0 1,2 0 0-16,0 3 0 16,-2 0-1-16,-2 4 1 15,-3 0 0-15,2 0 0 16,0 2 0-16,1 0 0 0,1 3 0 15,2 1 0-15,2 1 1 16,3 0 0-16,5-1-1 16,2 2 0-16,2-2 0 15,0-1 1-15,2 0-2 16,0-4 2-16,5 0-1 16,1-1 0-16,-1 1-1 15,5-1 2-15,-2 0-1 16,5-2 0-16,0 2 0 15,0 0 0-15,0-1 0 16,0 0 0-16,-2 1 0 16,0-1 0-16,-2 2 1 0,0 1-1 15,-1 0 0-15,0-1 0 16,1 1 0-16,-1 2 0 16,1-2 0-16,-1 1 0 15,2 0 0-15,-2-2 0 16,-2 2 0-16,0-1 0 15,-1 0 0-15,1 0 0 16,0-3 0-16,-3 0 0 16,3-1 0-16,0 1 0 15,2-3 0-15,1 1 0 16,-2-1 0-16,-2-2 0 16,0 1 0-16,2-1 0 15,1 0 0-15,1-1 0 0,1 0 0 16,-1-1 0-16,5 0 0 15,1 2 0-15,1-1 0 16,-1 0 0-16,0 2 0 16,1-3 0-16,3 1 0 15,1-1 0-15,0 1 0 16,0-1 0-16,1 0 1 16,2-1-1-16,1 1 0 15,-1 1 0-15,1-2 0 16,-3 2 0-16,1 1 0 15,0-1 0-15,0-1 0 16,-3 1 0-16,0 2 0 16,1-1 0-16,-3 2 0 0,2 0 0 15,-2 0 1-15,4 1-1 16,-3-1 0-16,4 1 0 16,0 2 0-16,1-2 0 15,3 0 0-15,-1-1 0 16,1 1 0-16,0-1 0 15,2 3 0-15,0-4 0 16,-2 1 0-16,2 2 0 16,0-1 0-16,0 0 0 15,1-1 0-15,3 2 0 16,-1-2 0-16,0 0 0 16,0 1 0-16,2-2 0 15,0-1 0-15,0 1 0 0,2 0 0 16,0-3 0-16,0 1 1 15,2 0-1 1,0-2 0-16,3 1 0 16,-2 0 0-16,2 0 0 0,-2-1 0 15,3 1 0-15,0 0 0 16,1 1 0-16,0 0 0 16,2-1 0-16,-1 0 0 15,0 0 0-15,0-1 1 16,2-2-1-16,0 1 0 15,0-2 0-15,0-1 0 16,1 1 0-16,-3-1 0 16,5 1 0-16,-2 1 0 0,-1-1 0 15,0 2 1 1,-2-1-1-16,2 2-1 16,1-2 2-16,0 2-1 15,0-2 0-15,2 2 0 0,1 2 0 16,1-1 0-16,1 2 0 15,0 0 0-15,1 1 0 16,0-1 0-16,2 2 0 16,0-1 0-16,0-1 0 15,-1 1 0-15,0 0 0 16,-1-2 0-16,1 0 0 16,-2 0 1-16,2-1-1 0,1 2 0 15,0-2 0 1,2-2 0-16,2 2 0 15,0-3 0-15,0 0 0 16,1-1 1-16,0 0-1 0,1-1 0 16,-1 0 0-16,-1-2 0 15,-1 2 0-15,1 1 0 16,1 0 0-16,1 2 0 16,-1-1 0-16,-1 2 0 15,1 1 0-15,1 0 0 16,1 1 0-16,-1-1 0 15,-1 2 0-15,2-1 0 16,-2 0 1-16,-1 2-1 16,1-2 0-16,0 2 0 15,2-1 0-15,-1-1 0 16,2 1 0-16,-2-1 0 16,5-2 0-16,-1-1 0 0,2 1 0 15,0 0 0-15,2 0 0 16,12 1 0-16,-14-3-1 15,14 3-1-15,0 0-2 16,-16-4-9-16,16 4-19 16,0 0-1-16,17 9 0 15,-17-9 0-15</inkml:trace>
</inkml:ink>
</file>

<file path=word/ink/ink48.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5-01-21T01:26:07.114"/>
    </inkml:context>
    <inkml:brush xml:id="br0">
      <inkml:brushProperty name="width" value="0.06667" units="cm"/>
      <inkml:brushProperty name="height" value="0.06667" units="cm"/>
      <inkml:brushProperty name="fitToCurve" value="1"/>
    </inkml:brush>
  </inkml:definitions>
  <inkml:trace contextRef="#ctx0" brushRef="#br0">11863 1440 14 0,'16'-8'8'15,"-16"8"3"1,0 0-2-16,15-7 2 16,-15 7-2-16,12-2 0 15,-12 2-2-15,12 2-1 0,-12-2-2 16,14-2-1-16,-14 2 0 16,22-1 0-16,-10 0-2 15,5-2 1-15,1 2-1 16,-1-2 0-16,4 1 0 15,-2-1 1-15,4-1-1 16,0 0 1-16,0-2-1 16,4-1 0-16,-3-2 1 0,6 0-1 15,-4-2 0 1,3-1 0-16,-2 0 0 16,-1 1 1-16,-2-3-1 15,-1-1 1-15,0 0-1 0,0-2 0 16,-2-1 1-16,2-1-1 15,-3-2-1-15,1-1 1 16,-2-3 0-16,1 3 1 16,-7-2 0-16,1 2 1 15,-7-3 0-15,1 5 0 16,-7-5 0-16,2 3 0 16,-6-1-1-16,2 2 0 15,-5-2-1-15,1 1-1 16,-1-1 1-16,0-1 0 15,-1 1-1-15,0-1 1 16,-2-2 0-16,1 0-1 16,0 0 0-16,1 2 1 0,-3-2-1 15,3 0-1-15,-1 1 1 16,0 1-1-16,0-1 2 16,0 3-1-16,0 0 1 15,-2-1-1-15,-2 2 0 16,-2 1 1-16,-2-1-1 15,-2 0 0-15,-3 1 1 16,0-1-2-16,-2-1 2 16,-2 1-1-16,0-2 0 15,1 2 0-15,-4-1 0 16,0 1 0-16,-4 0 1 16,0 4-1-16,-4-1 0 15,-1 2 0-15,-2 2 0 0,-2 3 0 16,-2-1 0-16,0 2 0 15,-1 1 0-15,-3 1 1 16,-3 1-1-16,2 1 0 16,-4-1 0-16,-1 4 0 15,-4-1 0-15,0 1 0 16,-2-1 0-16,2 3 0 16,0-2 0-16,-3 2 0 15,1-1 0-15,-1 0 0 16,2 0-1-16,0-2 1 15,0 1 0-15,-4-2 0 16,1 1 0-16,0 2 0 16,-1 0 0-16,-1 0 0 0,-3 2 0 15,-1 1 0-15,-2 2 0 16,-1-1-1-16,0 2 1 16,-2-3 0-1,-2 3-1-15,1-3 1 0,0 1 0 16,-1-2 0-16,1 0 0 15,-3-2 0-15,-1 1 0 16,-2 1 0-16,-1 0-1 0,1 0 1 16,-2 0 0-16,-3 1 0 15,2-1 0 1,0 0 0-16,1 2 0 16,1-2 0-16,-3 0 0 15,1 0 0-15,-1 0 0 0,2-2 0 16,-1 2 0-16,0 2 0 15,0-1 0-15,2 2 1 16,-1-2-1-16,1 3 0 16,-1-2 0-16,1 1 0 15,-1 1 0-15,3-2 1 16,0-2-1-16,0 2 1 16,-2-1 0-16,7-1 0 0,-5 0 0 15,1 1-1 1,-4-1 1-16,2 2-1 15,-5 0 1-15,0 1-1 16,-2-2-1-16,-4 0 1 0,-1 2 0 16,1-2 0-16,-2 1 0 15,-3-1 0-15,-4 0 1 16,-1 0-1-16,-3 1 0 16,0-1 0-16,-4 2 0 15,-3-1 0-15,-2 3 0 16,-1 0 0-16,-1-1 0 15,0 3 0-15,-2-2 0 16,2 0 0-16,0 0 0 16,0-1 0-16,5-1 0 15,1-2 0-15,2 0 0 16,0-1 0-16,2 2 0 16,0-2 0-16,-2 0 0 0,2 0 0 15,-2 1 1-15,-2 0-1 16,0 2 0-1,1-2 0-15,0 0 0 0,3 1 0 16,1-1 0-16,3 0 1 16,-2 1-1-16,4-2 0 15,3 0 0-15,1 1 0 16,3-1 0-16,0 1 1 16,3-1-1-16,5 1 0 0,5 1 0 15,1-1 0-15,2 0 0 16,4 1 0-16,0-1 0 15,6-2 1-15,3-1-1 16,0 1 0-16,5-3 0 16,2-2 0-16,4-1 0 15,1 1 0-15,0-1 0 16,2 2 0-16,1 0 1 16,-1 0-1-16,-1 1 0 15,1 1 0-15,-1 2 0 16,-1-2 0-16,-1 2 0 15,3 0 0-15,0-2 0 16,-2 1 0-16,2-2 0 0,0 1 0 16,0 1 0-16,2-2 1 15,4 1-1-15,-1-1 0 16,2 0 0 0,1 1 0-16,4-1 1 0,1 0-1 15,2-1 0-15,2 0 0 16,2-2 0-16,3 1 0 15,1-1 1-15,1 1-1 16,0-2 0-16,1 3 0 16,2 0 0-16,0-1 0 15,0 3 0-15,2-3 0 16,-1 2 0-16,0-1 1 0,2 1-1 16,3 1 0-16,-1-1 0 15,0 1 0-15,-1 1 0 16,2-1 0-1,-2 2 0-15,1-2 0 16,1 2 0-16,-5-1 0 0,2 0 0 16,-1 1 0-16,1-1 0 15,1 1 0-15,-1 0 0 16,4-1 0-16,-3 1 0 16,2 0 0-16,1 0 1 15,0 1-1-15,-1-2 0 16,2 2 0-16,2 0 0 15,-1 2-1-15,12-2 1 0,-20 3 0 16,20-3-1 0,-14 3-1-16,14-3-5 15,0 0-20-15,-7 13-4 16,7-13 0-16,0 0-2 0</inkml:trace>
</inkml:ink>
</file>

<file path=word/ink/ink49.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5-01-21T01:26:03.586"/>
    </inkml:context>
    <inkml:brush xml:id="br0">
      <inkml:brushProperty name="width" value="0.06667" units="cm"/>
      <inkml:brushProperty name="height" value="0.06667" units="cm"/>
      <inkml:brushProperty name="fitToCurve" value="1"/>
    </inkml:brush>
  </inkml:definitions>
  <inkml:trace contextRef="#ctx0" brushRef="#br0">11882 1113 15 0,'0'0'16'15,"-12"-22"-1"-15,12 22 0 16,-13-12-2-16,13 12-2 15,-13-8-2-15,13 8-3 16,0 0 0-16,-14-8-1 16,14 8-1-16,0 0 0 15,0 0 0-15,0 0 0 16,0 0-1-16,0 0 1 16,24-3 0-16,-8-3 1 15,6 6-1-15,3-6-1 0,7 5 0 16,0-6-1-16,4 3 0 15,1-2 0-15,-1 2-1 16,0-3 1-16,2 1-1 16,-1-3 0-16,0 0 0 15,0-3 1-15,1-1-2 16,-3-2 1-16,0-2 0 16,-4-1 0-16,-1 0-1 15,-5-1 1-15,-4 3 0 16,-3-5-1-16,-5 3 1 15,-1 0-1-15,-3-3 1 16,-1 0-1-16,-2-2 0 0,1-2 0 16,-2 1 0-16,-1-1 1 15,0-2-1-15,-2 1 0 16,-2 0 0-16,-2-1 0 16,-2 2 1-16,-3 2-1 15,-1 1 1-15,-2 3-1 16,-2-2 1-16,-2 3-2 15,0 0 2-15,-3 2-2 16,0 1 1-16,-3 0-1 16,1 1 1-16,-2 2-1 15,-3 3 1-15,2 2 0 16,-2 0 0-16,-2 1 0 16,-6 0 1-16,0 3-1 0,-2-1 0 15,-4-1 0-15,-2 1 0 16,-5-2 0-16,-3 3 1 15,-2-1-1-15,-1-2-1 16,-1 3 2-16,-2-1-1 16,0 0-1-16,-2 0 1 15,-2 0 0-15,1 1 0 16,-3 1 0-16,-2-1 1 16,-3 2-1-16,-3 0 0 0,-4-2 0 15,-1 2 0 1,-5 0 1-16,-1-1-1 15,-1 1 0-15,-2 0 0 16,-1-2 0-16,-3 2 0 0,-2-1 0 16,-2 0 0-16,-3-2 0 15,-3 1 0-15,-3 1 0 16,-3-2 0-16,-2 1 1 16,0 1-1-16,-1-1 0 15,-2-1 0-15,-1 0 0 16,2 1-1-16,1-4 1 15,0-1 0-15,2 1 0 16,-1-3 0-16,1 1 0 16,0 0 0-16,1-1 0 15,3 0 0-15,2-1 0 16,2 2 0-16,2-1 1 16,2-1-1-16,4 0 0 0,2 0 0 15,3-2 1-15,1 2-1 16,-1 0 0-16,2 2 0 15,-1 2 0-15,3 0 1 16,-2 1-1-16,4 3 0 16,-2 4 1-16,1 1-1 15,4 2 0-15,-1 1 0 16,2 0 0-16,-1 3 1 16,0-1-1-16,-2 3 0 15,-1 0 0-15,-1 0 0 16,-3 2 0-16,0 0 0 15,-3 1 0-15,1-1 0 16,-3 3 0-16,-1-2 0 0,0-2-1 16,2 1 1-16,-1-3 0 15,-1 0 0-15,4-2 0 16,-5-1 0-16,4-2 0 16,-2 0 0-16,-2-2 0 15,-2 2 0-15,-3-2 0 16,1-1 0-16,-3 1 0 15,0 1 0-15,-1 0 0 16,3-2 0-16,2 2 0 16,0-5 0-16,3 2 0 15,1 2 1-15,-1-4-1 16,3 0 0-16,1-1 0 0,-2 0 0 16,2 1 0-16,1-1 0 15,-1 1 0-15,1-1 0 16,-3 2 0-16,0 0 0 15,-1-2 0-15,3 2 0 16,1-2 0-16,-1 0 0 16,2 0 0-16,2 0 0 15,-1-2 0-15,2 2 0 16,-1-2 0-16,-1 2 0 16,1 2 0-16,2-1 0 15,2 0 0-15,-1 1 0 16,2-2 0-16,2 1 0 15,3 0 0-15,3 0 0 0,2-2 0 16,0-1 0-16,0 2 0 16,2-1 0-16,1 2 0 15,-2 0 0-15,2 1 0 16,0 0 0-16,2 0 0 16,2-1 0-16,1 1 0 15,0-3 0-15,3 0 0 16,-1 0 0-16,3-1 0 15,-1 0 0-15,-1 1 1 16,-2-1-2-16,-1 1 2 16,0 0-1-16,0 0 0 15,-1 2 0-15,0-1 0 16,0 2 0-16,2 0 0 0,1 2 0 16,5-1 0-16,1 1 0 15,4-1 0-15,1 1 0 16,4-1 0-16,1 2 1 15,1-2-1-15,2 0 0 16,3 0 0-16,-1-2 1 16,0 2-1-16,2 0 0 15,3-1 0-15,2 1 0 16,2 0 0-16,2 0 0 16,4-1 0-16,1 0 1 15,3 1-1-15,14 0 0 16,-20-4 1-16,20 4-1 15,-12-4 0-15,12 4 0 0,0 0 1 16,-15-4-1-16,15 4 0 16,0 0 0-16,-19-3 0 15,19 3 0-15,-14-1 0 16,14 1 0-16,-16-1 0 16,16 1 0-16,-14 0 0 15,14 0 0-15,0 0 0 16,-14 0 0-16,14 0 0 15,0 0-1-15,0 0 1 16,-13 4 0-16,13-4 0 16,0 0 0-16,0 0 0 15,-12 3 0-15,12-3 0 16,0 0 0-16,0 0 0 0,0 0 0 16,0 0 1-16,0 0-2 15,0 0 1-15,-13 3-2 16,13-3-1-1,0 0-4-15,1 17-10 0,-1-17-16 16,0 0 0-16,-7 12 0 16,7-12 1-16</inkml:trace>
</inkml:ink>
</file>

<file path=word/ink/ink5.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5-01-21T01:27:23.691"/>
    </inkml:context>
    <inkml:brush xml:id="br0">
      <inkml:brushProperty name="width" value="0.06667" units="cm"/>
      <inkml:brushProperty name="height" value="0.06667" units="cm"/>
      <inkml:brushProperty name="fitToCurve" value="1"/>
    </inkml:brush>
  </inkml:definitions>
  <inkml:trace contextRef="#ctx0" brushRef="#br0">9 49 53 0,'-16'9'27'16,"16"-9"-2"-16,0 0 0 15,0 0-25-15,0 0-3 16,24-13 1-16,-7 7 0 16,1-1 1-16,3-1 0 15,0 1 3-15,-1 0-1 16,0 2 1-16,0 2-1 0,-4 1 1 16,-3 3-1-16,-13-1 0 15,19 9-1-15,-19-9 1 16,10 16 1-1,-10-16 0-15,3 15 0 0,-3-15 1 16,4 16 0-16,-4-16-1 16,6 13 0-16,-6-13 0 15,0 0 0-15,0 14-1 16,0-14 0-16,-17 9 0 16,2-6-1-16,-6-3 0 15,-1-2 1-15,-1 2-4 16,-4-9-10-16,5 5-16 15,6 2-1-15,2-3 1 0,14 5-2 16</inkml:trace>
</inkml:ink>
</file>

<file path=word/ink/ink50.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5-01-21T01:26:01.458"/>
    </inkml:context>
    <inkml:brush xml:id="br0">
      <inkml:brushProperty name="width" value="0.06667" units="cm"/>
      <inkml:brushProperty name="height" value="0.06667" units="cm"/>
      <inkml:brushProperty name="fitToCurve" value="1"/>
    </inkml:brush>
  </inkml:definitions>
  <inkml:trace contextRef="#ctx0" brushRef="#br0">2 51 11 0,'-6'-13'13'16,"6"13"-5"-16,7-22-4 16,-11 6-15-16,4 16-3 0</inkml:trace>
</inkml:ink>
</file>

<file path=word/ink/ink51.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5-01-21T01:25:59.126"/>
    </inkml:context>
    <inkml:brush xml:id="br0">
      <inkml:brushProperty name="width" value="0.06667" units="cm"/>
      <inkml:brushProperty name="height" value="0.06667" units="cm"/>
      <inkml:brushProperty name="fitToCurve" value="1"/>
    </inkml:brush>
  </inkml:definitions>
  <inkml:trace contextRef="#ctx0" brushRef="#br0">0 122 19 0,'0'-21'20'15,"0"21"1"-15,6-22-1 16,-1 8-14-16,-5 14-4 0,15-20-2 16,-15 20 1-16,19-21-1 15,-19 21 2-15,17-15 1 16,-17 15 1-16,13-10 1 16,-13 10 1-16,0 0 1 15,15 0 0-15,-15 0 0 16,0 0-1-16,4 13-2 15,-1 0 0-15,-6 1-1 16,5 7 0-16,-5 0-1 16,0 5 0-16,-4 2 0 15,1 4 0-15,-1 2-1 16,0 1 1-16,-1-2-1 0,3 1 0 16,-1-1-1-16,2-1 1 15,0-2-1-15,0-3 0 16,0-1 0-16,3-4 0 15,-2-3 1-15,2-2-1 16,-2-3 0-16,2-2 1 16,1-12-1-16,1 17 0 15,-1-17 1-15,0 0-1 16,2 11 0-16,-2-11 1 16,0 0-1-16,0 0 1 15,11-9-1-15,-11 9 0 16,13-11 1-16,-13 11-1 15,24-15 0-15,-9 10 0 0,3 1 0 16,3 3 0-16,3 1 0 16,3 1 0-16,0 2-1 15,3 1 1-15,-1 0 0 16,-2 0 0-16,0-2-1 16,1 1 1-16,-8-2 0 15,0 0 0-15,-3-1 1 16,-4 0-1-16,-13 0 0 15,19 0 0-15,-19 0 0 16,0 0 0-16,0 0 1 16,0 0-1-16,0 0 0 15,9-11 0-15,-9 11 1 16,-2-16-1-16,0 5 0 0,1-4 0 16,1-1 0-16,1-4 0 15,1-3 0-15,0-1 1 16,1-3-1-16,1-4 0 15,1 0 0-15,0 0 0 16,0-2 0-16,2 2 0 16,1 2 0-16,0 2 0 15,1 1 0-15,-2 4 0 16,1 1 1-16,0 3-1 16,-3 4 0-16,-1 1 1 15,-3 1-1-15,-1 12 1 16,2-15-1-16,-2 15 1 15,0 0-1-15,0 0 0 0,-9-12 0 16,9 12 0-16,0 0 0 16,-16 3-1-16,16-3-2 15,-14 3-13 1,14-3-15-16,0 0 0 0,0 0-2 16,-12-12 1-16</inkml:trace>
</inkml:ink>
</file>

<file path=word/ink/ink52.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5-01-21T01:25:57.844"/>
    </inkml:context>
    <inkml:brush xml:id="br0">
      <inkml:brushProperty name="width" value="0.06667" units="cm"/>
      <inkml:brushProperty name="height" value="0.06667" units="cm"/>
      <inkml:brushProperty name="fitToCurve" value="1"/>
    </inkml:brush>
  </inkml:definitions>
  <inkml:trace contextRef="#ctx0" brushRef="#br0">27-7 18 0,'0'0'17'0,"12"-5"0"16,-12 5-8-16,0 0-6 16,0 0 1-16,0 0 3 0,17 18 1 15,-17-18 2-15,6 18 0 16,-6-18 1-16,-3 27-1 16,-3-14 0-16,9 10-3 15,-9-4-2-15,6 5-2 16,-4 3-1-16,2-1-1 15,-3 1 1-15,-1 2-1 16,1-2 1-16,-1 0-2 16,-1-2 2-16,2 0-2 15,1-9 2-15,0 2-2 16,3-6 1-16,1-12-1 16,-1 16 0-16,1-16 1 15,0 0-1-15,0 0 1 0,11 6-1 16,-11-6 0-16,17-4 1 15,-17 4-1-15,26-5 0 16,-10 2 0-16,1 1 0 16,0-1-1-16,1 2 1 15,-1 1 0-15,-1 1 0 16,2-1 0-16,-4 2 0 16,3 0 0-16,-1 1 0 15,2-1 0-15,0 1 0 16,-1 0 0-16,1-2 0 15,-1 1 0-15,0-2 0 16,-1 0 1-16,1 0-1 16,-2-1 0-16,0 0 0 0,0-2 0 15,0-1 1-15,-2 0-1 16,-2-1 0-16,1 0 0 16,-12 5 1-1,16-10-1-15,-16 10 1 0,11-16 0 16,-11 16-1-16,12-18 1 15,-7 6-2-15,0-2 1 16,3-1-1-16,1-3 1 16,2-1-1-16,-1 0 1 15,2 0-1-15,0-2 0 16,-2 3 2-16,3 1-1 16,-3 1 0-16,0 3 0 0,-10 13 0 15,15-20 0-15,-15 20 0 16,11-16 1-16,-11 16-1 15,6-11 0 1,-6 11 0-16,0 0 0 0,5-12 1 16,-5 12-1-16,0 0 0 15,0 0 1-15,0 0 0 16,-13-9-1-16,13 9 1 16,-14-4-1-16,2 1 1 15,1 1-1-15,-6-2 1 16,0 0 0-16,-4-1-1 15,-3 0 1-15,-4-1-1 16,-2 3 0-16,-4-3 1 0,0 4-1 16,0-1 0-16,-1 4 0 15,-1 1 0 1,2 2 0-16,4 0 0 16,3-1 0-16,4 3 0 0,3-4 0 15,4 1-1-15,3-2 1 16,13-1 0-16,-12 1-1 15,12-1-1-15,0 0-2 16,0 0-8-16,0 0-19 16,13 9 1-16,-13-9-2 15,13 0 1-15</inkml:trace>
</inkml:ink>
</file>

<file path=word/ink/ink53.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5-01-21T01:25:56.038"/>
    </inkml:context>
    <inkml:brush xml:id="br0">
      <inkml:brushProperty name="width" value="0.06667" units="cm"/>
      <inkml:brushProperty name="height" value="0.06667" units="cm"/>
      <inkml:brushProperty name="fitToCurve" value="1"/>
    </inkml:brush>
  </inkml:definitions>
  <inkml:trace contextRef="#ctx0" brushRef="#br0">431 67 41 0,'6'12'26'16,"-6"-12"-1"-16,7 12 0 0,-7-12-20 16,3 20-4-16,0-3-2 15,1 5 1-15,-2 7 0 16,-1 4 1-16,-1 9 0 15,-7 4 1-15,2 7 1 16,-8 7 0-16,4 8 0 16,-6 0 1-16,0 9 0 15,-4 0-1-15,0 5-1 16,-3 1 0-16,0 1 0 0,0-6-1 16,-4-3 0-1,1-3-1-15,-1-6 1 16,-1-3 0-16,2-5-2 15,2-8 2-15,2-2-2 0,0-5 2 16,4-3-3-16,2-6 2 16,0-3-1-16,5-7 1 15,0-4 0-15,0-4 0 0,10-16 0 16,-13 20 0-16,13-20-1 16,0 0 1-1,0 0 0-15,-5 13-1 16,5-13 1-16,12 4 0 0,0-2 1 15,5-2-1-15,3 0 0 16,6-1 1-16,7-2 0 16,3-3-1-16,6 2 1 15,4-2-1-15,2-1 0 16,4 1 1-16,5-1-1 16,5 3 0-16,5-3 0 15,3-1 0-15,4 1 0 16,4 0 0-1,2-1 0-15,-1-1 1 0,0 1-1 0,-2 1 0 16,-3 0 0-16,-1 2 0 16,0 1 0-16,-5-1 0 15,-4 3 0-15,-3 1 0 16,-4 0 0-16,-6 1 1 16,-3 1-1-16,-9 2 0 15,-5-2 0-15,-3 0 0 16,-6-1 0-16,-2 1 0 15,-3-1 0-15,-3-3 0 16,-2-1 0-16,-2-3 0 16,2-1 0-16,-5-5 0 15,2-2 2-15,-3-6-3 0,0-3 1 16,-1-4 0-16,0-4 0 16,-2-5 0-16,-1-7 0 15,0-7 0-15,1-5-1 16,-1-8 2-16,0-6-1 15,2-5 1-15,-1-2-1 16,1-5 0-16,-1 3 1 16,-1 0-1-16,-1 8 1 15,-3 3 0-15,2 9 0 16,-6 3-1-16,3 4 1 16,-2 8 0-16,-1 3-1 15,2 3 1-15,-2 5-1 16,3 3 0-16,0 2 0 0,0 2 0 15,0 4 0 1,-1 4 0-16,1 3 0 16,-3 1 1-16,-2 1-1 15,5 13 1-15,-19-20-1 0,4 9 0 16,-3 2 0-16,-8 0 1 16,-5 1-1-16,-7-1 0 15,-6 1 1-15,-8 3-1 16,-11 1 0-16,-9 3 1 15,-9 2-1-15,-4 3 0 16,-4 3 0-16,-6 2 1 16,-3 4-1-16,4-2 0 0,6 4 1 15,2-1-1-15,4 0 0 16,5 2 0 0,8-6 0-16,11 6-3 15,0-10-8-15,15 7-20 0,4-3 0 16,9-5 0-16,11-6-1 15</inkml:trace>
</inkml:ink>
</file>

<file path=word/ink/ink54.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5-01-21T01:25:07.957"/>
    </inkml:context>
    <inkml:brush xml:id="br0">
      <inkml:brushProperty name="width" value="0.06667" units="cm"/>
      <inkml:brushProperty name="height" value="0.06667" units="cm"/>
      <inkml:brushProperty name="fitToCurve" value="1"/>
    </inkml:brush>
  </inkml:definitions>
  <inkml:trace contextRef="#ctx0" brushRef="#br0">0 51 35 0,'0'0'24'16,"0"0"0"-16,0 0-1 16,18 0-14-16,-18 0-6 15,25-4-1-15,-10 2 0 16,5 0 0-16,-1-2 0 0,4 4 1 15,-3-3 1-15,6 3 0 16,-4-4 0-16,6 5 1 16,-2-5-1-1,8 4-1-15,-3-1 0 16,4 1-2-16,-3 0 1 0,1 1-1 16,-2 0 0-16,0 1 0 15,-5 0 0-15,0 1 0 16,-4-1 1-16,1 2-1 15,-5-2 0-15,1 2-1 16,-2-2 1-16,-1 1 0 16,-2-1-1-16,-2 1 1 15,1-1-1-15,-13-2 2 0,22 4-1 16,-9-1 0 0,-1-3 0-16,3 0 0 15,0-1 1-15,3 1-1 16,-1-4 0-16,3 1 0 0,0-1 1 15,2 2-1-15,0-1 0 16,3 1 0-16,-2-1-1 16,3 0 1-16,2 1 0 15,0-1-1-15,-2 1 1 16,2-1-1-16,-4 0 1 16,1 1 0-16,-4-1-1 15,-2 1 1-15,-1-1 0 16,1 4-1-16,-1-3 1 15,1-1-1-15,1 1 0 16,1-1 1-16,-1 0-1 16,1 2 0-16,-1-1 0 15,-2-1 0-15,-2 2 0 0,-1-1 0 16,-3 2 1-16,-12 0-1 16,21 0 0-16,-21 0 0 15,15 0 0-15,-15 0 0 16,13 0 0-16,-13 0 0 15,13 2 0-15,-13-2 0 16,16 0 0-16,-16 0 0 16,16 0 0-16,-16 0 0 15,15 1 0-15,-15-1 0 16,14 0 0-16,-14 0 0 16,0 0 0-16,16 1 0 15,-16-1 0-15,0 0 0 16,17 2 0-16,-17-2 0 0,13 2 0 15,-13-2 0-15,13 1 0 16,-13-1 0-16,0 0-1 16,17 8 1-16,-17-8 0 15,8 13 0-15,-8-13 0 16,9 22 0-16,-4-6 0 16,0 2 0-16,-1 5 0 15,0 2 1-15,0 3 0 16,-2 2-1-16,1 1 1 15,0 3-1-15,-3 3 2 16,2 2-2-16,0 2 1 16,0 2-1-16,1 4 0 15,-2 1 1-15,0 2-2 0,2 2 2 16,0-2-1-16,1 1 0 16,-2-2 0-16,3-2 1 15,-1-1-2-15,0 1 1 16,1 1 1-16,-1 0-1 15,0-2 1-15,0 5-1 16,-1-2 1-16,-1 5-1 16,1 1 1-16,-2 0-1 15,-1 2 0-15,0 3 0 16,-2 0 0-16,-1 1 1 16,-1 1-2-16,0 1 2 15,-2-1 0-15,-1 0 0 16,-1-1 0-16,1 1 0 0,-1 1 0 15,0 3-1-15,0 2 1 16,0 0-1-16,0-1 0 16,1 1 0-16,0-1 0 15,-1-1 0-15,2-3 0 16,1-2 0-16,-2-2 0 16,2-1 0-16,-2 1 0 15,4 1 0-15,-4-2 0 16,4 0 0-16,0 2-1 15,1-2 1-15,-3 0 0 16,4-1 0-16,-3-4 0 16,0-2 0-16,0-1-1 0,-4-3 1 15,3 0 0-15,-3-5-1 16,3 1 1-16,-4-2 0 16,2 0 0-16,1-3 0 15,1-1 0-15,0-4 0 16,-1-2 0-16,0-4 0 15,2 2 0-15,1-3 0 16,2-2 0-16,-2 0 0 16,2 0 0-16,0 0 1 15,0 0-2-15,-1 3 1 16,1-2 0-16,-3 2 0 16,1-2 0-16,-2 1 0 15,1-2 0-15,0-2 0 0,-1 0 0 16,1-1 0-16,-1-3 0 15,0-1 0-15,1-2 0 16,-1 0 0-16,2-1 0 16,-1-1 0-16,3 1 0 15,-2-1 0-15,3 0 0 16,-1 3 0-16,1-1 0 16,1-1 0-16,1-1 0 15,0 0 0-15,0-1 0 16,-2-12 0-16,1 19 1 15,-1-19-1-15,3 13 1 16,-3-13-1-16,1 12 0 16,-1-12 1-16,0 0 0 0,0 0-1 15,4 13 0 1,-4-13 0-16,0 0 0 0,0 0 0 16,0 0 0-1,0 0 0-15,0 0 0 0,0 0 0 16,0 0 0-16,0 0 0 31,0 0 0-31,0 0 0 0,0 0 0 16,0 0 1-16,0 0-1 0,0 0 0 15,0 0 0-15,-15-7 0 16,15 7 0-16,-13-6 0 16,13 6-1-16,-20-5 1 15,7 2-1-15,-3 0 1 16,0 1-1-16,-2-1 1 15,-3 2 0-15,1-2 0 16,-4 2 0-16,2 1 0 16,-1-2 0-16,-3 0 1 15,-3 2-1-15,0 0 0 16,1-1-2-16,-2 0 2 16,0 1 1-16,-1 0-1 15,0 1 0-15,1-1 0 0,0 1 0 16,2-2 0-16,-3 0 0 15,1-1 0-15,0 0 0 16,1 0 1-16,-1 0-1 16,0 1 0-16,0-1 1 15,-3 2-1-15,5 0 0 16,2 0 0-16,0 2 0 16,4-1 0-16,1 0 0 15,5 0-1-15,2 1 2 16,14-2-1-16,-17 6 0 15,17-6 0-15,0 0 0 16,-12 20 0-16,12-20 1 16,-1 20-1-16,4-5-1 0,-2 1 1 15,3 6 0-15,1 2 0 16,1 4 0-16,2 6 0 16,1 1 0-16,-1 4 1 15,1 5-1-15,0 2 0 16,0 1 0-16,-1 3 0 15,0-1 0-15,-1-2 1 16,-2 1-1-16,1-3 0 16,-1-2 0-16,2-2-1 15,-1-2 2-15,2-4-1 16,-1-2 0-16,1-4 0 16,-2 0 1-16,2-2-1 0,0-6 0 15,-2-2 1-15,-1-1-1 16,2 0 0-16,-3 0 0 15,0-1 0 1,0 1 0-16,-3 1 0 16,0 1 0-16,0 0 0 0,-1-2 0 15,2 1 0-15,-4-1 0 16,4 0 0-16,-2-2 0 16,0 1 0-16,0-4 0 15,-2 2 0-15,1-1 0 16,0 1 0-16,1-4 0 15,-1 1 0-15,1-12 0 16,-3 19 0-16,3-19 0 0,-3 20 0 16,3-20 0-16,-4 17 0 15,4-17 0 1,-2 18 0-16,2-18 0 16,-4 18 0-16,4-18 0 0,-1 12 0 15,1-12 0-15,0 0 0 16,0 0 0-16,4 11 0 15,-4-11 0-15,0 0 1 16,16 0-2-16,-16 0 2 16,23-2-1-16,-7 0 0 15,3-2 0-15,2-1 0 16,1 1 0-16,1-2 0 16,2-1-1-16,-1 0 1 15,2-1 0-15,0-2 0 16,2 2 1-16,-1 0-1 15,0 0 0-15,-1 0 0 16,-2 2 0-16,-2 0 0 0,-5 2 0 16,-2 1 0-16,-15 3 0 15,20-1 0-15,-20 1 0 16,13 4 0-16,-13-4 0 16,13 7 0-16,-13-7 0 15,12 8 1-15,-12-8-1 16,14 5 0-16,-14-5 0 15,0 0 0-15,13 6 0 16,-13-6 0-16,0 0 0 16,0 0 0-16,0 0 0 15,0 0 0-15,0 0 0 16,0 0 0-16,0 0 0 16,0 0 0-16,13-3 0 0,-13 3 0 15,0 0 0-15,12-3 0 16,-12 3 0-16,0 0 0 15,0 0-1-15,11 0 1 16,-11 0 0-16,0 0 0 16,0 0-1-16,0 0 1 15,0 0 0-15,0 0 0 16,0 0 0-16,13 11-1 16,-13-11 1-16,0 0-1 15,17 4 0-15,-17-4-2 16,12 3-2-16,-12-3-6 15,14 6-11-15,-14-6-13 16,0 0 0-16,0 0-2 0,8-13 1 16</inkml:trace>
</inkml:ink>
</file>

<file path=word/ink/ink55.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5-01-21T01:25:03.466"/>
    </inkml:context>
    <inkml:brush xml:id="br0">
      <inkml:brushProperty name="width" value="0.06667" units="cm"/>
      <inkml:brushProperty name="height" value="0.06667" units="cm"/>
      <inkml:brushProperty name="fitToCurve" value="1"/>
    </inkml:brush>
  </inkml:definitions>
  <inkml:trace contextRef="#ctx0" brushRef="#br0">4179 78 36 0,'0'0'25'0,"-15"0"0"15,15 0 1-15,-13-13-18 16,13 13-4-16,0 0 0 0,0 0 0 15,-15-17 1-15,15 17 1 16,0 0 0-16,0 0-1 16,0 0 1-16,0 0 0 15,-3-12-2-15,3 12 0 16,12-4-1-16,-1 4 0 16,1-4-2-16,4 2 1 15,1-1-1-15,5 3 0 16,-1-1 0-16,2 1 0 15,2-3 0-15,3 2-1 16,0-1 1-16,2-1-1 16,1 0 1-16,0 2-1 15,3-2 1-15,-1 0-1 0,-2 3 0 16,-1-2 0-16,-4 2 0 16,-3 3 1-16,-2-1-1 15,-4 4 0-15,-4 0 0 16,-1 2 0-16,-12-8 1 15,18 17-1-15,-18-17 0 16,14 23 1-16,-6-10-1 16,0 3 1-16,-3 2-1 15,-1 2 1-15,-3 5-1 16,-1 2 1-16,-1 3-1 16,-2 1 1-16,1 5-1 15,-5 2 1-15,3 1 0 16,0 1-1-16,2 1 1 0,-2 2-2 15,1 4 2-15,-1 2-1 16,0-1 0-16,-1 3 1 16,0 3-1-16,-1 1 0 15,0 1 0-15,0 1 0 16,-1-1 0-16,1-2 1 16,-1 3-2-16,1-1 2 15,-1-3-1-15,0 0 1 16,-1-1-1-16,1-1 1 15,-1 2-1-15,1-3 1 16,-1 0-1-16,0 2 0 16,1 0 0-16,1-1 0 15,-2 3 0-15,2-1 0 0,-2-2 0 16,0 4 0-16,-1-2 1 16,0 1-1-1,0-3 0-15,1 2 1 16,-3-1-1-16,4 1 0 0,0 1 0 15,1 3 0-15,-2-4 0 16,3 3 0-16,-1 0 0 16,0-2 1-16,2-1-1 15,-1-3 0-15,0-2 0 16,1-4 0-16,0-2 0 16,-1 1 0-16,1-5-1 15,1 0 1-15,0-2 0 0,1-1-1 16,-1-1 1-16,1-1-1 15,-1 0 1 1,2-5 1-16,-2 1-1 16,1-1 0-16,0 1 0 15,1-2 0-15,1-1 0 0,1 0 0 16,-2 1 0-16,1-1 0 16,0 0 0-16,-1 1 0 15,-1-1 0-15,0 0 0 16,-1 1 0-16,2-1 0 15,-2-2 0-15,2 0 0 16,0-4 1-16,-1 0-1 16,0-3 0-16,0-2 0 0,1-2 0 15,-2-1 0 1,3-12 0-16,-5 19 0 16,5-19 0-16,-6 16 0 15,6-16 0-15,-8 11 0 0,8-11 0 16,0 0 0-16,-13 11 1 15,13-11-1-15,-13 4 0 16,13-4 1-16,-21-2-1 16,7 4 0-16,-6-4 0 15,-1 1 0-15,-3 1 0 16,-5-1 0-16,-3 0 1 16,-4-1-1-16,-3 0 0 15,-4-1 0-15,0 0 0 16,-3 0 1-16,-1-3-1 15,-3 2 0-15,-2-1 0 16,-1-1 1-16,-2-1-1 16,-1 2 0-16,-4-3 0 0,-1 1 0 15,-1 0-1-15,-5 1 1 16,0-1 0-16,0 3 0 16,-2 0 0-16,1 2 1 15,-1-1-1-15,2 3 0 16,-3-1 0-16,1 2 0 15,-2-1 0-15,1 0 0 16,-2 2 0-16,1 1 0 16,2 0 0-16,-3 1 0 15,3 1 0-15,1 0 0 16,2 0 0-16,2 2 0 16,1-2 0-16,0-1 0 15,1 0 0 1,3 0 0-16,0-3 0 15,3 0 0-15,3 1 0 16,1-2 0-16,4-2 0 16,2 1 0-16,2-2 1 0,1 1-1 15,1-2 0-15,2 0 0 16,0-1 0-16,1 0 0 16,0 0 0-16,1-1 0 15,1 0 0-15,0-1 0 16,0 0 0-16,-1-1 0 15,1-1 0-15,-2 1 0 16,0 0 0-16,-2 2 0 16,0 2 0-16,0 0 0 15,1 4-1-15,0-1 1 16,-1 1 0-16,2 2 0 16,1 1 0-16,2 0 0 15,0-1 0-15,0 2 0 0,0 0 0 16,1 0 0-16,-2 1 0 15,1 0 0-15,-2 2 0 16,0-3 0-16,1 1 0 16,2-1 0-16,1 1 0 15,2-3 0-15,1 4 0 16,4-1 0-16,1 1 0 16,2 2 0-16,2 4 0 15,4-1 0-15,0 5-1 16,1 5 1-16,5 2 1 15,3 3-1-15,3 3 0 16,2 4 1-16,2 1-1 16,1 6 1-16,2 6-1 0,3 0 1 15,1 3-1-15,-1 5 0 16,2 4 0-16,1 3 0 16,3 5 0-16,1 2 0 15,1 2 1-15,1 1-1 16,1 0 1-16,1 1 0 15,-1 1 0-15,2 0-1 16,-2-2 1-16,0 0-1 16,3-5 0-16,-1 0 0 15,1-4 0-15,2-4 1 16,5-2-1-16,-1-2 0 16,4-4 0-16,3-5 0 15,-1-5 0-15,1 0 0 0,-3-5 0 16,2-4-1-16,-4-4 1 15,-1-5 1-15,0-5-1 16,2 1 0 0,-2-3 0-16,4-5 0 0,-1-1 0 15,3 0 0-15,3-2 0 16,0-2 0-16,5 1 0 16,0-2 0-16,4 0 0 15,6 1 0-15,5 0 0 16,6 1 0-16,3-3 0 15,3 1 0-15,3 0 0 16,2 0 0-16,2 0 0 16,-1 3 0-16,0-2 0 0,0 1 0 15,1 2 0 1,0 1 0-16,-3-1 1 16,0 2-1-16,-4-2 0 15,-3 0 0-15,-2-1 0 0,-5 0 0 16,-5 1 1-16,-5-3-1 15,-5 4 0-15,-4-5 0 16,-4 1 0-16,-6-2 0 16,-3 0 0-16,-5 0 0 15,-5-2 0-15,-1 1 1 16,-12-2-1-16,13 1 0 16,-13-1 0-16,0 0 0 0,0 0-1 15,0 0 1-15,0 0-1 16,0 0-1-1,0 0 1-15,0 0-2 16,0 0-2-16,-17-7-4 16,25 22-13-16,-8-15-14 0,0 0 0 15,0 0-1-15,14-7 1 16</inkml:trace>
</inkml:ink>
</file>

<file path=word/ink/ink56.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5-01-21T01:24:59.327"/>
    </inkml:context>
    <inkml:brush xml:id="br0">
      <inkml:brushProperty name="width" value="0.06667" units="cm"/>
      <inkml:brushProperty name="height" value="0.06667" units="cm"/>
      <inkml:brushProperty name="fitToCurve" value="1"/>
    </inkml:brush>
  </inkml:definitions>
  <inkml:trace contextRef="#ctx0" brushRef="#br0">-3 65 42 0,'0'0'28'0,"5"-14"1"16,-5 14 0-16,4-21-13 15,-4 21-11-15,13-14-1 16,0 11 0-16,-13 3 0 31,28-6 0-31,-12-1 0 0,10 10 0 16,-3-4 0-16,10 3 0 15,0-3-1-15,8 4-1 16,2-3 0-16,8 1-1 16,1-1 1-16,8 1-1 0,2-2 1 15,10 3-1-15,1 0 0 16,2 0 1-16,0 2-1 16,0 0-1-1,-2 1 1-15,0-2-1 0,-4 1 0 16,-5-3 1-16,-6-1-1 15,-2 0 0-15,-2-1 0 16,-3-2 0-16,-7-1 0 16,-5 3 0-16,-8-2 0 15,-6 3 0-15,-6 0-1 16,-4 0 1-16,-15 0 0 16,13 4-1-16,-13-4 0 0,0 0 0 15,0 0 0-15,0 0-3 16,8 14-2-1,-8-14-3-15,0 0-2 16,0 0-21-16,0 0-2 0,0 0 1 16,0 0 0-16</inkml:trace>
</inkml:ink>
</file>

<file path=word/ink/ink57.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5-01-21T01:24:58.553"/>
    </inkml:context>
    <inkml:brush xml:id="br0">
      <inkml:brushProperty name="width" value="0.06667" units="cm"/>
      <inkml:brushProperty name="height" value="0.06667" units="cm"/>
      <inkml:brushProperty name="fitToCurve" value="1"/>
    </inkml:brush>
  </inkml:definitions>
  <inkml:trace contextRef="#ctx0" brushRef="#br0">238 73 51 0,'-11'-20'25'0,"11"20"1"16,-22-14-3-16,7 8-23 15,0 3 0-15,-2 6 0 16,0 2 1-16,-3 5-1 16,0 8 2-16,-5 6 0 0,5 7 0 15,-3 2 0-15,8 5-1 16,2-1 0-16,8-2 0 16,6-2-1-16,9-9 1 15,11-6-1-15,8-7 0 16,6-11 1-16,5-5 0 15,2-11 0-15,0-1 1 16,-5-9 2-16,0 2-1 16,-9-10 1-16,0 4-1 15,-14-5 1-15,0 6 0 16,-11-3-1-16,0 7-1 16,-10 0-1-16,-2 4-2 15,-3 10-2-15,-5-5-6 0,2 11-22 16,-1 5 1-16,0 1-2 15,3 4 1-15</inkml:trace>
</inkml:ink>
</file>

<file path=word/ink/ink58.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5-01-21T01:24:58.037"/>
    </inkml:context>
    <inkml:brush xml:id="br0">
      <inkml:brushProperty name="width" value="0.06667" units="cm"/>
      <inkml:brushProperty name="height" value="0.06667" units="cm"/>
      <inkml:brushProperty name="fitToCurve" value="1"/>
    </inkml:brush>
  </inkml:definitions>
  <inkml:trace contextRef="#ctx0" brushRef="#br0">96 67 52 0,'-1'-26'29'16,"1"26"-1"-16,2-19 1 16,6 5-22-16,-8 14-5 15,25-8 0-15,-4 12 0 16,-2-3 0-16,9 10-1 16,0-4 3-16,9 7-2 15,-5-3 2-15,11 8-1 16,-5-5 1-16,7 3-2 15,1-1 0-15,4-1-1 16,0 2 0-16,-1 1-1 16,-2-1 0-16,-4 0 0 0,-4 1 0 15,-5-1 0-15,-8-2 0 16,-4 1 1-16,-8-5-1 16,-14-11 0-16,12 21 1 15,-12-21-1-15,-9 17 0 16,-3-8 0-16,-5 1 0 15,-6 2 1-15,-7 3-1 16,-4 6 0-16,-6 2 0 16,-3 4 0-16,-5 3 1 15,-3 5-1-15,-2 1 1 16,1 1 0-16,1 0-1 16,0-1 1-16,2-4 0 15,2-1 0-15,3 0-1 0,5-3 2 16,2-2-1-16,6-2-1 15,3-6 2-15,7 0-2 16,3-5 1 0,5 0-1-16,13-13 1 0,-12 9-2 15,12-9 1-15,0 0 0 16,0 0-1-16,14-9-2 16,1 9-5-16,-12-13-19 15,14 6-6-15,0-4 0 16,5-2 0-16</inkml:trace>
</inkml:ink>
</file>

<file path=word/ink/ink59.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5-01-21T01:24:57.316"/>
    </inkml:context>
    <inkml:brush xml:id="br0">
      <inkml:brushProperty name="width" value="0.06667" units="cm"/>
      <inkml:brushProperty name="height" value="0.06667" units="cm"/>
      <inkml:brushProperty name="fitToCurve" value="1"/>
    </inkml:brush>
  </inkml:definitions>
  <inkml:trace contextRef="#ctx0" brushRef="#br0">42 136 45 0,'0'0'27'0,"6"-26"-1"0,1 13-1 16,-1-2-20 0,0-2-2-16,5 3 1 15,-2-3-1-15,4 5 2 16,-4-1-2-16,-9 13 2 0,17-10-1 15,-17 10 0-15,6 15 0 16,-6 5-2-16,-6 0 2 16,2 14-2-16,-7 4 2 15,4 9-2-15,-9 6-1 16,4 9 1-16,-3 2 0 16,3 2-1-16,-1 0 0 15,3-2 0-15,-1-4 0 16,5-3 0-16,0-9-1 15,4-8 2-15,2-7-2 16,1-7 1-16,0-5-1 16,3-6 1-16,-4-15 0 15,8 12 0-15,-8-12-1 0,0 0 1 16,16-9-1-16,-16 9 0 16,11-14 1-16,-11 14-2 15,11-14 0-15,-11 14-2 16,0 0-3-16,10-22-8 15,3 16-19-15,-13 6-1 16,17-15 2-16,-8 3-2 16</inkml:trace>
</inkml:ink>
</file>

<file path=word/ink/ink6.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5-01-21T01:27:23.253"/>
    </inkml:context>
    <inkml:brush xml:id="br0">
      <inkml:brushProperty name="width" value="0.06667" units="cm"/>
      <inkml:brushProperty name="height" value="0.06667" units="cm"/>
      <inkml:brushProperty name="fitToCurve" value="1"/>
    </inkml:brush>
  </inkml:definitions>
  <inkml:trace contextRef="#ctx0" brushRef="#br0">0 66 46 0,'0'0'29'0,"17"-9"-3"15,-17 9 1-15,27-21-21 16,-8 12-8-16,7 4 1 15,0-1 0-15,0 1 0 16,-2 1 1-16,-2 2 0 16,-1 2 1-16,-7 2 1 15,-14-2-1-15,14 16 0 16,-16 0 0-16,-6 2 1 0,-7 5-1 0,-6 1 1 16,-1 7 1-16,-5-3 1 15,0 7 0-15,-3-5 0 16,9 2-1-16,2-3 0 15,7-2-1-15,6-2-2 16,6-7-1-16,9 0-2 16,4-13-2-16,10 4-3 15,-4-15-4-15,14-1-11 16,0-4-6-16,0-10 0 16,3 1 1-16</inkml:trace>
</inkml:ink>
</file>

<file path=word/ink/ink60.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5-01-21T01:24:53.780"/>
    </inkml:context>
    <inkml:brush xml:id="br0">
      <inkml:brushProperty name="width" value="0.06667" units="cm"/>
      <inkml:brushProperty name="height" value="0.06667" units="cm"/>
      <inkml:brushProperty name="fitToCurve" value="1"/>
    </inkml:brush>
  </inkml:definitions>
  <inkml:trace contextRef="#ctx0" brushRef="#br0">-9 65 55 0,'12'-13'30'16,"-12"13"0"-16,0 0-1 15,0 0-9-15,13-14-19 16,-1 10 0-16,3-1 0 16,6 1 0-16,0-1 1 15,6 2 1-15,-2-2 1 0,6 5 0 16,0-5-1-16,7 6 1 16,-1-2-1-16,7 2 0 15,-2-1-1 1,1 2-1-16,1-1-1 0,-4 1 0 15,-5 2 0-15,-3 0 0 16,-8 0 0-16,-3 1 0 16,-5 0 0-16,-5 1 0 15,-11-6 0-15,19 13 0 16,-19-13 0-16,13 13 0 16,-13-13 1-16,8 16-1 15,-8-16 0-15,5 22 1 16,-3-7-1-16,2 0 0 0,-1 5 0 15,-1 0 1-15,1 4-1 16,-2 0 0-16,3 3 0 16,-2 4 1-1,-5 4 0-15,-1 2-1 0,-4 3 1 16,0 4 0-16,-2 4 0 16,-2 2-1-16,1 2 1 15,-1 2 0-15,1 3-1 16,2 3 1-16,0-2-2 15,-1 1 2-15,-2 0-1 16,0 3 0-16,-3 0 1 16,-2 1 0-16,-4-1-1 15,0 3 1-15,-1 1 0 0,1 1-1 16,0 2 1 0,2 1 0-16,1-1-1 15,1-3 0-15,-2 1 0 16,3 0 0-16,-3 0 0 0,1-2 0 15,0-1 0-15,0 0 0 16,-2 4 0-16,2 0 0 16,2 2 0-16,3-3 1 15,2 2-2-15,-1 0 2 16,3-1-1-16,0 0 0 16,3-4 0-16,1 1 0 15,0-3 1-15,1 0-1 16,0-1 0-16,2 0 1 15,0 0-1-15,2 2 0 16,0-1 0-16,0-1 0 16,2 0 0-16,-1 0 1 15,1-3-1-15,1 0 0 0,0-1 1 16,1-5-1-16,-1-2 1 16,3 0-1-16,-2-1 0 15,-1-1 0-15,1 0 1 16,-2-1-2-16,-1 1 1 15,-1 1 1-15,-1 2-1 16,-1 1 0-16,1-3 0 16,-2 0 0-16,2-1 0 15,0-1 0-15,-2-1 0 16,1 2 0-16,0-1 0 16,1 1 1-16,-2-2-1 15,2 1 1-15,1-2-1 16,0 2 1-16,3-3-1 0,-1-3 1 15,2-1-1-15,1-1 0 16,2-3 1-16,0-2-1 16,-2-2 0-16,1-2 0 15,-1-1 0-15,1-2 1 16,-2-3-1-16,-1 0 0 16,3-6 0-16,-2 2 0 15,-1-4 0-15,1-2 0 16,0-1 0-16,-1 0 0 15,-3-13 0-15,4 22 0 16,-4-22 0-16,-2 21 0 16,2-21 0-16,-5 20 1 0,5-20-1 15,-6 19 0-15,6-19 0 16,-4 14 0-16,4-14 0 16,0 0 0-16,-1 13 0 15,1-13 0-15,0 0 0 16,0 0 0-16,9 11 0 15,-9-11 0-15,0 0 0 16,21 8 1-16,-8-7-1 16,3 3 0-16,7-4 0 15,4-1 0-15,4-2 0 16,4 1 0-16,3-2 1 16,0 0-1-16,1 0 0 15,1-1-1-15,2 0 1 0,1 1 0 16,2 0 0-16,1-1 0 15,2 1 0-15,0 0 0 16,1 0 0-16,-5 2 0 16,-6 0 0-16,-7 2 0 15,-6 2 0-15,-6 0 0 16,-7 1 0-16,-12-3 0 16,0 0 0-16,0 0 0 15,9 12 0-15,-9-12 0 16,0 0 0-16,0 0 1 15,-12 7-1-15,12-7 0 16,-13 7 0-16,13-7 0 16,-18 8 0-16,6-1 0 0,1 2 0 15,-4-1-1-15,2 2-1 16,-4-3-1-16,6 5-2 16,-12-18-11-16,17 21-13 15,-14-21-8-15,7 0 0 16,-5-8-1-16</inkml:trace>
</inkml:ink>
</file>

<file path=word/ink/ink61.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5-01-21T01:24:40.203"/>
    </inkml:context>
    <inkml:brush xml:id="br0">
      <inkml:brushProperty name="width" value="0.06667" units="cm"/>
      <inkml:brushProperty name="height" value="0.06667" units="cm"/>
      <inkml:brushProperty name="fitToCurve" value="1"/>
    </inkml:brush>
  </inkml:definitions>
  <inkml:trace contextRef="#ctx0" brushRef="#br0">1 87 17 0,'0'0'21'16,"-5"-11"-5"-16,5 11-2 16,5-16-1-16,-2 5 0 15,13 8-1-15,-5-9-1 16,18 11-2-16,-4-9 0 16,19 7-1-16,0-6-2 15,15 7-1-15,2-4-2 0,11 5-1 16,-2-2 0-16,4 3-1 15,-1 3 0-15,1 1 0 16,-5 1-1-16,0 2 1 16,-6-1 0-16,-2 2 0 15,-5-2 0-15,-1 1-1 16,-7-2 0-16,-5 1 1 16,-7 0-1-16,-6-1 0 15,-6-1-1-15,-7 0 0 0,-6-1-1 16,-11-3 0-1,0 0-1-15,0 0-4 16,11 12-5-16,-11-12-12 16,-15-6-5-16,15 6 0 0,0 0 0 15</inkml:trace>
</inkml:ink>
</file>

<file path=word/ink/ink62.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5-01-21T01:24:38.149"/>
    </inkml:context>
    <inkml:brush xml:id="br0">
      <inkml:brushProperty name="width" value="0.06667" units="cm"/>
      <inkml:brushProperty name="height" value="0.06667" units="cm"/>
      <inkml:brushProperty name="fitToCurve" value="1"/>
    </inkml:brush>
  </inkml:definitions>
  <inkml:trace contextRef="#ctx0" brushRef="#br0">-2 78 58 0,'0'0'23'0,"0"0"0"16,0 0-2-16,0 0-23 16,0 0 1-16,0 0 1 15,-9-12 1-15,9 12 3 16,0 0 3-16,0 0 0 16,23-5 1-16,-23 5-1 15,33-2-1-15,-15-1-2 16,12 6 0-16,-1-6-2 15,2 4 0-15,-1-2-1 0,-1 1 0 16,-2-1-1-16,-4 1 0 16,-2-1 0-16,-4-1 0 15,-3 2 0-15,-14 0 0 16,19-2 0-16,-19 2-1 16,0 0-1-16,0 0 0 15,0 0-1-15,0 0 0 16,0 0 0-16,-17-7 0 15,17 7 0-15,-17-2-1 16,17 2-1-16,-15-3-2 16,15 3-1-16,0 0-1 15,0 0 1-15,0 0 0 0,0 0 2 16,0 0 2-16,0 0 3 16,0 0 3-16,0 0 3 15,12-5 0-15,-12 5 1 16,12-10-1-16,-12 10-1 15,14-13 0-15,-14 13-1 16,12-11 0-16,-12 11 0 16,0 0 0-16,0 0 0 15,0 0 0-15,0 0 0 16,0 0 0-16,-4 18-2 16,1-6 1-16,-2 4 0 15,4 0-1-15,-2 0 0 16,6 0 1-16,-2-4 0 0,4 0 0 15,-5-12-1-15,15 12 1 16,-15-12-1-16,15-4 1 16,-15 4-1-16,12-15 0 15,-12 15 0-15,5-22-1 16,-5 11 1-16,0 11-1 16,-4-21 0-16,4 21 0 15,0 0 0-15,-15-9 0 16,15 9 0-16,-17 9 1 15,17-9-1-15,-20 21 0 16,14-10 0-16,2 2 1 16,4-13-1-16,4 19 1 15,-4-19-1-15,22 11 1 0,-8-11-1 16,2-1 0-16,1-4 1 16,-2 1-1-16,-2-2 1 15,-13 6-1-15,12-17 1 16,-12 17-1-16,-2-14 0 15,2 14 0-15,-19-9 0 16,6 8 0-16,-1 0-1 16,0 2 1-16,1 2-1 15,0-2 0-15,13-1-1 16,-20 5-4-16,20-5-14 16,-1 11-11-16,1-11 0 15,0 0-1-15,0 0 1 16</inkml:trace>
</inkml:ink>
</file>

<file path=word/ink/ink63.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5-01-21T01:24:37.053"/>
    </inkml:context>
    <inkml:brush xml:id="br0">
      <inkml:brushProperty name="width" value="0.06667" units="cm"/>
      <inkml:brushProperty name="height" value="0.06667" units="cm"/>
      <inkml:brushProperty name="fitToCurve" value="1"/>
    </inkml:brush>
  </inkml:definitions>
  <inkml:trace contextRef="#ctx0" brushRef="#br0">9 79 47 0,'0'0'26'16,"12"-4"-1"0,4 2 0-16,2-3-20 15,-1-2-5-15,5 1 2 0,0-3 0 16,4 3 1-16,-6-1 0 15,9 1 1-15,-4-3 1 16,7 7 0-16,-5-6 0 16,5 5-1-16,-4-2 0 15,3 8-1-15,-2-4 0 16,-1 6-1-16,-4-1 0 16,0 5-1-16,-2-2 0 15,2 5 0-15,-2-2 0 0,1 2 0 16,-1 0-1-1,2 1 1-15,-1-2 0 16,0 4-1-16,-1-4 1 16,0 2 0-16,-2 0-1 0,-1 0 1 15,1 0-1-15,-1 1 0 16,-1 2 1-16,1 1-1 16,-2-2 1-16,-1 2 0 15,1 0 0-15,-2 1-2 16,-2 0 2-16,-3 0-1 15,0-1 1-15,-2 2-2 16,-3-1 2-16,-2 3-2 0,-3 0 1 16,0-1 0-1,-5 1 1-15,2 1-1 16,-3 0 0-16,0 0 1 16,-1-3-1-16,1 3 1 15,-1-2 0-15,1 2-1 0,1-4 0 0,-1 3 1 16,-1-2-1-16,1 2 0 15,-2 1 0-15,0-2 1 16,-1 1-1-16,0-1 0 16,-3 0 1-16,1 1 0 15,-4-3 0-15,1 0 0 16,-3-1-1-16,2 0 1 16,-5-2 0-16,2 0-1 0,-4-1 1 15,1 0-1-15,-1-2 0 16,-1-1 1-16,-1 0-1 15,2 0 0-15,-1 0 0 16,1-1 0-16,0 0 0 16,1-1 1-16,0 0-1 15,2 1 0-15,-1-3 0 16,2 1 0-16,0-3 0 16,1 3 0-16,0 0 0 15,2-3 0-15,-1 1 0 16,1 0 0-16,-2-1 1 15,0-4-1-15,-1 2 0 0,1-2 0 16,-3-2 1-16,1-2-1 16,-1 2 0-16,2-2 0 15,-1 2 0-15,-1 0 1 16,2-3-1 0,0 0 0-16,2-1 0 0,2 5 0 15,0-6 1-15,2 3-1 16,12 3 0-16,-14-9-1 15,14 9 1-15,0 0 0 16,-12-7 0-16,12 7 0 16,0 0 0-16,0 0-1 15,0 0 1-15,2-12 0 16,-2 12-1-16,0 0 0 0,0 0 1 16,0 0-1-16,0 0 0 15,0 0 0-15,0 0 0 16,0 0 0-1,0 0 0-15,0 0 0 0,0 0 0 16,7-11 0-16,-7 11 0 16,0 0-1-16,0 0 1 15,0 0 0-15,0 0 0 16,0 0 0-16,0 0 0 16,7-12 0-16,-7 12-2 15,0 0-2-15,0 0-9 16,-4-15-17-16,4 15 0 15,4-13-2-15,-4 13 1 0</inkml:trace>
</inkml:ink>
</file>

<file path=word/ink/ink64.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5-01-21T01:24:35.511"/>
    </inkml:context>
    <inkml:brush xml:id="br0">
      <inkml:brushProperty name="width" value="0.06667" units="cm"/>
      <inkml:brushProperty name="height" value="0.06667" units="cm"/>
      <inkml:brushProperty name="fitToCurve" value="1"/>
    </inkml:brush>
  </inkml:definitions>
  <inkml:trace contextRef="#ctx0" brushRef="#br0">162 59 23 0,'0'0'14'0,"9"-19"1"16,-9 19 0-16,13-15-1 16,-13 15-4-16,13-13-2 15,-13 13-2-15,0 0 0 16,14-13-1-16,-14 13 0 15,0 0 0-15,0 0 1 16,3 12-1-16,-1-1 1 16,-2-11-1-16,-6 29 0 0,-3-12-1 15,5 9 0-15,-5-3-2 16,3 7 1-16,-1-1-2 16,1 6 1-16,1 0-1 15,3 3 0-15,-2-1 0 16,2 1 0-16,1 1-1 15,1-1 0-15,-3 0 1 16,1 1 0-16,-2-1 0 16,0 3 0-16,-1-4 0 15,0 3 0-15,-2 0 1 16,3 0-2-16,0 1 2 16,0 1-1-16,2-3-1 15,0-1 1-15,0-1-1 0,1 3 1 16,-2 0-1-16,0 0 1 15,-1-1-1-15,1 1 1 16,-1-2-1-16,-2 1 1 16,3-2-1-16,-1-2 1 15,0-3-1-15,0 1 1 16,0-1 0-16,1 2 0 16,-1-1 0-16,2 0 0 15,-1-2 0-15,1 0 0 16,-2 1 0-16,1 0 0 15,0-2 0-15,0 1-1 16,0-1 0-16,-1 2 0 16,0-2 1-16,0 0-1 0,2 0 0 15,-2-1 1-15,1-1-1 16,2-4 0-16,-2 1 0 16,2-2 1-16,0 0-2 15,-2-1 2-15,2 0-1 16,-1-2 0-16,1-2 0 15,1 0 0-15,0 0 0 32,1-1 1-32,2 0-1 15,0-2 0-15,-1-1 0 16,1 1 0-16,1-1 0 16,-2-1 0-16,1 0 0 15,-2 2 0-15,2-1 1 0,-1 2-2 16,0 0 2-16,0-2-2 15,0 0 1-15,0-1-1 16,-2-13 1-16,4 18-1 16,-4-18 1-16,0 0 0 15,5 13-1-15,-5-13-1 16,0 0-2-16,-4-14-6 16,4 14-21-16,6-22-3 15,-5 4-1-15,-6-11 1 16</inkml:trace>
</inkml:ink>
</file>

<file path=word/ink/ink65.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5-01-21T01:24:23.729"/>
    </inkml:context>
    <inkml:brush xml:id="br0">
      <inkml:brushProperty name="width" value="0.06667" units="cm"/>
      <inkml:brushProperty name="height" value="0.06667" units="cm"/>
      <inkml:brushProperty name="fitToCurve" value="1"/>
    </inkml:brush>
  </inkml:definitions>
  <inkml:trace contextRef="#ctx0" brushRef="#br0">3698 167 4 0,'-5'-14'17'15,"5"14"1"-15,-3-13-8 16,3 13-6-16,8-18 2 16,-3 5 1-16,9 5 2 15,-6-7 0-15,9 8 2 16,-8-10-1-16,12 13 2 16,-14-11-1-16,15 12 0 15,-11-8-2-15,12 9-2 16,-7-5-2-16,11 7-1 0,-4-6-1 15,8 6 0-15,-1-2-1 16,5 3 0-16,0-1 0 16,6 3 0-1,-1-1-1-15,2 3 0 0,0 1 0 16,0-1 0-16,0 3 0 16,0-1-1-16,-4 5 0 15,-1-3 1-15,-2 3-1 16,-2-2 0-16,-2 4 0 15,-3 2 0-15,-4-1 1 16,0 2-1-16,-3 0 2 16,-3 1-2-16,-4 3 1 0,-2 0 0 15,-4-1 0-15,-2 5 0 16,-6 1 0 0,-1 5 0-16,-6 2-1 15,1 8 2-15,-5 1-2 0,2 8 1 16,-1 3 0-16,1 2-1 15,0 4 0-15,3-1 1 16,0 3-2-16,3-1 1 16,2-1 1-16,2-4-1 15,2 0 1-15,1 2-1 16,4 1 1-16,0 3-1 16,1-3 0-16,1 5 0 15,-1 2 0-15,2 1 1 0,-2-1-2 16,0-2 2-1,-4 2 0-15,0-3-1 16,-2 0 1-16,-3-2 0 16,-4-1 0-16,-1 2-1 0,-3 0 1 15,-3 4 0-15,-2-3-1 16,-1 0 0-16,0 0 0 16,1-1 1-16,1-3-1 15,2-2 0-15,2-4 0 16,4-3 1-16,4-1 0 15,1-3-1-15,2-1 1 16,2-2 0-16,0 0 0 16,3 2-1-16,-1 2 0 15,-2-4 1-15,0 2-1 16,2 3 0-16,-2-2-1 16,-1 5 1-16,-2-4 0 15,0-1 0-15,-1 0 0 0,-2-1 0 16,-2-3 0-16,-1 0 0 15,-1 1 0-15,0-2 0 16,1-1 0-16,-3 1 0 16,2 0 0-16,0 0 0 15,0 3 1-15,-2-2-2 16,2 1 1-16,-2-1 0 16,-2 2 0-16,1 0 0 15,-1-1 0-15,-2-2 0 0,0-1 0 16,-2-4 0-16,1-2 0 15,-1-5 0-15,0-2 0 16,0-4 0-16,0-3-1 16,-1 0 1-16,0-5 0 15,-2 0 0-15,-1-1 0 16,-4-1 0-16,1-2 0 16,-5-2 0-16,-4-1 0 15,-2-1 0-15,-4-1 0 16,-2-1 0-16,-3-2 0 15,-2 0 0-15,-3-2 0 16,-3 0 0-16,-3-2 0 0,-3 0 0 16,-4-2 0-16,-2-1 0 15,-3-1 0-15,-2 0 0 16,-1-3 0-16,-3 0 0 16,0 0 0-16,-1 0 0 0,-3 0 0 15,-3-2 0 1,-2 0 0-16,-3 0 0 15,1 1 0-15,-4-2-1 16,1 1 1-16,-2-1 0 0,1 0 0 16,0 1 0-16,1 0 0 15,-3 0 0-15,-1-1 0 16,-2 3-1-16,-2 0 1 16,3 1 0-16,-5-1 0 15,-1 4 0-15,2 1-1 16,1 1 1-16,0 2 0 15,4 0-1-15,-1 1 1 16,2 0 0-16,7 0 0 16,2 0 0-16,4 1-1 15,0 0 1-15,6 1 0 16,2 0 0-16,2 4 0 16,3 0 0-16,0 0 0 0,4 4 0 15,0 1 0-15,8 3 0 16,3 2 0-16,3 1 0 15,4 2-1-15,3 2 1 16,5 2 1-16,4 2-1 16,3 1 0-16,0 3-1 15,3 4 1-15,1 2-1 16,4 1 2-16,-1 5-2 16,2 2 1-16,1 5-1 15,1 4 2-15,2 1-1 16,-1 5 0-16,2 3 0 15,0 1 0-15,3 2 0 16,-2-2 0-16,1 1 0 0,2-1 1 16,0-2-1-16,0-2 0 15,1-1 1-15,-2-4-1 16,3 2 0-16,-3-4 0 16,2-3 1-16,1-5-2 15,-1-2 2-15,-3-6-1 16,5-2 0-16,-2-6 0 15,2-4 0-15,-2-3 0 16,4-2 0-16,-4-3 0 16,4-3 0-16,0 0 0 15,0-12 0-15,4 19 0 16,-4-19 0-16,10 12 0 16,-10-12 0-16,19 9 0 0,-7-5 0 15,6-1 0-15,0 0 0 16,2 1 0-16,1 0 0 0,-1 0 0 15,3 0 0-15,-1 1 0 16,-2-1 0-16,0-2 0 16,0 2 0-16,-1 0 0 15,1 0 1-15,-1 1-1 16,1 2 0-16,1-1 0 16,-1 2 0-16,4-2 0 15,-1 3 0-15,2-4 0 16,-2 3 0-16,0-1 0 15,-1-3 0-15,-2-2 0 0,0 1 0 16,-2-2 0-16,-2 0 0 16,-3 1 0-16,0-1 0 15,-1 0-1 1,-12-1 1-16,18 5 0 0,-18-5 0 16,14 11 0-16,-14-11 0 15,0 0-1-15,13 11 1 16,-13-11-1-16,0 0 0 15,0 0-1-15,0 0-2 16,11 16-2-16,-11-16-15 16,0 0-14-16,0 0 0 15,0 0 0-15,-13-1-1 16</inkml:trace>
</inkml:ink>
</file>

<file path=word/ink/ink66.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5-01-21T01:24:14.943"/>
    </inkml:context>
    <inkml:brush xml:id="br0">
      <inkml:brushProperty name="width" value="0.06667" units="cm"/>
      <inkml:brushProperty name="height" value="0.06667" units="cm"/>
      <inkml:brushProperty name="fitToCurve" value="1"/>
    </inkml:brush>
  </inkml:definitions>
  <inkml:trace contextRef="#ctx0" brushRef="#br0">19 81 20 0,'0'0'21'16,"-22"1"1"-16,22-1-1 16,0 0-11-16,0 0 0 15,0 0 1-15,18-12-1 0,8 15-1 16,-6-16 1 0,19 16-2-16,-5-14-1 15,18 10-1-15,-3-7-3 16,11 3 0-16,-2-1-1 0,6 2-1 15,-2 0 1-15,-1 1-1 16,-6-1 0-16,-7 3-1 16,-5-1 1-16,-7 2-1 15,-6 0 0-15,-7 0 0 16,-6 0 0-16,-4 0 0 16,-13 0 0-16,16 2-1 15,-16-2-1-15,0 0 0 16,6 16-6-16,-17-21-13 15,11 5-10-15,-12 8-1 16,12-8 1-16,-14 0 0 16</inkml:trace>
</inkml:ink>
</file>

<file path=word/ink/ink67.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5-01-21T01:24:14.345"/>
    </inkml:context>
    <inkml:brush xml:id="br0">
      <inkml:brushProperty name="width" value="0.06667" units="cm"/>
      <inkml:brushProperty name="height" value="0.06667" units="cm"/>
      <inkml:brushProperty name="fitToCurve" value="1"/>
    </inkml:brush>
  </inkml:definitions>
  <inkml:trace contextRef="#ctx0" brushRef="#br0">31 135 48 0,'0'0'27'15,"12"-25"-1"-15,-4 13-1 16,-8 12-20-16,10-21-6 0,-10 21 1 16,0 0 1-16,0 0 2 15,-22 12-1-15,13 7 2 16,-5-1 0-16,7 8-1 15,-2-3 1-15,9 3-1 16,4-6-2-16,8-2 1 16,3-7-2-16,6-6 1 15,0-5 0-15,1-5 0 16,-2-5 1-16,1-3-1 16,-7-5 0-16,-2-1 1 15,-7-3-1-15,-2 0 0 16,-7-3 0-16,-3 2-1 15,-5 1 0-15,-4 0-1 0,-2 5-2 16,-7-3-7-16,11 9-19 16,-9 6-1-16,3 4-1 15,2 0 0-15</inkml:trace>
</inkml:ink>
</file>

<file path=word/ink/ink68.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5-01-21T01:24:13.845"/>
    </inkml:context>
    <inkml:brush xml:id="br0">
      <inkml:brushProperty name="width" value="0.06667" units="cm"/>
      <inkml:brushProperty name="height" value="0.06667" units="cm"/>
      <inkml:brushProperty name="fitToCurve" value="1"/>
    </inkml:brush>
  </inkml:definitions>
  <inkml:trace contextRef="#ctx0" brushRef="#br0">7 111 3 0,'-11'-26'21'15,"11"26"2"-15,2-30 0 0,4 13-9 16,-6 17-4-16,18-23 0 16,2 19-1-16,-7-6-1 15,11 10-1 1,-5-3 1-16,9 10-2 0,-3-4-1 16,9 12-1-16,-4-4 0 15,9 9-1-15,-3 0-1 31,7 4 0-31,1 2 0 0,4 4 0 0,1 1-1 16,1 5 1-16,-3-1 0 16,4 3 0-16,-4-2-1 15,2-1 1-15,-3-4-1 16,-1 1 0-16,-3-8-1 0,-1 0 1 16,-5-6 0-16,-4-2-1 15,-5-3 0-15,-3-2 1 16,-7-3-1-16,-4 0 0 15,-13-8 0-15,15 9 0 16,-15-9 0-16,0 0 1 16,0 0-1-16,0 0 0 15,0 0 0-15,-15 12 0 16,0-7 0-16,-3 0 0 16,-3 4 0-16,-3 4 1 15,-4 0-1-15,0 4 1 16,-2 2-1-16,-3 1 1 15,-2 0 0-15,-3 3-1 0,-4 1 2 32,-4-1-2-32,-3 1 1 0,-5-1-1 15,2-1 1 1,0-1-1-16,5 0 1 16,6-3-1-16,6-5 0 0,7-3 0 15,9-2 0-15,6-1 1 16,13-7-2-16,-13 5 1 15,13-5-1-15,0 0-1 16,0 0-2-16,0 0-7 16,17-8-17-16,-17 8-4 15,24-14-2-15,-7 2 1 16</inkml:trace>
</inkml:ink>
</file>

<file path=word/ink/ink69.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5-01-21T01:24:13.055"/>
    </inkml:context>
    <inkml:brush xml:id="br0">
      <inkml:brushProperty name="width" value="0.06667" units="cm"/>
      <inkml:brushProperty name="height" value="0.06667" units="cm"/>
      <inkml:brushProperty name="fitToCurve" value="1"/>
    </inkml:brush>
  </inkml:definitions>
  <inkml:trace contextRef="#ctx0" brushRef="#br0">9 150 24 0,'-8'-30'22'0,"14"9"-1"16,-10-3-6-16,6 1-8 0,5 7-1 15,-4-2 1-15,-3 18 0 16,14-18 0-16,-14 18 0 15,13 0 1-15,-2 13-1 16,-9 0 0-16,10 13-1 16,-8 1-2-16,8 13 1 15,-7 4-2-15,5 11 0 16,-4 3-1-16,3 6 1 16,-7-1-2-16,1 3 0 15,-2-3 1-15,-1-2-1 16,-1-9 0-16,0-7 0 15,-2-7 0-15,0-5-1 16,1-6 1-16,0-9 0 0,-1-5-1 16,3-13 0-16,-4 15 0 15,4-15 0-15,0 0 0 16,0 0-1-16,0 0 1 16,0 0-2-16,0 0-2 15,10-22-8-15,-10 22-17 16,13-24-3-16,-9 8 0 15,-3-6 0-15</inkml:trace>
</inkml:ink>
</file>

<file path=word/ink/ink7.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5-01-21T01:27:22.355"/>
    </inkml:context>
    <inkml:brush xml:id="br0">
      <inkml:brushProperty name="width" value="0.06667" units="cm"/>
      <inkml:brushProperty name="height" value="0.06667" units="cm"/>
      <inkml:brushProperty name="fitToCurve" value="1"/>
    </inkml:brush>
  </inkml:definitions>
  <inkml:trace contextRef="#ctx0" brushRef="#br0">-4 65 40 0,'0'0'28'16,"0"0"-6"-16,0-23 0 16,11 10-22-16,-11 13-5 15,22-13 0-15,-9 5 0 0,8 7 2 16,-4-4 1-16,2 2 3 15,2 4 2-15,-4-2-1 16,1 5 0-16,-6 1-1 16,-12-5-1-16,14 17-1 15,-18-5 1-15,-3 2 1 16,-7 3 1-16,-8 0 3 16,1 6-1-16,-4-5 2 15,8 5-2-15,0-8 1 16,10 1-2-16,7-16-2 15,4 20-3-15,12-15-1 16,1-5 0-16,9 1-3 0,-7-5 0 16,7 7-4-16,-9-4-8 15,-4-2-7-15,4 8 1 16,-17-5 0 0</inkml:trace>
</inkml:ink>
</file>

<file path=word/ink/ink70.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5-01-21T01:24:12.513"/>
    </inkml:context>
    <inkml:brush xml:id="br0">
      <inkml:brushProperty name="width" value="0.06667" units="cm"/>
      <inkml:brushProperty name="height" value="0.06667" units="cm"/>
      <inkml:brushProperty name="fitToCurve" value="1"/>
    </inkml:brush>
  </inkml:definitions>
  <inkml:trace contextRef="#ctx0" brushRef="#br0">0 84 51 0,'17'-1'30'16,"9"1"-1"-16,3-5 0 15,1 0-22-15,16 3-5 16,2 1 0-16,8 2 0 16,1-1 0-16,7 4 0 15,-2-2 0-15,9 2 0 16,-6-6 0-16,2 2 0 16,-3-4-1-16,-1-1 1 15,-10-3-1-15,-6 2 1 16,-9-2-1-16,-8 0 1 15,-9 1 0-15,-6 1-1 16,-15 6 1-16,14-10-1 16,-14 10 0-16,0 0-1 0,0 0-1 15,-1-14-1-15,1 14-4 16,0 0-6-16,0 0-8 16,-15-5-12-16,15 5 1 15,-12 0-1-15,12 0 1 16</inkml:trace>
</inkml:ink>
</file>

<file path=word/ink/ink71.xml><?xml version="1.0" encoding="utf-8"?>
<inkml:ink xmlns:inkml="http://www.w3.org/2003/InkML">
  <inkml:definitions>
    <inkml:context xml:id="ctx0">
      <inkml:inkSource xml:id="inkSrc0">
        <inkml:traceFormat>
          <inkml:channel name="X" type="integer" max="2776" units="cm"/>
          <inkml:channel name="Y" type="integer" max="1569" units="cm"/>
          <inkml:channel name="T" type="integer" max="2.14748E9" units="dev"/>
        </inkml:traceFormat>
        <inkml:channelProperties>
          <inkml:channelProperty channel="X" name="resolution" value="100" units="1/cm"/>
          <inkml:channelProperty channel="Y" name="resolution" value="100" units="1/cm"/>
          <inkml:channelProperty channel="T" name="resolution" value="1" units="1/dev"/>
        </inkml:channelProperties>
      </inkml:inkSource>
      <inkml:timestamp xml:id="ts0" timeString="2015-01-21T01:24:03.856"/>
    </inkml:context>
    <inkml:brush xml:id="br0">
      <inkml:brushProperty name="width" value="0.06667" units="cm"/>
      <inkml:brushProperty name="height" value="0.06667" units="cm"/>
      <inkml:brushProperty name="fitToCurve" value="1"/>
    </inkml:brush>
  </inkml:definitions>
  <inkml:trace contextRef="#ctx0" brushRef="#br0">637 3548 0,'0'0'15,"0"0"-15,0 0 16,0 0 0,0 0-16,0 0 15,0 0 1,0 0-16,0 0 16,39-181-16,-39 116 15,0 0 1,0-12-1,0-14-15,-13-13 16,13 1-16,-13-14 16,0 1-1,-13-27-15,13 1 16,-13 12 0,0 14-16,0-14 15,0 1-15,0 12 16,-13 1-1,13-1-15,-13 14 16,13-1 0,-13 1-16,13 25 15,-13-13-15,13-12 16,0 12 0,0 0-1,0 14-15,0 12 16,13 0-16,-13 1 15,13-1 1,0 0 0,0 0-16,13 14 15,-13-1-15,13 52 16,-13-65 0,13 65-1,0-52-15,0 52 16,0 0-16,0-39 15,0 39 1,0 0-16,0 0 16,0 0-1,0 0-15,0 0 16</inkml:trace>
</inkml:ink>
</file>

<file path=word/ink/ink72.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5-01-21T01:22:53.506"/>
    </inkml:context>
    <inkml:brush xml:id="br0">
      <inkml:brushProperty name="width" value="0.06667" units="cm"/>
      <inkml:brushProperty name="height" value="0.06667" units="cm"/>
      <inkml:brushProperty name="fitToCurve" value="1"/>
    </inkml:brush>
  </inkml:definitions>
  <inkml:trace contextRef="#ctx0" brushRef="#br0">0 104 52 0,'9'-19'29'0,"2"4"0"16,1-3 1-16,0-8-21 0,4 16-6 15,-6-2 0-15,4 8 0 16,-14 4 0 0,16 0 1-16,-16 0 0 15,10 16 0-15,-10-16 0 0,7 27 0 16,-6-9-1-16,2 6-1 16,-3 4 0-16,1 4-1 15,-2 4 0-15,-2 4 0 16,-1 4 0-16,2 4 0 15,-2 5-1-15,1 3 1 16,0 2 1-16,2 3-2 16,0 3 2-16,1 3-1 15,-1 1 0-15,-1 5-1 16,0 2 1-16,-1 3 0 16,-1-2-1-16,0 4 0 15,0-2 1-15,0-2-1 16,3-1 1-16,1 1-1 0,0-4 1 15,1 1 0-15,-1-2-1 16,-1 3 1-16,-1-2-1 16,-1 3 1-16,-2-2-1 15,1 2 0-15,-1-2 0 16,2-1 0-16,3-2 1 16,1 1-1-16,2-4 1 15,2 3-1-15,0 0 0 16,2 1 1-16,1 2-1 15,1 0 1-15,-3 5-1 16,2-2 0-16,-1 2 0 16,-3 0 0-16,-1 3 1 15,-1 2-1-15,-1 3 0 0,-1-1 0 16,-1 0 1-16,-1 1 0 16,2-1-1-16,0-1 1 15,3-6-1-15,0-4 1 16,-1-6 0-16,3-3 0 15,1-5-1-15,1-5 0 16,1-9 0-16,-1-2 1 16,-1-4-1-16,1-6 0 15,-1-5 0-15,-2-3 0 16,1-4 0-16,-2-4 1 16,0 2-2-16,-1-3 2 15,1-3-2-15,-1 0 2 16,0-1-2-16,-2-13 2 0,2 21-1 15,-2-21 0-15,0 15 0 16,0-15 0-16,-1 12 0 16,1-12 0-16,0 0 0 15,0 0 0-15,0 0 0 16,0 0 0-16,0 0 0 16,0 0 0-16,0 0 0 15,20 6 0-15,-6-8 0 16,4-3 0-16,4 1 0 15,3 0-1-15,2 0 1 16,3 1 0-16,2 1 0 0,-4 2 0 16,2 0 0-16,0 2 0 0,-1 1 0 15,2-2 0-15,0 1 0 16,-2-2 0-16,-1 1 0 16,-1-2 0-16,-4 1 0 15,-5-2 0-15,-5 2 0 16,-13 0 0-16,15 0 0 15,-15 0 0-15,0 0 0 16,0 0 0-16,0 0-1 16,0 0 0-16,-16 12-1 15,16-12-3-15,0 0-12 16,-22 0-20-16,22 0 0 16,-7-26-1-16,14 0 0 15</inkml:trace>
</inkml:ink>
</file>

<file path=word/ink/ink73.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5-01-21T01:22:51.762"/>
    </inkml:context>
    <inkml:brush xml:id="br0">
      <inkml:brushProperty name="width" value="0.06667" units="cm"/>
      <inkml:brushProperty name="height" value="0.06667" units="cm"/>
      <inkml:brushProperty name="fitToCurve" value="1"/>
    </inkml:brush>
  </inkml:definitions>
  <inkml:trace contextRef="#ctx0" brushRef="#br0">198 0 62 0,'0'0'29'16,"0"0"0"-16,0 0-2 15,-20 10-26-15,3-1 0 16,-5 0-1-16,1 1 1 16,-2-1-1-16,3 2 1 15,5-3 0-15,15-8 0 16,-12 14 1-16,12-14-1 0,22 15 0 16,2-4 0-16,3-1 0 15,5 1 0 1,2 2-1-16,-1 3 1 15,-6-3 0-15,-5 1 1 0,-13-2 0 16,-10 0 0-16,-15-1 0 16,-6-1 0-16,-10-3-1 15,-3 0 0-15,-3 2-3 16,-4-6-5-16,14 6-22 16,-2-5-3-16,10 4 0 15,6-7-1-15</inkml:trace>
</inkml:ink>
</file>

<file path=word/ink/ink74.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5-01-21T01:22:51.371"/>
    </inkml:context>
    <inkml:brush xml:id="br0">
      <inkml:brushProperty name="width" value="0.06667" units="cm"/>
      <inkml:brushProperty name="height" value="0.06667" units="cm"/>
      <inkml:brushProperty name="fitToCurve" value="1"/>
    </inkml:brush>
  </inkml:definitions>
  <inkml:trace contextRef="#ctx0" brushRef="#br0">30 54 29 0,'0'0'24'16,"0"0"-1"-16,0 0 1 16,9 12-19-16,4-6-1 15,-1-4 1-15,8 3 0 16,-4-8 0-16,9 4 0 15,-6-6 0-15,5 4 0 0,-6-7-1 16,0 3-1-16,-3-4-1 16,-15 9-1-16,14-15 0 15,-14 15-1-15,-5-16 1 16,5 16-1-16,-20-14 1 16,6 10 0-16,-7 3-1 15,1 3 2-15,0 2-1 16,-1 8 1-16,-3 1 0 15,3 6 1-15,1 2-1 16,3 3 0-16,2 1 0 16,6 0 0-16,3 0 0 15,8-1-1 1,6-4 1-16,10-7-1 16,5-3 0-16,6-6 0 0,9-4-1 15,3-5 1-15,0-4-2 16,0-4 1-1,-4 0 0-15,-4 1 0 16,-4-1-2-16,-7 0 1 0,-5 6-2 16,-10-7-2-16,6 10-4 15,-15-12-10-15,2 16-12 16,4-15-1-16,-4 15 1 16,0-14 0-16</inkml:trace>
</inkml:ink>
</file>

<file path=word/ink/ink75.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5-01-21T01:22:50.769"/>
    </inkml:context>
    <inkml:brush xml:id="br0">
      <inkml:brushProperty name="width" value="0.06667" units="cm"/>
      <inkml:brushProperty name="height" value="0.06667" units="cm"/>
      <inkml:brushProperty name="fitToCurve" value="1"/>
    </inkml:brush>
  </inkml:definitions>
  <inkml:trace contextRef="#ctx0" brushRef="#br0">27 137 1 0,'-2'-23'16'16,"2"23"2"-16,0-18 0 15,0 18-9-15,3-14-2 16,-3 14-1-16,0 0 1 16,0 0 0-16,12 0 1 15,-12 0 1-15,3 18 0 16,-8-5 0-16,7 14 0 15,-7-5-2-15,5 13-1 16,-7-4-2-16,5 4-1 16,-6-3-1-16,4-2-1 15,-2-5 0-15,2-6 0 16,0-6-1-16,4-13 1 16,0 0-1-16,0 0 1 0,9-14-1 15,-1-6 0-15,2-4 1 16,2-5-1-16,0-4 1 15,1-2 0 1,-3-2 1-16,3 4-1 0,-3-1 1 16,1 7 0-16,-2 1 0 15,1 5-1-15,0 6 0 16,-1 3 0-16,-9 12 0 16,19-14-1-16,-7 9 1 15,2 3-1-15,4 2 1 16,3 4-1-16,3 1 1 15,2 4-1-15,1 3 0 16,-1 5 0-16,0 2 0 0,-5 2 0 16,-5 2 0-1,-6-1 1-15,-3 2-1 16,-7-4 0-16,-6-1 0 16,-5-4 0-16,-5-3 1 0,-1-2-1 15,-5-3 0-15,1-2 0 31,-1-3 1-31,4 1-1 16,2-3 0-16,3 1 0 16,1 2 0-16,12-3 0 0,0 0 0 15,-7 19 0-15,9-7 0 16,3 3 0-16,4 5 0 16,5-1 0-16,0 2 0 0,4 0 1 15,4-1-1-15,4-1 0 16,0-6 1-16,2-1-1 15,-4-2 1-15,0-4 0 16,-5-2-1-16,-2 0 0 16,-4-3 1-16,-13-1-1 15,12 1 0-15,-12-1 0 16,0 0 0-16,0 0-1 16,0 0 1-16,0 0 0 15,0 0-1-15,12-13 1 16,-12 13-1-16,0 0 0 15,0 0-2-15,-7-14 0 16,7 14-2-16,0 0 0 0,-12-5-2 16,12 5-1-16,0 0 1 15,-14-16-1-15,14 16-3 16,0 0-8-16,8-16-7 16,-8 16-1-16,0 0 2 15,17-12 0-15</inkml:trace>
</inkml:ink>
</file>

<file path=word/ink/ink76.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5-01-21T01:22:49.524"/>
    </inkml:context>
    <inkml:brush xml:id="br0">
      <inkml:brushProperty name="width" value="0.06667" units="cm"/>
      <inkml:brushProperty name="height" value="0.06667" units="cm"/>
      <inkml:brushProperty name="fitToCurve" value="1"/>
    </inkml:brush>
  </inkml:definitions>
  <inkml:trace contextRef="#ctx0" brushRef="#br0">654 230 37 0,'0'0'26'16,"4"-30"1"-16,0 17-1 16,2 2-18-16,-7-7-4 15,5 5 0-15,-9-8 0 0,5 7 0 16,-9-8 2-16,2 10-1 15,-9-9 1-15,16 21 0 16,-30-27-1-16,15 19 0 16,-7-2-2-16,2 5 0 15,-3 0-2-15,2 5 1 16,-5 0-1-16,-2 5 0 16,-1 1 0-16,-3 6 0 15,-4 1-1-15,-2 5 1 16,2 1 0-16,-2 5 0 15,3 0-1-15,0 4 1 16,2 0-1-16,3 3 0 16,4 0 0-16,4 2 0 0,2-1 0 15,5-1 0-15,3-1 0 16,4-2 0-16,6-1 0 16,3-1 0-16,5-2 0 15,5-2 1-15,7-2-1 16,4 1 1-16,6 0 0 15,5 1-2-15,6-3 3 16,7 1-3-16,4-2 3 16,2 0-3-16,2-1 3 15,0-4-3-15,3-4 1 16,-1-3 0-16,-1-2 1 16,-3-4-1-16,-3-4 0 15,-1-4 1-15,-2-2-1 0,-3-5 0 16,-4-4 0-16,-4-1 0 15,-5-4 0-15,-4 1 0 16,-5-3 0-16,-3 2 0 16,-5-4-1-16,-5 4 1 15,-4-1 0-15,-4-1 0 16,-3 0 1-16,-3 1-2 16,-6-1 2-16,-6 2-2 15,-3 1 2-15,-4 4-1 0,-3 0 0 16,-5 5 0-16,-2 1 0 15,-2 4 0-15,-2 3 0 16,-1 1 0-16,0 3 0 16,1 1-1-16,3 4 1 15,4-5-2-15,5 6-3 16,-3-12-9-16,17 11-19 16,-4-11-1-16,17 8 0 15,-11-19-1-15</inkml:trace>
</inkml:ink>
</file>

<file path=word/ink/ink77.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5-01-21T01:22:48.231"/>
    </inkml:context>
    <inkml:brush xml:id="br0">
      <inkml:brushProperty name="width" value="0.06667" units="cm"/>
      <inkml:brushProperty name="height" value="0.06667" units="cm"/>
      <inkml:brushProperty name="fitToCurve" value="1"/>
    </inkml:brush>
  </inkml:definitions>
  <inkml:trace contextRef="#ctx0" brushRef="#br0">20 117 29 0,'-2'-11'25'16,"2"11"1"-16,3-16-1 15,-3 16-17-15,6-14-3 16,-6 14 0-16,16-12 0 16,-16 12 0-16,20-9 1 15,-20 9 0-15,18-3 1 16,-18 3-1-16,15-1 1 15,-15 1-2-15,0 0 1 16,12 7-2-16,-12-7-1 0,3 22-1 16,-3-3 1-1,-4 6-2-15,1 7 0 16,-5 3 0-16,2 8 0 16,-3 3 0-16,0 4-1 0,0-1 0 15,0 1 0-15,-1-2 0 16,0 0 1-16,1-1-1 15,1 2 0-15,2-3 1 16,0 1 0-16,2-2 0 16,2-2-1-16,1-3 1 15,1 0-1-15,1-5 0 16,0-4 1-16,0-2-1 0,1-3 0 16,-1-3 0-1,2-1 0-15,-2-1 0 16,2 1 0-16,-1-4 0 15,1 1 0-15,-1-3 0 16,1-1 1-16,1 1-1 0,-2-2 0 16,-2-14 1-16,7 20-1 15,-7-20 1-15,6 13 0 16,-6-13 0-16,12 5 0 16,-12-5 0-16,15-5 0 15,-15 5-1-15,24-16 1 16,-7 6 0-16,3-3-1 15,2 0 0-15,1 0 0 16,5-1 0-16,1-2 0 16,4 2 0-16,-2 0 0 15,4-2 0-15,3 3 0 16,1 1 1-16,0 0-2 0,5 0 2 16,2 0-1-16,1 2 0 15,2 1 0-15,1 1 0 16,0 0 0-16,1 0 0 15,5 3 0-15,-4 0 0 16,2 4 0-16,-1 0 0 16,0 1 0-16,2 1 0 15,2 1 0-15,0 0 1 16,1-1-1-16,0 0 0 16,2-1 0-16,-1-1 0 15,-1 1 0-15,1-1 0 16,-1-2 1-16,-2 3-1 15,-2 0 0-15,-5-1 0 0,-5 3 0 16,-2 0 0-16,-6-2 0 16,-6 1 1-16,-6 2-1 15,-6-2 0-15,-2 0 0 16,-16-1 0-16,19 0 0 16,-19 0 0-16,0 0 0 15,0 0 0-15,9-13 0 16,-9 13-1-16,-8-19 1 15,2 7 1-15,-1-1-1 16,-2-2 0-16,2-2 0 16,-3-8-1-16,3 1 1 15,0-2 0-15,-1-3 0 16,2-2-1-16,-1-1 2 0,1-3-2 16,-1 0 1-16,-1 3 1 15,2-3-1-15,-2-3 0 16,-1 0-1-16,1 0 2 15,-2-1-1-15,1 0 0 16,-2 0 0-16,0 0 0 16,-2 2 0-16,2 3 1 15,1 0-1-15,-1 5 0 16,4 0 0-16,-3 5 1 16,4 2-1-16,-1 1-1 15,1 5 1-15,-2 2 1 16,8 14-1-16,-17-18 0 15,17 18-1-15,-22-13 1 0,9 8 0 16,-3 2 0-16,-2-1 0 16,-4 2 0-16,-4 0 0 15,-5 1 0-15,-6 0 0 16,-4 1 0-16,-7 2 0 16,-4 1 0-16,-4 0 0 15,-4 0 0-15,-4 1 0 16,-4 0 0-16,-2 1 0 15,-7 1-1-15,-3-1 1 16,-6 0 0-16,-3 0 0 16,-1 0 0-16,-1 2 0 15,5-1 0-15,6-2 0 16,4 0 0-16,11-1-1 0,9-2 1 16,9-1 0-16,10-1 0 15,9-1 0-15,8 0 0 16,5-1-1-1,15 3 0-15,0 0 0 0,0 0-1 16,18-13-1-16,6 12-3 16,-7-12-12-16,17 9-17 15,-6-6 0-15,10 1-1 16,-3-11 0-16</inkml:trace>
</inkml:ink>
</file>

<file path=word/ink/ink78.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5-01-21T01:22:44"/>
    </inkml:context>
    <inkml:brush xml:id="br0">
      <inkml:brushProperty name="width" value="0.06667" units="cm"/>
      <inkml:brushProperty name="height" value="0.06667" units="cm"/>
      <inkml:brushProperty name="fitToCurve" value="1"/>
    </inkml:brush>
  </inkml:definitions>
  <inkml:trace contextRef="#ctx0" brushRef="#br0">20 457 1 0,'0'0'0'0,"-18"-15"9"15,18 15 2-15,-12-10-4 16,12 10 2 0,0 0 1-16,-14-9-1 0,14 9 1 15,0 0 0-15,0 0 0 16,0 0-1-16,0 0 0 16,0 0 0-16,18 10 0 15,-18-10 0-15,28-2 1 16,-15-6-1-16,17 8-1 15,-7-11-1-15,13 9-2 16,-3-7-2-16,7 4-1 16,1-6-1-16,7 4 1 0,1-4-2 15,7 2 1-15,2-1-1 16,2-1 0 0,1 0 1-16,0 0 0 15,1 1 0-15,2 0 0 0,-5-3 0 16,1 1 0-16,-2-2 0 15,5 0 0 1,-2-2 0-16,5 1-1 0,1-2 1 16,0-1-1-16,4 1 1 0,-1 1-1 15,3 2 1 1,-4 0-1-16,-1-1 0 16,-1 5 1-16,-2-2-1 15,2 5 1-15,-3-2-1 0,3 1 1 16,-3 0-1-16,1 2 1 15,-1 2 0-15,-1-1-1 16,-4-1 1-16,-4 2-1 16,-4 1 1-16,-3 1 0 15,-6 1-1-15,-3 1 1 16,-3-4-1-16,-2 5 0 16,-1 1 1-16,1 0-1 15,-2 1 1-15,2-2-1 16,-2 2 1-16,4-1-1 15,-3 0 0-15,1-1 0 16,0-1 1-16,-3 0-1 16,-1 0 0-16,-1 0 1 0,-3 1-1 15,-1-1 0-15,-4 3 1 16,-2-2-1-16,-3 0 0 16,-2 3 0-16,-2 0 0 15,0-1 0-15,-12-3 0 16,16 5 0-16,-16-5 0 15,16 5 0-15,-16-5 0 16,0 0 0-16,14 3 0 16,-14-3 0-16,12 2 0 15,-12-2 0-15,16 4 0 16,-16-4 0-16,18 4 0 16,-6-3 0-16,-12-1 0 0,19 3 0 15,-19-3 0-15,13 1 0 16,-13-1 0-16,0 0-1 15,0 0 1-15,0 0-2 16,12 2 0-16,-12-2 0 16,0 0-3-16,0-12-2 15,0 12-4-15,-1-17-8 16,1 17-15-16,7-21 0 16,0 10 0-16,-6-4 1 15</inkml:trace>
</inkml:ink>
</file>

<file path=word/ink/ink79.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5-01-21T01:22:41.544"/>
    </inkml:context>
    <inkml:brush xml:id="br0">
      <inkml:brushProperty name="width" value="0.06667" units="cm"/>
      <inkml:brushProperty name="height" value="0.06667" units="cm"/>
      <inkml:brushProperty name="fitToCurve" value="1"/>
    </inkml:brush>
  </inkml:definitions>
  <inkml:trace contextRef="#ctx0" brushRef="#br0">-1 484 51 0,'15'10'28'0,"-15"-10"-2"15,0 0 1-15,9-13-24 16,-9 13-2-16,13-13-1 16,-7 1 3-16,-6 12 1 15,13-25 1-15,-13 25 0 16,13-30 1-16,-3 17 0 15,-8-9 0-15,5 5-1 16,-3-6-1-16,3 2-2 16,-1-3 0-16,0 0 0 15,-2 1-2-15,1 0 2 16,-5 0-2-16,2 4 2 0,-5 0-2 16,2 5 1-16,-2 1-1 15,0 1 0-15,-1 1 1 16,4 11-1-16,-3-13 0 15,3 13 0-15,0 0 0 16,-3-14 1-16,3 14-1 16,0 0 0-16,0 0 0 15,0 0 0-15,0 0 0 16,3-12 0-16,-3 12 0 16,0 0 0-16,11-5 0 15,-11 5 0-15,13-8 0 16,-13 8 0-16,19-8 0 15,-19 8 0-15,20-11 0 0,-8 5 0 16,0 4 0-16,0-2 0 16,1 0 0-16,1 0 0 15,2 0 0-15,1 2 0 16,2-1 0-16,1 1 0 16,2 0 0-16,-1 2 0 15,-2 2 0-15,1-1 0 16,-3 1 0-16,-2 2 0 15,0-1-1-15,-3 2 1 16,1-1 0-16,0 0 1 16,0 0-1-16,2 0 0 15,1-2 0-15,0 1 0 0,1-1 0 16,-2 0 0-16,1-2 0 16,-3 1 0-16,0 0 0 15,-1-1 0-15,-12 0 0 16,17 3 0-1,-17-3 0-15,17 1 0 0,-17-1 0 16,17-1 0-16,-17 1 0 16,22-4 0-16,-9 1 1 15,1 1-2-15,-1 0 1 16,1 0 0-16,-2 1 0 16,-12 1 0-16,20-2 0 15,-20 2 0-15,13 2 0 16,-13-2 0-16,0 0 0 0,0 0 0 15,0 0 0-15,0 0 0 16,0 0 0 0,0 0 1-16,0 0-1 15,0 0 0-15,0 0 0 0,0 0 0 16,0 0 0-16,0 0 0 16,0 0 0-16,0 0 1 15,12 5-2-15,-12-5 2 16,0 0-1-16,0 0 0 15,9 11 0-15,-9-11 0 16,7 15 0-16,-7-15 0 16,8 22 0-16,-5-7 0 15,1 2 2-15,0 2-2 0,-2 2 2 16,2 1-1 0,-1 1 0-16,2 3-1 15,-1-1 2-15,0-1-2 16,-2 1 0-16,1 1 0 0,-2-1 0 15,1 3 1-15,-2-3-1 16,-2 1 0-16,0-1 0 16,-2-3 0-16,1 0 0 15,-1-3 0-15,2-1 0 16,-1-2 0-16,1-3 0 16,0-2 1-16,2-11-2 15,-2 18 2-15,2-18-1 16,0 0 0-16,1 15 0 15,-1-15 0-15,0 0 0 16,0 0 0-16,0 0 0 16,0 0 1-16,0 0-1 15,0 0 0-15,0 0 0 0,0 0 0 16,0 0 0-16,0 0 1 16,0 0-1-16,0 0 0 15,0 0 0-15,0 0 0 16,0 0 0-16,0 0 0 15,0 0 0-15,0 0 0 16,14-9 0-16,-14 9 0 16,13-13 0-16,-13 13 0 15,22-15 0-15,-7 8 0 16,0-2 0-16,4 0 0 16,0 2 0-16,5-1 0 15,1 1 0-15,1 0 0 16,0 1 0-16,1 1 0 0,-1 2 0 15,-1 0 0-15,-2-1 0 16,-2 3 0-16,-4 0-1 16,-1 1 1-16,-4 1 0 15,-12-1 1-15,18 1-1 16,-18-1 0-16,12 6 0 16,-12-6 0-16,0 0 0 15,11 1 0-15,-11-1 0 16,0 0 0-16,13 0 0 15,-13 0 0-15,15-3 0 16,-15 3 0-16,22-2 0 16,-10-2 0-16,-1 1 0 15,-11 3 0-15,19-4 0 0,-19 4 0 16,11-2 0-16,-11 2 0 16,0 0 1-16,0 0-2 15,0 0 1-15,0 0 0 16,0 0 0-16,0 0 0 15,0 0 0-15,0 0 0 16,0 0 1-16,0 0-1 16,0 0 0-16,0 0 0 15,0 0 0-15,0 0 0 32,0 0 0-32,0 0 0 0,0 0 0 15,0 0 0-15,0 0 0 16,0 0 0-16,0 0 0 0,0 0 0 15,0 0 0-15,0 0 0 16,0 0-1-16,12-4 2 16,-12 4-1-16,0 0 0 15,0 0 0-15,0 0 0 16,0 0 0-16,0 0 0 16,0 0 0-16,0 0 0 15,0 0 0-15,5-12 0 16,-5 12 0-16,5-15 0 15,-2 3 1-15,0-2-1 16,-1-3 0 0,1-1 0-16,-1 0 0 0,0-3 0 15,-2 3 0-15,1 0 0 0,-1 3 1 16,0-1-1-16,0 3 0 16,0 13 0-1,-3-18 0-15,3 18-1 16,-3-13 2-16,3 13-1 15,0 0 0-15,-12-8 0 16,12 8 0-16,0 0-1 16,-18 6 1-16,18-6 0 15,-13 7 0-15,13-7 0 0,0 0 0 16,0 0-1-16,-10 15 1 16,10-15-1-16,0 0-1 15,0 0-5 1,16 7-19-16,-16-7-9 0,0 0-2 15,-10-17 2-15</inkml:trace>
</inkml:ink>
</file>

<file path=word/ink/ink8.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5-01-21T01:27:21.932"/>
    </inkml:context>
    <inkml:brush xml:id="br0">
      <inkml:brushProperty name="width" value="0.06667" units="cm"/>
      <inkml:brushProperty name="height" value="0.06667" units="cm"/>
      <inkml:brushProperty name="fitToCurve" value="1"/>
    </inkml:brush>
  </inkml:definitions>
  <inkml:trace contextRef="#ctx0" brushRef="#br0">0 113 36 0,'17'3'24'0,"-17"-3"-3"15,38-13 0-15,-12 1-20 16,4 0-5-16,1-2 2 16,4 0 1-16,1 1 1 15,-4-1 2-15,0 6 2 16,-8-3 1-16,0 9 0 16,-9-1-1-16,-2 7 0 0,-13-4-1 15,5 16-1-15,-13-2 0 16,-2 4 2-16,-9 0 0 15,3 6 1 1,-8-3-1-16,6 6 1 0,-3-5-1 16,9 3 0-16,-1-6-2 15,9-2-1-15,6 0-2 16,-2-17-1-16,14 21-1 16,-14-21-3-16,33 8-4 15,-20-14-3-15,14 7-7 16,-4-6-8-16,1-3-1 15,3-1 1-15</inkml:trace>
</inkml:ink>
</file>

<file path=word/ink/ink80.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5-01-21T01:22:35.646"/>
    </inkml:context>
    <inkml:brush xml:id="br0">
      <inkml:brushProperty name="width" value="0.06667" units="cm"/>
      <inkml:brushProperty name="height" value="0.06667" units="cm"/>
      <inkml:brushProperty name="fitToCurve" value="1"/>
    </inkml:brush>
  </inkml:definitions>
  <inkml:trace contextRef="#ctx0" brushRef="#br0">281 157 63 0,'0'0'32'0,"2"18"0"0,-2-18-1 15,0 22-26 1,-2-9-3-16,5 9 1 15,-3 0 0-15,3 11 0 0,-6-2 1 16,1 13 0-16,-11 2 1 16,-1 13-1-16,-10 0 0 15,-1 10-1-15,-5 2 1 16,3 3-2-16,-2-2-1 16,3 0 0-16,4-8 0 15,4-4-1-15,5-6 0 16,3-8 1-16,0-6-1 15,4-5 1-15,-1-8 0 16,4-4 0-16,0-2 1 16,2-6-1-16,1 0 1 15,2-2-1-15,-2-13 1 16,11 14-1-16,-11-14-1 0,18 9 1 16,-6-8-1-16,1-2 1 15,1-3-1-15,0 0 0 16,2-2 1-16,-2-1-1 15,1 1-1-15,1-2 1 16,4-2-1-16,-2 3 1 16,4-3-2-16,0 3 2 15,6-2-2-15,0 3 2 16,4-2 0-16,2 0-1 0,2 4 1 16,6-1 0-16,-1 1 0 15,9-2 0 1,1 3 0-16,5-2 0 15,1 2 0-15,3 0 0 0,2-1 0 16,2 0 0-16,1-1 0 16,-2-1 0-16,0 1 0 15,3-1 0-15,-1-2 0 16,0-1 0-16,2 0 0 16,0-2 0-16,-2 2 0 15,-1 0 0-15,-4 2 0 16,-3 1 0-16,-5 1 1 15,-3 3-1-15,-3 2 0 16,-4 0 0-16,-2 1 0 16,-1 0 0-16,1 1 0 15,2-2 0-15,0-2 0 16,-1 2 0-16,-3-1 0 0,-1 0 0 16,-4 2 0-16,-3-1 0 15,-5 0 0-15,-3 1 0 16,-1 1 0-16,-3-1 1 15,-1-1-1-15,0 0 0 16,-2-3 0-16,0 2 0 16,-2 0 0-16,-1 1-1 15,-12 0 1-15,16-2 0 16,-16 2 0-16,0 0 0 16,14 2 0-16,-14-2 1 15,0 0-1-15,14 1 0 16,-14-1-1-16,14-4 1 0,-14 4 0 15,16-9 0-15,-16 9 0 16,18-18 0-16,-9 6 0 16,-1-3 0-16,1-3 0 15,0-3 0-15,1-4 0 16,-1-3 0-16,1-2 0 16,1-6 0-16,-1-2 1 15,0-5-2-15,2-2 2 16,-1-3-2-16,-1-1 2 15,-1-3-2-15,-1-1 0 16,-2 1 1-16,0 2-1 16,-4 2 0-16,-2 1 0 15,0 7 0-15,-2-1 0 0,-2 6 1 16,-2 1 0-16,1 6 0 16,-3 0 0-16,2 6 0 15,-2 4 1-15,-1 3-1 16,1 2 0-16,8 13 0 15,-19-16 0-15,7 14 0 16,0 0 0-16,-1 2 0 16,0 2 0-16,-1-2 0 15,-2 0 0-15,1 1 0 16,-2 0 0-16,-3-2 0 16,1-2 0-16,-5 1 0 15,1-2 0-15,-5 3 0 16,-3-3 0-16,-4 0 0 0,-3 0 1 15,-5 0-1-15,-5 3 0 16,-3-2 0-16,-3-1 1 16,-2 0-1-1,-4 2 0-15,-1-1 0 0,-6-1 0 16,0 2 0-16,-4-1-1 16,0 3 2-16,-2 2-1 15,-2 1 0-15,1 0 0 16,1 0 0-16,3 0 0 15,4 0 0-15,3-3 0 16,3 1 0-16,4-2 0 16,3 0 1-16,1 1-1 15,4 0 0-15,3-2 0 0,4 4 0 16,-1-2 0-16,6 2 0 16,0 0 0-1,7-1 0-15,4-1 0 16,4 1 0-16,3 1 0 0,5-2 0 15,13 0-1-15,-15 0 1 16,15 0-1-16,0 0 1 16,0 0-1-16,0 0-1 15,0 0 0-15,12 1-3 16,-12-1-2-16,0 0-9 16,17 15-19-16,-17-15-1 15,-1 22 0-15,1-22 0 16</inkml:trace>
</inkml:ink>
</file>

<file path=word/ink/ink81.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5-01-21T01:22:26.595"/>
    </inkml:context>
    <inkml:brush xml:id="br0">
      <inkml:brushProperty name="width" value="0.06667" units="cm"/>
      <inkml:brushProperty name="height" value="0.06667" units="cm"/>
      <inkml:brushProperty name="fitToCurve" value="1"/>
    </inkml:brush>
  </inkml:definitions>
  <inkml:trace contextRef="#ctx0" brushRef="#br0">6369 1783 64 0,'19'1'27'15,"-19"-1"0"-15,5-19-9 16,-5 19-17-16,8-15-1 16,-8 15 1-16,-2-13 1 15,2 13 2-15,-15-9 1 16,15 9 0-16,-28-7 0 15,11 7 0-15,-9-6 0 16,6 6-1-16,-9-5-2 16,2 3 0-16,-9-2-1 15,1 0 0-15,-4-1 0 16,-4 2-1-16,-2-2 1 16,-6 2 0-16,-6 1 0 0,-1 0 0 15,-5 0 0-15,-4 3 0 16,-4-1 0-1,-1 1 1-15,-6 1-1 16,1 0 0-16,-2 0 0 0,-2-1-1 16,-4-1 1-16,2-1 0 15,-3-2-1-15,0 0 1 16,-2 0 0-16,1-3-1 16,-3-1 1-16,0 0 0 15,1-1-1-15,-2 1 1 16,0-2-1-16,0 1 1 15,0-1-1-15,-3 0 0 16,-3 1 1-16,-2 0-1 0,0 0 0 16,1 3 0-1,2-2 1-15,-1 0-1 16,2 1 1-16,0-1-1 16,3 1 1-16,-1-1-1 0,1 2 0 15,-2-3 1-15,1 3 0 16,-1-1-1-16,1 0 1 15,4 1-1-15,-2-1 1 16,1-1 1-16,0 2-2 16,0 0 2-16,2 1-3 15,-2-1 2-15,-1 0-1 16,-1 2 2-16,3 1-2 16,-1-1 0-16,1 2 0 15,-1 1 1-15,2 0-1 16,-1 0 1-16,4 1-1 15,1-1 0-15,1 1 0 16,4 2 0-16,3-2 0 0,3-1 1 16,3 1-1-16,2-1 0 15,4 2 1-15,4-1-1 16,4-1 1-16,3-1-1 16,6-1 0-16,2 2 0 15,4 0 0-15,4 0 0 16,0 0 0-16,5 0 0 15,0 2 0-15,4 0 0 16,2 1 0-16,2-2 0 16,5-1 0-16,3 0 0 15,2 0 1-15,14 0-1 16,-17-13 0-16,17 13-1 0,-5-23 1 16,5 9 0-16,1-6 0 15,3-2-1-15,2-3 2 16,5-5-2-16,-1-3 2 15,3-3-1-15,-1-5 1 16,2-4-1-16,-2-6 1 16,-2-2-1-16,-3-2 2 15,-1-4-1-15,0-3 0 16,-1-4 0-16,-1-1-2 16,0 0 1-16,1-3-1 15,1 0 0-15,2-1 0 16,0 2 0-16,0 2 0 15,-2 8 0-15,-2 4 2 0,0 5-1 16,-5 7 1-16,-2 7-1 16,-3 8 0-16,-1 4 0 15,-2 8 0-15,-3 3 0 16,12 13-1-16,-21-16 1 16,21 16 0-16,-16-5-1 15,16 5 0-15,-15 2 1 16,15-2-2-16,-13 11 0 15,13-11-2-15,-13 15-4 16,18 7-9-16,-5-22-18 16,3 21-1-16,-3-21 0 15,12 14 0-15</inkml:trace>
</inkml:ink>
</file>

<file path=word/ink/ink82.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5-01-21T01:22:23.546"/>
    </inkml:context>
    <inkml:brush xml:id="br0">
      <inkml:brushProperty name="width" value="0.06667" units="cm"/>
      <inkml:brushProperty name="height" value="0.06667" units="cm"/>
      <inkml:brushProperty name="fitToCurve" value="1"/>
    </inkml:brush>
  </inkml:definitions>
  <inkml:trace contextRef="#ctx0" brushRef="#br0">7-8 78 0,'-6'-19'33'15,"6"19"0"-15,0 0-1 16,-13-8-27-16,13 8-2 15,7 26-2-15,-1-5 0 16,1 9-1-16,-1 6 1 16,1 8 0-16,-1 8 1 15,-2 5 0-15,2 7 1 16,-3 0-1-16,7 7 1 16,-4-1 0-16,7 1-1 0,0-1 0 15,5 0-1-15,3-1 0 16,1-2 0-16,2 2 0 15,0-2-1-15,0 0 0 16,1 1 0-16,-2-4 0 16,1 1 1-16,-2-4-2 15,-3 2 0-15,1-1 1 16,-3-2 0-16,0-2 0 16,-3 2 0-16,-4 1 0 15,1 1-1-15,-3 3 1 16,-2-3 1-16,1 1-1 15,-2-1 0-15,0-2 0 16,1-4 0-16,2-5-1 0,1-4 2 16,2-3-2-16,1-6 1 15,-1-5-1-15,1-2 0 16,-2-4 1 0,2-2-1-16,0-4 1 0,-2-2 0 15,3-6 0-15,2 0 0 16,3-1 0-16,1-4 0 15,3 1 0-15,3-2 0 16,3 1-1-16,1 0 1 16,4 1 0-16,2 0 0 15,2-1 0-15,2 0 0 16,4 1-1-16,2-2 1 16,7 1 0-16,7 0 0 0,3 0 0 15,7-1 0 1,6 1 0-16,3 0-1 15,5-2 1-15,2 4 0 16,2-3 0-16,1 2 0 0,4-1 0 16,1-1-1-16,1 0 1 15,2 0 0-15,-1-1 0 16,4-2 1-16,0 0-1 16,2-3 0-16,3-3 1 15,-3-1-1-15,3-3 1 16,1-2-1-16,-1-1 1 15,-1 1-1-15,-2-2 1 16,-2 2-1-16,-4 0 1 16,-4 0 0-16,-1 2 0 15,0-2-1-15,-3 2 1 16,-2-1 0-16,-2 1-1 16,-2 2 1-16,-7 1 0 0,-1 2-1 15,-8 1 1-15,-5 4 0 16,-5 0-1-16,-6 1 1 15,-6 1-1-15,-4 0 0 16,-6-2 1-16,-5 1-1 16,-4 0 0-16,-5 0 0 15,-4-2 0-15,-15-3 0 16,15 9-1-16,-15-9 1 0,0 0-1 16,0 0 0-16,0 14-2 15,-14-18-5-15,14 4-24 16,-25 3-4-16,6-6 0 15,-10-7 0-15</inkml:trace>
</inkml:ink>
</file>

<file path=word/ink/ink83.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5-01-21T01:22:20.267"/>
    </inkml:context>
    <inkml:brush xml:id="br0">
      <inkml:brushProperty name="width" value="0.06667" units="cm"/>
      <inkml:brushProperty name="height" value="0.06667" units="cm"/>
      <inkml:brushProperty name="fitToCurve" value="1"/>
    </inkml:brush>
  </inkml:definitions>
  <inkml:trace contextRef="#ctx0" brushRef="#br0">32 92 53 0,'9'17'28'0,"-9"-17"0"16,18 9-1 0,-3-7-26-16,0-3-2 15,2-1 1-15,3-7-2 0,1 1 2 16,-2-5 0-16,2 1 0 15,-3-3 0-15,-3 0 0 16,-4 0-1-16,-4 3 0 16,-7 12 1-16,-8-17 0 15,-6 15 0-15,-7 2 0 16,-6 2 2-16,-1 10 0 16,-6-2 1-16,6 9 1 0,-2 0 1 15,10 7-2 1,1-2 1-16,11 4-2 15,7-6 1-15,7 1-2 0,7-5 1 0,5-2-2 16,7-9 0-16,4-1 0 16,3-5-2-16,-2-5 0 15,4 3-2-15,-7-15-2 16,10 12-12-16,-10-10-12 31,-1 1-1-31,-1-2 1 0,-3-5-1 0</inkml:trace>
</inkml:ink>
</file>

<file path=word/ink/ink84.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5-01-21T01:22:19.127"/>
    </inkml:context>
    <inkml:brush xml:id="br0">
      <inkml:brushProperty name="width" value="0.06667" units="cm"/>
      <inkml:brushProperty name="height" value="0.06667" units="cm"/>
      <inkml:brushProperty name="fitToCurve" value="1"/>
    </inkml:brush>
  </inkml:definitions>
  <inkml:trace contextRef="#ctx0" brushRef="#br0">52 24 34 0,'0'0'25'0,"13"-7"-1"16,-13 7 1-16,0 0-21 15,0 0-1-15,14 6-1 16,-6 5 1-16,-8-11 1 16,8 31 1-16,-12-13 0 15,4 11 1-15,-8 1 0 16,4 9-2-16,-6-6 0 0,2 5-2 15,-2-5 0-15,2-2-2 16,0-5 0-16,3-5 0 16,0-9 0-16,5-12 0 15,0 0 0-15,0 0 0 16,-13-14 1-16,10-2 0 16,0-5-1-16,1-5 0 15,-1-3-1-15,2-2 1 16,0-1-1-16,2-1 1 15,2 0-1-15,0 5 0 16,4-1 1-16,2 6-1 16,2 4 2-16,0 3-1 0,1 5 0 15,2 1 0-15,1 7 0 16,-2 3 0-16,0 3 0 16,1 4 0-16,-1 1 0 15,0 2 0-15,-1 2 0 16,-2-1 1-16,-2 1 0 15,0 0 0-15,-4-1 0 16,-3 2 0-16,-1-13 0 16,-8 22 0-16,8-22 0 15,-15 20 0-15,15-20 0 16,-19 13-1-16,19-13 0 16,-13 6 1-16,13-6-1 15,0 0 0-15,0 0 0 0,0 0 0 16,0 0 0-16,4-14 0 15,-4 14-1 1,12-8 1-16,-12 8-2 16,13-6 0-16,-13 6-2 0,13-7-2 15,1 14-9-15,-14-7-16 16,15-4 1-16,-15 4-1 16,14-9 1-16</inkml:trace>
</inkml:ink>
</file>

<file path=word/ink/ink85.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5-01-21T01:22:17.924"/>
    </inkml:context>
    <inkml:brush xml:id="br0">
      <inkml:brushProperty name="width" value="0.06667" units="cm"/>
      <inkml:brushProperty name="height" value="0.06667" units="cm"/>
      <inkml:brushProperty name="fitToCurve" value="1"/>
    </inkml:brush>
  </inkml:definitions>
  <inkml:trace contextRef="#ctx0" brushRef="#br0">0 40 39 0,'0'0'27'0,"0"0"0"15,19-2 0-15,-19 2-20 16,9 17-5-16,0-6-2 16,-1 5 1-16,0 6 0 15,-4 0 1-15,1 7 0 16,-5 2 2-16,0 4-2 0,-4-4 1 16,2 1-2-16,-4-6 2 15,1-1-3 1,1-7 1-16,-1-6-1 0,5-12-1 15,0 0 2-15,-10-22-2 16,7 1 1-16,2-4-1 16,1-5 1-16,0-3 0 15,2-2 0-15,1-2 0 16,4 6 0-16,-4 0 2 0,5 4-2 16,-1 3 2-16,2 5-2 15,1 3 1-15,3 6 0 16,0 5-1-16,4 5 1 15,1 5-1-15,1 4 0 16,1 3 0-16,-1 3 0 16,2 3 1-16,-3 1-1 15,-2-2 1-15,-6 2 0 16,-6-3 1-16,-3 0 0 16,-7-1-1-16,-3 0 1 15,-9-3 0-15,3 2-1 16,-5-3 0-16,4 0 0 0,2 0-1 15,2-2 0-15,12-9 1 16,-9 17-1-16,12-6 1 16,1 2-1-16,2 3 1 15,3 1-1 1,1 0 2-16,5 1-2 0,0 1 1 16,2 2-1-16,1-5-1 15,3-1 2-15,0-1-1 16,-1-2 0-16,0-2 0 15,-2-1 0-15,-4-3 0 16,-1-1 1-16,-13-5-1 16,13 4 0-16,-13-4 0 15,0 0 0-15,0 0 0 0,0 0-1 16,0 0 0-16,0 0 0 16,9-12-1-16,-9 12-1 15,0 0-3 1,-1-15-6-16,1 15-19 0,0 0 0 15,13-12-1-15,-13 12 1 16</inkml:trace>
</inkml:ink>
</file>

<file path=word/ink/ink86.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5-01-21T01:22:16.495"/>
    </inkml:context>
    <inkml:brush xml:id="br0">
      <inkml:brushProperty name="width" value="0.06667" units="cm"/>
      <inkml:brushProperty name="height" value="0.06667" units="cm"/>
      <inkml:brushProperty name="fitToCurve" value="1"/>
    </inkml:brush>
  </inkml:definitions>
  <inkml:trace contextRef="#ctx0" brushRef="#br0">12 60 58 0,'0'0'29'0,"-15"-5"0"16,15 5-1-16,4-13-24 15,-4 13-4-15,19-13 1 16,-5 4 1-16,7 5-1 0,0-2 2 16,6 5 0-16,-1-3-1 15,4 4 1-15,-3-1-1 16,3 1-1-16,-5 0-1 15,-2 0 0-15,-1 0 0 16,-5 1 0-16,-1-1-1 16,-16 0-2-16,22 4-3 15,-22-4-7-15,11-9-17 16,-11 9 0-16,0 0-1 0,0 0 1 16</inkml:trace>
</inkml:ink>
</file>

<file path=word/ink/ink87.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5-01-21T01:22:16.117"/>
    </inkml:context>
    <inkml:brush xml:id="br0">
      <inkml:brushProperty name="width" value="0.06667" units="cm"/>
      <inkml:brushProperty name="height" value="0.06667" units="cm"/>
      <inkml:brushProperty name="fitToCurve" value="1"/>
    </inkml:brush>
  </inkml:definitions>
  <inkml:trace contextRef="#ctx0" brushRef="#br0">39 50 45 0,'11'-11'27'16,"-6"-7"0"-16,6 9 0 15,-11 9-19-15,13-13-8 16,-13 13 1-16,17-3 1 16,-17 3 1-16,11 17 1 15,-3 1 0-15,-9-2 1 16,3 11 0-16,-9-1 1 16,2 10-2-16,-8 0-1 15,4 8 0-15,-7-3-2 16,4 4 1-16,-3 2-1 15,4-3-1-15,2-1 0 16,2-3 1-16,5-5-2 0,1-6 1 16,2-3 0-16,3-4 1 15,3-6-1-15,4-3 0 16,2-4 0-16,4-3 0 16,3-5 0-1,3-1 0-15,4-1 0 0,1-3 0 16,3 0 0-16,2-2 0 15,0 1 0-15,1 0 0 16,0 1 0-16,1 0 0 16,0 3 0-16,-1 1 0 15,-3 0 0-15,-1 2 0 16,-4 2 0-16,-1-1 0 16,-5 0 0-16,-3 0 0 0,-4 0 0 15,-2-2 0-15,-11-1 1 16,20-1-1-16,-20 1 0 15,19-13 0-15,-9 1 0 16,2-2 0-16,0-6 1 16,0-3-1-16,1-4 0 15,0-1 0-15,-2-5 1 16,2 1-1-16,0-2 0 16,-2 1 1-16,0-2-1 0,1 3 0 15,0-1 1 1,-2 3-1-16,-1 1 0 15,0 4 1-15,-2 2-1 16,-2 4 1-16,-3 2 0 0,-3 4-1 16,1 13 1-16,-10-17-1 15,10 17 0-15,-16-9 0 16,16 9 0-16,-19-4 0 16,19 4 0-16,-22-3 0 15,22 3 0-15,-23 2 0 16,9-1 0-16,-3 2 1 15,-3 1-1-15,-3-1 0 16,-3 1 0-16,-3 3 1 16,-5-3-1-16,-1-1 0 15,-5 3 0-15,-1-1 0 16,-4 0 1-16,-3 0-1 16,-3 2 0-16,-1-2 0 0,0 0 0 15,3-1 0-15,5 1 0 16,3-2-1-16,7 0 1 15,6-1-2-15,11 0-1 16,3-4-2-16,14 2-4 16,0 0-11-16,0 0-14 15,13-2 2-15,4 2-2 16,-1 0 2-16</inkml:trace>
</inkml:ink>
</file>

<file path=word/ink/ink88.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5-01-21T01:22:14.880"/>
    </inkml:context>
    <inkml:brush xml:id="br0">
      <inkml:brushProperty name="width" value="0.06667" units="cm"/>
      <inkml:brushProperty name="height" value="0.06667" units="cm"/>
      <inkml:brushProperty name="fitToCurve" value="1"/>
    </inkml:brush>
  </inkml:definitions>
  <inkml:trace contextRef="#ctx0" brushRef="#br0">262 191 1 0,'0'-26'17'0,"11"13"2"16,-9-10-1-16,4 5-9 15,2 3-2-15,-2-3 1 16,-6 18 0-16,15-24 1 0,-15 24-1 15,11-17 1-15,-11 17 0 16,0 0-2-16,17 1 0 16,-17-1-2-16,3 20 0 15,-7-8-1-15,5 13 0 16,-5 0 0-16,2 14-1 16,-6 3 1-16,1 11-1 15,-6 3 1-15,2 11-2 16,-7 7 1-16,-1 9-1 15,-4 4 0-15,-2 5-1 16,-1-2-1-16,-2 5 1 16,-2-3 0-16,3-3 0 15,2-5 1-15,1-6-1 0,3-9 0 16,5-10 0-16,6-7 0 16,6-11 0-16,4-7-1 15,7-11 0-15,3-8 0 16,5-10 0-16,6-7-1 15,5-7 1-15,0-5 0 16,6-5 0-16,5-5 0 16,3 0 0-16,5-2 0 15,6 1 0-15,2 3 0 16,3 4 0-16,4 3 0 16,1 4 0-16,0 3 0 15,-2 5 0-15,1 1 0 16,-4 4 0-16,1-1 0 0,-3 3 0 15,-3-3 0-15,-1 2 0 16,0-3 0-16,-4 0 0 16,1-3 0-16,-2 0 0 15,-2 0 0-15,-1-4 0 16,-3 1 0-16,-3-2 0 16,-2-1 1-16,-2-3-1 15,-3-1 0-15,-4-4 0 16,0-2-1-16,0-2 1 15,-2-2-1-15,-2-3 1 16,0-4-1-16,-2-1 1 16,-2-4-1-16,0-2 1 0,-3-5 1 15,0-4-1-15,-2-5 1 16,0-3-1-16,-1-7 1 16,1-1-1-1,0-3 1-15,-2-4-2 0,4 1 1 16,1 2-1-16,-1-2 1 15,-1 6 0-15,0 3-1 16,-3 4 1-16,-2 7-1 16,-3 7 1-16,-5 6 1 15,-5 7-1-15,-4 8 0 16,-1 6 0-16,-6 5 0 16,0 5 0-16,-2 5 0 15,-1 3 0-15,-3 4 0 0,1 0 0 16,-4 2 0-16,-2 2 0 15,-4 1 0 1,-4-2 0-16,-7 0 0 16,0-1 0-16,-5-1 0 0,-2-4 1 15,-4-1-1-15,-3-3 0 16,-3-2 0-16,-2-1 0 16,-2-2 0-16,-5 0 0 15,-6 0 0-15,-5 0 1 16,-1 5-2-16,-3 1 1 15,4 0 0-15,5-1 0 16,8 2-1-16,7-2 0 16,14 2-2-16,9-3-1 0,15 5-4 15,-4-11-23 1,25 6-2-16,-13-3-1 16,13 3 0-16</inkml:trace>
</inkml:ink>
</file>

<file path=word/ink/ink89.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5-01-21T01:22:12.698"/>
    </inkml:context>
    <inkml:brush xml:id="br0">
      <inkml:brushProperty name="width" value="0.06667" units="cm"/>
      <inkml:brushProperty name="height" value="0.06667" units="cm"/>
      <inkml:brushProperty name="fitToCurve" value="1"/>
    </inkml:brush>
  </inkml:definitions>
  <inkml:trace contextRef="#ctx0" brushRef="#br0">31 43 41 0,'0'0'25'0,"7"-21"0"16,-7 21-6-16,14-6-13 16,-14 6-3-16,0 0 1 15,9 12-2-15,-5 3 2 16,-8 2 0-16,5 7 0 15,-6-1 0-15,3 12 1 16,-6 0-2-16,5 7 0 16,-5-1-1-16,3 5 0 15,-1-5-2-15,0 3 0 16,1-4 0-16,0-5 0 16,1-4 0-16,3-7 1 0,1-5-1 15,4-5 0-15,-4-14 0 16,19 13 1-16,-3-14-1 15,5-3 0-15,1-3 0 16,5 0 0-16,0-5 0 16,6 2 0-16,0 1 0 15,2 1 0-15,2 1 0 16,3 2 0-16,-1 3 0 16,1 2 0-16,-2 1 0 15,-2 3 0-15,-2 1 0 16,-3 0 0-16,-6 0 0 15,-3 2 0-15,-4-2 0 16,-2 0 0-16,-2-1 1 0,-1-1-1 16,-1-3 1-16,2-3-1 15,-1-1 0-15,3-1 1 16,-2-3-1-16,1-1 0 16,-4-4 1-16,1 0-1 15,-4-2 1-15,1-2-1 16,-5-3 1-16,0 0 0 15,-4-4 0-15,2 0 0 16,2-5 0-16,-1 1-1 16,3-3 1-16,0 1-1 15,3-1 1-15,0 2 0 16,3 2 0-16,-3 3 0 16,1 2-1-16,2 5 1 0,-6 1 0 15,-6 16-1-15,12-18 0 16,-12 18 1-16,0 0-1 15,0 0 0 1,0 0 1-16,-14-6 0 0,14 6-1 16,-21 6 1-16,9-2 0 15,-1 0-1-15,-1 0 1 16,-2 0-1-16,-1-2 1 16,0 0-1-16,-2-5 1 15,-2 2-1-15,-2-3 1 16,-1-1 0-16,-2-3 0 15,-3 1-1-15,-3-2 1 16,-3 2-1-16,-2 0 1 0,0 1-1 16,0-1 0-1,2 2 0-15,4 1 0 16,3 0 0-16,6 3 0 16,7-2 0-16,15 3 0 0,-19-2-1 15,19 2 0-15,0 0-1 16,0 0 0-16,0 0-1 15,0 11-3-15,0-11-8 16,0 0-18-16,15 9 0 16,-15-9-1-16,19 7 2 15</inkml:trace>
</inkml:ink>
</file>

<file path=word/ink/ink9.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5-01-21T01:27:20.461"/>
    </inkml:context>
    <inkml:brush xml:id="br0">
      <inkml:brushProperty name="width" value="0.06667" units="cm"/>
      <inkml:brushProperty name="height" value="0.06667" units="cm"/>
      <inkml:brushProperty name="fitToCurve" value="1"/>
    </inkml:brush>
  </inkml:definitions>
  <inkml:trace contextRef="#ctx0" brushRef="#br0">-2 0 54 0,'0'0'27'0,"3"14"-1"15,-3-14-7-15,-3 14-31 16,6-2-14-16,-1 0-3 16,2 3 1-16,-6-3-1 0</inkml:trace>
</inkml:ink>
</file>

<file path=word/ink/ink90.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5-01-21T01:22:11.526"/>
    </inkml:context>
    <inkml:brush xml:id="br0">
      <inkml:brushProperty name="width" value="0.06667" units="cm"/>
      <inkml:brushProperty name="height" value="0.06667" units="cm"/>
      <inkml:brushProperty name="fitToCurve" value="1"/>
    </inkml:brush>
  </inkml:definitions>
  <inkml:trace contextRef="#ctx0" brushRef="#br0">-7 21 14 0,'0'0'13'16,"-1"-12"2"-16,1 12 0 16,0 0 2-16,21-3 1 15,-21 3-1-15,27-1-2 16,-15-4-3-16,19 10-3 16,-8-9-2-16,15 9-1 0,-2-5-3 15,9 6 0-15,0-4 0 16,3 5-1-16,-1-3-1 15,5 3 0-15,-4 0 1 16,2 1-1-16,-5-2-1 16,-2 1 1-16,-7-2 0 15,-2 0 0-15,-7-1-1 16,-4-2 1-16,-6 0 0 16,-4-4-1-16,-13 2 1 15,16-5-1-15,-16 5 0 16,0 0 0-1,12-18 0 1,-12 18 0-16,2-14 0 16,-2 14 0-16,-1-14-1 0,1 14 1 15,0 0-1-15,-8-16-1 16,8 16-1-16,0 0-1 16,0 0-4-16,-19-5-12 15,19 5-12-15,-17 4 1 16,17-4 0-16,-20 5 0 15</inkml:trace>
</inkml:ink>
</file>

<file path=word/ink/ink91.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5-01-21T01:22:10.338"/>
    </inkml:context>
    <inkml:brush xml:id="br0">
      <inkml:brushProperty name="width" value="0.06667" units="cm"/>
      <inkml:brushProperty name="height" value="0.06667" units="cm"/>
      <inkml:brushProperty name="fitToCurve" value="1"/>
    </inkml:brush>
  </inkml:definitions>
  <inkml:trace contextRef="#ctx0" brushRef="#br0">4 163 60 0,'0'0'31'15,"13"-21"-2"-15,-13 21 0 0,13-15-26 16,-13 15-3-16,20 8 2 16,-8 6 0-16,-7 3 2 15,4 11-1-15,-8 3 1 16,4 11 0-16,-7 4 0 15,3 11 0-15,-6 3 0 16,1 8-2-16,-4 4-1 16,0 1 1-16,-1 3-2 15,1-4 1-15,1-1 1 16,0-1-2-16,3-8 2 16,3-6-2-16,2-6 2 15,6-4-2-15,0-7 2 16,4-6-2-16,2-7 0 0,1-5 0 15,4-7 0-15,2-4 0 16,0-6 0 0,0-5 0-16,2-2 0 15,2-4 0-15,3-2 0 0,3-4 0 16,3 0 0-16,7-3 0 16,6 2 0-16,6-2 0 15,5 2 0-15,4 3 0 16,3 0 0-16,2 5 0 15,2 2 0-15,-3 3-1 16,-1 2 2-16,0 0-1 16,-2 0 0-16,0 2 0 15,-1 0 0-15,-3-3 0 0,0 0 0 16,-4 0 0 0,-3-2 1-16,-7 1-1 15,-5-2 0-15,-5 1 0 16,-6-2 0-16,-4-3 0 0,-3-2 0 15,-1-4 1-15,-2-5-3 16,0-6 2-16,-1-6-2 16,1-5 2-16,2-5-1 15,-1-5 1-15,1-6-1 16,-2-5 0-16,0-1 2 16,1-5-1-16,-1 0 1 15,-1-3-1-15,-3 1 0 16,-1-1 0-16,-1 3-1 15,-3 2 1-15,-1 5-1 16,-3 4 1-16,-1 7-1 16,-4 4 1-16,-4 4-1 15,-1 6 0-15,-6 7 2 0,0 6-1 16,-6 4 0-16,-3 5 0 16,-5 4 0-16,-1 4 0 15,-6 4 0-15,-5 4 0 16,-7 2 0-16,-7 2 0 15,-6 2 0-15,-7 2 1 16,-7-1-1-16,-6 1 1 0,-5-5-1 16,-4 1 1-16,-1-4 0 15,-1-1-1-15,2-3 1 16,2 0-1-16,0-1 0 16,4-2 0-16,3-1 0 15,9 1 0-15,6-1 0 0,7 0-1 16,9-2 0-16,10-2 0 15,10 5-4-15,3-11-6 16,23 10-23-16,-15-5 0 16,15 5 0-16,0 0-1 15</inkml:trace>
</inkml:ink>
</file>

<file path=word/ink/ink92.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5-01-21T01:22:09.057"/>
    </inkml:context>
    <inkml:brush xml:id="br0">
      <inkml:brushProperty name="width" value="0.06667" units="cm"/>
      <inkml:brushProperty name="height" value="0.06667" units="cm"/>
      <inkml:brushProperty name="fitToCurve" value="1"/>
    </inkml:brush>
  </inkml:definitions>
  <inkml:trace contextRef="#ctx0" brushRef="#br0">0 149 70 0,'13'-8'33'0,"8"-2"-1"15,15 3 1-15,3-3-27 16,17 5-2-16,6-2-2 16,7 3-1-16,1-2 0 15,0-2-1-15,-3 1 0 16,-6 1 0-16,-7-2 0 16,-5 2-1-16,-6-2 0 15,-8-5-4-15,2 12-14 16,-14-10-14-16,-5 4 1 15,-18 7-1-15,12-17 0 16</inkml:trace>
</inkml:ink>
</file>

<file path=word/ink/ink93.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5-01-21T01:22:08.775"/>
    </inkml:context>
    <inkml:brush xml:id="br0">
      <inkml:brushProperty name="width" value="0.06667" units="cm"/>
      <inkml:brushProperty name="height" value="0.06667" units="cm"/>
      <inkml:brushProperty name="fitToCurve" value="1"/>
    </inkml:brush>
  </inkml:definitions>
  <inkml:trace contextRef="#ctx0" brushRef="#br0">17 0 65 0,'0'0'31'0,"18"22"-1"16,-12-1 0-16,-3 4-27 15,2 10-3-15,-3 6 1 0,-1 7 0 16,-5 6 0 0,-1 2-1-16,-3 1 1 15,0-5-2-15,-1-2 0 16,0-11-2-16,6 0-7 0,-4-18-20 16,7-21-1-16,0 0 0 15,0 0 1-15</inkml:trace>
</inkml:ink>
</file>

<file path=word/ink/ink94.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5-01-21T01:21:59.924"/>
    </inkml:context>
    <inkml:brush xml:id="br0">
      <inkml:brushProperty name="width" value="0.06667" units="cm"/>
      <inkml:brushProperty name="height" value="0.06667" units="cm"/>
      <inkml:brushProperty name="fitToCurve" value="1"/>
    </inkml:brush>
  </inkml:definitions>
  <inkml:trace contextRef="#ctx0" brushRef="#br0">61 41 62 0,'0'0'28'0,"0"0"-1"15,19-4 0-15,-7-4-26 16,6-2-4-16,8 6 1 15,-2-5 0-15,2 7 0 16,-5-2 0-16,-5 5 2 0,-4 3 0 16,-12-4 1-16,3 17 0 15,-3-17 0 1,-17 20 0-16,3-10 1 16,-1 2 0-16,0-4 0 0,3 0-1 15,1-5 1-15,11-3-1 16,0 0 0-16,-8 15-1 15,8-15 1-15,12 9 1 16,-12-9 0-16,19 10 0 16,-19-10 2-16,13 15 0 15,-13-15 0-15,-8 18 1 16,-10-11-2-16,1 3 1 16,-10-3-1-16,3-1-2 0,-2-1-1 15,-1-7-6 1,15 5-18-16,-3-8-10 15,15 5 1-15,-16-16-1 16</inkml:trace>
</inkml:ink>
</file>

<file path=word/ink/ink95.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5-01-21T01:21:59.440"/>
    </inkml:context>
    <inkml:brush xml:id="br0">
      <inkml:brushProperty name="width" value="0.06667" units="cm"/>
      <inkml:brushProperty name="height" value="0.06667" units="cm"/>
      <inkml:brushProperty name="fitToCurve" value="1"/>
    </inkml:brush>
  </inkml:definitions>
  <inkml:trace contextRef="#ctx0" brushRef="#br0">8 30 49 0,'0'0'29'16,"-15"4"2"-16,15-4-3 15,0 0-15-15,0 0-10 16,21-1-1-16,-6-6-1 16,7 5 1-16,-1-5 0 0,6 3-1 15,-1-2 1-15,4 3 0 16,-5 0-1-16,-2 3 0 16,-2 0-1-16,-4 3 0 15,-5 5 0-15,-8 4 0 16,-8 4 0-16,-5 6 0 15,-6 3 1-15,-2 3 0 16,-2-1 1-16,2 5-1 16,0-5 2-16,7 0-2 15,3-6 1-15,9-3-1 16,3-4 0-16,-5-14-1 16,27 13-1-16,-9-16-1 0,9 2-2 15,-6-13-4-15,18 10-8 31,-13-15-17-31,11 3 1 16,-4-6-1-16,0 0 1 0</inkml:trace>
</inkml:ink>
</file>

<file path=word/ink/ink96.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5-01-21T01:21:57.850"/>
    </inkml:context>
    <inkml:brush xml:id="br0">
      <inkml:brushProperty name="width" value="0.06667" units="cm"/>
      <inkml:brushProperty name="height" value="0.06667" units="cm"/>
      <inkml:brushProperty name="fitToCurve" value="1"/>
    </inkml:brush>
  </inkml:definitions>
  <inkml:trace contextRef="#ctx0" brushRef="#br0">0 25 57 0,'0'0'28'0,"11"-3"-2"16,-11 3 0-16,12-12-23 15,-12 12-5-15,25-3 0 16,-13-1-1-16,5 4 2 0,-1-2-1 15,-1 1 2-15,0 1 0 16,-3 0 1-16,0 1-1 16,-12-1 1-1,14 6 0-15,-14-6 1 0,-2 11 1 16,2-11 0-16,-16 14 2 16,3-9-1-16,6 7 1 15,7-12-1-15,-13 19-1 16,13-19-1-16,-2 17-2 15,2-17-2-15,11 17-2 16,2-3-6-16,-13-14-8 16,6 15-11-16,-1-3-1 15,-5-12 1-15,4 22-1 0</inkml:trace>
</inkml:ink>
</file>

<file path=word/ink/ink97.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5-01-21T01:21:57.395"/>
    </inkml:context>
    <inkml:brush xml:id="br0">
      <inkml:brushProperty name="width" value="0.06667" units="cm"/>
      <inkml:brushProperty name="height" value="0.06667" units="cm"/>
      <inkml:brushProperty name="fitToCurve" value="1"/>
    </inkml:brush>
  </inkml:definitions>
  <inkml:trace contextRef="#ctx0" brushRef="#br0">18 99 65 0,'-12'-18'21'0,"12"18"1"16,-9-19-2-16,9 19-3 0,0-19-7 16,0 19-4-16,18-16-3 15,-4 9-3-15,3-1 0 16,0 2 0-16,2 2 0 15,-2 2-1-15,-2 5 1 16,-15-3 0-16,14 19 0 16,-14-5 0-16,-5 6 1 15,-3 1-1-15,-5 2 1 16,1 3 0-16,-3-3 1 16,4 2 0-16,0-4 0 15,4 2 0-15,2-6 0 16,8 0 0-16,1-4-1 0,6-2 1 15,3-2-1-15,4-3-1 16,2-2 0-16,0-1 0 16,2-2-1-16,0-5-1 15,4 3 0-15,-5-8-2 16,10 5-5-16,-13-10-14 16,9 4-9-1,-3-7-1-15,-1 1 1 0,-5 0 0 16</inkml:trace>
</inkml:ink>
</file>

<file path=word/ink/ink98.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5-01-21T01:21:56.318"/>
    </inkml:context>
    <inkml:brush xml:id="br0">
      <inkml:brushProperty name="width" value="0.06667" units="cm"/>
      <inkml:brushProperty name="height" value="0.06667" units="cm"/>
      <inkml:brushProperty name="fitToCurve" value="1"/>
    </inkml:brush>
  </inkml:definitions>
  <inkml:trace contextRef="#ctx0" brushRef="#br0">12 0 55 0,'0'0'30'16,"3"22"-1"-16,-3-22 0 16,-2 21-18-16,1-3-11 15,-2 3-1-15,0-1-1 16,5 5-3-16,-9-7-7 15,8-2-16-15,5 3 0 0,-6-19-1 16,14 17 2-16</inkml:trace>
</inkml:ink>
</file>

<file path=word/ink/ink99.xml><?xml version="1.0" encoding="utf-8"?>
<inkml:ink xmlns:inkml="http://www.w3.org/2003/InkML">
  <inkml:definitions>
    <inkml:context xml:id="ctx0">
      <inkml:inkSource xml:id="inkSrc0">
        <inkml:traceFormat>
          <inkml:channel name="X" type="integer" max="27760" units="cm"/>
          <inkml:channel name="Y" type="integer" max="15694" units="cm"/>
          <inkml:channel name="F" type="integer" max="255" units="dev"/>
          <inkml:channel name="T" type="integer" max="2.14748E9" units="dev"/>
        </inkml:traceFormat>
        <inkml:channelProperties>
          <inkml:channelProperty channel="X" name="resolution" value="1000" units="1/cm"/>
          <inkml:channelProperty channel="Y" name="resolution" value="1000.25494" units="1/cm"/>
          <inkml:channelProperty channel="F" name="resolution" value="0" units="1/dev"/>
          <inkml:channelProperty channel="T" name="resolution" value="1" units="1/dev"/>
        </inkml:channelProperties>
      </inkml:inkSource>
      <inkml:timestamp xml:id="ts0" timeString="2015-01-21T01:21:55.849"/>
    </inkml:context>
    <inkml:brush xml:id="br0">
      <inkml:brushProperty name="width" value="0.06667" units="cm"/>
      <inkml:brushProperty name="height" value="0.06667" units="cm"/>
      <inkml:brushProperty name="fitToCurve" value="1"/>
    </inkml:brush>
  </inkml:definitions>
  <inkml:trace contextRef="#ctx0" brushRef="#br0">8 47 45 0,'0'0'26'0,"-13"4"-1"15,13-4 0-15,14-5-21 16,-14 5-1-16,18-10 0 0,-18 10 1 16,27-9 0-16,-12 2 0 15,6 4 0-15,-4-5 0 16,5 6 0-16,-4-3-2 16,0 2-1-16,-2 2 0 15,-16 1-1-15,17 2 0 16,-17-2 1-16,-7 14 1 15,-3 1 0-15,-10-2 1 16,3 7 1-16,-7 0-1 16,3 7 1-16,-4-2-1 15,9 2 0-15,1-4-2 16,8 2 0-16,5-6 0 16,7-2-1-16,-5-17 0 0,27 14 0 15,-2-10-2-15,-2-4 0 16,7-3-2-16,-5-7-2 15,8 8-3-15,-14-15-4 16,14 15-7-16,-16-9-10 16,2-1-1-16,-1-1 2 15,-2-2 0-1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40236-EA67-4D23-AC4C-2B4A4AE60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24</Words>
  <Characters>71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ft, Conor</dc:creator>
  <cp:keywords/>
  <dc:description/>
  <cp:lastModifiedBy>Croft, Conor</cp:lastModifiedBy>
  <cp:revision>2</cp:revision>
  <dcterms:created xsi:type="dcterms:W3CDTF">2015-01-20T18:38:00Z</dcterms:created>
  <dcterms:modified xsi:type="dcterms:W3CDTF">2015-01-21T01:27:00Z</dcterms:modified>
</cp:coreProperties>
</file>